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E6" w:rsidRDefault="004510E6" w:rsidP="00D80D63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D80D63" w:rsidRPr="00D80D63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امام حسين </w:t>
      </w:r>
      <w:r w:rsidR="00D80D63" w:rsidRPr="00040E54">
        <w:rPr>
          <w:rStyle w:val="libAlaemChar"/>
          <w:rtl/>
        </w:rPr>
        <w:t>عليه‌السلام</w:t>
      </w:r>
    </w:p>
    <w:p w:rsidR="004510E6" w:rsidRDefault="00F753DC" w:rsidP="00F753DC">
      <w:pPr>
        <w:pStyle w:val="libCenterBold2"/>
        <w:rPr>
          <w:rFonts w:hint="cs"/>
          <w:rtl/>
          <w:lang w:bidi="fa-IR"/>
        </w:rPr>
      </w:pPr>
      <w:r>
        <w:rPr>
          <w:rtl/>
          <w:lang w:bidi="fa-IR"/>
        </w:rPr>
        <w:t>نام مؤ</w:t>
      </w:r>
      <w:r w:rsidR="004510E6">
        <w:rPr>
          <w:rtl/>
          <w:lang w:bidi="fa-IR"/>
        </w:rPr>
        <w:t>لف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احمد صادقى اردستانى</w:t>
      </w:r>
    </w:p>
    <w:p w:rsidR="00D80D63" w:rsidRDefault="00D80D63" w:rsidP="00D80D63">
      <w:pPr>
        <w:pStyle w:val="libNormal0"/>
        <w:rPr>
          <w:rFonts w:hint="cs"/>
          <w:rtl/>
          <w:lang w:bidi="fa-IR"/>
        </w:rPr>
      </w:pPr>
    </w:p>
    <w:p w:rsidR="00D80D63" w:rsidRDefault="00D80D63" w:rsidP="00D80D63">
      <w:pPr>
        <w:pStyle w:val="libNormal"/>
        <w:rPr>
          <w:rFonts w:hint="cs"/>
          <w:rtl/>
          <w:lang w:bidi="fa-IR"/>
        </w:rPr>
      </w:pPr>
    </w:p>
    <w:p w:rsidR="00D80D63" w:rsidRDefault="00D80D63" w:rsidP="00D80D63">
      <w:pPr>
        <w:pStyle w:val="libNormal"/>
        <w:rPr>
          <w:rFonts w:hint="cs"/>
          <w:rtl/>
          <w:lang w:bidi="fa-IR"/>
        </w:rPr>
      </w:pPr>
    </w:p>
    <w:p w:rsidR="00D80D63" w:rsidRDefault="00D80D63" w:rsidP="00D80D63">
      <w:pPr>
        <w:pStyle w:val="libNormal"/>
        <w:rPr>
          <w:rFonts w:hint="cs"/>
          <w:rtl/>
          <w:lang w:bidi="fa-IR"/>
        </w:rPr>
      </w:pPr>
    </w:p>
    <w:p w:rsidR="00D80D63" w:rsidRPr="006E7FD2" w:rsidRDefault="00D80D63" w:rsidP="00D80D63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D80D63" w:rsidRPr="00D80D63" w:rsidRDefault="00D80D63" w:rsidP="00D80D63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4510E6" w:rsidRDefault="00F753DC" w:rsidP="00F753D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391561848"/>
      <w:r w:rsidR="004510E6">
        <w:rPr>
          <w:rtl/>
          <w:lang w:bidi="fa-IR"/>
        </w:rPr>
        <w:lastRenderedPageBreak/>
        <w:t>مقدمه</w:t>
      </w:r>
      <w:bookmarkEnd w:id="0"/>
    </w:p>
    <w:p w:rsidR="004510E6" w:rsidRDefault="007102D6" w:rsidP="007102D6">
      <w:pPr>
        <w:pStyle w:val="Heading2"/>
        <w:rPr>
          <w:rtl/>
          <w:lang w:bidi="fa-IR"/>
        </w:rPr>
      </w:pPr>
      <w:bookmarkStart w:id="1" w:name="_Toc391561849"/>
      <w:r>
        <w:rPr>
          <w:rtl/>
          <w:lang w:bidi="fa-IR"/>
        </w:rPr>
        <w:t>در راه ايمان و عقيده</w:t>
      </w:r>
      <w:bookmarkEnd w:id="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سم الله الرحمن الرحيم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سانى كه در راه «ايمان و عقيده خود» فداكارى نموده و حتى جان خود را در اين راه فدا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طول تاريخ فراوان مى باش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سقراط» فيلسوف بزرگ يونانى و استاد «افلاطون»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عقيده «به خداى يگانه» كه با آئين رسمى و دولتى سازگار ن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هارصد سال پيش از ميلاد مسيح بن مري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رگ محكوم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جام زهرى را كه از گياه «شوكران» توليد شده بود نوشيد و جان داد </w:t>
      </w:r>
      <w:r w:rsidRPr="009B6840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و «فيلسوف شهيد» لقب گرف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جوردا نوبرونو» متفكر بزرگ ايتالي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رد نظريه «بطليموس» و حكمت طبيعى «ارسطو» در سال 1598 ميل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تش افكنده شد و او را سوزان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گاليله» فيزيك 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تاره شناس و رياضى دان ايتالي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ابراز عقيده علم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بنى بر حركت ز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كنجه هاى فراوان 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الاخره در زمره «شهداى علم و دانش» به شمار آمده است </w:t>
      </w:r>
      <w:r w:rsidRPr="009B6840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و خلاصه «در كليساى كاتوليكى چهارده هزار نفر به عنوان شهيد شناخته مى شوند»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تاريخ اسلام هم افرادى مانند: بلال حبشى فرزند رباح </w:t>
      </w:r>
      <w:r w:rsidRPr="009B6840">
        <w:rPr>
          <w:rStyle w:val="libFootnotenumChar"/>
          <w:rtl/>
          <w:lang w:bidi="fa-IR"/>
        </w:rPr>
        <w:t>(6)</w:t>
      </w:r>
      <w:r>
        <w:rPr>
          <w:rtl/>
          <w:lang w:bidi="fa-IR"/>
        </w:rPr>
        <w:t xml:space="preserve"> ياسر يمنى پدر «عمار» و همسر او «سميه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شخصيت هاى بزرگ و مومنى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راه حفظ ايمان و عقيده توحيدى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ت ترين ضربه ها و شكنجه هاى دردناك را به جان خر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سرانجام «شهيد ايمان و عقيده خود» گرديده </w:t>
      </w:r>
      <w:r>
        <w:rPr>
          <w:rtl/>
          <w:lang w:bidi="fa-IR"/>
        </w:rPr>
        <w:lastRenderedPageBreak/>
        <w:t xml:space="preserve">اند </w:t>
      </w:r>
      <w:r w:rsidRPr="009B6840">
        <w:rPr>
          <w:rStyle w:val="libFootnotenumChar"/>
          <w:rtl/>
          <w:lang w:bidi="fa-IR"/>
        </w:rPr>
        <w:t>(7)</w:t>
      </w:r>
      <w:r>
        <w:rPr>
          <w:rtl/>
          <w:lang w:bidi="fa-IR"/>
        </w:rPr>
        <w:t xml:space="preserve"> و نام نورانى و ماندگار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پيشانى تاريخ پر عظمت اسلام مى درخش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" w:name="_Toc391561850"/>
      <w:r>
        <w:rPr>
          <w:rtl/>
          <w:lang w:bidi="fa-IR"/>
        </w:rPr>
        <w:t>سيد شهيدان</w:t>
      </w:r>
      <w:bookmarkEnd w:id="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ميان شهيدان راه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خست رسول خدا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حمزه» عموى خود را كه در «جنگ احد»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يد شهيدان ناميده است </w:t>
      </w:r>
      <w:r w:rsidRPr="009B6840">
        <w:rPr>
          <w:rStyle w:val="libFootnotenumChar"/>
          <w:rtl/>
          <w:lang w:bidi="fa-IR"/>
        </w:rPr>
        <w:t>(8)</w:t>
      </w:r>
      <w:r>
        <w:rPr>
          <w:rtl/>
          <w:lang w:bidi="fa-IR"/>
        </w:rPr>
        <w:t xml:space="preserve"> اما بعد از آن از زبان آن حضرت و امامان ديگر لقب «سيد شهيدان» به حضرت حسين بن على عليه السلام اختصاص داده ش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ظمت ام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يوه شهاد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عاع كرامت و اوج حماسه درخشان قيام عاشوراى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به گون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فزون بر گستره جوامع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اهى دانشمندان آگاه و اهل وجدان غير مسلمان را هم تحت تاثير عظمت خويش قرار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دام به نوعى عظمت اين قيام مقدس انسانى را مورد ستايش قرار دا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واشنگتن ايرونيك» مورخ مشهور آمريكايى «انجام مسئوليت پيشوايى و نهض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ستوده»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10)</w:t>
      </w:r>
      <w:r>
        <w:rPr>
          <w:rtl/>
          <w:lang w:bidi="fa-IR"/>
        </w:rPr>
        <w:t xml:space="preserve"> «توماس كارلايل» مورخ معروف انگلي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روزى حق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ر باطل دش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رد ستايش قرار داده </w:t>
      </w:r>
      <w:r w:rsidRPr="009B6840">
        <w:rPr>
          <w:rStyle w:val="libFootnotenumChar"/>
          <w:rtl/>
          <w:lang w:bidi="fa-IR"/>
        </w:rPr>
        <w:t>(11)</w:t>
      </w:r>
      <w:r>
        <w:rPr>
          <w:rtl/>
          <w:lang w:bidi="fa-IR"/>
        </w:rPr>
        <w:t xml:space="preserve"> و «مسيو ماربين» آل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انبازى آگاهان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تمجيد فراوان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</w:t>
      </w:r>
      <w:r w:rsidR="00B644C5">
        <w:rPr>
          <w:rStyle w:val="libFootnotenumChar"/>
          <w:rtl/>
          <w:lang w:bidi="fa-IR"/>
        </w:rPr>
        <w:t>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ابوالعلاى معرى» اديب و فيلسوف بزرگ مسلمان در قرن چهارم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خاطر علم و دانش فراوان خويش در برابر هيچ كس سر تعظيم فرود ن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عظمت شهادت و جاويدانى رنگ خون سازنده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رزند او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رو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ر چهره آس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خو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و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و يادگار به جاى مان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يكى در پايان ش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نام فج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يگرى به هنگام غروب به نام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سرخى خود گواهى مى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سمان از خون اين پدر و پس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باس خود را رنگين ساخ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پيراهن خون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حشر به پيشگاه خداوند وارد مى ش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3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" w:name="_Toc391561851"/>
      <w:r>
        <w:rPr>
          <w:rtl/>
          <w:lang w:bidi="fa-IR"/>
        </w:rPr>
        <w:t>پرهيز از ذلّت سُرايى</w:t>
      </w:r>
      <w:bookmarkEnd w:id="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عاع عزت و عظمت مكتب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به خصوص ‍ نهضت پر فروغ عاشوراى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قيقت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 انسان باوجدانى را در هر مكتب و مرامى به سر مى برد و به آزادى و كرامت انسانيت مى اندي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شگفتى و تعظيم واداشته و در طول تاريخ دانشمندان و انديشمندان زيادى در برابر او سر تسليم و تكريم فرود آو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چند مورد آن را مطالعه كرد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توجه به اين عزت و عظمت درخش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پيروان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صوص براى آنان كه در بيان و نوشت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شخصيت آن بزرگواران سخن به ميان مى آو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عايت بيان عظمت مكتب امامت و عاشو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ضرورى تر مى نمايد و حتى </w:t>
      </w:r>
      <w:r w:rsidR="001A5AD3">
        <w:rPr>
          <w:rtl/>
          <w:lang w:bidi="fa-IR"/>
        </w:rPr>
        <w:t>مسئول</w:t>
      </w:r>
      <w:r>
        <w:rPr>
          <w:rtl/>
          <w:lang w:bidi="fa-IR"/>
        </w:rPr>
        <w:t>يت آفرين خواه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غير از اينكه اين معنى جزء مسائل اعتقادى ماست و نيز سراسر رفتار و گفتار آنان هم از ذلت و زبونى پيراس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لمان بزرگ و مخلص شيعه نيز اين جهت را مورد سفارش جدى قرار دا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حدث سختكوش و بلندمقام «حاج شيخ عباس قمى» در زمينه پرهيز از بيان مطالب ضعيف و ذلت بار نسبت به ساحت مقدس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كتب درخشان و جاودان عاشوراى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مورد مسئوليت </w:t>
      </w:r>
      <w:r>
        <w:rPr>
          <w:rtl/>
          <w:lang w:bidi="fa-IR"/>
        </w:rPr>
        <w:lastRenderedPageBreak/>
        <w:t>گويندگان و شاعران و مرثيه سرا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ويسد: براى هر انسانى و به خصوص براى ذاكرين و مرثيه خوانان لاز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هر سخنى كه بوى ذلت اهل بيت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صوص بوى ذلت مولاى ما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هل بيت او را ب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دار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آن بزرگوار خود فرمو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هيهات منا الذلة»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ع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 هرگز تن به ذلت نمى دهيم و اين كار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 و رسول و اهل ايم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يچگاه براى ما نمى پسن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ستاد بزرگوار ما «محدث نورى» هم در كتاب دارالسلام خويش ‍ داستانى را آو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لاصه آن بدين قرار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يخ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 علامه بزرگ «وحيد بهبهانى»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يكى از افراد روضه خوان معر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حراى قيامت را به خواب ديد كه مردم در هول و هراس سختى به سر مى ب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سى در فكر راه چاره ا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هر كسى را دو ماءمور به پاى حساب مى بر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در محلى منبر بلندى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 بالاى آن و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 پله اول آن نش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ردم هم براى حسابرسى در مقابل آن منبر در صفى قرار گرفته ب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مرد مى گويد: وقتى نوبت حسابرسى به من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ن فرمود: چرا فرزند عزيز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خوار شمرد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در حالى كه از اين سوال وحشت زده و پريشان شده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 اينكه چنين كارى را انكار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ره اى ن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حساس كردم بازويم دردى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نار خود كسى را مشاهد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طومارى را گشود و هر چه را در هر زمان و مكانى گفته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ثبت شده بو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در آن جا راه چاره اى به ذهنم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گوي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مطلب را از جلد دهم كتاب بحارالانوار علامه مجلسى بازگو كرده 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به دستور حضرت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اءمورى به نزد «علامه مجلسى» كه در صف اول عالمان قرار داشت و تاليفهاى او هم جلواش قرار گرفته بود رفت و جلد دهم بحارالانوار را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من با پريشانى هر چه آن را ورق ز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مطالبى را كه گفته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كتاب نيافت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ز به ذهنم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گوي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ن مطالب را از كتاب منبع البكاء حاج ملا صالح برغانى نقل كرده 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ماءمور پيگيرى اين موضو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زد آن عالم هم كه در صف ششم يا هفتم قرار گرفته بود رفت و آن كتاب را هم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طالب نادرستى را كه دربار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قل كرده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نيافت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حال پريشانى و درماندگى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جانب خداوند مهربان به پيامبر رحمت خبر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گر قرار باش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ينگونه حسابرس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سى راه نجاتى نخواهد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بايد راه لطف و گذشت را پيش گرف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من به خاطر آن خواب وحشتن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اسان از خواب بيدار شدم و چون شرايط روضه خوانى صحيح را در خود نمى ياف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شغل را كنار گذاشت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5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4" w:name="_Toc391561852"/>
      <w:r>
        <w:rPr>
          <w:rtl/>
          <w:lang w:bidi="fa-IR"/>
        </w:rPr>
        <w:t>درباره كتاب</w:t>
      </w:r>
      <w:bookmarkEnd w:id="4"/>
      <w:r>
        <w:rPr>
          <w:rtl/>
          <w:lang w:bidi="fa-IR"/>
        </w:rPr>
        <w:t xml:space="preserve"> </w:t>
      </w:r>
    </w:p>
    <w:p w:rsidR="004510E6" w:rsidRDefault="004510E6" w:rsidP="00B644C5">
      <w:pPr>
        <w:pStyle w:val="libNormal"/>
        <w:rPr>
          <w:rtl/>
          <w:lang w:bidi="fa-IR"/>
        </w:rPr>
      </w:pPr>
      <w:r>
        <w:rPr>
          <w:rtl/>
          <w:lang w:bidi="fa-IR"/>
        </w:rPr>
        <w:t>در پى نگارش كتاب 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1- قي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را؟ 2- بانوى شجاع زينب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3- زندگانى حضرت ابوالفضل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4-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هر كدام بخشى از وقايع و حوادث تاريخى عاشوراى حسين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زگو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جانب براى بازگو نمودن و تجزيه و تحليل بخش ديگرى از اين حماسه جاوي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تاب «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B644C5"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-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رشته تحرير درآورده ا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را هم بايد مورد توجه داشته باش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طور كه اصل واقعه عاشوراى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واقعه ممتاز و استثنايى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ير و ج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 و م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 مختل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اعضاى خانواده هايى در آن شركت 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ويژگيهاى استثنايى و فوق الع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نوع خبرنگارى و گزارش مراحل مختلف آن هم وجود 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اين معن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خش مهمى از مسايل و رويدادهاى آن فاجعه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ز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زينب و ام الكلثو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اهرهاى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باب همسر ارجمند آن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سكينه و فاطمه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خترهاى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ود از آغاز تا پايان فاجعه و مراحل مختلف آن حضور 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دام بخشى از اين تاريخ درخشان را بازگو نم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رزشهاى اين قيام مقدس محفوظ بماند و همواره براى درس آموزى به نسلهاى آينده منتقل گرد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كتاب در عين حالى كه روايت راويان حاضر در آن صحن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نوعى - احياى امر امامت - </w:t>
      </w:r>
      <w:r w:rsidRPr="009B6840">
        <w:rPr>
          <w:rStyle w:val="libFootnotenumChar"/>
          <w:rtl/>
          <w:lang w:bidi="fa-IR"/>
        </w:rPr>
        <w:t>(16)</w:t>
      </w:r>
      <w:r>
        <w:rPr>
          <w:rtl/>
          <w:lang w:bidi="fa-IR"/>
        </w:rPr>
        <w:t xml:space="preserve"> نيز محسوب مى شود و ويژگى هاى اعتق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خلاق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رفانى و مبارزاتى قهرمان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عنى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يان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ى تواند يك كتاب قابل مطال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موزنده و سازنده واقع شود و عظمت 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 و دستياران فداكار او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 كدام آموزگاران ديند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زاد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ساني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رافتمندانه زيستن و با عزت تن به شهادت سپرد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شتر جلوه گر ساز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يژگى ديگر اين كتاب ا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بانوى باشخصيتى سخن مى 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وى از سويى راوى احاديث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باره «حب عل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است </w:t>
      </w:r>
      <w:r w:rsidRPr="009B6840">
        <w:rPr>
          <w:rStyle w:val="libFootnotenumChar"/>
          <w:rtl/>
          <w:lang w:bidi="fa-IR"/>
        </w:rPr>
        <w:t>(17)</w:t>
      </w:r>
      <w:r>
        <w:rPr>
          <w:rtl/>
          <w:lang w:bidi="fa-IR"/>
        </w:rPr>
        <w:t xml:space="preserve"> تا بدين وسيله مسئله حياتى امامت و رهبرى امت اسلام را روشن گرداند و مردم </w:t>
      </w:r>
      <w:r>
        <w:rPr>
          <w:rtl/>
          <w:lang w:bidi="fa-IR"/>
        </w:rPr>
        <w:lastRenderedPageBreak/>
        <w:t>را از سرگردانى نجات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سويى ديگر اين بان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«شاهد اعمال بغض ‍ نسبت به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زيان بزرگ اين خصلت زشت اعتق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جود آمدن فاجعه دردناك كربلا بوده ا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دين جه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طى خطابه عميق و آتش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م بى وفاى كوفه و خاندان غاصب «بنى اميه» را در اجتماع مردم شهر كوفه به محاكمه مى ك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را فريب خو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نياطل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زدور و تبهكار معرفى مى كند </w:t>
      </w:r>
      <w:r w:rsidRPr="009B6840">
        <w:rPr>
          <w:rStyle w:val="libFootnotenumChar"/>
          <w:rtl/>
          <w:lang w:bidi="fa-IR"/>
        </w:rPr>
        <w:t>(18)</w:t>
      </w:r>
      <w:r>
        <w:rPr>
          <w:rtl/>
          <w:lang w:bidi="fa-IR"/>
        </w:rPr>
        <w:t xml:space="preserve"> تا سرگذشت نكبت بار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نسلهاى آي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س عبرت و انتخاب راه زندگى شرافتمندانه اى قرار گي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كتاب از چهارده فصل تشكيل يا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صل اول آن تحت عنوان «اشك خورشيد» وضع كلى عاشورا و لزوم سوگوارى در آن را مطرح مى س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فصلهاى دي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احل مختلف زندگى فاطمه كبرى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فر به كربلا و حضور در صحنه هاى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ارت فاطمه و ساير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وفه و شام و تا بازگشت به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خصيت معنوى و علمى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دواج مجدد آن بان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شهادت همسر بزرگوارش «حسن مثنى» و سرانجام نحوه وفات و محل آرامگاه اين زن دانشمند و پرعظمت را مطالعه خواهيم ك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ادآورى اين نكته هم لاز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صلهايى از اين كتاب به مناسبت ماه هاى محرم و صفر سال 1416 هجرى قم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جله زن روز به چاپ رس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پس از اصلاحات و اضافات فرا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صورت كه ملاحظه مى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آم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يد است اين اثر موجب روشنگرى نسل امروز زنان جوان مسل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فى بهتر چهره درخشان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ورد عنايت آن خاندان پاك قرار گي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ق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حوزه علم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مد صادقى اردستانى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9/2/1378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2 محرم 1420</w:t>
      </w:r>
      <w:r w:rsidR="007102D6">
        <w:rPr>
          <w:rtl/>
          <w:lang w:bidi="fa-IR"/>
        </w:rPr>
        <w:t xml:space="preserve">. </w:t>
      </w:r>
    </w:p>
    <w:p w:rsidR="004510E6" w:rsidRDefault="00225914" w:rsidP="0022591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" w:name="_Toc391561853"/>
      <w:r w:rsidR="004510E6">
        <w:rPr>
          <w:rtl/>
          <w:lang w:bidi="fa-IR"/>
        </w:rPr>
        <w:lastRenderedPageBreak/>
        <w:t>فصل اول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اشك خورشيد</w:t>
      </w:r>
      <w:bookmarkEnd w:id="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ناله كودكانه سينه فضا را مى شك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ضجه زنان به هوا برمى خاست و فرياد در گلو شكسته شهيدان به خون غلط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زمين و زمان موج مى انداخ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د سوز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گرد و غبار ميدان جنگ درهم مى آمي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سرعت از چهره ماهورهاى تفتيده مى گذ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خورشيد با حرارت زياد به زمين مى تابيد و موج آتشين در فضا مى پراكند و خود هم اشك مى ريخ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ماه هم از فرط خشم و شرم به سوى افق مى گري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ديگر شاهد دهشت ستمگران و وحشت مظلومان نباش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روز عاشور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ماه «محرم» و آن سرزمين «كربلا» و آنهايى كه به دست شقاوتمندترين افراد روى ز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خشن ترين و مظلومانه ترين شكل به خاك و خون در غلتيدند و شربت شهادت نوش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ان و نوادگان و عزيزان و ياران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خاطر «خورشيد هم اشك مى ريخت و سوگوار بود»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9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" w:name="_Toc391561854"/>
      <w:r>
        <w:rPr>
          <w:rtl/>
          <w:lang w:bidi="fa-IR"/>
        </w:rPr>
        <w:t>حرمت محرم</w:t>
      </w:r>
      <w:bookmarkEnd w:id="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اه مح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تى قبل از اسلام و روزگارى كه ارزشهاى اخلاقى و معنوى اين آئين مقدس بر جامعه پرتوافشان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ه محترم و مقدس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ربهاى جاهلى احترام آن را پاس مى داشتند و از جنگ و خونريزى در آن خوددارى مى نم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رآن كريم هم ب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سلمانان دستور مى دهد: هرگاه ماههاى حرام به پايان رسيد؛ با مشركان و بت پرستان به جنگ بپرداز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ههاى حرام هم طبق بيان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ذيحج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ف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اه ربيع الاول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پايان اين ماهها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خواست سپاهى را به جنگ اعزام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را روبروى خود قرار مى داد و مى فرمود: انگيزه و حركت و جنگ شما به نام خدا و در راه خداوند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جنگ هرگز خيانت نكنيد و گوش و بينى كشته اى را نب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رمردان فرتوت و كودكان و زنان را ن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ا ناچار نشويد حتى درختى را هم قطع ننماييد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2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«بنى اميه» كه به خاطر به دست آوردن مال و منال و پست و مق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عاشوراى محرم سال 61 هجرى كمر به قتل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فرز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ير از پايمال كردن موازين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داب و رسوم روزگار جاهليت را نيز زير پا گذاشتند و حرمت محرم را شكست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رض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از رفتار ضد انسانى «بنى اميه» ابراز تنفر شديد مى كند و مى فرمايد: محرم ماهى است كه مردم زمان جاهليت احترام آن را نگه مى داشتند و در آن از قتل و خونريزى خوددارى مى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شمنان اسلام در اين م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يختن خون ما را مجاز دان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رمت ما را شك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ان و كودكان خاندان ما را به اسارت گر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يمه ها و چادرهاى آنان را به آتش كش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وال و دارايى آنها را به غارت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حترام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باره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يچ شكل رعايت ننم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 عاشور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لك چشمهاى ما مجروح شد و اشكهاى ما سرازير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در كربلا عزيزان ما را ذليل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هميشه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م و اندوه دردناكى به يادگار گذاش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7" w:name="_Toc391561855"/>
      <w:r>
        <w:rPr>
          <w:rtl/>
          <w:lang w:bidi="fa-IR"/>
        </w:rPr>
        <w:lastRenderedPageBreak/>
        <w:t>عاشوراى جاويدان</w:t>
      </w:r>
      <w:bookmarkEnd w:id="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آن تاريخى كه 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سرزمي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احياى اصول و ارزشهاى حياتبخش اسلام با هفتاد و دو تن از عزيزان و ياران باوفاى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ن به شهادت سپ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ان معصوم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روز و حادثه اى را كه در آن واقع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صورت هاى مختلف زنده و گرامى مى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 از كسب و كار مى كش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سوگوارى تشكيل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حه سرايى به راه مى اند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و آه عميقى سر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ديگران را نيز به اين شيوه ها و شعائر احياگر و شكوه آفرين دعوت مى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فارش مى كردند مسلما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باره عاشورا اين جهات را مورد توجه دقيق قرار دهند: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8" w:name="_Toc391561856"/>
      <w:r>
        <w:rPr>
          <w:rtl/>
          <w:lang w:bidi="fa-IR"/>
        </w:rPr>
        <w:t>1</w:t>
      </w:r>
      <w:r w:rsidR="007102D6">
        <w:rPr>
          <w:rtl/>
          <w:lang w:bidi="fa-IR"/>
        </w:rPr>
        <w:t>- تعطيلى كسب و كار</w:t>
      </w:r>
      <w:bookmarkEnd w:id="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راه احياى دين قيام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و يارانش نهايت فداكارى را نمودند و با كمال ايمان و اخلاص و عظمت قربانى اسلام و انسانيت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به گردن همه انسانهاى حق طلب و آزادى خواه حق بزرگى د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خاطر يكى از وظايف انسانى اين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روز عاشورا به احترام آن حضرت دست از كسب و كار بكشند و اين روز عزاى بزرگ را تعطيل نماي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م رضا عليه السلام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هر كس در روز عاشورا كار و شغل خود را تعطيل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مهربان نيازمنديهاى دنيا و آخرت او را تامين مى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 روز عاشورا را براى خود روز عزادارى و سوگوارى و اندوه و گريه قرار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روز قيامت را روز خوشحالى و خرسندى او مى گرداند و همراه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هشت شادمان و سرفراز خواه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ر كس روز عاشورا روز </w:t>
      </w:r>
      <w:r>
        <w:rPr>
          <w:rtl/>
          <w:lang w:bidi="fa-IR"/>
        </w:rPr>
        <w:lastRenderedPageBreak/>
        <w:t>بركت و ذخيره كردن منافع مادى قرار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ين كسب و در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يرى نخواهد برد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24)</w:t>
      </w:r>
    </w:p>
    <w:tbl>
      <w:tblPr>
        <w:tblStyle w:val="TableGrid"/>
        <w:bidiVisual/>
        <w:tblW w:w="5793" w:type="pct"/>
        <w:tblInd w:w="-601" w:type="dxa"/>
        <w:tblLook w:val="01E0"/>
      </w:tblPr>
      <w:tblGrid>
        <w:gridCol w:w="4255"/>
        <w:gridCol w:w="269"/>
        <w:gridCol w:w="4266"/>
      </w:tblGrid>
      <w:tr w:rsidR="00E11F25" w:rsidTr="00E11F25">
        <w:trPr>
          <w:trHeight w:val="350"/>
        </w:trPr>
        <w:tc>
          <w:tcPr>
            <w:tcW w:w="4255" w:type="dxa"/>
            <w:shd w:val="clear" w:color="auto" w:fill="auto"/>
          </w:tcPr>
          <w:p w:rsidR="00E11F25" w:rsidRDefault="00E11F25" w:rsidP="00E11F25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سان كه تو جان دادى درراه رضاى 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66" w:type="dxa"/>
            <w:shd w:val="clear" w:color="auto" w:fill="auto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دم به تو مى نازد، اى اشرف انسان 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E11F25">
        <w:trPr>
          <w:trHeight w:val="350"/>
        </w:trPr>
        <w:tc>
          <w:tcPr>
            <w:tcW w:w="4255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ربانى اسلامى، با همت مر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66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ى مفتخر از عزمت، همواره مسلمانها </w:t>
            </w:r>
            <w:r w:rsidRPr="009B6840">
              <w:rPr>
                <w:rStyle w:val="libFootnotenumChar"/>
                <w:rtl/>
                <w:lang w:bidi="fa-IR"/>
              </w:rPr>
              <w:t>(2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7102D6">
      <w:pPr>
        <w:pStyle w:val="Heading3"/>
        <w:rPr>
          <w:rtl/>
          <w:lang w:bidi="fa-IR"/>
        </w:rPr>
      </w:pPr>
      <w:bookmarkStart w:id="9" w:name="_Toc391561857"/>
      <w:r>
        <w:rPr>
          <w:rtl/>
          <w:lang w:bidi="fa-IR"/>
        </w:rPr>
        <w:t>2</w:t>
      </w:r>
      <w:r w:rsidR="007102D6">
        <w:rPr>
          <w:rtl/>
          <w:lang w:bidi="fa-IR"/>
        </w:rPr>
        <w:t>- مجلس سوگوارى</w:t>
      </w:r>
      <w:bookmarkEnd w:id="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تشكيل مجالس سوگوارى آگاهى بخش و ساز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كى ديگر از درخواستهاى اولياى بزرگوار اسلام و از تكاليف اجتناب ناپذير دوستدار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اين باره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«فضيل» كه يكى از شيعيا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يا مجلس تشكيل مى دهيد و در آن به بحث و گفتگو مى پردازي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ضيل پاسخ داد: 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در و مادرم به قربان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به راستى اين گونه مجالس را ما بسيار دوست دار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 حتما مجلس برقرار سازيد و با بحث و گفتگوهاى آگاهى بخ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م و راه ما را زنده ب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افرادى را كه مجلس ‍ تشكيل مى دهند و راه و حقانيت ما را زنده و پاينده مى د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رحمت و عنايت خويش قرار مى ده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)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E11F25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د مكرر عزاى او، كه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 كسى واقف از مرا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مه سعى «يزيد» بر اين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كسى نشنود، كلا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لكه بايد، كه خلق درياب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لت اصلى قيام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سلمين را سزد، كه بگذا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گام خود را به جاى گام حسين. </w:t>
            </w:r>
            <w:r w:rsidRPr="009B6840">
              <w:rPr>
                <w:rStyle w:val="libFootnotenumChar"/>
                <w:rtl/>
                <w:lang w:bidi="fa-IR"/>
              </w:rPr>
              <w:t>(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7102D6">
      <w:pPr>
        <w:pStyle w:val="Heading3"/>
        <w:rPr>
          <w:rtl/>
          <w:lang w:bidi="fa-IR"/>
        </w:rPr>
      </w:pPr>
      <w:bookmarkStart w:id="10" w:name="_Toc391561858"/>
      <w:r>
        <w:rPr>
          <w:rtl/>
          <w:lang w:bidi="fa-IR"/>
        </w:rPr>
        <w:lastRenderedPageBreak/>
        <w:t>3</w:t>
      </w:r>
      <w:r w:rsidR="007102D6">
        <w:rPr>
          <w:rtl/>
          <w:lang w:bidi="fa-IR"/>
        </w:rPr>
        <w:t>- اشك و ناله</w:t>
      </w:r>
      <w:bookmarkEnd w:id="1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قطره هاى اش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نه هاى مرواريدى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كانون جان به بازار وجود عرضه مى شو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عالى ترين مظهر عشق و صفا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يينه شفاف اشكها مى توان به نمايش گذا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شك بر سوگ دلخراش فرزند فاطمه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جان را جلا مى بخشد و چون جويبارى راه روشن زندگى را شستشو مى ده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ريه بر عز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از سويداى دل برمى خي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شرده آن به صورت قطره هاى اشك بر شيارهاى گونه فرو مى لغ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كم ترين پيوند عاطفى انسان را با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ام و راه و هدف او برقرار مى س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اشكها و ارتباط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سان را به سو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كش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دين جهت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هل بيت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بر سو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شهيدان راه حق گريه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وسيله نوحه سرايى و سرودن اشعار غمبار و ساز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روان و دوستداران خود را به گريه و سوگوارى فرا مى خوان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جنگ «موته» وقتى جعفر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سر او «اسماء دختر عميس» بسيار ناراحت شد و عزادارى به راه ان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تسليت گويى او رفت و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در خانه «اسماء» حضور يافت و به او تسليت گفت و سفارش ك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على مثل جعفر فلتبك البواكى</w:t>
      </w:r>
      <w:r w:rsidR="007102D6">
        <w:rPr>
          <w:rtl/>
          <w:lang w:bidi="fa-IR"/>
        </w:rPr>
        <w:t>.</w:t>
      </w:r>
      <w:r>
        <w:rPr>
          <w:rtl/>
          <w:lang w:bidi="fa-IR"/>
        </w:rPr>
        <w:t xml:space="preserve">» </w:t>
      </w:r>
      <w:r w:rsidRPr="009B6840">
        <w:rPr>
          <w:rStyle w:val="libFootnotenumChar"/>
          <w:rtl/>
          <w:lang w:bidi="fa-IR"/>
        </w:rPr>
        <w:t>(2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ريه و سوگوارى داشته با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ستى براى شخصيت بزرگى مانند «جعفر بن ابيطالب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حتما بايد افراد گريه و ناله سر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ابن خارجه» مى گويد: در كنار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ضور 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سخن از داستان شهاد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يان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شنيدن اين داست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</w:t>
      </w:r>
      <w:r>
        <w:rPr>
          <w:rtl/>
          <w:lang w:bidi="fa-IR"/>
        </w:rPr>
        <w:lastRenderedPageBreak/>
        <w:t xml:space="preserve">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طورى منقلب شد و گريه سر داد و اشك او جارى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ن و ساير افرادى كه در مجلس ‍ حضور داش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گريه و ناله افتادي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هر كس به خاطر ريخته شدن خون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يغما رفتن حق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هانت به خاندان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لاخره مصيبت و ظلمى كه بر اجداد و حتى شيعيان ما روا رفته گريه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مهربان جايگاه او را در بهشت قرار مى ده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صل گريه كردن و اشك ريختن بر مصايب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ورد توصيه پيشوايان عاليقدر دين قرار گرفته و پاداش و پى آمد فراوانى خواهد دا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طور كه در بالا هم اشاره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و گر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سيله و مقدمه براى رسيدن به مراتب عالى عملى و انسانى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بايد بگوييم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E11F25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همين نه گريه بر آن شاه تشنه لب كافى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گر چه گريه، بر آلام قلب تسكي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بين كه مقصد عالى او، چه بد اى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كه درك آن، سبب عز و جاه و تمكي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ز خاك مردم آزاده، بوى خون آي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نشان شيعه و آثار پيروى اين است. </w:t>
            </w:r>
            <w:r w:rsidRPr="009B6840">
              <w:rPr>
                <w:rStyle w:val="libFootnotenumChar"/>
                <w:rtl/>
                <w:lang w:bidi="fa-IR"/>
              </w:rPr>
              <w:t>(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7102D6" w:rsidP="007102D6">
      <w:pPr>
        <w:pStyle w:val="Heading2"/>
        <w:rPr>
          <w:rtl/>
          <w:lang w:bidi="fa-IR"/>
        </w:rPr>
      </w:pPr>
      <w:bookmarkStart w:id="11" w:name="_Toc391561859"/>
      <w:r>
        <w:rPr>
          <w:rtl/>
          <w:lang w:bidi="fa-IR"/>
        </w:rPr>
        <w:t>شعله فروزان</w:t>
      </w:r>
      <w:bookmarkEnd w:id="1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د را «كشته اشكها دانسته» </w:t>
      </w:r>
      <w:r w:rsidRPr="009B6840">
        <w:rPr>
          <w:rStyle w:val="libFootnotenumChar"/>
          <w:rtl/>
          <w:lang w:bidi="fa-IR"/>
        </w:rPr>
        <w:t>(32)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كتبش پيوسته با اشكها و سوگوارى ها و عزادارى ها اوج و عروج مى گي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روايت كر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يامبر گرامى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يك روز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حالى كه كودك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غوش گرفت و خطاب به افرادى كه حضور داشتند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ن لقتل الحسين حرارة فى القلوب المومن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اتبرد ابدا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3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شهاد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دلهاى اهل اي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رارت آتشينى باقى مى م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گز سردى و خاموشى ن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ع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عله اى را ك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رنها پيش در كربلا برافرو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 به روز فروزان تر مى گر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روانه هاى ايمان و فضيلت و آزادگى را گرد خود به پرواز در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اين جهت به تجربه هم ثابت گرديده است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E11F25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از در خاطره ها، ياد تو اى رهرو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شعله سركش آزادگى افروخت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D779B7">
        <w:trPr>
          <w:trHeight w:val="350"/>
        </w:trPr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يك جهان، بر تو و بر همت مردانگ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از سرشوق و طلب ديده جان دوخته است </w:t>
            </w:r>
            <w:r w:rsidRPr="009B6840">
              <w:rPr>
                <w:rStyle w:val="libFootnotenumChar"/>
                <w:rtl/>
                <w:lang w:bidi="fa-IR"/>
              </w:rPr>
              <w:t>(3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راز جاويدان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كربلا و عاشورا چي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چرا مشعلى را ك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يك هزار سيصد و پنجاه و چهار سال پيش از اين برافرو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وسته پرفروغ تر و فروزان تر مى گرد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خداوند نور آسمانها و زمين است»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35)</w:t>
      </w:r>
      <w:r>
        <w:rPr>
          <w:rtl/>
          <w:lang w:bidi="fa-IR"/>
        </w:rPr>
        <w:t xml:space="preserve">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جت 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مام دين خداست و با ايمان و اخلاص و جهاد و مقام بلند شهادت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صلت خدايى يا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معدن عظمت و قدرت الهى </w:t>
      </w:r>
      <w:r w:rsidRPr="009B6840">
        <w:rPr>
          <w:rStyle w:val="libFootnotenumChar"/>
          <w:rtl/>
          <w:lang w:bidi="fa-IR"/>
        </w:rPr>
        <w:t>(36)</w:t>
      </w:r>
      <w:r>
        <w:rPr>
          <w:rtl/>
          <w:lang w:bidi="fa-IR"/>
        </w:rPr>
        <w:t xml:space="preserve"> پيوس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اين لحاظ رنگ ابديت يافته است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116" w:type="pct"/>
        <w:tblLook w:val="01E0"/>
      </w:tblPr>
      <w:tblGrid>
        <w:gridCol w:w="3659"/>
        <w:gridCol w:w="269"/>
        <w:gridCol w:w="3835"/>
      </w:tblGrid>
      <w:tr w:rsidR="00E11F25" w:rsidTr="00E11F25">
        <w:trPr>
          <w:trHeight w:val="350"/>
        </w:trPr>
        <w:tc>
          <w:tcPr>
            <w:tcW w:w="3659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شمنت كشت، ولى نور تو خاموش ن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3835" w:type="dxa"/>
            <w:shd w:val="clear" w:color="auto" w:fill="auto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آرى، آن جلوه كه فانى نشود، نور خ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11F25" w:rsidTr="00E11F25">
        <w:trPr>
          <w:trHeight w:val="350"/>
        </w:trPr>
        <w:tc>
          <w:tcPr>
            <w:tcW w:w="3659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زنده را، زنده نخوانند كه مرگ از پى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</w:p>
        </w:tc>
        <w:tc>
          <w:tcPr>
            <w:tcW w:w="3835" w:type="dxa"/>
          </w:tcPr>
          <w:p w:rsidR="00E11F25" w:rsidRDefault="00E11F25" w:rsidP="00E11F25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لكه زنده است شهيدى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كه حياتش زقفاس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9B6840">
              <w:rPr>
                <w:rStyle w:val="libFootnotenumChar"/>
                <w:rtl/>
                <w:lang w:bidi="fa-IR"/>
              </w:rPr>
              <w:t>(3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سويى دي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طبق بيان 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ورشيد مانند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ور او پيوسته بر دلهاى اهل ايمان پرتوافشانى مى كند </w:t>
      </w:r>
      <w:r w:rsidRPr="009B6840">
        <w:rPr>
          <w:rStyle w:val="libFootnotenumChar"/>
          <w:rtl/>
          <w:lang w:bidi="fa-IR"/>
        </w:rPr>
        <w:t>(38)</w:t>
      </w:r>
      <w:r>
        <w:rPr>
          <w:rtl/>
          <w:lang w:bidi="fa-IR"/>
        </w:rPr>
        <w:t xml:space="preserve"> و جلوه ابديت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فراموش نكرده ا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خورشيد هم در سو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وگوا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لازمه سنخيت خور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«خورشيد امامت» اين است كه بگوي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ورشيد در سوگ خورشيد اشك مى ريزد و سوگوار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ز اشك و سوگوارى خور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 عز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بايد تعجب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فقيه بزرگ قرن چهارم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والقاسم جعفر بن محمد بن قولويه ق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سال 367 هجرى وفات يا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تاب گرانقدر خويش كامل </w:t>
      </w:r>
      <w:r>
        <w:rPr>
          <w:rtl/>
          <w:lang w:bidi="fa-IR"/>
        </w:rPr>
        <w:lastRenderedPageBreak/>
        <w:t xml:space="preserve">الزيارات درباره عظمت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تاثير شهادت و سوگ آن بزرگوار بر عناصر عالم هس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ايات معتبر و تكان دهنده اى آو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ن قول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تاب خود بابهايى گش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ر اساس روايات معتبر فراوان آسمان و زمين ب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ريه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ن و ملك بر آن حضرت نوحه سرايى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رندگان و ماهيان دريا متاثر و متالم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ه موجودات جهان هستى سوگوار ش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چه مناسب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مضامين حديثى را كه «كمال الدين بن ميراحمد» متخلص به «محتشم كاشانى» و متوفاى 996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الب شعر قرار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ا كمال ظرافت «خود خدا» را هم در عز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وگوار دان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هم زمزمه كنيم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3980"/>
        <w:gridCol w:w="269"/>
        <w:gridCol w:w="3657"/>
      </w:tblGrid>
      <w:tr w:rsidR="00BC2A23" w:rsidTr="00BC2A23">
        <w:trPr>
          <w:trHeight w:val="350"/>
        </w:trPr>
        <w:tc>
          <w:tcPr>
            <w:tcW w:w="3979" w:type="dxa"/>
            <w:shd w:val="clear" w:color="auto" w:fill="auto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ر بارگاه قدس، كه جاى ملال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BC2A23" w:rsidRDefault="00BC2A23" w:rsidP="00BC2A23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  <w:shd w:val="clear" w:color="auto" w:fill="auto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رهاى قدسيان همه، بر زانوى غ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A23" w:rsidTr="00BC2A23">
        <w:trPr>
          <w:trHeight w:val="350"/>
        </w:trPr>
        <w:tc>
          <w:tcPr>
            <w:tcW w:w="397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جن و ملك، بر آدميان نوحه مى ك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گويا عزاى، اشرف اولاد آد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A23" w:rsidTr="00BC2A23">
        <w:trPr>
          <w:trHeight w:val="350"/>
        </w:trPr>
        <w:tc>
          <w:tcPr>
            <w:tcW w:w="397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هست از ملال گر چه برى، ذات ذوالج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و در دل است، و هيچ دلى نيست بى م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A23" w:rsidTr="00BC2A23">
        <w:trPr>
          <w:trHeight w:val="350"/>
        </w:trPr>
        <w:tc>
          <w:tcPr>
            <w:tcW w:w="397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وزى كه شد به نيزه، سر آن بزرگ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خورشيد سر برهنه برآمد، ز كوه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C2A23" w:rsidTr="00BC2A23">
        <w:trPr>
          <w:trHeight w:val="350"/>
        </w:trPr>
        <w:tc>
          <w:tcPr>
            <w:tcW w:w="397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وجى به جنبش آمد و برخاست كوه ك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BC2A23" w:rsidRDefault="00BC2A23" w:rsidP="00BC2A23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ابرى به بارش آمد و بگريست زار زار. </w:t>
            </w:r>
            <w:r w:rsidRPr="009B6840">
              <w:rPr>
                <w:rStyle w:val="libFootnotenumChar"/>
                <w:rtl/>
                <w:lang w:bidi="fa-IR"/>
              </w:rPr>
              <w:t>(4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E11F25" w:rsidP="00E11F2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" w:name="_Toc391561860"/>
      <w:r w:rsidR="004510E6">
        <w:rPr>
          <w:rtl/>
          <w:lang w:bidi="fa-IR"/>
        </w:rPr>
        <w:lastRenderedPageBreak/>
        <w:t>فصل دو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فاطمه</w:t>
      </w:r>
      <w:r w:rsidR="007102D6">
        <w:rPr>
          <w:rtl/>
          <w:lang w:bidi="fa-IR"/>
        </w:rPr>
        <w:t xml:space="preserve">، </w:t>
      </w:r>
      <w:r w:rsidR="004510E6">
        <w:rPr>
          <w:rtl/>
          <w:lang w:bidi="fa-IR"/>
        </w:rPr>
        <w:t xml:space="preserve">دختر امام حسين </w:t>
      </w:r>
      <w:r w:rsidR="00040E54" w:rsidRPr="00040E54">
        <w:rPr>
          <w:rStyle w:val="libAlaemChar"/>
          <w:rtl/>
        </w:rPr>
        <w:t>عليه‌السلام</w:t>
      </w:r>
      <w:bookmarkEnd w:id="12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فصل پ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طور كلى گوشه هايى از داستان عاشورا و كربلا را باز گشوديم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ينك درصدد هس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ز ميان زنان بلند مقامى كه در صحنه كربلا حضور ياف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اورى ها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شادتها به خرج دا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ايمردى ها ورز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لاخره در اين نهضت مقدس به گونه اى با سردار رشيد و فداكار آن قي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عنى 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ريك و سهيم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اويه ديگرى را باز نماييم و بانوى بزرگ ديگرى را به معرفى گذار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او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والا مقام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غير از حضور مؤ ثر در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اسر زندگيش درس و آموزش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سان را به ياد اين سخن مى اند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گفته اند: زن با دست راست گهواره را مى جنباند و با دست چپ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هان را به لرزه درمى آو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4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به سراغ مطالعه مراحل مختلفى از داستان زندگى فاطمه كب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 گرامى حضرت امام حسين عليه السلام مى رويم</w:t>
      </w:r>
      <w:r w:rsidR="007102D6">
        <w:rPr>
          <w:rtl/>
          <w:lang w:bidi="fa-IR"/>
        </w:rPr>
        <w:t>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3" w:name="_Toc391561861"/>
      <w:r>
        <w:rPr>
          <w:rtl/>
          <w:lang w:bidi="fa-IR"/>
        </w:rPr>
        <w:t xml:space="preserve">ولادت فاطمه </w:t>
      </w:r>
      <w:r w:rsidR="00B644C5" w:rsidRPr="00B644C5">
        <w:rPr>
          <w:rStyle w:val="libAlaemChar"/>
          <w:rtl/>
        </w:rPr>
        <w:t>عليها‌السلام</w:t>
      </w:r>
      <w:bookmarkEnd w:id="1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جست و جو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سيار دوست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همه خصوصيات زندگى يك شخصيت اطلاع پيدا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صوص اگر او زن جوان دانشمند و قهرمانى از فرزندان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خشى از آن تاريخ درخشان و حيات بخش كربلا را به خود اختصاص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بانى آن را تحكيم بخش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يام خون شهيد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گوش همگان رسا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سالت عظيمى را سامان داده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افسوس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خان پيش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زمينه حساس كوتاه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آثار آنان به غارت 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ا جو خفقانى بر روزگار حاكم بوده كه مجال تاريخ نگارى </w:t>
      </w:r>
      <w:r>
        <w:rPr>
          <w:rtl/>
          <w:lang w:bidi="fa-IR"/>
        </w:rPr>
        <w:lastRenderedPageBreak/>
        <w:t>همه جانبه را از افراد سلب مى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اصولا به جزئيات مهم تاريخى اهميتى داده نمى شده ا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تاريخ دقيق ولادت فاطمه دختر حضرت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مطلب دقيقى را به ما ارائه ن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بر اساس شواهد تاريخ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وجه به مراحل ز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ود تاريخ ولادت آن بانوى بزر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توان به دست آو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- آنچه را دانشمندانى مثل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توفيق فكي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رزاق موسوى مق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عمادالدين حسين اصفه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ورد خواستگارى «حسن مثنى» برادرزاده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يكى از دخت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خوانيم اين است كه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خيره فى ابنتيه فاطمه و سكينه </w:t>
      </w:r>
      <w:r w:rsidRPr="009B6840">
        <w:rPr>
          <w:rStyle w:val="libFootnotenumChar"/>
          <w:rtl/>
          <w:lang w:bidi="fa-IR"/>
        </w:rPr>
        <w:t>(42)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و كانت فاطمة اكبر منها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سن را به خانه خود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ورد انتخاب فاطمه يا سكينه براى همسرى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آزاد گذاشت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اما مورخان نوشته اند: فاطمه از سكينه بزرگتر ب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طبق اين ب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طبق بيان «شبلنجى» كه دوبار اعتراف مى كند: و كانت فاطمه اءكبر سنا من اختها سكينة </w:t>
      </w:r>
      <w:r w:rsidRPr="009B6840">
        <w:rPr>
          <w:rStyle w:val="libFootnotenumChar"/>
          <w:rtl/>
          <w:lang w:bidi="fa-IR"/>
        </w:rPr>
        <w:t>(43)</w:t>
      </w:r>
      <w:r>
        <w:rPr>
          <w:rtl/>
          <w:lang w:bidi="fa-IR"/>
        </w:rPr>
        <w:t xml:space="preserve"> سن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شتر از سن سكينه بوده است</w:t>
      </w:r>
      <w:r w:rsidR="007102D6">
        <w:rPr>
          <w:rtl/>
          <w:lang w:bidi="fa-IR"/>
        </w:rPr>
        <w:t xml:space="preserve">. </w:t>
      </w:r>
    </w:p>
    <w:p w:rsidR="00551712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 xml:space="preserve">2- درباره تاريخ ولادت سكين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پدر وى به خاطر زنده داشتن نام مادربزرگ خويش «آمنه مادر حضرت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و را «آمنه» ناميده بود </w:t>
      </w:r>
      <w:r w:rsidRPr="009B6840">
        <w:rPr>
          <w:rStyle w:val="libFootnotenumChar"/>
          <w:rtl/>
          <w:lang w:bidi="fa-IR"/>
        </w:rPr>
        <w:t>(44)</w:t>
      </w:r>
      <w:r>
        <w:rPr>
          <w:rtl/>
          <w:lang w:bidi="fa-IR"/>
        </w:rPr>
        <w:t xml:space="preserve"> و مادر او «رباب» به خاطر لذت و آرامشى كه از او احساس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و لقب «سكينه» داده بود </w:t>
      </w:r>
      <w:r w:rsidRPr="009B6840">
        <w:rPr>
          <w:rStyle w:val="libFootnotenumChar"/>
          <w:rtl/>
          <w:lang w:bidi="fa-IR"/>
        </w:rPr>
        <w:t>(45)</w:t>
      </w:r>
      <w:r>
        <w:rPr>
          <w:rtl/>
          <w:lang w:bidi="fa-IR"/>
        </w:rPr>
        <w:t xml:space="preserve"> دكتر عايشه بنت الشاط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ستناد اعتراف «ابن خلكان» در كتاب وفيات الاعيان 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9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ريخ </w:t>
      </w:r>
      <w:r>
        <w:rPr>
          <w:rtl/>
          <w:lang w:bidi="fa-IR"/>
        </w:rPr>
        <w:lastRenderedPageBreak/>
        <w:t>الامم و الملوك طب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ذرات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54 كه همه تاريخ وفات سكينه را پنج شنبه 25 ربيع الاول سال 117 در مدينه دانسته اند </w:t>
      </w:r>
      <w:r w:rsidRPr="009B6840">
        <w:rPr>
          <w:rStyle w:val="libFootnotenumChar"/>
          <w:rtl/>
          <w:lang w:bidi="fa-IR"/>
        </w:rPr>
        <w:t>(46)</w:t>
      </w:r>
      <w:r>
        <w:rPr>
          <w:rtl/>
          <w:lang w:bidi="fa-IR"/>
        </w:rPr>
        <w:t xml:space="preserve"> وى نتيجه مى گيرد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«سكينه در سن هفتاد سالگى بدرود حيات گ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بايد به سال 47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ا به اين جهان گذارده باش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9B6840">
        <w:rPr>
          <w:rStyle w:val="libFootnotenumChar"/>
          <w:rtl/>
          <w:lang w:bidi="fa-IR"/>
        </w:rPr>
        <w:t>(4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3- با توجه به اين كه عموم مورخ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را بزرگتر از سكينه معرفى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دث ق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فات فاطمه را سال 117 هجرى دانس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48)</w:t>
      </w:r>
      <w:r>
        <w:rPr>
          <w:rtl/>
          <w:lang w:bidi="fa-IR"/>
        </w:rPr>
        <w:t xml:space="preserve"> اما عموم مورخان مانند: عبدالله بن اسعد يافعى در كتاب مرآة الج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34 و امينى در كتاب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فات فاطمه را سال 110 هجرى دانسته اند </w:t>
      </w:r>
      <w:r w:rsidRPr="009B6840">
        <w:rPr>
          <w:rStyle w:val="libFootnotenumChar"/>
          <w:rtl/>
          <w:lang w:bidi="fa-IR"/>
        </w:rPr>
        <w:t>(49)</w:t>
      </w:r>
      <w:r>
        <w:rPr>
          <w:rtl/>
          <w:lang w:bidi="fa-IR"/>
        </w:rPr>
        <w:t xml:space="preserve"> و با توجه به اين كه وى به هنگام وف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ود هفتاد سال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توان ولادت او را سال 41 هجرى تخمين ز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ما با توجه به اين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صوص ‍ براى عموم دختران و ز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يين روز و ماه ولادت كارى رايج و عمومى ن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نويسنده نيز با كاوش در ماءخذ و آثار مختلف تاريخ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توانست به روز و ماه ولادت با سعادت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سترسى بيشترى پيدا ك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4- اگر تاريخ ولادت فاطمه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ل 41 هجرى بدا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بانو يك سال بعد از شهادت جد خود اميرمؤ منا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لادت يا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سال 50 هجرى كه عموى بزرگوار او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ربت شهادت نوش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9 ساله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سال 61 هجرى كه پدر او 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ربلا به شهادت رس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ود بيست سال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همين دليل توان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طرفى گزارشگر بخشى از وقايع عاشورا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طرف ديگر با خطابه آتشين و عالمانه خويش در «كوفه» توانس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ضمن بيان معارف ناب اعتقادات </w:t>
      </w:r>
      <w:r>
        <w:rPr>
          <w:rtl/>
          <w:lang w:bidi="fa-IR"/>
        </w:rPr>
        <w:lastRenderedPageBreak/>
        <w:t>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زمينه نبوت و ام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حرافات به وجود آمده پس از وفات رسول خدا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جرائم فجيع «بنى اميه» را هم افشا نماي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4" w:name="_Toc391561862"/>
      <w:r>
        <w:rPr>
          <w:rtl/>
          <w:lang w:bidi="fa-IR"/>
        </w:rPr>
        <w:t xml:space="preserve">ازدواج فاطمه </w:t>
      </w:r>
      <w:r w:rsidR="00B644C5" w:rsidRPr="00B644C5">
        <w:rPr>
          <w:rStyle w:val="libAlaemChar"/>
          <w:rtl/>
        </w:rPr>
        <w:t>عليها‌السلام</w:t>
      </w:r>
      <w:bookmarkEnd w:id="1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جوان زيباى قريش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وچه باريك خاكى را پشت سر گذ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 در سينه اش سخت مى تپ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با د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بار و گرد راه را از سر و صورت مى سترد به خانه عموى خود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رادت و مهربانى خاصى سلام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نهايت ادب روبروى عمو دو زانو نش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جوان «حسن» نام داشت و براى اينكه نام او با نام پدرش ‍ «حس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اشتباه ن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ه عنوان «حسن مثنى» يعنى حسن دوم مى خوان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رق شرم بر پيشانى حسن نقش بس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يبت عمويش «حسي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اجازه ن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سفره دل را باز گشايد و راز درون را آشكار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ز طرفى هم چاره اى نبود كه راز دل را ب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كسى كه بدون واسطه خود به خواستگارى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يد خود هم خواستگارى را عملى گرد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«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و برادرزاده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رزند «خوله» دختر «منظور بن زبان سيار فزارى»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0)</w:t>
      </w:r>
      <w:r>
        <w:rPr>
          <w:rtl/>
          <w:lang w:bidi="fa-IR"/>
        </w:rPr>
        <w:t xml:space="preserve"> كه براى خواستگارى يكى از دخترهاى عموى خود آم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لاخره لب به سخن گشود و موضوع را مطرح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رزند برادر خود را خوب مى شناخت و به دانايى و توان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مان و صداق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صالت خانوادگى و برازندگى و خلاصه </w:t>
      </w:r>
      <w:r>
        <w:rPr>
          <w:rtl/>
          <w:lang w:bidi="fa-IR"/>
        </w:rPr>
        <w:lastRenderedPageBreak/>
        <w:t>به لياقت و كمال او آگاه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پاسخ به تقاضاى برادرز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ريح و بى پيرايه اين گونه به سخن پرداخ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براى ازدواج با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م «فاطمه» را پيشنهاد مى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در مرحله نخست او شبيه ترين دختران من به مادرم «فاطمه زهرا(</w:t>
      </w:r>
      <w:r w:rsidR="00D80D63" w:rsidRPr="00D80D63">
        <w:rPr>
          <w:rStyle w:val="libAlaemChar"/>
          <w:rtl/>
        </w:rPr>
        <w:t>عليها‌السلام</w:t>
      </w:r>
      <w:r>
        <w:rPr>
          <w:rtl/>
          <w:lang w:bidi="fa-IR"/>
        </w:rPr>
        <w:t>«-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ظر دين دارى هم وضع او 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شب زنده دارى مى كند و به نماز شب خواندن مى پرد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ها را هم با روزه دارى سپرى مى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نظر زيبايى هم فرشت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چهره انسانى درآم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ترت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توجه به شناختى كه ميان هم و نسبت به هم وجود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عيارهاى ارزشى پيوند زناشوئى هم ايمان و صداقت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يان «حسن حسن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و «فاطمه حسين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يعنى پسر و دخترى از «قبيله بنى هاشم» پيوند ازدواج برقرار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شعل نورانى كانون خانوادگى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مال وفادارى و صفا برافروخته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همان طور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تاريخ ولاد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دليل تاريخى دقيقى نتوانستيم دست بياب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يك نظريه استنباطى تخمينى را ارائ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ورد تاريخ اين ازدواج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واهى تاريخى روشنى به دست نياو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ز آنچه در بي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ورد خواستگارى «حسن مثنى» تاريخ صراحت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لا ازدواج فاطمه قبل از ازدواج سك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ورت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ثانيا اين ازدواج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بل از سفر به كربلا بود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لبته اگر تاريخ اين ازدواج را يك سال قبل از سفر به كربلا بدا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توجه به اين كه حسن مثنى حدود سال 87 هجرى در سن 35 سالگى شهيد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ى به هنگام ازدواج 25 س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اطمه حدود هجده سال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BC2A2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نوعروس ج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توجه به اينكه فرز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وه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صالت خانوادگى درخشانى برخوردار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پرورش يافته خاندان رسالت است و آن طور كه از شواهد تاريخى به دست 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همان روزگار جو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ظر اخلاق و رفت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ضائل ان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مالات نف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ح ايمان و درستك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لاصه قدرت تعقل و تجربه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طح بالايى از شخصيت قرار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ترين دليل براى اثبات اين مدع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 سخن آگاهانه و جاودان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پدرش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باره او بيان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خترم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بيه ترين افراد به مادرم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دين دارى او به گون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ضافه بر انجام وظايف واجب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خواندن نماز مستحب ش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ه د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غير روزهاى ماه رمضان هم كه واجب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فلت نمى ك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2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5" w:name="_Toc391561863"/>
      <w:r>
        <w:rPr>
          <w:rtl/>
          <w:lang w:bidi="fa-IR"/>
        </w:rPr>
        <w:t>مادر بزرگوار</w:t>
      </w:r>
      <w:bookmarkEnd w:id="1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كى از همسران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م اسحاق نام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بانو دختر «طلحة بن عبيدالله» از فرزندان قبيله «تيم من مره» بود </w:t>
      </w:r>
      <w:r w:rsidRPr="009B6840">
        <w:rPr>
          <w:rStyle w:val="libFootnotenumChar"/>
          <w:rtl/>
          <w:lang w:bidi="fa-IR"/>
        </w:rPr>
        <w:t>(53)</w:t>
      </w:r>
      <w:r>
        <w:rPr>
          <w:rtl/>
          <w:lang w:bidi="fa-IR"/>
        </w:rPr>
        <w:t xml:space="preserve"> و اين بانو و پدر و اعضاى خانواده اش همه از قبايل اصيل و مشهور «حجاز» محسوب مى گردي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توانستيم حدود تاريخ ولادت او را تعيين ك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دامن چنين مادر بزرگوار و ريشه د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قهرا مورد توجه و علاقه خاص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شهر «مدينه» چشم به جهان گ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دامن پر مهر آن مادر رشد و نمو يافت و در پرتو تعاليم آسمانى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لاله وحى و نبو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طح درخشانى از فضل و كمال قرار گرف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را هم بايد بدانيم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ه زنان و مردانى كه از دودمان «ابوطالب» چشم به دنيا مى گش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لياقت و شخصيت و برازندگى فوق العاده اى برخوردار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ون ستاره اى درخشان در آسمان انساني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وغ مى افشاند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6" w:name="_Toc391561864"/>
      <w:r>
        <w:rPr>
          <w:rtl/>
          <w:lang w:bidi="fa-IR"/>
        </w:rPr>
        <w:t>برگ زرين</w:t>
      </w:r>
      <w:bookmarkEnd w:id="1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راى اينكه به تاريخ درخشان دودمان «ابوطالب» آگاهى بيشترى پيدا ك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گى از تاريخ را ورق مى زن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هم ماه رمضان سال هشت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س از هشت سال دورى از وطن اصل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فرماندهى يك سپاه ده هزار نف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دينه حركت كردند و شهر مكه را بيستم ماه رمضان همان س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ون قتل و خونريزى فتح نم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ناراحتى هايى كه يار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كافران ستمگر مكه به دل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جب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ان پس از شكست و درماندگى متجاوز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روش انتقامجويانه سر ده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صفيه حساب ها شروع شود! بدين جهت فرياد برداشتن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رو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 انتقا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رو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 اسارت و زبونى قريش ا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لى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ه از قبل دستور خوددارى از خونريزى را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ود نيز پيغمبر رحمت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 «الي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وم الرحمة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روز روز رحمت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داوند مهربان «قبيله قريش» را با آزادى از قيد بندگى غير خدا به عزت و عظمت رسان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م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و نفر از كافران كه از دشمنان سرسخ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انه «ام هانى» دختر ابوطالب پناهنده شدند و آن گاه كه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خواست وارد خانه خواهر خود «ام هانى» شود و آنان را </w:t>
      </w:r>
      <w:r>
        <w:rPr>
          <w:rtl/>
          <w:lang w:bidi="fa-IR"/>
        </w:rPr>
        <w:lastRenderedPageBreak/>
        <w:t>از پاى در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 هانى با شجاعت خاصى در خانه را بست و مانع ور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عد هم با وساطت پيامبر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فاعت «ام هانى» براى مصونيت جان آن دو نفر تضمين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انه «ام هانى» هم پناهگاه امن اعلام 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مناسب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جاعت و دلاورى «ام هانى» را در مورد جلوگيرى از ور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انه اش (با توجه به اين كه تا آن تاريخ ماءمن معرفى نشده بود) مورد ستايش قرار داد و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لو ولد ابوطالب الناس كل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كانوا شجعان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گر همه مردم از نسل ابوطالب به وجود آم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ه مردم شجاع و دلاور ب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كه داراى كمالات فراوان معنوى و انسان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سل همين ابوطالب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واهر او «سكينه» و برادران او هم در ايمان و شجاعت و ساير خصلت هاى ارزشمند ان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طح بلندى از فضايل و مكارم اخلاق قرار داشت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7" w:name="_Toc391561865"/>
      <w:r>
        <w:rPr>
          <w:rtl/>
          <w:lang w:bidi="fa-IR"/>
        </w:rPr>
        <w:t>حسن مثنى</w:t>
      </w:r>
      <w:bookmarkEnd w:id="1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دختر مو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وان و با كمال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انه جوانى قدم گذ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نام او «حسن مثنى»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نيز از اصالت خانوادگى و لياقت سرشارى برخوردار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پسر عموى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دامن بانوى باشخصيتى به نام «خوله» دختر «منظور بن زبان بن سيار فزارى» به دنيا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قبيله و دودمان اين بان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قبايل اصيل و نامدار حجاز مى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7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8" w:name="_Toc391561866"/>
      <w:r>
        <w:rPr>
          <w:rtl/>
          <w:lang w:bidi="fa-IR"/>
        </w:rPr>
        <w:lastRenderedPageBreak/>
        <w:t>داستان ازدواج مادر</w:t>
      </w:r>
      <w:bookmarkEnd w:id="1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جا مناسب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ستان ازدواج ما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«حسن مثنى» همس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ن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استانى خواندن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مطالعه قرار ده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نسب شناس معر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مال الدين احمد بن على بن حسين بن على بن مهنا بن عنبة الاصغر الداودى حس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فاى 828 هجرى مى نويسد: مادر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له دختر منظور بن زبان بن سيار بن عمرو بن جابر بن عقيل بن سمى بن مازن بن فزاره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58)</w:t>
      </w:r>
      <w:r>
        <w:rPr>
          <w:rtl/>
          <w:lang w:bidi="fa-IR"/>
        </w:rPr>
        <w:t xml:space="preserve"> همسر محمد بن طلحة بن عبيدالله بو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جنگ جمل كشته شد و «خوله» از «طلحه» داراى فرزندانى هم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(پس از گذشت عده وفات)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خوله ازدواج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قتى منظور پدر خوله از اين ازدواج با خبر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راحت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ارد مدينه شد پرچم خويش را جلو در مسج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صب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ى از «قبيله قيس» كه از خويشان او بودند و در مدينه وجود داشتند زير پرچم او جمع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پس فرياد برداش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يا سزاوار است كسى مثل من غافلگير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ختر او بدون اطلاع ازدواج كن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فراد حاضر گفتند: نه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قتى از اين كار مطلع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او را برايش ‍ فرست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طلحه هم دختر خود را در كجاوه اى سوار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اه خارج شدن از مدينه را پيش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به «بقيع» رس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به پدر خو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در! كجا مى رو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آخر من همسر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طلحه وقتى از علاقه و اعتقاد خوله به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طلع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تصميم خود سست گرديد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تو علاقه و نياز داشت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ضوع را رها ن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زودى نزد ما 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آنان به دشت و نخلستان بيرون مدينه رس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ن و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بدالله بن جعفر به آنان ملحق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طلحه هم وقتى زمينه را اين گونه مساعد 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له را تحويل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و را به مدينه و خانه خويش وارد ك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5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مثنى محصول چنين ازدواجى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مراحل ديگر داستان زندگى او را دنبال مى كن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«ابو محمد» معروف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رزند بزرگ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محسوب مى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آن چنان علم و دان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يادت و بزرگو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ياقت و توانايى و خلاصه فضيلت و كمالى برخوردا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پدرش او را وصى خود قرار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داره امور «صدقات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چاه هاى آب و املاك كشاورزى فراوانى در كنار مدينه تشكيل مى شد و عايدات آن صرف زندگى فقيران و تهيدستان مى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هده «حسن مثنى» واگذار نم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سن مومن و توانا هم از اداره اين گونه امور خوب برمى آ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لاص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روس امام حس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ظر خصلتهاى شخصي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ضايل و كرامت ان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از لحاظ ارزشهاى خانوادگى داراى چنين ويژگى هاي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ترتيب زندگى مشترك خود را با ابو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ر عموى نازني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اساس ايمان و صداقت و صفا و عشق و مودت آغاز نمود و بعد از دامن او فرزندان صالح و شجاعى بوجود آم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هر كدام به نوبه خويش در برابر ظلم و ستم حاكمان غاصب قيام و خروش داشتند و براى حفظ ساحت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ظلومان </w:t>
      </w:r>
      <w:r>
        <w:rPr>
          <w:rtl/>
          <w:lang w:bidi="fa-IR"/>
        </w:rPr>
        <w:lastRenderedPageBreak/>
        <w:t>«بنى هاشم» فداكارى ها به خرج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سرگذشت هاى آنان را در فصل هاى آينده بررسى مى كنيم</w:t>
      </w:r>
      <w:r w:rsidR="007102D6">
        <w:rPr>
          <w:rtl/>
          <w:lang w:bidi="fa-IR"/>
        </w:rPr>
        <w:t xml:space="preserve">. </w:t>
      </w:r>
    </w:p>
    <w:p w:rsidR="004510E6" w:rsidRDefault="003D68EE" w:rsidP="003D68E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391561867"/>
      <w:r w:rsidR="004510E6">
        <w:rPr>
          <w:rtl/>
          <w:lang w:bidi="fa-IR"/>
        </w:rPr>
        <w:lastRenderedPageBreak/>
        <w:t>فصل سو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در حوادث تلخ</w:t>
      </w:r>
      <w:bookmarkEnd w:id="1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وزگارى را كه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زندگى خود را آغاز نم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گار سخت و آشفته اى ب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عين حالى كه سن و سال آن دخترك نوج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اقتضا را ن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ود شاهد بسيارى از حوادث تلخى كه بر حوزه اسلام روا مى رفت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بالاخره فاطمه دختر رشيد و باهوش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و با شنيدن خاطرات تلخ گذشته كه از ديگران مى شن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لب كوچكش در امواج غم و اندوه دردنا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هم مى پيچي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وادث تلخ آن سالها عبارت بوده است از: به يغما رفتن ميراث گرانقدر خلافت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ارگزارى ناصالح افراد فرصت طل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يك نتيجه دردناك آن قربانى شدن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حراب عباد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ال چهلم هجرى و به شهادت رسيدن عموى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سال پنجاهم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سيله مزدوران حزب حاكم «اموى» ب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خود اين حوادث دردناك را مشاهده ن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اخبار آن را از بزرگترها شني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عوارض و آثار تلخ آن حق كشى ها را كه هر روز زندگى آرام و آزاد را بر خاندان او تنگ تر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چشم خود مى بي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زندگى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هرى كه در زبان قرآن مجيد «دارالهجرة» و «دارالايمان» لقب گرف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شهرى كه منسوب به پيامبر والا گوه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هرى كه براى ورود به آن بايد غسل انجام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هرى كه كسى حق فروختن زمين آن را ندا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هرى كه كسى در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تى به شكار كردن و آزردن حيوان و پرنده اى هم مجاز ني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شهرى 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ن را «حرم خويش» ناميده و عصيانگر و خلافكار در آن سرزمي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نفرين خود و فرشتگان آسمانى قرار دا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6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بالاخره حرمت و قداست آن شه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وزگارى ميزبان پيامبر نازنين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ه تا آنج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درباره آن شهر و مردم آن فرمو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اءحاف اهل ال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ءخافه الله و عليه لعنة الله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6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كس مردم مدينه را به وحشت و ترس بياند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او را مورد وحشت و لعنت خويش و فرشتگان و مردم قرار مى ده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متاءسفانه اين شهر مورد اهانتها و بى حرمتى هاى دردناكى از سوى حاكمان ناصالح «اموى» قرار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ر كوچك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توجه به استعداد و هوش سرشارى كه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اقل نسبت به خانواده خود شاهد بخشى از آن بى حرمتى ها و اذيته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اهى هم خبر بخشى از ناراحتى ها و نگرانى هاى خاندان «بنى هاشم» و افراد مومن و مجاهد ديگر را مى ش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خاطر رنج مى ب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را هم بايد بدا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شهر به خاطر سكونت «يثرب بن قاتيه» در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روزگاران كهن «يثرب» ناميده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«يثرب » و قبيله او در اثر آفات و حوادث روزگار منقرض و نابود شدند </w:t>
      </w:r>
      <w:r w:rsidRPr="009B6840">
        <w:rPr>
          <w:rStyle w:val="libFootnotenumChar"/>
          <w:rtl/>
          <w:lang w:bidi="fa-IR"/>
        </w:rPr>
        <w:t>(68)</w:t>
      </w:r>
      <w:r>
        <w:rPr>
          <w:rtl/>
          <w:lang w:bidi="fa-IR"/>
        </w:rPr>
        <w:t xml:space="preserve"> و بعد از آن با استقرار دو قبيله «اوس» و «خزرج» اين شهر عمران و تجديد حيات پيدا كرد و به «مدينه» تغيير نام يافت </w:t>
      </w:r>
      <w:r w:rsidRPr="009B6840">
        <w:rPr>
          <w:rStyle w:val="libFootnotenumChar"/>
          <w:rtl/>
          <w:lang w:bidi="fa-IR"/>
        </w:rPr>
        <w:t>(69)</w:t>
      </w:r>
      <w:r>
        <w:rPr>
          <w:rtl/>
          <w:lang w:bidi="fa-IR"/>
        </w:rPr>
        <w:t xml:space="preserve"> و با هجر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خريدارى زمينى براى ساختن مسجد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70)</w:t>
      </w:r>
      <w:r>
        <w:rPr>
          <w:rtl/>
          <w:lang w:bidi="fa-IR"/>
        </w:rPr>
        <w:t xml:space="preserve"> اين شهر عمران و تمدن تازه اى پيدا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گسترش و اعتلاى اسلام «مدينة الرسول» بودن آن شهرت فراوانى گرفت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0" w:name="_Toc391561868"/>
      <w:r>
        <w:rPr>
          <w:rtl/>
          <w:lang w:bidi="fa-IR"/>
        </w:rPr>
        <w:lastRenderedPageBreak/>
        <w:t>ناامنى جديد مدينه</w:t>
      </w:r>
      <w:bookmarkEnd w:id="2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 توجه به اينكه سن و سال «فاطمه» را به هنگام ازدواج حدود هجده سال تخمين ز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ى در عين حالى كه در خانواده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زي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اهد حوادث و مصايبى بوده كه از سوى «بنى اميه » بر پيكر اسلام و امامت وارد مى آم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ان شهر و همان مردمى كه مورد سفارش و احترام پيامبر اسلام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مشكلات و ناامنى هاى دردناكى دست به گريبان مى ش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عاوية بن ابى سف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سال هيجدهم هجرى از سوى خليفه د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اندار سرزمين شام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وسيله خلفاى بعد هم حاكميت او استمرار يافت </w:t>
      </w:r>
      <w:r w:rsidRPr="009B6840">
        <w:rPr>
          <w:rStyle w:val="libFootnotenumChar"/>
          <w:rtl/>
          <w:lang w:bidi="fa-IR"/>
        </w:rPr>
        <w:t>(71)</w:t>
      </w:r>
      <w:r>
        <w:rPr>
          <w:rtl/>
          <w:lang w:bidi="fa-IR"/>
        </w:rPr>
        <w:t xml:space="preserve"> آن قدر قدرت به دست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پس از به شهادت رساندن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زند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قشه بيعت گرفتن از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لطه بر سراسر سرزمينهاى اسلامى را در سر مى پرور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ه اين كار توفيق نيا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با مرگ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تاريخ نيمه رجب سال شصت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ش ‍ «يزيد» كه جوان سرمست و ناپخته ا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روحيه سلطه طلبى را گسترش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با اعزام ماموران و جاسوسان به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قام بيعت گرفتن از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برخى ديگر از مسلمانان سرشناس و باشخصيت برآم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يك نتيجه آن جو فرار و گر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رس و وحشت و خلاصه فضاى رعب و ناامنى در مدينه گرد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نبايد از نظر دور بداريم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«شه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ه به چنين وضع آشفته اى گرفتار شده اند و به جاى فضاى مهر و محب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خوت و برادرى پيش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قرآن كريم آن را توصيف مى كند </w:t>
      </w:r>
      <w:r w:rsidRPr="009B6840">
        <w:rPr>
          <w:rStyle w:val="libFootnotenumChar"/>
          <w:rtl/>
          <w:lang w:bidi="fa-IR"/>
        </w:rPr>
        <w:t>(72)</w:t>
      </w:r>
      <w:r>
        <w:rPr>
          <w:rtl/>
          <w:lang w:bidi="fa-IR"/>
        </w:rPr>
        <w:t xml:space="preserve"> اكنون با «مصيبت در دين» و </w:t>
      </w:r>
      <w:r>
        <w:rPr>
          <w:rtl/>
          <w:lang w:bidi="fa-IR"/>
        </w:rPr>
        <w:lastRenderedPageBreak/>
        <w:t>سلطه گرى خشم آگين «بنى اميه» دست به گريبا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يد كيفر اعمال و قصورهاى خود را تحمل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براى جبران آن شيوه بايسته اى معمول دار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گر از مردم مدينه چه قصور و خطايى سر زده بود كه بايد به جاى زندگى «طيب» و پيروى از خاندان پاك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رسيدن به صلاح و س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هجوم و سلطه گرى ناصالح و پرخشونت «بنى اميه» واقع گردند و حتى بى گناهان و پاكان نيز از آتش آن ستمها رنج ببرند؟ از سالها قب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همان روزهايى كه آنان تحت لواى توحيد و در پرتو هدايت سعادت آفرين رسول گرامى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زي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حضرت اعلام داشته ب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ءذا راءيتم معاوية على منبرى فاءبقروا بطن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7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گاه مشاهده ك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اويه بر منبر من قرار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پايين بكشيد و شكم او را پاره نماي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مردم مدينه و ديگران «معاويه» را بر منب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شاهده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دستو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باره او به اجرا نگذ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نتيجه سلطه ستم و توسعه طلبى بى رحمانه او تا آنجا ادامه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حتى سلال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خاندان وحى و نبوت را نيز در تنگناهاى سختى قرار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در عالى مقام فاطمه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لايه خود را از مردم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يفرى را كه به خاطر خطاى خود بدان گرفتار ش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گونه بيان مى دا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و الله لقد راءه اهل المدينة على منبر ج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لم يفعلوا ما امروا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بتلاهم الله بابنه يزيدا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7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وند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مدينه معاويه را با چشم خود بر منبر جدم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درباره او آنچه را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ستور داده بود عملى ن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داوند هم آنان را به مجازات فرزند او «يزيد» مبتلا ساخت</w:t>
      </w:r>
      <w:r w:rsidR="007102D6">
        <w:rPr>
          <w:rtl/>
          <w:lang w:bidi="fa-IR"/>
        </w:rPr>
        <w:t>!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1" w:name="_Toc391561869"/>
      <w:r>
        <w:rPr>
          <w:rtl/>
          <w:lang w:bidi="fa-IR"/>
        </w:rPr>
        <w:lastRenderedPageBreak/>
        <w:t>هجرت از مدينه</w:t>
      </w:r>
      <w:bookmarkEnd w:id="2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ضع فشار و ناامنى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ه وسيله «وليد بن عتبه» فرماندار و «مروان حكم» مزدور «بنى اميه» بر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اندانش پيش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 زندگى را بر آنان تنگ كرد و دين آنان را در مخاطره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اچار شد با اعضاى خانواده ا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ب شنبه بيست و هفتم ماه رجب سال شصت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نوان يك عصيان عليه حكومت ناصال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قيام عليه ظلم و ستم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بانه وطن خود و شه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ترك بگو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7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هجرت ظلم ستيز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غير از برادران خود عب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عفر و عثمان فرزندا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معا دوازده برا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رعموها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قيل و جعف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ان برادر خود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عنى حسن مثنى و قاس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خواهران خود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ام الكلثوم و دخترهاى خود فاطمه و سكين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نيز همراه خود حركت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7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 در اين مق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پسر برادر و داماد او «حسن مثنى» نيز نهضت عاشوراى حسين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همراهى مى كن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روان عاشوراي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نظور پاسخ به دعوت مردم عراق و به رسميت نشناختن حاكميت غاصبانه «يزيد بن معاويه» در مرحله نخ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راه و بى راهه به سوى «مكه» ره مى سپ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عضاى خانواده اش و از جمله فاطمه و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و داماد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ساير قوم و خويشان و ياران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اهد غمها و رنجهاى او هستند و در تحمل صدمه هايى كه بر پيكر اسلام و امامت واقع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آن حضرت شريك و همدرد مى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سرانجام حماسه عاشورا را بيافرينند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3D68EE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ونكه تويى، قافله سالار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رو به حجاز آر، و عراق و دم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بر ورق جان، رقم شوق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از نو، افسانه چرخ ك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پر ز غم عشق كن، آفاق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سخ كن، آوازه عشاق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غمه سلطان قضا، گوش 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رعه صهباى رضا، نوش 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وى شهادت طلب، از جان و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مه و خورشيد، ز رويت خ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ب حيات آر، به جوى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ز خطر مرگ، جهان را ر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ر ازل از خامه سلطان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د رقم از خون تو، قرآن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يست به جز خون تو، اى شهر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آب و تويى، باغ مرا آبي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گر نشوى كشته، تو اى نيك 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شك شود باغ و بسوزد ش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جام شهادت به قضاى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وش كن، از بهر رضاى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D779B7">
        <w:tblPrEx>
          <w:tblLook w:val="04A0"/>
        </w:tblPrEx>
        <w:trPr>
          <w:trHeight w:val="350"/>
        </w:trPr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كه كنى، پرچم ايمان بل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68EE" w:rsidRDefault="003D68E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در فكنى كفر، به خاك نژند. </w:t>
            </w:r>
            <w:r w:rsidRPr="009B6840">
              <w:rPr>
                <w:rStyle w:val="libFootnotenumChar"/>
                <w:rtl/>
                <w:lang w:bidi="fa-IR"/>
              </w:rPr>
              <w:t>(7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7102D6" w:rsidP="007102D6">
      <w:pPr>
        <w:pStyle w:val="Heading2"/>
        <w:rPr>
          <w:rtl/>
          <w:lang w:bidi="fa-IR"/>
        </w:rPr>
      </w:pPr>
      <w:bookmarkStart w:id="22" w:name="_Toc391561870"/>
      <w:r>
        <w:rPr>
          <w:rtl/>
          <w:lang w:bidi="fa-IR"/>
        </w:rPr>
        <w:t>هواى نينوا</w:t>
      </w:r>
      <w:bookmarkEnd w:id="2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پايان اين فصل مناسب خواه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ستاد سيد محمد حسين شهري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نوا شويم و قافله كربلا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 كاروان اش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گونه همراهى كنيم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116" w:type="pct"/>
        <w:tblInd w:w="-176" w:type="dxa"/>
        <w:tblLook w:val="01E0"/>
      </w:tblPr>
      <w:tblGrid>
        <w:gridCol w:w="3837"/>
        <w:gridCol w:w="269"/>
        <w:gridCol w:w="3657"/>
      </w:tblGrid>
      <w:tr w:rsidR="003D68EE" w:rsidTr="003D68EE">
        <w:trPr>
          <w:trHeight w:val="350"/>
        </w:trPr>
        <w:tc>
          <w:tcPr>
            <w:tcW w:w="3837" w:type="dxa"/>
            <w:shd w:val="clear" w:color="auto" w:fill="auto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شيعيان! ديگر هواى نينو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  <w:shd w:val="clear" w:color="auto" w:fill="auto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وى دل، با كاروان كربل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ز حريم كعبه جدش، به اشكى شست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روه پشت سر نهاد، اما صف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ى برد در كربلا، هفتاد دو ذبح عظ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يش از اين ها، حرمت كوى من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پيش رو، راه ديار نيستى كافيش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شك و آه عالمى هم، در قف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ودن اهل حرم، دستور بود و سر غ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ورنه، اين بى حرمتى ها، كى رو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روران، پروانگان شمع رخسارش، 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چون سحر روشن كه سرازتن جدا دارد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ر به راه دل نهاده، راه پيماى عر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ى نمايد خود، كه عهدى با خد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و وفاى عهد را، با سر كند سودا 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خون به دل، از كوفيان بى وف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شمنانش بى امان و دوستانش بى و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ا كدامين سر كند؟ دشمن دو ت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آب خود، با دشمنان تشنه قسمت مى ك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عزت و آزادگى بين، تا كج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ازعشق است وبه د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رزخم پيكان زخمه 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گوش كن، عالم پر از شور و نو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ست آخر، كز همه بيگانه شد، ديدم هن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ا دم خنجر، نگاهى آشن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خت و ديباج حرم، چون گل به تاراجش ب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تا به جايى كه كفن، از بوريا دارد حس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68EE" w:rsidTr="003D68EE">
        <w:tblPrEx>
          <w:tblLook w:val="04A0"/>
        </w:tblPrEx>
        <w:trPr>
          <w:trHeight w:val="350"/>
        </w:trPr>
        <w:tc>
          <w:tcPr>
            <w:tcW w:w="383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شك خونين گو بيا بنشين، به چشم «شهريار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</w:p>
        </w:tc>
        <w:tc>
          <w:tcPr>
            <w:tcW w:w="3657" w:type="dxa"/>
          </w:tcPr>
          <w:p w:rsidR="003D68EE" w:rsidRDefault="003D68EE" w:rsidP="003D68EE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كاندرين گوش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عزايى بى ريا دارد حسي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9B6840">
              <w:rPr>
                <w:rStyle w:val="libFootnotenumChar"/>
                <w:rtl/>
                <w:lang w:bidi="fa-IR"/>
              </w:rPr>
              <w:t>(7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68EE" w:rsidRDefault="003D68EE" w:rsidP="004510E6">
      <w:pPr>
        <w:pStyle w:val="libNormal"/>
        <w:rPr>
          <w:rtl/>
          <w:lang w:bidi="fa-IR"/>
        </w:rPr>
      </w:pPr>
    </w:p>
    <w:p w:rsidR="004510E6" w:rsidRDefault="003D68EE" w:rsidP="003D68E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3" w:name="_Toc391561871"/>
      <w:r w:rsidR="004510E6">
        <w:rPr>
          <w:rtl/>
          <w:lang w:bidi="fa-IR"/>
        </w:rPr>
        <w:lastRenderedPageBreak/>
        <w:t>فصل چهار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در پيكار كربلا</w:t>
      </w:r>
      <w:bookmarkEnd w:id="2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تعداد فرزندان حضرت سيدالشهد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اريخ ‌نويس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طالب مختلفى را رواي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شش تا ده نفر را در برمى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روايت نه فرزند را مى توان انتخاب ك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ر اين اساس تعداد فرزند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صوصيات آنان عبارت است از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- على اك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ادر او «ليلى» دختر «ابى مرة بن مسعود ثقفى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زدهم شعبان سال 33 هجرى در مدينه به دنيا آمد و به سن حدود 28 سالگى با پدر خود در پيكار عاشوراى سال 61 هجرى شركت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نگ چشمگيرى انجام داد و سرانجام در كربلا شربت شهادت نوش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7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2- على اوسط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زين العابدين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كه از مادرى به نام «شاه زنان» يا «شهربانو» دختر «يزدگرد» پادشاه اير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ال 38 هجرى در مدينه زاده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ادر او در تب نفاس چشم از جهان فرو بست و در مدينه به خاك آرم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0</w:t>
      </w:r>
      <w:r w:rsidR="00B644C5">
        <w:rPr>
          <w:rStyle w:val="libFootnotenumChar"/>
          <w:rtl/>
          <w:lang w:bidi="fa-IR"/>
        </w:rPr>
        <w:t>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ن على عليه السلام به سن 23 سالگى در كربلا حضو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ه علت بيم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جهاد معاف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سرانجام از دست دشمن جان سالم به در برد و چون نسل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او برقرار ما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ى را به «ابوالائمة الابرار» لقب دا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3- على اصغ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لقب «عبدالله» كه مادر او «رباب» دختر «امرء القيس بن عدى بن اوس بن جابر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مناسبت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«ابوعبدالله» خوانده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كودك روز عاشورا در آغوش پدر به وسيله تير «حرملة بن كاهل اسدى» شهيد 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باب پس از واقعه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قدر در سوگ شوهر خو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ريه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شك چشم او خشك شد </w:t>
      </w:r>
      <w:r w:rsidRPr="009B6840">
        <w:rPr>
          <w:rStyle w:val="libFootnotenumChar"/>
          <w:rtl/>
          <w:lang w:bidi="fa-IR"/>
        </w:rPr>
        <w:t>(83)</w:t>
      </w:r>
      <w:r>
        <w:rPr>
          <w:rtl/>
          <w:lang w:bidi="fa-IR"/>
        </w:rPr>
        <w:t xml:space="preserve"> و آن گاه هم كه بزرگان قريش به خواستگارى او آم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وند زناشوئى همسرى ديگرى را نپذيرفت و سرانجام يك سال بعد از واقعه كربلا در مدينه چشم از جهان فرو ب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4-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ديگر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دامن «رباب» چشم به دنيا گشوده و در همان روزگار كود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از دنيا ر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5- جعف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حدثينى مانند: محدث قمى و شبلنج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فرزند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نس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دامن همسر ديگر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قبيله «عمرو بن حرث قضايى» در مدينه به دنيا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كودك هم در زمان حيات پ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از دنيا رف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- سكينه فرزند دخت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دامن رباب چشم به دنيا گش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صحنه كربلا حضور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ا مادر خود آن قدر مورد توجه و علاق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درباره آنها فرمو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خانه اى را كه سكينه و رباب در آن به سر مى ب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سيار دوست مى 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اين زمينه از ملامت افراد هم نگران نيست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6</w:t>
      </w:r>
      <w:r w:rsidR="00B644C5">
        <w:rPr>
          <w:rStyle w:val="libFootnotenumChar"/>
          <w:rtl/>
          <w:lang w:bidi="fa-IR"/>
        </w:rPr>
        <w:t>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7- برخى هم از دختر ديگرى به نام «رقيه» بدون اينكه مادر او را مشخص كرده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عنوان دخت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ام مى برند </w:t>
      </w:r>
      <w:r w:rsidRPr="009B6840">
        <w:rPr>
          <w:rStyle w:val="libFootnotenumChar"/>
          <w:rtl/>
          <w:lang w:bidi="fa-IR"/>
        </w:rPr>
        <w:t>(87)</w:t>
      </w:r>
      <w:r>
        <w:rPr>
          <w:rtl/>
          <w:lang w:bidi="fa-IR"/>
        </w:rPr>
        <w:t xml:space="preserve"> كه به نظر مى رسد او دختر مسلم بن عقيل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8- فاطمه دختر «ام اسحاق» بنت «طلحة بن عبيدالله» كه با همسر خود «حسن مثنى» در كربلا شركت داشتند كه در فصل قبل داستان ازدواج آنان را آورد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9- از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حدثان و مورخانى مانند: علامه محمد باقر مجلسى و محمد تقى سپه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ديگرى به نام «فاطمه صغرى » نام مى بر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ر اين اس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 العابدين روايت كر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لاغى آمد و بالهاى خود را به خون آن حضرت آغشته ساخت و به سوى «مدينه» پرواز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ود را بالاى ديوار خانه اى كه فاطمه صغرى در آن زندگى مى كرد رسان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طبق اين رواي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صغرى بيمار بوده و نتوانسته بود همراه پدر و اعضاى خانواده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ربلا شركت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ضمن بيم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وسته از پدر و بستگان خود كه به «عراق» رف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ستجو مى كرد و سراغ مى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ا مشاهده كلاغ خون آل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بر شهادت پدر را به دست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ناله دردنا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گونه سرود سر دا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لاغ ناله غمبارى س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 به او 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اى بر تو! چرا اينگونه ناله سر مى ده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م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ز او چه خبر دار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سعادت رس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خر پدر من مسافر كربل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يان تير و شمشيرهاى دشمن قرار دار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لاغ ناله اى سر داد و اشكى در چشم فشرد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پاداش بزرگى رس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الاخره از پدرم حسين عليه السلام چه خبرى دار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و در خاك آرم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بال خود را هم حركت ن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كوت كرد و ديگر جواب مرا ن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 هم به خاطر از دست دادن پدر گري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ز اين كه دعاى او مستجاب شده بود و به فيض شهادت رس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رسند گرديد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8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همس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نها «رباب» و آن زنى كه از قبيله «عمرو بن حرث قضايى»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ربلا و در نهضت عاشوراى حسين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ركت 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فرزندان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على اك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اوسط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لى اصغر مشهور به «عبدالله» در صحنه كربلا حضور ياف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غير از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توجه به اشاره اى كه در بالا داش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ه به شهادت رسيده ا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ز اين جهت هم نبايد تعجب ك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چرا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ه پسر خود را به نام هاى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امي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روايت شده كه خود فرمو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خداوند هزار فرزند پسر هم به من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خاطر علاقه اى كه به پدر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م همه آنها را على مى گذاشت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دخت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خاطر زيبايى و خوش ‍ زب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درش او را «سكينه» و مايه آرامش جان لقب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درش در مدينه او را در حالى كه بيش از چهارده ساله تخمين ز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زدواج «عبدالله اكبر» فرزند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يعنى پسر برادر خود در آو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شوهر خود در كربلا شركت داشت و شوهرش ‍ «عبدالله» كه كينه او «ابوبكر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شهادت رس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1</w:t>
      </w:r>
      <w:r w:rsidR="00B644C5">
        <w:rPr>
          <w:rStyle w:val="libFootnotenumChar"/>
          <w:rtl/>
          <w:lang w:bidi="fa-IR"/>
        </w:rPr>
        <w:t>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كب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ديگ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گاهى نسبت به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و را فاطمه صغ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اميده ا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فاطمه با شوهر خود «حسن مثنى» در قيام خونين كربلا شركت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ضافه بر آنچه در فصلهاى قبل گذ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فصلهاى ديگر اين كت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احل ديگر شرح حال آنان را مورد مطالعه قرار مى دهيم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4" w:name="_Toc391561872"/>
      <w:r>
        <w:rPr>
          <w:rtl/>
          <w:lang w:bidi="fa-IR"/>
        </w:rPr>
        <w:lastRenderedPageBreak/>
        <w:t>در محاصره و هجوم دشمن</w:t>
      </w:r>
      <w:bookmarkEnd w:id="2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دم كوفه كه اصولا پيروان امام على عليه السلام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راى امامت و پيشوايى به شهر خود دعوت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ى مطالعه و بررسى اوضاع جامعه آن رو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يكصد و بيست و پنج روز در «مكه» اقامت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شتم ذيحجه سال 60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وار كعبه را براى رفتن به عراق ترك گف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حالى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ضاى خانواده اش اعم از مرد و زن و ياران و از جمله فاطمه دختر خويش را همراه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وازده فرسنگ مانده به «كوفه» دوم محرم سال 61 هجرى به محاصره ارتش ‍ دشمن در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نتيجه واقعه دردناك و خونين كربلا به وقوع پيو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درگيرى ها و ناآرامى هاى س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راه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دران و خواه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وم و خويشان و عزيز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ان و پسران از كوچك و بزرگ همه شاهد و شريك او مى باشند و آزارها و تهديدها و خشونت هاى وحشيانه «حزب اموى» را به خاطر اداى رسالت خويش تحمل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ر دل دردمند فرزند نازنين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رهم مى گذار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نوانى كه قدم به صحنه نبرد عاشورا گذ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چون زينب و ام الكلثوم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صولا پرورش يافتگان مكتب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دامن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يار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د مردانه برافر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«سكينه» دختر جو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قتى حلقه محاصره دشمن را تنگ و ياران پدر را به خاك و خون غلتيده مى ب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حسب طبع عاطفى جو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پدر مى خواه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دنا الى حرم جدنا رسول الله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ع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ال كه خود هم آماده شهادت شد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ما را به حرم جد خو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زگردان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از خواهر خود اندكى بزرگت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گاه ك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زنان خداحافظى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ام او را هم به زبان جارى نمود </w:t>
      </w:r>
      <w:r w:rsidRPr="009B6840">
        <w:rPr>
          <w:rStyle w:val="libFootnotenumChar"/>
          <w:rtl/>
          <w:lang w:bidi="fa-IR"/>
        </w:rPr>
        <w:t>(93)</w:t>
      </w:r>
      <w:r>
        <w:rPr>
          <w:rtl/>
          <w:lang w:bidi="fa-IR"/>
        </w:rPr>
        <w:t xml:space="preserve"> با كمال شهامت روحيه خود را حفظ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ن به قضاى الهى داد و از خطر دشمن بيمى به دل راه ندا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قتى هم اسب بدون صاحب و خون آلو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يهه زنان از ميدان به طرف خيمه گاه آمد و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شهادت آن حضرت با خبر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شتاب از خيمه بيرون 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ناله سر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 خود را روى سر گذ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رياد ز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ا محمد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ذا الحسين بالعر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د سلب العمامة و الرداء </w:t>
      </w:r>
      <w:r w:rsidRPr="009B6840">
        <w:rPr>
          <w:rStyle w:val="libFootnotenumChar"/>
          <w:rtl/>
          <w:lang w:bidi="fa-IR"/>
        </w:rPr>
        <w:t>(9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حمد! اى رسول خدا! اين حسين تو است كه بدن او در بيابان قرار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عمامه و عباى او را غار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ن او برهن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قتى هم «ابن زياد» قاصد خود را نزد فاطمه فرست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او بگويد: مردان شما كشته ش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كر مى كنيد با شما چه رفتارى خواهد شد؟ فاطمه پاسخ داد: اى پسر زياد! اگر با كشته شد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شم خود را روشن يافت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د او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سالهاى پيش شهاد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ايه چشم روشنى و سربلندى و سعادت دانس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رها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ى بو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بهاى او را مى مك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روى شانه خود قرار مى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ى پسر زياد! ج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شمن خود كرد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يد براى محاكمه خويش در روز قي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براب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ود را آماده گردانى و جوابى آماده كنى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5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5" w:name="_Toc391561873"/>
      <w:r>
        <w:rPr>
          <w:rtl/>
          <w:lang w:bidi="fa-IR"/>
        </w:rPr>
        <w:lastRenderedPageBreak/>
        <w:t>غارت خيمه ها</w:t>
      </w:r>
      <w:bookmarkEnd w:id="2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عد از ظهر روز عاشورا هم كه بانوان و كودكان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دان و عزيزان خود را از دست دا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شمن براى غارت اموال و دارايى بازماندگان شهيدا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يمه هاى آنان يورش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ى از افراد دش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ورد حمله وحشيانه و ناجوانمردانه قرار دا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خود مى گويد: من جلو در خيمه ايستاده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شهادت عزيزان و پريشانى عمه هايم نگران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شاهده كردم افراد دشمن بانوان را مورد حمله و غارت قرار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تمگرى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جه من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قصد غارت مرا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راه فرار و پناه بردن به عمه هايم را پيش گرف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شمن كه با اسب مرا تعقب مى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ا دستگير كرد با خشونت خلخال از پايم بيرون آورد </w:t>
      </w:r>
      <w:r w:rsidRPr="009B6840">
        <w:rPr>
          <w:rStyle w:val="libFootnotenumChar"/>
          <w:rtl/>
          <w:lang w:bidi="fa-IR"/>
        </w:rPr>
        <w:t>(96)</w:t>
      </w:r>
      <w:r>
        <w:rPr>
          <w:rtl/>
          <w:lang w:bidi="fa-IR"/>
        </w:rPr>
        <w:t xml:space="preserve"> گوشواره ام را به گونه اى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لاله گوشم پاره شد و خون جارى گرديد و من بيهوش شدم و روى زمين افتاد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ماجراى غم انگيز هجوم و غارتگرى دشمنان دژخيم و خود فروخته و سست عنصر و فرومايه اموى را براى فرزند خويش «عبدالله بن حسن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بازگو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گويد: غارتگران دژخيم به خيمه هاى ما وارد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دختر جوانى بودم و دو «خلخال طلا» در مچ پاى خود 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ى از افراد دشمن با زحمت مى خواست «خلخال» را از پاى من بيرون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همان حال نيز گريه مى كرد! پرسيد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چرا گريه مى كن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اى دشمن خدا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قال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كيف لا اءب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نا اءسلب ابنة رسول الله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چگونه گريه ن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حالى كه من مشغول غارت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(حال كه مى دانى من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م) از غارت من صرف نظر كن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من خلخال را غارت نكنم مى ترسم كس ديگرى او را غارت ك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براى فرزند خويش روايت كر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شمنان اموى همه اموال و دارايى ما را غارت كردند و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تى لحاف و بالاپوش را هم از روى ما كشيدند و چپاول كردند! </w:t>
      </w:r>
      <w:r w:rsidRPr="009B6840">
        <w:rPr>
          <w:rStyle w:val="libFootnotenumChar"/>
          <w:rtl/>
          <w:lang w:bidi="fa-IR"/>
        </w:rPr>
        <w:t>(9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اءخنس بن زيد» هم كه گوشواره را از دو گوش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شيده و گوش او را مجروح ك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عد از واقعه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ل خائنانه خود را براى ديگران بازگو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9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ان چون برگ خزان پرپر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ار اسلام را پرطراوات گردا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آه و ناله و شيون هم سر دادند و با نگاه دردمندانه اى به بدن غرقه در خون پدر و ساير عزيزان به خاك خفته خويش مى نگري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نوبت فريادگرى و افشاگرى آنان عليه ستم هاى سخت و سبعانه دشمن فرا رسد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6B3BBE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 گريه، نظر به چهره بابا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سر را بگرفت و آه و وايلا ك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3BBE" w:rsidTr="00D779B7">
        <w:trPr>
          <w:trHeight w:val="350"/>
        </w:trPr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پرسيد ز كوفيان، چه كرديم مگ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خطبه خود خليفه را رسوا كرد </w:t>
            </w:r>
            <w:r w:rsidRPr="009B6840">
              <w:rPr>
                <w:rStyle w:val="libFootnotenumChar"/>
                <w:rtl/>
                <w:lang w:bidi="fa-IR"/>
              </w:rPr>
              <w:t>(10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B3BBE" w:rsidRDefault="006B3BBE" w:rsidP="004510E6">
      <w:pPr>
        <w:pStyle w:val="libNormal"/>
        <w:rPr>
          <w:rtl/>
          <w:lang w:bidi="fa-IR"/>
        </w:rPr>
      </w:pPr>
    </w:p>
    <w:p w:rsidR="004510E6" w:rsidRDefault="006B3BBE" w:rsidP="006B3BBE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6" w:name="_Toc391561874"/>
      <w:r w:rsidR="004510E6">
        <w:rPr>
          <w:rtl/>
          <w:lang w:bidi="fa-IR"/>
        </w:rPr>
        <w:lastRenderedPageBreak/>
        <w:t>فصل پنج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به هنگام هجوم دشمنان</w:t>
      </w:r>
      <w:bookmarkEnd w:id="2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فصلهاى پيشين اين نوشتار اشاره اى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روز عاشوراى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زدوران «حزب اموى» حسين بن على عليه السلام و برادران و جوانان و خويشاوندان و يا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الاخره هفتاد و دو تن از نواده هاى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ردان مومن و مجاهد را به خاك و خون كشي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نكته هم قابل توج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عمده انگيزه قاتلان فرزندان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 يافتن به مال و منال و پست و مقام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عين حالى كه آنان دست به خون فرز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لودند و براى هميشه لكه ننگ را بر پيشانى خود نقش ‍ ب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مى دان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ترين انسانهاى روى كره زمين از هر جهت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ك و خون مى كش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اتل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واقعه هولناك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براى دريافت مزد امام كش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لو چادر فرماندهى «عمر بن سعد»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ياد مستانه برداشت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31"/>
        <w:gridCol w:w="269"/>
        <w:gridCol w:w="3687"/>
      </w:tblGrid>
      <w:tr w:rsidR="006B3BBE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وقر ركابى فضة و ذ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ا قتلت الملك المحج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3BBE" w:rsidTr="00D779B7">
        <w:trPr>
          <w:trHeight w:val="350"/>
        </w:trPr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قتلت خير الناس اما و 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با و خيرهم اذينسيون نسبا. </w:t>
            </w:r>
            <w:r w:rsidRPr="009B6840">
              <w:rPr>
                <w:rStyle w:val="libFootnotenumChar"/>
                <w:rtl/>
                <w:lang w:bidi="fa-IR"/>
              </w:rPr>
              <w:t>(1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يد تا ركاب است م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قره و طلا انباشته گرد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من پادشاه بزرگوار و با حيا و نجابتى را كشته ا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كسى را كشته 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نظر پدر و مادر بهترين افراد روى زمين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نظر اصالت خانوادگى هم بهترين ريشه و شخصيت را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عتراف خود دشمنان و قاتلان خود فروخته انسانيت باخ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شته شدگان عاشورا بهترين انسانهاى پاك و معصوم و اصيل روى كره زمين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تهى كشته شد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ربانى ايمان و عقيده خود ش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قاتلان هم به خاطر </w:t>
      </w:r>
      <w:r>
        <w:rPr>
          <w:rtl/>
          <w:lang w:bidi="fa-IR"/>
        </w:rPr>
        <w:lastRenderedPageBreak/>
        <w:t>به دست آوردن طلا و نقره و احيانا جاه و مق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تكب چنين جنايت عميق و دردناكى گشت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وضع كشته شدگان پس از شهاد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ضاع بازماندگان آنان چگونه بوده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داستان آن بسيار رقت بار و دلخراش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آن دلخراش ت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خواه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ن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روهان و بالاخره كودكان مصيبت ديد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كنار آن جسدهاى مقد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هجوم ناجوانمردانه و غارت سعبانه دشمن قرار گرفته اند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6B3BBE" w:rsidTr="00D779B7">
        <w:trPr>
          <w:trHeight w:val="350"/>
        </w:trPr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ظهر است و زمين و آسمان افرو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شمى نگران، به عمق ميدان دو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3BBE" w:rsidTr="00D779B7">
        <w:trPr>
          <w:trHeight w:val="350"/>
        </w:trPr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ين فاطمه است، نينوا مى بينى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3BBE" w:rsidRDefault="006B3BBE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فسرده، تكيده تشنه لب دلسوخت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9B6840">
              <w:rPr>
                <w:rStyle w:val="libFootnotenumChar"/>
                <w:rtl/>
                <w:lang w:bidi="fa-IR"/>
              </w:rPr>
              <w:t>(10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7102D6" w:rsidP="007102D6">
      <w:pPr>
        <w:pStyle w:val="Heading2"/>
        <w:rPr>
          <w:rtl/>
          <w:lang w:bidi="fa-IR"/>
        </w:rPr>
      </w:pPr>
      <w:bookmarkStart w:id="27" w:name="_Toc391561875"/>
      <w:r>
        <w:rPr>
          <w:rtl/>
          <w:lang w:bidi="fa-IR"/>
        </w:rPr>
        <w:t>اعتراف طبرى</w:t>
      </w:r>
      <w:bookmarkEnd w:id="2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محمد بن جرير طبرى» مورخ معروف قرن چهارم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تاب مشهور خود مى نويسد: پس از شهاد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شمنان به خيمه هاى او يورش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ندهاى چادرها را بر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ت آلات و شترها و دارايى آنان را غارت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د به طرف زنان و دختران داغديد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جوم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باس و دارايى و اشياء قيمتى آنان را يغما كردند و اگر زنى براى نگهدارى لباس و زينت آلات خود مقاومت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روى زمين پرتاپ مى كردند و با خشونت به غارت اموال و لباس آنان مى پرداختند </w:t>
      </w:r>
      <w:r w:rsidRPr="009B6840">
        <w:rPr>
          <w:rStyle w:val="libFootnotenumChar"/>
          <w:rtl/>
          <w:lang w:bidi="fa-IR"/>
        </w:rPr>
        <w:t>(103)</w:t>
      </w:r>
      <w:r>
        <w:rPr>
          <w:rtl/>
          <w:lang w:bidi="fa-IR"/>
        </w:rPr>
        <w:t xml:space="preserve"> تا جايى كه زنان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داد و فرياد و گريه و نا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ون اينكه لباس و پوشش مناسبى داشته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يابان آواره و پراكنده مى ش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04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8" w:name="_Toc391561876"/>
      <w:r>
        <w:rPr>
          <w:rtl/>
          <w:lang w:bidi="fa-IR"/>
        </w:rPr>
        <w:t xml:space="preserve">گزارش ديگر فاطمه </w:t>
      </w:r>
      <w:r w:rsidR="00B644C5" w:rsidRPr="00B644C5">
        <w:rPr>
          <w:rStyle w:val="libAlaemChar"/>
          <w:rtl/>
        </w:rPr>
        <w:t>عليها‌السلام</w:t>
      </w:r>
      <w:bookmarkEnd w:id="2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استان يورش دژخيمانه مزدو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حزب اموى» و خودفروختگان فرومايه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جوان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ين طور گزارش مى كند: من جلو </w:t>
      </w:r>
      <w:r>
        <w:rPr>
          <w:rtl/>
          <w:lang w:bidi="fa-IR"/>
        </w:rPr>
        <w:lastRenderedPageBreak/>
        <w:t>خيمه ايستاده بودم و با ناراحتى زياد صحنه دلخراش بدن غرقه در خون پدرم و ياران او را كه روى خاكها و شنهاى داغ قرار داشت مى ديدم و مشاهده مى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ب سواران سفاك بر آن بدنهاى مقدس اسب مى دوان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حال با خود فكر مى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ما چگونه خواهد شد؟ و دشمن بر سر ما چه خواهد آورد؟ آيا ما را هم مى ك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به اسارت مى برند؟ ناگاه ديدم اسب سوار نيزه به دستى به طرف زنان هجوم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هر يكى به ديگرى پناه مى برد تا خود را از خطر دشمن مصون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شمن ستمگر بدون رحم و عاطفه با كمال خشونت و سنگد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ستبند و روسرى را از سر زنان مى كشيد و غارت مى كرد </w:t>
      </w:r>
      <w:r w:rsidRPr="009B6840">
        <w:rPr>
          <w:rStyle w:val="libFootnotenumChar"/>
          <w:rtl/>
          <w:lang w:bidi="fa-IR"/>
        </w:rPr>
        <w:t>(105)</w:t>
      </w:r>
      <w:r>
        <w:rPr>
          <w:rtl/>
          <w:lang w:bidi="fa-IR"/>
        </w:rPr>
        <w:t xml:space="preserve"> و زنان هم با اشك و آه فرياد مى زدند: يا جدا! يا محمد! يا على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برادر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حسي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يار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آيا كسى نيست به داد ما برسد و ما را پناه دهد؟ آيا كسى نيست ما را يارى كند و حريم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ز تعرض ‍ دشمن حفظ گردان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چنين حالى قلب من سخت مى تپ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ندهاى استخوانم مى لر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ضطراب زياد به اين طرف و آن طرف مى دو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گاه با عمه ام «ام الكلثوم» برخورد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يدم دشمن به طرف ما هجوم 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مان كردم قصد حمله به عمه ام را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ناگاه به خودم حمله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ترس سخت به خود لرز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و با نيزه خود مرا روى زمين ان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يزه را در كتفم فرو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صورت روى زمين افتا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سرى را از سرم بر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عد با كمال قساوت گوشواره ام را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طورى كه گوشم پاره شد و خون سر و صورتم را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كه خود را به محل خيمه ها رسان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هوش رفتم و نقش زمين شد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ك وقت متوجه ش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ه ام مرا صدا مى زند تا به هوش بيا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چشم خود را باز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يدم او گريه مى كند و مى خواهد مرا از روى زمين بلند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و مى گويد: عزيز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بيا برويم ببينيم به سر ساير زنان و دختران چه آمده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برادر بيمارت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چه وضعى به سر مى بر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با سختى از جا حركت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ضع نگران كننده اى 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عمه ج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پارچه اى ندارى كه من با آن سر و موى خود را بپوشا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ز ديد نامحرمان محفوظ بمانم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مه ام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ختر برادر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من هم مثل تو هستم و پوششى ن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تى مشاهده كردم دشمن عمه ام را با تازيانه و شلاق كتك زده و بدن او سياه ش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هم به محل خيمه ها برگش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يديم همه اموال و دارايى ما را افراد دشمن غار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در بيمار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صورت روى زمين افتاده بود و در اثر شدت بيمارى و آزار دشمنان توانايى حركت و از جا برخاستن را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گرسنگى و تشنگى او هم به حد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ا را سخت منقلب و گريان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حضرت هم با ديدن وضع دلخراش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ريه و ناله سوزناكى سر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06)</w:t>
      </w:r>
    </w:p>
    <w:tbl>
      <w:tblPr>
        <w:tblStyle w:val="TableGrid"/>
        <w:bidiVisual/>
        <w:tblW w:w="5210" w:type="pct"/>
        <w:tblLook w:val="01E0"/>
      </w:tblPr>
      <w:tblGrid>
        <w:gridCol w:w="3651"/>
        <w:gridCol w:w="269"/>
        <w:gridCol w:w="3986"/>
      </w:tblGrid>
      <w:tr w:rsidR="00D779B7" w:rsidTr="008C021C">
        <w:trPr>
          <w:trHeight w:val="350"/>
        </w:trPr>
        <w:tc>
          <w:tcPr>
            <w:tcW w:w="3651" w:type="dxa"/>
            <w:shd w:val="clear" w:color="auto" w:fill="auto"/>
          </w:tcPr>
          <w:p w:rsidR="00D779B7" w:rsidRDefault="00D779B7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ى شرم امتى، كه نترسيده از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D779B7" w:rsidRDefault="00D779B7" w:rsidP="00D779B7">
            <w:pPr>
              <w:pStyle w:val="libPoem"/>
              <w:rPr>
                <w:rtl/>
              </w:rPr>
            </w:pPr>
          </w:p>
        </w:tc>
        <w:tc>
          <w:tcPr>
            <w:tcW w:w="3985" w:type="dxa"/>
            <w:shd w:val="clear" w:color="auto" w:fill="auto"/>
          </w:tcPr>
          <w:p w:rsidR="00D779B7" w:rsidRDefault="00D779B7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 عترت پيمبر خود، پرده در ش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9B7" w:rsidTr="008C021C">
        <w:trPr>
          <w:trHeight w:val="350"/>
        </w:trPr>
        <w:tc>
          <w:tcPr>
            <w:tcW w:w="3651" w:type="dxa"/>
          </w:tcPr>
          <w:p w:rsidR="00D779B7" w:rsidRDefault="00D779B7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 انديشه نظاره بيگانه، پرده پ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779B7" w:rsidRDefault="00D779B7" w:rsidP="00D779B7">
            <w:pPr>
              <w:pStyle w:val="libPoem"/>
              <w:rPr>
                <w:rtl/>
              </w:rPr>
            </w:pPr>
          </w:p>
        </w:tc>
        <w:tc>
          <w:tcPr>
            <w:tcW w:w="3985" w:type="dxa"/>
          </w:tcPr>
          <w:p w:rsidR="00D779B7" w:rsidRDefault="00D779B7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ز پاره معجرى، به سر يكديگر ش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779B7" w:rsidTr="008C021C">
        <w:trPr>
          <w:trHeight w:val="350"/>
        </w:trPr>
        <w:tc>
          <w:tcPr>
            <w:tcW w:w="3651" w:type="dxa"/>
          </w:tcPr>
          <w:p w:rsidR="00D779B7" w:rsidRDefault="008C021C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دست از جف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79B7">
              <w:rPr>
                <w:rtl/>
                <w:lang w:bidi="fa-IR"/>
              </w:rPr>
              <w:t>نداشته بر زخم اهل بيت</w:t>
            </w:r>
            <w:r w:rsidR="00D779B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D779B7" w:rsidRDefault="00D779B7" w:rsidP="00D779B7">
            <w:pPr>
              <w:pStyle w:val="libPoem"/>
              <w:rPr>
                <w:rtl/>
              </w:rPr>
            </w:pPr>
          </w:p>
        </w:tc>
        <w:tc>
          <w:tcPr>
            <w:tcW w:w="3985" w:type="dxa"/>
          </w:tcPr>
          <w:p w:rsidR="00D779B7" w:rsidRDefault="008C021C" w:rsidP="00D779B7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هردم نمك فشان به جفاى دگر شدند</w:t>
            </w:r>
            <w:r w:rsidR="00D779B7" w:rsidRPr="009B6840">
              <w:rPr>
                <w:rStyle w:val="libFootnotenumChar"/>
                <w:rtl/>
                <w:lang w:bidi="fa-IR"/>
              </w:rPr>
              <w:t>(107)</w:t>
            </w:r>
            <w:r w:rsidR="00D779B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ار ستمگرى و وحشى گرى مزدوران «حزب اموى» در مورد اهانت و اذيت به بازماندگان شهيدا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قدرى خشم آلود و سبعان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گويد: وقتى آن مرد ستمگر خلخال را از پاى من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سخت گريه و ناله سر مى دادم و آن مرد ستمگر هم گريه مى كرد! پرسيد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چرا گريه مى كن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چرا گريه نكن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در حالى كه دارم دخت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ورد آزار و غارت قرار مى ده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س چرا از اين كار دست برنمى دار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من لباس و زينت آلات را غارت ن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يگرى اين كار را مى كند!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08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29" w:name="_Toc391561877"/>
      <w:r>
        <w:rPr>
          <w:rtl/>
          <w:lang w:bidi="fa-IR"/>
        </w:rPr>
        <w:t xml:space="preserve">شوهر فاطمه </w:t>
      </w:r>
      <w:r w:rsidR="00B644C5" w:rsidRPr="00B644C5">
        <w:rPr>
          <w:rStyle w:val="libAlaemChar"/>
          <w:rtl/>
        </w:rPr>
        <w:t>عليها‌السلام</w:t>
      </w:r>
      <w:bookmarkEnd w:id="2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طور كه در فصل هاى پيشين يادآور ش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وهر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ر عموى او «حسن مثنى» فرزند حس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در قيام عاشورا از مدينه به همراه عموى خود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ركت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واقعه عاشوراى سال 61 هجرى در كربلا حضور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جنگ و پيكار عليه دشمنان به يارى امام زمان خود اقدام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سيد بن طاوو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نويسد: حسن مثنى در كربلا در راه عمو و امام خويش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جهاد و فداكارى زيا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شمشيرها و نيزه هاى دشمنان مقاومت زيادى به خرج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ن او جراحت هاى فراوانى برداش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0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ورخان و دانشمندان رجا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باره حسن مثنى نوشته اند: او مرد جليل و فاضل و پرهيزگارى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سيد بن طاوو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كتاب «مصابيح الانوار» روايت مى كند: حسن مثنى روز عاشو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ركاب عموى خويش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جاعانه جن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فده نفر از افراد دشمن را ك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او نيز هيجده زخم بر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(و بى هوش در ميان كشته شدگان افت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شمنان گمان كردند وى هم كشته ش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قتى مى خواستند سرهاى شهيدان را از بدن جدا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توجه شدند حسن هنوز جان </w:t>
      </w:r>
      <w:r>
        <w:rPr>
          <w:rtl/>
          <w:lang w:bidi="fa-IR"/>
        </w:rPr>
        <w:lastRenderedPageBreak/>
        <w:t>در بدن دارد) ابوحس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ماء بن خارجه فز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يى حسن مثنى (كه از اشراف كوف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ييس «قبيله بنى فزاره» در لشكر عمر سعد) پا درميانى كرد و نگذاشت سر حسن را مثل سايرين از بدن جدا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به قتل برسان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اسماء» به جلادانى كه مى خواستند سر «حسن» را از بدن جدا كنن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و را تحويل من بده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او را معالجه مى كنم و به كوفه نزد «عبيدالله بن زياد» مى ب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گر امير عبيدالله زياد خواست او را به قتل مى رس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گر وساطت مرا پذي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ه من مى بخشد و او زنده باقى مى م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جهت افراد دشمن از كشتن «حسن مثنى» صرف نظر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تحويل «اسماء بن خارجه فزارى»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ماء هم او را به همراه كاروان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كوفه منتقل كرد و همان طور كه پيش بينى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سماء هم در كوفه مدتى به معالجه حسن پرداخت و پس از بهبودى او را به مدينه منتقل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سن پس از تحمل دردها و سختى هاى فرا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خانواده خود در مدينه ملحق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2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0" w:name="_Toc391561878"/>
      <w:r>
        <w:rPr>
          <w:rtl/>
          <w:lang w:bidi="fa-IR"/>
        </w:rPr>
        <w:t>مهتاب بزمگاه</w:t>
      </w:r>
      <w:bookmarkEnd w:id="3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حسين مسرور» زبان حال «حسن مثنى»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كه مى خواست بدنهاى غرقه به خون عزيزان خويش را در كربلا ترك ب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گونه به شعر درآورده است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8C021C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كوتر بتاب امشب، اى روى م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ه روشن كنى، روى اين بزم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سا شمع رخشنده تاب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 باد حوادث، فرو مرده پ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حريفان به يكديگر آمي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راحى شكسته، قدح ريخ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يكسوى، ساقى برفته ز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ه سوى دگر، مطرب افتاده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تاب اى مه امشب، كه افلاك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بينند جانبازى خاك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مگر روح بيند، كز اين موج خ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چسان كشتى آورد، بايد ب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بيند خليل خداوند 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ز قربانى خود، شود شرم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كند جامه موسى، به تن چاك چ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عصا بشكند، بر سر آب و خا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سيحا اگر بيند، اين رستخ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ليب و صلب را، كند ريز ر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محمد </w:t>
            </w:r>
            <w:r w:rsidR="004D1620" w:rsidRPr="004D1620">
              <w:rPr>
                <w:rStyle w:val="libAlaemChar"/>
                <w:rtl/>
              </w:rPr>
              <w:t>صلى‌الله‌عليه‌وآله‌وسلم</w:t>
            </w:r>
            <w:r>
              <w:rPr>
                <w:rtl/>
                <w:lang w:bidi="fa-IR"/>
              </w:rPr>
              <w:t xml:space="preserve"> سر از غرفه آرد بر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ببيند جگر گوشه را، غرق خون. </w:t>
            </w:r>
            <w:r w:rsidRPr="009B6840">
              <w:rPr>
                <w:rStyle w:val="libFootnotenumChar"/>
                <w:rtl/>
                <w:lang w:bidi="fa-IR"/>
              </w:rPr>
              <w:t>(1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يد توجه داشته باش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ن مثنى با همراهى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شركت در قيام مقدس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مان و اطاعت عملى خود را نشان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و عاشوراييان محسوب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فيض و فضيلت بالايى دست يافته است و آن گاه هم كه به مدينه بازگشت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همسر نازني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زندگى با صفاى خود ادامه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اچار املاك كشاورزى موقوفه جد و پدر خود را اداره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سرانجام به سن 35 سالگى از سوى «وليد بن عبدالملك مروان» خليفه عبا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وسيله زهر مسموم و شهيد گرديد </w:t>
      </w:r>
      <w:r w:rsidRPr="009B6840">
        <w:rPr>
          <w:rStyle w:val="libFootnotenumChar"/>
          <w:rtl/>
          <w:lang w:bidi="fa-IR"/>
        </w:rPr>
        <w:t>(114)</w:t>
      </w:r>
      <w:r>
        <w:rPr>
          <w:rtl/>
          <w:lang w:bidi="fa-IR"/>
        </w:rPr>
        <w:t xml:space="preserve"> و فاطمه را در داغ و سوگ تازه اى نشان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«حسن مثنى» چند روز قبل از شهادت خود در خواب د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گويا بر پيشانى او قل هو الله اح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شته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اين خواب را براى اعضاى خانواده بيان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ود آن را مژده اى دانست و آنان هم اين خواب را به فال نيك گرفتند و خوشحال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«سعيد بن مسيب» خواب را تعبير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گر خواب ببننده قلم نويسنده را د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الت بر طول عم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بالاخ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پس از چند روز به شهادت رس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5)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8C021C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فتى و نقش روى تو، بر لوح د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فتى و داغ تو، به دل غم كش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چون خم شدم، كه پاى تو بوسم پى ود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رفتى و قامت من غمگين، خم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ر اين سفر، كه نيمه ره از من جدا ش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ار غمت، بدوش دل داغد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آغوش من تهى شد و خار جدائ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ر چشم انتظار من اى گل، خل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تا كى شب فراق سياهت، رسد به 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چشمم به جلوه گاه سحر، تا سپ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ز شوق توست، كز بدن ناتوان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جانم برون نيامد و بر لب رسيده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C021C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شد زرد چهره من و خشكيد اشك چ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8C021C" w:rsidRDefault="008C021C" w:rsidP="008C021C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گلهاى انتظار من، آخر نچيده ماند. </w:t>
            </w:r>
            <w:r w:rsidRPr="009B6840">
              <w:rPr>
                <w:rStyle w:val="libFootnotenumChar"/>
                <w:rtl/>
                <w:lang w:bidi="fa-IR"/>
              </w:rPr>
              <w:t>(1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C021C" w:rsidRDefault="008C021C" w:rsidP="004510E6">
      <w:pPr>
        <w:pStyle w:val="libNormal"/>
        <w:rPr>
          <w:rtl/>
          <w:lang w:bidi="fa-IR"/>
        </w:rPr>
      </w:pPr>
    </w:p>
    <w:p w:rsidR="004510E6" w:rsidRDefault="008C021C" w:rsidP="008C021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391561879"/>
      <w:r w:rsidR="004510E6">
        <w:rPr>
          <w:rtl/>
          <w:lang w:bidi="fa-IR"/>
        </w:rPr>
        <w:lastRenderedPageBreak/>
        <w:t>فصل شش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در كوران كوفه</w:t>
      </w:r>
      <w:bookmarkEnd w:id="3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بى سابقه ترين فاجعه خونين تاريخ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جيع ترين ظلم و اهانت در سرزمين كربلا بر نواد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رزند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ارد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فاجعه دردن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اتلان سفاك و پير و جوان و كودكان رحم ن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تى پس از كشتن جگر گوش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ردان و جوانان عابد و زا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كر بى جان و غرقه در خون آن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يك اقدام بى سابقه و بسيار وحشتن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ب سواران دژخيم در زير سم اسبها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ايمال و پاره پاره كردند!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يان اين حكايت كار ساد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براى زينب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در بستر بيمارى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راى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ه خورده و با سر و صورت غرقه در خ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اير بانوان و كودكان و بازماندگان شهي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نزديك شاهد و درگير با ماجرا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جعه بسيار دردناك و دلخراش ب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آن دلخراش ت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فتار خشونت بار امويان با بازماندگان داغديده و مصيبت زده شهيدان كربل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8)</w:t>
      </w:r>
      <w:r>
        <w:rPr>
          <w:rtl/>
          <w:lang w:bidi="fa-IR"/>
        </w:rPr>
        <w:t xml:space="preserve"> كه حتى سكينه دختر سوگوار و داغديد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 خشونت سفاكانه اى از روى جسد بى سر و غرقه در خون پدر مى كشند و با زجر او را جدا مى ساز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1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نوانى را كه در يك نيمه روز عمه عزيزان خويش را از دست داده و يك شب هم در محل خيمه هاى غارت شده و نيم سوخته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ب را با رنج و زجر فراوان به صبح آو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عد از ظهر روز يازدهم محرم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نوان اسارت به سوى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كز فرمانروايى «عبيدالله بن زياد» از سوى «يزيد بن معاويه» حركت داده ش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0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2" w:name="_Toc391561880"/>
      <w:r>
        <w:rPr>
          <w:rtl/>
          <w:lang w:bidi="fa-IR"/>
        </w:rPr>
        <w:lastRenderedPageBreak/>
        <w:t>سختى هاى راه</w:t>
      </w:r>
      <w:bookmarkEnd w:id="3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دان و كودكان كاروان اسير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ن العابد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ان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مر و حسن مثنى شوه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هارسا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ند كودك ديگر پسر تشكيل مى دا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تعداد بانوان را زينب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 كلث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ق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فيه و ام هانى دختران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كينه و فاطمه دخترهاى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 اسحاق و رباب همسران آن حضرت و خلاصه بيست نفر زن از خاندان قر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اضافه زنان اصحاب و يا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گروه هشتاد و چهار نفرى را تشكيل مى دا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لاخره كاروان اسيران داغدار و غم زده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تعداد آنان از مردان و زنان و كودكان و دخت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عم از بنى هاشم و بازماندگان يا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لغ بر نود نفر مى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جبار و خشونت س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كنار پيكرهاى در خون غلتيده عزيزان خود جدا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اروان عزيزان داغ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زمزمه هاى ملايم نوحه سرايى زير لب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بيم و هراس تحت محاصره و مراقبت شديد مزدوران ام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وى شهر كوفه سوق داده مى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صله آن روز كربلا تا كوفه حدود دوازده فرسن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توجه با اين كه آدم كشهاى خيره سر «حزب اموى» از شورش و قيام احتمالى مردم عليه خود مى ترس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تمال اين كه فاصله كربلا تا كوفه را از بعد از ظهر روز دوازدهم محرم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كوفه رسيده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اقع نزديك مى توان دان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آنچه مسل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مودن اين مسير براى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 كلثوم و رباب و دختر مسلم بن عقيل و فاطمه و سكينه دخترهاى </w:t>
      </w:r>
      <w:r>
        <w:rPr>
          <w:rtl/>
          <w:lang w:bidi="fa-IR"/>
        </w:rPr>
        <w:lastRenderedPageBreak/>
        <w:t xml:space="preserve">داغدار و عزيز از دست داده آل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حت مراقبت هاى خشونت بار جلادان مزدور «بنى اميه» بسيار سخت و دلخراش سپرى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زبان و قلم از بيان آن ناتوان است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3" w:name="_Toc391561881"/>
      <w:r>
        <w:rPr>
          <w:rtl/>
          <w:lang w:bidi="fa-IR"/>
        </w:rPr>
        <w:t>فضاى خوفناك شهر</w:t>
      </w:r>
      <w:bookmarkEnd w:id="3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سال 35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هر كوفه را به خاطر مركزيت و اشراف بهتر بر گستره بلاد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كز خلافت خويش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آن پايگاه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تاندار و فرماندار و ارتش به ساير سرزمين ها اعزام مى دا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آن گاه هم كه براى رهبرى حكومت اسلامى به كوفه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 به «اصبغ بن نباته» كه از ياران خالص و ممتاز آن حضرت بود و گويا در ميان استقبال كنندگان حضو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 ملاحظه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در حالى براى خلافت به شهر شما وارد مى ش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مين يك دست لباس ساده به ت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بقچه بسته اثا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ركبى كه آن را مشاهده مى كنيد 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گر به هنگام رفتن از نزد شما بيش از آنچه داشته ام اندوخته با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خيانتكاران خواهم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چنين شيوه زاهدانه اى به كوفه وارد شد و حكومت قرآنى خود را تشكيل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عين حالى كه دشمنان او را ناخواسته به جنگ هاى داخلى وادار س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حاكمان پيش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لام واقعى را به نظام نامطلوبى تبديل گرداني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حضرت توانست مظاهر فراوانى از حكومت عادلانه خويش را جلوه گر س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ين كه در مسجد همان شهر به سال چهلم هجرى شربت شهادت نوشيد و با فقدا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لم اسلام را در سوگ دردناكى نشان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امروز كه دخترها و نوه هاى او را به صورت اسيران بيگ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شهر وارد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دود سى سال از تاريخ آن حكومت و آن عدالت مى گذرد و فضاى </w:t>
      </w:r>
      <w:r>
        <w:rPr>
          <w:rtl/>
          <w:lang w:bidi="fa-IR"/>
        </w:rPr>
        <w:lastRenderedPageBreak/>
        <w:t>شهر چهره مخوف و دردناكى به خود گرفت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مزدوران «بنى اميه» يزيد بن معاويه را اميرمومنان معرفى كرده اند! </w:t>
      </w:r>
      <w:r w:rsidRPr="009B6840">
        <w:rPr>
          <w:rStyle w:val="libFootnotenumChar"/>
          <w:rtl/>
          <w:lang w:bidi="fa-IR"/>
        </w:rPr>
        <w:t>(124)</w:t>
      </w:r>
      <w:r>
        <w:rPr>
          <w:rtl/>
          <w:lang w:bidi="fa-IR"/>
        </w:rPr>
        <w:t xml:space="preserve"> عبيدالله بن زياد حاكم كوفه و مزدور «بنى اميه» ياران و طرفداران مجاه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آشوبگر معرفى نموده اند </w:t>
      </w:r>
      <w:r w:rsidRPr="009B6840">
        <w:rPr>
          <w:rStyle w:val="libFootnotenumChar"/>
          <w:rtl/>
          <w:lang w:bidi="fa-IR"/>
        </w:rPr>
        <w:t>(125)</w:t>
      </w:r>
      <w:r>
        <w:rPr>
          <w:rtl/>
          <w:lang w:bidi="fa-IR"/>
        </w:rPr>
        <w:t xml:space="preserve"> و آن گاه هم كه «مسلم بن عقيل» پسر عمو و نماينده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دست «عبيدالله زياد» گرفتار 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اخلاگر و فتنه انگيز و عامل اغتشاش و بهم زدن اوضاع جامعه اسلامى معرفى مى كند </w:t>
      </w:r>
      <w:r w:rsidRPr="009B6840">
        <w:rPr>
          <w:rStyle w:val="libFootnotenumChar"/>
          <w:rtl/>
          <w:lang w:bidi="fa-IR"/>
        </w:rPr>
        <w:t>(126)</w:t>
      </w:r>
      <w:r>
        <w:rPr>
          <w:rtl/>
          <w:lang w:bidi="fa-IR"/>
        </w:rPr>
        <w:t xml:space="preserve"> و خلاصه با تبليغات دروغين و مسم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ش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ون نام و نشان و بدون اينكه بگذارند همه مردم بفه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گانگان و خارجيان ضد اسلام معرفى كرده بو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لبته عموم مردم كوفه از جري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شهادت او با خبر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خود آنان آن حضرت را براى امامت و رهبرى به شهر خويش ‍ فرا خوان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تاءسفانه تزويرهاى شيطانى و اغفال كننده «بنى اميه» تعدادى از مردم را به انحراف و سرگردانى مبتلا ساخ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يعيان و مجاهدان را به قتل و زندان كشا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خى را هم با ترديد و ارعاب به داخل خانه ها كشانده و شپره هاى طرفدار «بنى اميه» و فرصت طلبان بوقلمون صفت سست عنص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زيگر ميدان و كوچه هاى كوفه شده بود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4" w:name="_Toc391561882"/>
      <w:r>
        <w:rPr>
          <w:rtl/>
          <w:lang w:bidi="fa-IR"/>
        </w:rPr>
        <w:t>در مجلس عبيدالله</w:t>
      </w:r>
      <w:bookmarkEnd w:id="3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سير سيدالشهداء شاهد و همراه با ورود دلخراش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دارالاما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كز حكمرانى عبيدالله بن زياد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مشاهده مى كند عمه اش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كاروانسار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لباس مندرس و با اجبار وارد جايگاهى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وزى پدرش اميرالمومني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عدالت و انسانيت پيشوايى مى ك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 xml:space="preserve">اگر چه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خويشتن دارى و مقاومت زياد و به گونه اى ناشن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جلس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رحله نخست «عبيدالله» هم او را نشن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ر عين حال اين گونه ور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آن شرايط سخت و دشوار براى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سيار دردناك و دلخراش ب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كتر «عايشه بنت الشاطى» مى نويسد: وضع ورود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آن مجل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سيار نگران كن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جاى پدر و برادرانش را در آن جا خالى 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در چشمهايش ‍ حلقه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ر سنگين غم و اندوه كش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لب دردمند او را سخت تحت فشار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ز بيم آن كه قلبش از كار نيفت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و دست خود را روى قلب خود قرار داد! </w:t>
      </w:r>
      <w:r w:rsidRPr="009B6840">
        <w:rPr>
          <w:rStyle w:val="libFootnotenumChar"/>
          <w:rtl/>
          <w:lang w:bidi="fa-IR"/>
        </w:rPr>
        <w:t>(128)</w:t>
      </w:r>
      <w:r>
        <w:rPr>
          <w:rtl/>
          <w:lang w:bidi="fa-IR"/>
        </w:rPr>
        <w:t xml:space="preserve"> 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سيران ديگر هم اين حالت را مشاهده كر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 از آن دردناك ت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طور كه شيخ مفيد نو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چشم خود ديدند: عبيدالله زي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ارد كوچكى به دست گرفته و با آن به دندانهاى جلو دهان مقدس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زند و اهانت روا مى دا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2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مان شكنى هاى قشر عظيمى از مردم كوفه از يك س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سوى ديگر تزويرها و فريبكارى ها و تهديدهاى خشم آلود «عبيدالله بن زياد» و اطرافيان دنياطلب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مراه ماءموران مزدور و خودفروخته سلاح به د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ضاى شهر كوفه را به يك فضاى رعب و وحشت و حكومت نظامى درآور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اين باره تاريخ گواهى مى دهد: در روزى كه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كوفه وارد مى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يدالله بن زياد دستور داده بود: هيچكس ‍ از مردم كوفه حق ندارد با سلاح از خانه خود بيرون بي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پيشگيرى از هر گونه شورش </w:t>
      </w:r>
      <w:r>
        <w:rPr>
          <w:rtl/>
          <w:lang w:bidi="fa-IR"/>
        </w:rPr>
        <w:lastRenderedPageBreak/>
        <w:t>و خطر احتما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ه هزار اسب سوار مسلح را بر دروازه هاى شه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طراف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بازارها و كوچه ها و ميدان هاى شهر گمار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زندان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نواده هاى پاك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ضع نگران كننده اى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نوان سوار شترها بودند و در مقابل هر اسيرى سر بريده هر يك از شهيدان كربلا را حركت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ترتيب اين عزيزان را براى اين كه در ميان مردم ترس و وحشت ايجاد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گرداندند! </w:t>
      </w:r>
      <w:r w:rsidRPr="009B6840">
        <w:rPr>
          <w:rStyle w:val="libFootnotenumChar"/>
          <w:rtl/>
          <w:lang w:bidi="fa-IR"/>
        </w:rPr>
        <w:t>(13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ى اين منظره در تاريخ اسلام بى سابق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همين دليل تحمل آن براى زنان و عزيزانى كه از دودم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جد آنان در پرتو تعاليم اسلام به آن مردم شخصيت و حيثيت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بارها سفارش اهل بيت و ذريه خويش را براى آن مردم بيان داشته بود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131)</w:t>
      </w:r>
      <w:r>
        <w:rPr>
          <w:rtl/>
          <w:lang w:bidi="fa-IR"/>
        </w:rPr>
        <w:t xml:space="preserve"> بسيار سخت و دردناك و شكنن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همين دليل «ام كلثوم» دختر شجاع و غيو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چون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رباب و فاطمه و سكينه دختران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گاههاى خيره سرانه و ناجوانمردانه تماشاچيان به خشم آم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قابل چشم مزدوران سفاك «بنى اميه» با يك دنيا خشم و خرو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ياد برداش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ا اهل الكوفة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غضوا ابصاركم عن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تسحييون من الله و رسوله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13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 كوف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چشم از ما برگيريد و تماشاگرى خود را پايان ده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ا شما از خداوند و رسول گرامى اسلام شرم و حيا نمى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ه تماشاى دختر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حالى كه پوشش درستى ند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پردازي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هم چشم او به سر بريده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فت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 به مردم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شما سوال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هل بيت من چگونه رفتارى ك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 جوابى خواهيد داد</w:t>
      </w:r>
      <w:r w:rsidR="007102D6">
        <w:rPr>
          <w:rtl/>
          <w:lang w:bidi="fa-IR"/>
        </w:rPr>
        <w:t>...؟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13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فاطمه دخت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در جمعيت اين اسيران قرار دارد و شاهد اين فجايع دردناك و انسانيت سوز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جهت در عين حالى كه از ستم نارواى آنان بر پيكر مقدس اسلام و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خت رنج مى برد و اشك غم در چشم مى 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 كه مسئوليت هر مسلمان و به خصوص ‍ خاندا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يجاب مى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صميم مى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طرفى پرده از چهره تزوير «بنى اميه» برگيرد و از طرف ديگر مردم غفلت زده و فريب خورده را از خواب جهل و غفلت بيدار ك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خاط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يراد خطبه عميق و آتشي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يان ازدحام جميعت و در برابر چشمهاى ماءموران دژخيم و مسلح «عبيدالله زياد» با نهايت شجاعت و با قدرت كامل ايمان و ب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يراد سخنرانى مى پردازد</w:t>
      </w:r>
      <w:r w:rsidR="007102D6">
        <w:rPr>
          <w:rtl/>
          <w:lang w:bidi="fa-IR"/>
        </w:rPr>
        <w:t xml:space="preserve">. </w:t>
      </w:r>
    </w:p>
    <w:p w:rsidR="004510E6" w:rsidRDefault="008C021C" w:rsidP="008C021C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35" w:name="_Toc391561883"/>
      <w:r w:rsidR="004510E6">
        <w:rPr>
          <w:rtl/>
          <w:lang w:bidi="fa-IR"/>
        </w:rPr>
        <w:lastRenderedPageBreak/>
        <w:t>فصل هفت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سخنرانى فاطمه</w:t>
      </w:r>
      <w:bookmarkEnd w:id="3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يك روز به فرزند خواهر خود «جعدة بن هبيره مخزومى» فرمود: براى مردم خطبه اى ب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عده بر كرسى خطابه قرار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از ايراد خطابه ناتوان ما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د بر كرسى قرار گرفت و خطبه عميق و شيوايى ايراد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ضمن آن بيان داش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نا لامراء الك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ينا تنشبت و عروق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3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ا اميران سخنورى هس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يشه هاى سخنورى در وجود ما استوار گرديده و شاخه هاى آن بر سر ما سايه گست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ليل ديگر مهارت فوق العاده سخنورى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خن بى نظير «عزالدين ابو حامد هبة 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بن محمد بن حسين بن ابى الحديد مدائنى»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باره نهج البلاغه و سخنان عميق و آسمانى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و امام الفصحاء و سيد البلغ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ى كلامه قيل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ون كلام الخالق و فوق كلام المخلوق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ه تعلم الناس الخطابه و الكتابة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3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شواى فصيحان و سالار بليغان جها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ورد سخنان او گفته ش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سخن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ايين تر از كلام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افوق سخنان انسان ها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ه سخنواران خطابه و كتابت را از او آموخت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بن الحسين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ن گاه كه در اسارت «بنى اميه» قرار داشت و بيست و سه سال بيشتر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سجد جامع شام از «يزيد بن معاويه» تقاضا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نرانى كند و سخنان نارواى خطيب مزدور او را پاسخ ب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هم براى ايراد سخنرانى او اصرار مى كردند اما «يزيد» زير بار نمى رفت و در برابر تقاضاى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صرار مردم مى گف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ن صعد المنبر هذ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م ينزل الا بفضيحتى و فضيحة آل ابى سفيان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انه من اهل بيت قد زقوا العلم زق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3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گر اين جوان بالاى منبر قرار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مرا و آل ابوسفيان را مفتضح و رسوا نكند پايين ن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او از خاندان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علم را همراه شير مادر بلع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كودكى و كوچكى به علم و دانش مجهز ش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طابه بسيار عميق و علمى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مسجد مدينه به سال يازده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منظور دفاع از اسلام و امامت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3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طابه هاى آتشين حضرت زينب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قهرمان و دانشمن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وفه </w:t>
      </w:r>
      <w:r w:rsidRPr="009B6840">
        <w:rPr>
          <w:rStyle w:val="libFootnotenumChar"/>
          <w:rtl/>
          <w:lang w:bidi="fa-IR"/>
        </w:rPr>
        <w:t>(138)</w:t>
      </w:r>
      <w:r>
        <w:rPr>
          <w:rtl/>
          <w:lang w:bidi="fa-IR"/>
        </w:rPr>
        <w:t xml:space="preserve"> و كاخ «يزيد» در شام </w:t>
      </w:r>
      <w:r w:rsidRPr="009B6840">
        <w:rPr>
          <w:rStyle w:val="libFootnotenumChar"/>
          <w:rtl/>
          <w:lang w:bidi="fa-IR"/>
        </w:rPr>
        <w:t>(139)</w:t>
      </w:r>
      <w:r>
        <w:rPr>
          <w:rtl/>
          <w:lang w:bidi="fa-IR"/>
        </w:rPr>
        <w:t xml:space="preserve"> نمونه هاى فصاحت و بلاغت سخنان آنان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تاثير عميق خطابه هاى امام سجاد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ين بانوان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آور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«ضبح الناس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عنى مردم با شنيدن آن سخنان به گريه و ناله افت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جهت نشانه گويايى از عظمت ايمانى و علمى آنان نيز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شجاع و دانشمند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از چنين خانواده ا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صالت و شخصيت را از جد و جده و پدر و عمه و برادر به ارث ب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هد تربيتى آنان پرورش يافته و دانش اندوخ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در كورانها و طوفانهاى سخت روزگار جوانى و حوادث ضد خلافت اسلامى و قيام پر ماجراى عاشو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جربه ها به دست آو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سوى دي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ق ستمكارى و سفاكى دژخيمان اموى و قاتلان خود فروخته يزي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چنان دردناك و تكان دهن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حتى يك زن جوان در حال اسارت را هم وادار مى س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آشوب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خرو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ياد بزند و پرده تزوير و فريبكارى غاصبان خلافت اسلامى و بردگان جاه و مقام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خود را </w:t>
      </w:r>
      <w:r>
        <w:rPr>
          <w:rtl/>
          <w:lang w:bidi="fa-IR"/>
        </w:rPr>
        <w:lastRenderedPageBreak/>
        <w:t>به عنوان مسلمان و خلافت اسلامى براى برقرارى نظم و امنيت جامعه قلمداد كرده اند كنار ب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هم آنان رسوا شوند و هم مردم فريب خورده و غفلت زده بيدار گ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جه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عد از خطابه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ر ميان ازدحام جمعيت و مراقبت شديد ماءموران مسلح «عبيدالله زياد» فاطمه دختر جوان و اسي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شجاعتى شگ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 به مردم كوفه و آدم كشان ام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ه پرشور و عالمانه خود را اين گونه آغاز مى كند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6" w:name="_Toc391561884"/>
      <w:r>
        <w:rPr>
          <w:rtl/>
          <w:lang w:bidi="fa-IR"/>
        </w:rPr>
        <w:t>حمد و ستايش</w:t>
      </w:r>
      <w:bookmarkEnd w:id="36"/>
      <w:r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مد مى كنم خداوند متعال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تعداد شن هاى صحرا و ريگ هاى بياب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اندازه آنچه ميان زمين و عرش الهى قرار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ستايش من از آن پروردگار عال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ذات مقدس او ايمان 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همه سختى ها تكيه گاه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ذات زوال ناپذير او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شهادت مى د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جز او خداوند يگانه اى وجود ن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گز براى آن ذات بى همتا شريكى قابل تصور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خاطر با همه وجود در برابر وجود مقدس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 ايمان و اطاعت و تسليم فرود مى آور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 چن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همه وجود خود گواهى مى د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نده برگز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سول رستگار خداوند عالم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شهادت مى دهم و با دو چشم خود د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رز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دون گناه و خط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به خاطر اعمال عقده ها و كينه ها و انتقامجويى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نار «نهر فرات» سر بريدند و آن عزيز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خون خود غلتي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ار خدايا! به ذات اقدس تو پناه مى ب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ين كه سخن دروغ و ناروايى را به زبان رانم و چيزى بگويم كه بر خلاف حكم قرآن تو و اطاعت و رضايت تو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لام مى كنم كه پيامبر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اساس فرمان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وصايت خويش و امامت خلق منصوب فر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شخاصى حق امامت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غصب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امام معصوم مظلوم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همين شهر «كوفه» به قتل رسان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پس از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آن امام «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را بدون اينكه جرم و خطايى مرتكب شد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رزمين مقدس مدينه مسموم و مقتول س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بته قاتلان على و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روهى بودند كه به زب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دعاى مسلمانى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ر باطن به چنگال كفر و نفاق اسير بودند و بدين خاطر دست به خون پاكان و نيكان بندگان تو آل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گ بر سردمداران الحاد و نفا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ابود باد آنان كه دست به خون امامان معصو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ل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ه در زمان حيات و نه بعد از مرگ آن مظلومان توان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احت آن آتش سوزان ظلم و ستم را فرو نشان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7" w:name="_Toc391561885"/>
      <w:r>
        <w:rPr>
          <w:rtl/>
          <w:lang w:bidi="fa-IR"/>
        </w:rPr>
        <w:t xml:space="preserve">درباره على </w:t>
      </w:r>
      <w:r w:rsidR="00040E54" w:rsidRPr="00040E54">
        <w:rPr>
          <w:rStyle w:val="libAlaemChar"/>
          <w:rtl/>
        </w:rPr>
        <w:t>عليه‌السلام</w:t>
      </w:r>
      <w:bookmarkEnd w:id="37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دايا! سردمداران كفر و نفاق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ك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به حضور تو بار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پاك و معصوم بود و به مقام بس بلندى دست يافته بود و تو نيز از اعمال و رفتار صالحانه او خرسند بودى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خداوندا! فضايل و مناقب عالى و انسانى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ى همگان روش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ى در هر مذهب و مرامى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صداقت و عظمت بى مانند او سر تسليم فرود 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آن بزرگوار عنصرى بود كه در راه اداى </w:t>
      </w:r>
      <w:r>
        <w:rPr>
          <w:rtl/>
          <w:lang w:bidi="fa-IR"/>
        </w:rPr>
        <w:lastRenderedPageBreak/>
        <w:t>رسالت خويش و انجام دستورهاى تو لحظه اى نياسود و از سرزنش ملامتگران و مخالفت دشمنان 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ذره اى ترس و بيم به خود راه ن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روردگارا! تو خ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از كودكى به آغوش اسلام هدايت فرم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ضايل و مناقب او را ست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همواره در سراسر زندگى تا آن گاه كه به عشق ملاقات با تو تن به شهادت مى سپ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راه اطاعت و رضايت تو و رسول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يرخواه و مصلح امت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اين رهگذر زاهدانه زيست و رنج ها و سختى ها تحمل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خداى بزرگ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راه احياى معارف دين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برد و جها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و از او خرسند و خوشنود ب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رگزيدى و خود او را به صراط مستقيم استوار ساختى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8" w:name="_Toc391561886"/>
      <w:r>
        <w:rPr>
          <w:rtl/>
          <w:lang w:bidi="fa-IR"/>
        </w:rPr>
        <w:t>اى مردم...</w:t>
      </w:r>
      <w:bookmarkEnd w:id="38"/>
      <w:r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ش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مردم كوف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مردمى كه شيوه شما نيرنگ و افسون و حيله گرى و فريبكارى اس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ين را بدانيد كه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وسيله شما امتحان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ما هم به وسيله ما امتحان ش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امتحان ما نيك بود و نام نيك به جاى گذاشت و شما با امتحان ناپسند خود گرفتار ننگ و عار گرديد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امتحان بزرگ خداوند عالم از خزانه علم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لم و دانش و فهم و بصيرت ما افز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ا مخزن علم و دانش الهى و معدن معرفت و حكمت پروردگ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جت خلق و مقتداى بند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روى زمين گرديد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مردم كوف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در پرتو اين فداكارى و آزمون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بر ما تاج كرامت عطا فر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سايه نبوت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را بر همه انسان ها برترى و فضيلت روشن بخشي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لبته اين در حال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شما مقام عظيم ما را </w:t>
      </w:r>
      <w:r>
        <w:rPr>
          <w:rtl/>
          <w:lang w:bidi="fa-IR"/>
        </w:rPr>
        <w:lastRenderedPageBreak/>
        <w:t>ناديده گرف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تكذيب و كفران نعمت امامت مبتلا ش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كشتن ما را حلال دانستيد و اموال و زندگى ما را غارت نمو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گونه مى پنداشتيد كه ما بيگانگان «ترك » و «كابل» هستي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چنين اشتباه بزرگى از شما عجيب و بى سابقه هم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ديروز جد ما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قتل رسان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كنون هم شمشيرهاى آخته شما از خون ما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ون چكان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فسوس كه شما با ما عقده و كينه ديرينه اى داش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كنون با قتل و اسارت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شمهاى خود را روشن و دلهاى خود را شادمان و پرنشاط مى پن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از اين معنا غفلت 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 خدا و دين او افترا وارد آورده 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يرنگ و حيله به كار برده 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داوند براى نقش بر آب ساختن حيله گرى ها و فريبكارى ها ش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درت و سياست بالاترى 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فريب نده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اين كه خون ما را ريختيد و دست غارت به اموال و دارايى ما رسان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كامياب و پيروز نپنداريد زيرا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مرحله نخ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مصيبت هاى بزرگ و حوادث تلخى كه بر ما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طور كه قرآن كريم بيان داشت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«تقدير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قبل از آفرينش ‍ زمين در لوح محفوظ مكتوب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كار براى خداوند آسا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خاطر آنچه از دست داده ايد (داده ايم) تاسف نخوريد (نخوريم) و براى آنچه به شما (ما) داده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 خوش نداريد (نداريم) زيرا خداوند هيچ متكبر فخرفروشى را دوست نمى دا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9B6840">
        <w:rPr>
          <w:rStyle w:val="libFootnotenumChar"/>
          <w:rtl/>
          <w:lang w:bidi="fa-IR"/>
        </w:rPr>
        <w:t>(14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دت خوشحالى و پيروزى شما چيزى نخواهد گذ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چنگال مرگ و هلاكت دچار خوا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ازيانه لعنت و عذاب خداوندى پيكر شما را خواهد نواخ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لبته هم اكنون شما در عذاب سخت وجدان قرار </w:t>
      </w:r>
      <w:r>
        <w:rPr>
          <w:rtl/>
          <w:lang w:bidi="fa-IR"/>
        </w:rPr>
        <w:lastRenderedPageBreak/>
        <w:t>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امواج عذاب الهى به خاطر اعمال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 را در كام خود كشي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يرى هم نخواهد پاي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گروهى از خود ش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روه سفاك و ستمگر را با همان شمشيرهاى خونريز به كام مجازات و انتقام خواهد كش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خاطر ظلم و جنايتى كه نسبت به ما مرتكب ش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هميشه در چنگال عذاب و كيفر الهى اسير خواهيد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فرت و لعنت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واره گريبانگير ستمگران خواهد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41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39" w:name="_Toc391561887"/>
      <w:r>
        <w:rPr>
          <w:rtl/>
          <w:lang w:bidi="fa-IR"/>
        </w:rPr>
        <w:t>مى دانيد، چه كرديد؟</w:t>
      </w:r>
      <w:bookmarkEnd w:id="3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 كوف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واى بر حال شما! مى دانيد شما چه كرده ايد! شما با چه پايى به ميدان جنگ با ما قدم گذاشتيد؟ و با چه دستى به ريختن خون ما دست آلوديد؟ و اين گونه گرفتار ظلم و ستمگرى رسوايى گشتي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يا مى د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 گرفتار قساوت و سنگدلى شده ايد؟ جگر سخت و بى باكى داري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گوش شنوا و چشم بينا را از دست داده اي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 شيطان شما را اسير هوسها و آرزوهاى فريبنده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صحنه سازى هاى دروغين و فريب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 را از نعمت هدايت و انسانيت منحرف ساخته است</w:t>
      </w:r>
      <w:r w:rsidR="007102D6">
        <w:rPr>
          <w:rtl/>
          <w:lang w:bidi="fa-IR"/>
        </w:rPr>
        <w:t xml:space="preserve">؟. </w:t>
      </w:r>
      <w:r w:rsidRPr="009B6840">
        <w:rPr>
          <w:rStyle w:val="libFootnotenumChar"/>
          <w:rtl/>
          <w:lang w:bidi="fa-IR"/>
        </w:rPr>
        <w:t>(14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 كوف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واى به حال شما! مى دانيد چه تعداد از خون فرز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گردن شم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بايد پاسخ اين آدمكشى ها را به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دهي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يا مى دانيد شما چه ظلم و ستمى در حق براد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جد من و عترت پاك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تكب شديد؟ و بالاخره بهترين انسانهاى پاك و بى گناه روى زمين را </w:t>
      </w:r>
      <w:r w:rsidRPr="009B6840">
        <w:rPr>
          <w:rStyle w:val="libFootnotenumChar"/>
          <w:rtl/>
          <w:lang w:bidi="fa-IR"/>
        </w:rPr>
        <w:t>(143)</w:t>
      </w:r>
      <w:r>
        <w:rPr>
          <w:rtl/>
          <w:lang w:bidi="fa-IR"/>
        </w:rPr>
        <w:t xml:space="preserve"> به خاك و خون كشيديد؟ و از آن شرم آورت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ربده غرور و افتخار سر داديد كه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ا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رزندان او را با شمشيرهاى هندى و نيزه ها كشتي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 زنان آنان را چون اسيران «ترك» به اسارت گرف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را تا توانس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هم كوبيديم و خورد و ناتوان ساختي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ك بر دهان آن كسى كه اين گونه شعار افتخار ابلهانه سر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كشتن انسانهايى كه خداوند آنان را پاك و پاكيزه آفر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خود مى بالد و خود را پيروز مى پن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ر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گوينده اين سخن كفرآم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ب فروب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ره مش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ون پد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دل خاك دهان به خاك انبا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موش باش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را هم ب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 كس با دست خود عملى را پيش فرست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روز قيامت پاداش آن را دريافت خواهد داشت </w:t>
      </w:r>
      <w:r w:rsidRPr="009B6840">
        <w:rPr>
          <w:rStyle w:val="libFootnotenumChar"/>
          <w:rtl/>
          <w:lang w:bidi="fa-IR"/>
        </w:rPr>
        <w:t>(144)</w:t>
      </w:r>
      <w:r>
        <w:rPr>
          <w:rtl/>
          <w:lang w:bidi="fa-IR"/>
        </w:rPr>
        <w:t xml:space="preserve"> و سرانجام اين كيف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حكمه عدل الهى اجتناب ناپذير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و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يمارى حسد چه آفت خطرناك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ه بلاهايى بر سر انسان مى آو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آخر مگر نه اين بود كه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ر ديگران فضيلت و برترى بخشيده بود؟ و شما به خاطر آن گرفتار رشك مرگبار شديد و اين گونه جنايات را دامن زدي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ياى فضايل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شبه انباشته شده و موج مى 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ناه ما چي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اگر درياى وجود شما از اساس خشكيده است و در كف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بى براى زندگى كرمى هم وجود ن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ناه ما چي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ما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ضيلت و برترى بخشي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«اين فضل اله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هر كس مى خواهد عطا مى فر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صاحب فضل و عنايت عظيم است»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45)</w:t>
      </w:r>
      <w:r>
        <w:rPr>
          <w:rtl/>
          <w:lang w:bidi="fa-IR"/>
        </w:rPr>
        <w:t xml:space="preserve"> و هر كس ‍ هم از نور هدايت الهى بهره اى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جهل و تاريكى راه گرفتار خواهد م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4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زيد بن موسى بن جعف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اين خطبه را به وسيله اجداد خود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گويد: وقتى خطابه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ينجا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م چنان منقلب ش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ا صداى بلند ضجه و فرياد سر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ار زار گريه مى كردند و ناله سر مى دادند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دختر خاندان پاك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سخن كوتاه ك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هاى ما را پاره پاره كر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گرهاى ما را با آتش سخن خود گداختى و جانهاى ما را پريشان و آشفته كردى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گاه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كه درود و سلام نثار جد و پدر او ب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كت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4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اموش گشته ايم و فرامو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ى شوي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  <w:t>بس اينق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همه جا گفتگوى ماست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E97212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خاموش گشته ايم و فراموش، كى شويم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س اينقدر، كه در همه جا گفتگوى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ا را طواف كعبه، به جز دور يار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كز هر طرف رويم، خدا روبروى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هر جا كه هست روى زمين، ارغوان سر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آبش ز خون ما، گلش ‍ از خاك كوى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گر بسته اند، مردم ظالم زبان 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غم نيست چونكه غالب دلهابه كوى ماست</w:t>
            </w:r>
            <w:r w:rsidRPr="009B6840">
              <w:rPr>
                <w:rStyle w:val="libFootnotenumChar"/>
                <w:rtl/>
                <w:lang w:bidi="fa-IR"/>
              </w:rPr>
              <w:t>(14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97212" w:rsidRDefault="00E97212" w:rsidP="004510E6">
      <w:pPr>
        <w:pStyle w:val="libNormal"/>
        <w:rPr>
          <w:rtl/>
          <w:lang w:bidi="fa-IR"/>
        </w:rPr>
      </w:pPr>
    </w:p>
    <w:p w:rsidR="004510E6" w:rsidRDefault="00E97212" w:rsidP="00E9721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40" w:name="_Toc391561888"/>
      <w:r w:rsidR="004510E6">
        <w:rPr>
          <w:rtl/>
          <w:lang w:bidi="fa-IR"/>
        </w:rPr>
        <w:lastRenderedPageBreak/>
        <w:t>فصل هشت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شرح خطابه فاطمه</w:t>
      </w:r>
      <w:bookmarkEnd w:id="4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پس از يك روز اقامت چند روزه اجبارى در «كوفه» به همراه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زينب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ساير اسيران خاند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اده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مقصد «شام» حركت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لى قلب پاك و مهربان اين بانوى جو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و فاجعه بسيار دردن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ت در هم مى فش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ى اين كه شوهر جوان و باوفاى او «حسن مثنى » مجروح جنگ كربل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نوز در اختيار او قرار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زن جوان در تب جدايى او مى سو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يگرى اين كه داغ سنگين از دست دادن پ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د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اير عزيزان او هم چيزى نبود كه به سادگى بت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م آن را از خاطر فراموش ك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چيزى كه تا حد زيادى قلب فاطمه را تسكين مى بخ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راد خطبه اى بو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از خطبه عميق و آتشين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آن را در كوفه صورت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نانكه در فصل پيشين اين نوشتار خوان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م بى وفا و يا پيمان شكن كوفه را به اشك و آه و ضجه و ناله وا داش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شايد از كرده هاى نارواى خويش پشيمان شوند و روزى بيدار گردند و جبران خطاى بزرگ خويش را كن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راد آن سخنر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سويى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خرسند م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دين وسيله اداى رسالت مهمى را صورت داده و دشمن را به ميدان فضاحت و رسوايى و شكست كشا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سويى ديگر بخش مهمى از هدف بزرگ پدرش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كه در «قالب اسارت» مى بايست صورت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رده فريب و تزوير «بنى اميه» را كنار ب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مه عمل پوشان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آن وقت كه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خواست قيام مقدس ‍ عاشوراى خود را آغاز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هنگام خارج شدن از مدينه «امه سلمه» همسر گرام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و را از خطر قتل بيم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از اسارت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گرا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ضمن آنكه پذيرايى از قتل و شهادت را براى حفظ كيان اسلام اعلام م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 به «ام سلمه»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قد شاء ان يرى حرمى و رهطى و نسائى مشر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طفالى مذبوحين مظلومين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14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ادر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ضافه بر كشته شدن خ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يك خواست اله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زنان و دختران و خواهرا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سارت ر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ودكانم نيز مظلومانه شربت شهادت نوش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خطاب به برادر خود «محمد بن حنفيه» ن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نگام حركت از مكه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ن الله قد شاء ان يراهن سباي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5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خواست خدا ه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ان را اسير ببي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ارت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نباله و تكميل كننده «مكتب شهادت»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ر جوان و شجاع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با خطابه پرشو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اسارت را به جلوه و جمال برت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ت بخشيد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چنانكه عظمت اين خطابه را كه در فصل پيش خوان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روشن تر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حورهاى مهم آن را مورد توجه قرار ده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خطابه را يك زن جوان اسير داغد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يان هياهوى يك جمعيت فريب خو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قابل چشم ماموران مزدور مسل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فضاى حكومت نظامى شهر كوفه ايراد نم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توجه به نكات برجسته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را </w:t>
      </w:r>
      <w:r>
        <w:rPr>
          <w:rtl/>
          <w:lang w:bidi="fa-IR"/>
        </w:rPr>
        <w:lastRenderedPageBreak/>
        <w:t xml:space="preserve">با عظمت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قام درخشان ايمانى و دانايى و شجاعت فاطم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يشتر آشنا مى ساز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كنون نكات عمده و برجسته اعتق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فسي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خلاقى و اجتماعى سخنرانى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كه بيانگر مبانى اعتقادى «مكتب اهل بيت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مى باش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طور خلاصه مورد شرح قرار مى دهيم</w:t>
      </w:r>
      <w:r w:rsidR="007102D6">
        <w:rPr>
          <w:rtl/>
          <w:lang w:bidi="fa-IR"/>
        </w:rPr>
        <w:t>: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1" w:name="_Toc391561889"/>
      <w:r>
        <w:rPr>
          <w:rtl/>
          <w:lang w:bidi="fa-IR"/>
        </w:rPr>
        <w:t>1</w:t>
      </w:r>
      <w:r w:rsidR="007102D6">
        <w:rPr>
          <w:rtl/>
          <w:lang w:bidi="fa-IR"/>
        </w:rPr>
        <w:t xml:space="preserve"> - حمد و ثناى الهى</w:t>
      </w:r>
      <w:bookmarkEnd w:id="4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مد و ستايش الهى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اطمه در آغاز خطابه خويش بيان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آن چنان عمق و استحكام و ظرافتهاى ادبى و عرفانى برخوردار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خطبه هاى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نهج البلاغه را و خطابه هاى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طى سفر به كربلا و به خصوص ‍ خطابه هاى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روز عاشورا را تداعى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ج بندگى را نمودار مى ساز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2" w:name="_Toc391561890"/>
      <w:r>
        <w:rPr>
          <w:rtl/>
          <w:lang w:bidi="fa-IR"/>
        </w:rPr>
        <w:t>2</w:t>
      </w:r>
      <w:r w:rsidR="007102D6">
        <w:rPr>
          <w:rtl/>
          <w:lang w:bidi="fa-IR"/>
        </w:rPr>
        <w:t xml:space="preserve"> - امامت على </w:t>
      </w:r>
      <w:r w:rsidR="00040E54" w:rsidRPr="00040E54">
        <w:rPr>
          <w:rStyle w:val="libAlaemChar"/>
          <w:rtl/>
        </w:rPr>
        <w:t>عليه‌السلام</w:t>
      </w:r>
      <w:bookmarkEnd w:id="42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 xml:space="preserve">مسئله حياتى امامت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رحل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نظر اهل بيت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ن قدر داراى اهميت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 سر آن فداكارى ها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ن ها دا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قربانى همين هدف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خاطر همه مرارتها را به جان خر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هم موضوع عهد و فرمان الهى در مورد وص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بنى بر امامت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مردم كوفه بيان داشته و مورد تاكيد قرار دا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3" w:name="_Toc391561891"/>
      <w:r>
        <w:rPr>
          <w:rtl/>
          <w:lang w:bidi="fa-IR"/>
        </w:rPr>
        <w:t>3</w:t>
      </w:r>
      <w:r w:rsidR="007102D6">
        <w:rPr>
          <w:rtl/>
          <w:lang w:bidi="fa-IR"/>
        </w:rPr>
        <w:t xml:space="preserve"> - افشاى فريبكارى</w:t>
      </w:r>
      <w:bookmarkEnd w:id="4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شمن براى فريب دادن و بسيج نيروها عليه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حضرت را خارجى و بيگانه و عصيانگر عليه دين و خليفه مسلمانان معرفى كرده بو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عمرو حجاج» در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باره كشت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ياران خود مى گف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لا تر تابوا فى قتل من مرق من الدين و خالف الامام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15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كشتن كسى كه از دين خارج شده و با امام (يزيد) مخالفت و عصيان ورز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رديدى به خود راه نده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يزيد بن معاويه» هم در مجلس جش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 مقدس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طشت طلا گذاشته بود و 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راءس ‍ خارجى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15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سر يك مرد عصيانگر عليه خلافت ا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در روز عاشو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سيار كوشيد تا به مردم فريب خورده اى كه دشم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حضرت را به نارو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آنان معرفى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اين گونه معرفى كن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نى ابن بنت نبيك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و الله ما بين المشرق و المغرب ابن بنت نبى غيرى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15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پسر دختر پيامبر شما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ميان مغرب و مشر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 دختر پيغمبرى غير از من وجود ن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 xml:space="preserve">بدين جهت فاطمه هم پس از خطابه زينب كبرى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قام تكذيب تبليغات دروغين دشمن و معرفى چهره حضرت سيدالشهداء و قيام مقدس او بر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علام مى دارد: آنان كه در كنار «نهر فرات» كشته ش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ا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4" w:name="_Toc391561892"/>
      <w:r>
        <w:rPr>
          <w:rtl/>
          <w:lang w:bidi="fa-IR"/>
        </w:rPr>
        <w:t>4</w:t>
      </w:r>
      <w:r w:rsidR="007102D6">
        <w:rPr>
          <w:rtl/>
          <w:lang w:bidi="fa-IR"/>
        </w:rPr>
        <w:t>- تكرار تاريخ</w:t>
      </w:r>
      <w:bookmarkEnd w:id="4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بانوى جوان و آگ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رونده سياه مردم كوفه را ورق مى 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ء سابقه و بى وفايى ديگر آنان را يادآور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باره كشته شدن جد خ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درباره مظلوميت فرزند ديگ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عنى عموى خود </w:t>
      </w:r>
      <w:r>
        <w:rPr>
          <w:rtl/>
          <w:lang w:bidi="fa-IR"/>
        </w:rPr>
        <w:lastRenderedPageBreak/>
        <w:t xml:space="preserve">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شهر مى گويد: شما ديروز پسر ديگ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نيز تنها گذاشتيد و كشتي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5" w:name="_Toc391561893"/>
      <w:r>
        <w:rPr>
          <w:rtl/>
          <w:lang w:bidi="fa-IR"/>
        </w:rPr>
        <w:t>5</w:t>
      </w:r>
      <w:r w:rsidR="007102D6">
        <w:rPr>
          <w:rtl/>
          <w:lang w:bidi="fa-IR"/>
        </w:rPr>
        <w:t>- سابقه درخشان</w:t>
      </w:r>
      <w:bookmarkEnd w:id="4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سئله م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ابقه درخشان و بى نظير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جد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ضوع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آن را براى مردم كوفه بيان كرده و مى گويد: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خداوند از كودكى به آغوش اسلام هدايت ك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استى هم سابقه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قاموس زندگى او يك امتياز منحصر به فرد و يك نقطه بسيار درخشا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سلام آورد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نه سال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حسين او را اين مردم كشته اند و نوه اش از او سخن مى 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رخينى مانند: ابن عبدالبر اندلسى </w:t>
      </w:r>
      <w:r w:rsidRPr="009B6840">
        <w:rPr>
          <w:rStyle w:val="libFootnotenumChar"/>
          <w:rtl/>
          <w:lang w:bidi="fa-IR"/>
        </w:rPr>
        <w:t>(154</w:t>
      </w:r>
      <w:r w:rsidR="00B644C5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محمد بن جرير طبرى </w:t>
      </w:r>
      <w:r w:rsidRPr="009B6840">
        <w:rPr>
          <w:rStyle w:val="libFootnotenumChar"/>
          <w:rtl/>
          <w:lang w:bidi="fa-IR"/>
        </w:rPr>
        <w:t>(155)</w:t>
      </w:r>
      <w:r>
        <w:rPr>
          <w:rtl/>
          <w:lang w:bidi="fa-IR"/>
        </w:rPr>
        <w:t xml:space="preserve"> ابن اءثير جزرى </w:t>
      </w:r>
      <w:r w:rsidRPr="009B6840">
        <w:rPr>
          <w:rStyle w:val="libFootnotenumChar"/>
          <w:rtl/>
          <w:lang w:bidi="fa-IR"/>
        </w:rPr>
        <w:t>(156)</w:t>
      </w:r>
      <w:r>
        <w:rPr>
          <w:rtl/>
          <w:lang w:bidi="fa-IR"/>
        </w:rPr>
        <w:t xml:space="preserve"> و ديگران آو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اطمه مردم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توجه آن سابقه درخشا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خطاى بزرگ آنان گردان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6" w:name="_Toc391561894"/>
      <w:r>
        <w:rPr>
          <w:rtl/>
          <w:lang w:bidi="fa-IR"/>
        </w:rPr>
        <w:t>6</w:t>
      </w:r>
      <w:r w:rsidR="007102D6">
        <w:rPr>
          <w:rtl/>
          <w:lang w:bidi="fa-IR"/>
        </w:rPr>
        <w:t>- سابقه بى وفايى و حيله گرى</w:t>
      </w:r>
      <w:bookmarkEnd w:id="4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دم كوفه بر حال زنان و كودكان اسير گريه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رخى نمى دانستند اينان فرزندان على بن ابى طالبى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اى حراست از اسلام لحظه اى آرام و قرار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قول فاطم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ر راه احياى دين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بردها و مجاهدتهاى فراوان انجام دا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يادآور ش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عه و حيله گرى و سست عنصرى و مردنمايى مردم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ان را به نكبت و ذلت مبتلا ساخ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توانسته اند از اطاعت و امتحان الهى سرفراز بيرون آ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بقه ديرينه اى دا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ان با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ام حس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د و عموى او هم اين گونه رفتار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تى اين مردم </w:t>
      </w:r>
      <w:r>
        <w:rPr>
          <w:rtl/>
          <w:lang w:bidi="fa-IR"/>
        </w:rPr>
        <w:lastRenderedPageBreak/>
        <w:t>سست عنص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گاهى دل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چنان به درد مى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اسوه مقاومت و عنصر پولادين ناله برمى آو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 نمايان كودك خصل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كاش شما را نمى ديدم و نمى شناخ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نتيجه شناختن شما براى من جز غصه و غم چيز ديگرى ن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خدا شما را بك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قلب مرا چرك آلود و سينه ام را انباشته از غيض و خشم ساخت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57)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7" w:name="_Toc391561895"/>
      <w:r>
        <w:rPr>
          <w:rtl/>
          <w:lang w:bidi="fa-IR"/>
        </w:rPr>
        <w:t>7</w:t>
      </w:r>
      <w:r w:rsidR="007102D6">
        <w:rPr>
          <w:rtl/>
          <w:lang w:bidi="fa-IR"/>
        </w:rPr>
        <w:t>- كينه و عقده گشايى</w:t>
      </w:r>
      <w:bookmarkEnd w:id="4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با بيان اين جمله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شمشيرهاى شما از خون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ون چكا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خونريز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كينه ديرينه و عقده گشايى شماست ؛ پرده را از روى يك خصلت نارواى اخلاقى جاهلى و يك بيمارى روانى خطرناك آن مردم برداشت و آنان را فريب خورده و آلت دست تبهكارانه «بنى اميه» معرفى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وقتى كه هم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ربلا «امويان» را از جنگ و خونريزى و امام كشى باز م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خواستار تعيين جرم و گناه خود مى گرديد! با كمال تاسف آنان پاسخ مى دادند: ما به خاطر بغض و كينه اى كه از پدر تو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دل دار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تو مى جن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خر او در جنگ «بدر» و «حنين» اجداد و بزرگان ما را كشته اس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15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روح كينه توزى و انتقام جويى جاهلى در فرهنگ «بنى اميه» و مزدوران آنان موج مى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پيشواى نالايق آنان «يزيد بن معاويه» هم در مجلس جشنى كه در «كاخ سبز» خود در شام ترتيب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رهاى بريده شهيدان مظلوم كربلا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حضور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فشاى ناراحتى و عقيده باطنى خود فرياد مى كشي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ى كاش اجداد و بزرگان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جنگ «بدر» كشته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روز حاضر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نتقامى را كه من از فرزندان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رفتم مشاهده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غريو خوشحالى سر مى دادند و مى گفتند: اى يزيد! دست تو درد نكند!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59)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8" w:name="_Toc391561896"/>
      <w:r>
        <w:rPr>
          <w:rtl/>
          <w:lang w:bidi="fa-IR"/>
        </w:rPr>
        <w:t>8</w:t>
      </w:r>
      <w:r w:rsidR="007102D6">
        <w:rPr>
          <w:rtl/>
          <w:lang w:bidi="fa-IR"/>
        </w:rPr>
        <w:t>- آگاهى تاريخى</w:t>
      </w:r>
      <w:bookmarkEnd w:id="4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ختر جو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بيان موضوع اسيران «ترك» و «كابل» در آن سن و س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گاهى و دانايى خود را به مسايل تاريخى و اجتماعى اعلام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جرجى زيدان» درباره وضع اسارت «تركان» مى نويسد: تركان كه مردمى بيابان گ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ى اعتقاد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روميان صلح كردند و بر ضد انوشيروان پيمان ب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م كم در نواحى تركستان اقامت كر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ما پس از پيدايش اسلام عربها از ماوراءالنهر گذشتند و به تركستان رسيدند و شهرهاى بخا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مرق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غانه و «اشروسنه» و جاهاى ديگر را در زمان امويان گش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سلمانان غالبا ترك بچه ها را به عنوان اسير يا ب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به جاى جزيه خريد و فروش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را مماليك مى خواندند و در داخل خانه هاى خلفا و بزرگان به خدمت مى گرف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60)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درباره وضع جغرافيايى «كابل» هم «مسعودى» مى نويسد: كابل آن روز شامل كوههاى سرسبز متصل به سند و زابلستان و با ميان و بخشى از شهرهاى «فيروز» و ايران كنونى مى گردي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6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قول «جرجى زيدان» قهرا آن طور كه امويان با عجم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عنى غير عرب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فتار اهانت آميز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كارهاى پست را به آنان واگذار مى كردند </w:t>
      </w:r>
      <w:r w:rsidRPr="009B6840">
        <w:rPr>
          <w:rStyle w:val="libFootnotenumChar"/>
          <w:rtl/>
          <w:lang w:bidi="fa-IR"/>
        </w:rPr>
        <w:t>(162)</w:t>
      </w:r>
      <w:r>
        <w:rPr>
          <w:rtl/>
          <w:lang w:bidi="fa-IR"/>
        </w:rPr>
        <w:t xml:space="preserve"> درباره اسيران و بردگان «كابل» ن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رفتارى را 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ين مسايل تاريخى و اخلاقى ناپسند را هم خوب مى </w:t>
      </w:r>
      <w:r>
        <w:rPr>
          <w:rtl/>
          <w:lang w:bidi="fa-IR"/>
        </w:rPr>
        <w:lastRenderedPageBreak/>
        <w:t>دان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نى اميه را به خاطر پيروى از اين گونه خصلتهاى قساوتمندانه نكوهش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ظلوميت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هم بيان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49" w:name="_Toc391561897"/>
      <w:r>
        <w:rPr>
          <w:rtl/>
          <w:lang w:bidi="fa-IR"/>
        </w:rPr>
        <w:t>9</w:t>
      </w:r>
      <w:r w:rsidR="007102D6">
        <w:rPr>
          <w:rtl/>
          <w:lang w:bidi="fa-IR"/>
        </w:rPr>
        <w:t>- قرآن و سرنوشت ستمگران</w:t>
      </w:r>
      <w:bookmarkEnd w:id="4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دانشمند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قرآن كريم و تفسير آن آشنايى و تسلط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مورد عظمت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يكان و پاكان و نيز سرنوشت تيره و دردناك ظالمان و ستمگران و دنياطلب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دادى از آيات قرآن كريم را به عنوان شاهد و تاييد سخنا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آن مردم فضيلت فراموش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رائت نم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50" w:name="_Toc391561898"/>
      <w:r>
        <w:rPr>
          <w:rtl/>
          <w:lang w:bidi="fa-IR"/>
        </w:rPr>
        <w:t>10</w:t>
      </w:r>
      <w:r w:rsidR="007102D6">
        <w:rPr>
          <w:rtl/>
          <w:lang w:bidi="fa-IR"/>
        </w:rPr>
        <w:t>- شعر و حماسه</w:t>
      </w:r>
      <w:bookmarkEnd w:id="5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بانوى آگاه و هوش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هياهوى وحشتناك توانسته است شعر و شعار دشمن را استماع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به خاطر بسپ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ضمن سخنرانى آن را بخواند و پاسخ قاطع به آن ب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شعر «ميمون بن قيس» معروف به «اعشى» شاعر عصر جاهليت را مى دان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را شاهد مثال بر بى گناهى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وج حسد و بدبختى «بنى اميه» مطرح نم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51" w:name="_Toc391561899"/>
      <w:r>
        <w:rPr>
          <w:rtl/>
          <w:lang w:bidi="fa-IR"/>
        </w:rPr>
        <w:t>11</w:t>
      </w:r>
      <w:r w:rsidR="007102D6">
        <w:rPr>
          <w:rtl/>
          <w:lang w:bidi="fa-IR"/>
        </w:rPr>
        <w:t>- آفت خطرناك</w:t>
      </w:r>
      <w:bookmarkEnd w:id="51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در اين خطا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مارى خطرناك روحى ديگرى از مردم كوفه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قساوت قلب و سنگدلى آنان ب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دآور مى شود و با تعبير: «قست قلوبك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» آثار بسيار وحشتناك آ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دست دادن فهم و شعور و بصيرت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رانجام اين وضع روانى دردن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سان را به كرى و كورى باطن مى كش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سان وارونه مرتكب هر گونه جنايتى مى گرد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ان مى دار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52" w:name="_Toc391561900"/>
      <w:r>
        <w:rPr>
          <w:rtl/>
          <w:lang w:bidi="fa-IR"/>
        </w:rPr>
        <w:lastRenderedPageBreak/>
        <w:t>12</w:t>
      </w:r>
      <w:r w:rsidR="007102D6">
        <w:rPr>
          <w:rtl/>
          <w:lang w:bidi="fa-IR"/>
        </w:rPr>
        <w:t>- عاقبت دردناك</w:t>
      </w:r>
      <w:bookmarkEnd w:id="52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پيروزى هاى ظاهرى چند روز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بهاى از دست دادن شرافت و اصالت انسانى به دست مى آ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فراد با هياهوى احمق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پيروز و سربلند مى دا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نطق فاطمه پيروزى اصيلى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آن نبايد خرسند و خوشحال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خداوند متعال كيان قدرتهاى پوشالى چند روزه را در همين دنيا فرو مى پاشد و خداوند «خير الماكرين» مكارى ها و سياست هاى پوشالين را به زودى نقش بر آب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«بنى اميه» كيفر كردار زشت خود را زود د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«عمر سعد» هم در پاسخ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مسخره 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به گندم رى نرس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جو آن قناعت مى كنم ؛ </w:t>
      </w:r>
      <w:r w:rsidRPr="009B6840">
        <w:rPr>
          <w:rStyle w:val="libFootnotenumChar"/>
          <w:rtl/>
          <w:lang w:bidi="fa-IR"/>
        </w:rPr>
        <w:t>(163)</w:t>
      </w:r>
      <w:r>
        <w:rPr>
          <w:rtl/>
          <w:lang w:bidi="fa-IR"/>
        </w:rPr>
        <w:t xml:space="preserve"> طولى نكشيد كه به همراه قاتلان ديگر به چنگال بدبختى گرفتار شدند و بدون اينكه لذت حكومت و رياست را بچ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نكبت و ذل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كام مرگ فرو افتادند </w:t>
      </w:r>
      <w:r w:rsidRPr="009B6840">
        <w:rPr>
          <w:rStyle w:val="libFootnotenumChar"/>
          <w:rtl/>
          <w:lang w:bidi="fa-IR"/>
        </w:rPr>
        <w:t>(164)</w:t>
      </w:r>
      <w:r>
        <w:rPr>
          <w:rtl/>
          <w:lang w:bidi="fa-IR"/>
        </w:rPr>
        <w:t xml:space="preserve"> و نفرت و لعنت ابدى را براى خود به وجود آورد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53" w:name="_Toc391561901"/>
      <w:r>
        <w:rPr>
          <w:rtl/>
          <w:lang w:bidi="fa-IR"/>
        </w:rPr>
        <w:t>13</w:t>
      </w:r>
      <w:r w:rsidR="007102D6">
        <w:rPr>
          <w:rtl/>
          <w:lang w:bidi="fa-IR"/>
        </w:rPr>
        <w:t>- حساب قيامت</w:t>
      </w:r>
      <w:bookmarkEnd w:id="53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يفر و مجازات سنگين قيامت براى ستمگران و امام كشهاى «بنى اميه» موضوع مهم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ختر داغديد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خطابه خويش آن را براى كوفيان بى وفا و پيمان شكن اعلام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رمو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د توشه اى براى خود پيش فرستا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هميشه هم در عذاب دردناك قيامت گرفتار خواهي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لاخره شما سرنوشت تاريكى در انتظار خواهيد داش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54" w:name="_Toc391561902"/>
      <w:r>
        <w:rPr>
          <w:rtl/>
          <w:lang w:bidi="fa-IR"/>
        </w:rPr>
        <w:t>14</w:t>
      </w:r>
      <w:r w:rsidR="007102D6">
        <w:rPr>
          <w:rtl/>
          <w:lang w:bidi="fa-IR"/>
        </w:rPr>
        <w:t>- زنده جاويد</w:t>
      </w:r>
      <w:bookmarkEnd w:id="5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لاخره فاطمه با ايراد اين خطا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متحان دادگان روسفيد و سر بلند معرف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 خون شهيدان را به گوش خفتگان و </w:t>
      </w:r>
      <w:r>
        <w:rPr>
          <w:rtl/>
          <w:lang w:bidi="fa-IR"/>
        </w:rPr>
        <w:lastRenderedPageBreak/>
        <w:t>عهدشكنان و دنياطلبان رس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هادت در راه خدا را سعادت و اسارت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راى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زت و براى خود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سالت و سر بلندى نام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راه شهيدان كربلا و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جاويدان شمرد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E97212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قامتت را چو قضا، بهر شهادت آ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ا قضا گفت مشيت، كه قيامت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خلق در ظل خودى محو و تو در ظل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ما سوا در چه مقيمند و مقام تو كجاس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زنده در قبر دل ما، بدن كشته ت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جان مايى و تو را قبر حقيقت، دل م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شمنت كشت ولى نور تو، خاموش ن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آرى، آن جلوه كه فانى نشود نور خ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يرق سلطنت افتاد كيان را، ز ك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سلطنت، سلطنت توست، كه پاينده ت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نه بقا كرد ستمگر، نه به جا ماند 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ظالم از دست شد و پايه مظلوم به ج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زنده را، زنده نخوانند، كه مرگ از پى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بلكه زنده است شهيدى، كه حياتش ز قف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دولت آن يافت، كه در پاى تو سر داد 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اين قبا، راست نه بر قامت هر بى سر و پ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97212" w:rsidTr="004D1620">
        <w:tblPrEx>
          <w:tblLook w:val="04A0"/>
        </w:tblPrEx>
        <w:trPr>
          <w:trHeight w:val="350"/>
        </w:trPr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>تو در اول، سر و جان باختى اندر ره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</w:p>
        </w:tc>
        <w:tc>
          <w:tcPr>
            <w:tcW w:w="4288" w:type="dxa"/>
          </w:tcPr>
          <w:p w:rsidR="00E97212" w:rsidRDefault="00E97212" w:rsidP="00E97212">
            <w:pPr>
              <w:pStyle w:val="libFootnote0"/>
              <w:rPr>
                <w:rtl/>
              </w:rPr>
            </w:pPr>
            <w:r>
              <w:rPr>
                <w:rtl/>
                <w:lang w:bidi="fa-IR"/>
              </w:rPr>
              <w:t xml:space="preserve">تا بدانند خلايق، كه فنا شرط بقاست. </w:t>
            </w:r>
            <w:r w:rsidRPr="009B6840">
              <w:rPr>
                <w:rStyle w:val="libFootnotenumChar"/>
                <w:rtl/>
                <w:lang w:bidi="fa-IR"/>
              </w:rPr>
              <w:t>(16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نام و راه و شهادت جاودان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ن لقتل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رارة فى قلوب المومن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ا تبرد ابد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6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ه يقين براى قتل و شهاد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دلهاى اهل اي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عله حرارت و محبتى افروخته مى گر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گز سردى و خاموشى نخواهد داش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جاودانگى و ماندگار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ام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اشنگتن ايروني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خ مشهور آمريكايى هم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راى حسين ممكن بو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دگى خود را تسليم شدن به اراده «يزيد» نجات بخ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سئوليت پيشوايى و نهضت بخش اسلام اجازه نمى داد كه او «يزيد» را به عنوان خلافت بشناس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به زودى خود را براى قبول هر ناراحتى و فش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نظور آزاد ساختن اسلام از چنگال «بنى اميه» آماده س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زير آفتاب سوزان سرزمينى خشك و در روى ريگهاى تفتيده عربست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ح حسين فناناپذير برجاست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167)</w:t>
      </w:r>
    </w:p>
    <w:p w:rsidR="004510E6" w:rsidRDefault="00E97212" w:rsidP="00E9721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55" w:name="_Toc391561903"/>
      <w:r w:rsidR="004510E6">
        <w:rPr>
          <w:rtl/>
          <w:lang w:bidi="fa-IR"/>
        </w:rPr>
        <w:lastRenderedPageBreak/>
        <w:t>فصل ن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فاطمه در شام</w:t>
      </w:r>
      <w:bookmarkEnd w:id="5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شجاع و دانشمند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طابه اى را كه متن و شرح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دو فصل پيش مطرح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شهر پر آشوب و تحت سلطه «كوفه» كه «عبيدالله بن زياد» بر آن حكومت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راد نمود و به همراه كاروان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حت نظر و مراقبت شديد مزدوران «عبيدالله بن زياد» روانه «شام» گرد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هر ش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قر حكومت «يزيد بن معاويه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ود را اميرالمومنين مى دانست و براى حفظ و حراست اين مق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ن افراد بى گنا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تى خون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بسيارى از افراد عتر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ردان مومن و مجاهد را به زمين ريخته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دين جهت موقعيت «شام» به عنوان مركز خل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حاكمان غاصب و خودكا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حساس و فوق العاده ا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به همين موازات اين شهر خشمگين و ناب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اهل بيت سوگوار و داغدار و در حال اسارت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رايط نامساعد و رنج آورى را فراهم آور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كنون براى اينكه با سابقه اجتماعى و شرايط نامساعد و غم بار «شام» بيشتر آشنا شويم و ناملايمات دردناكى را كه بر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ساير اسيرشدگ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ارد شده بود بهتر لمس نماي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جا مناسب خواهد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اقل شرايط سياسى و اجتماعى آن شهر را پس از ظهور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طور خلاصه مورد بررسى قرار دهيم</w:t>
      </w:r>
      <w:r w:rsidR="007102D6">
        <w:rPr>
          <w:rtl/>
          <w:lang w:bidi="fa-IR"/>
        </w:rPr>
        <w:t>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56" w:name="_Toc391561904"/>
      <w:r>
        <w:rPr>
          <w:rtl/>
          <w:lang w:bidi="fa-IR"/>
        </w:rPr>
        <w:t>سلطه خشم آلود شام</w:t>
      </w:r>
      <w:bookmarkEnd w:id="5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سال سيزده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ار روز به مرگ عبدالله بن عثمان بن عام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«ابوبكر» ما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جاهدان اسلامى به فرماندهى «خالد بن </w:t>
      </w:r>
      <w:r>
        <w:rPr>
          <w:rtl/>
          <w:lang w:bidi="fa-IR"/>
        </w:rPr>
        <w:lastRenderedPageBreak/>
        <w:t>وليد» شهر دمشق را محاصره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گاه كه ابوبكر بيست و دوم جمادى الثانى همان سال درگذشت </w:t>
      </w:r>
      <w:r w:rsidRPr="009B6840">
        <w:rPr>
          <w:rStyle w:val="libFootnotenumChar"/>
          <w:rtl/>
          <w:lang w:bidi="fa-IR"/>
        </w:rPr>
        <w:t>(168)</w:t>
      </w:r>
      <w:r>
        <w:rPr>
          <w:rtl/>
          <w:lang w:bidi="fa-IR"/>
        </w:rPr>
        <w:t xml:space="preserve"> و «عمر بن خطاب» به جاى وى به خلافت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«خالد» را از فرماندهى عزل كرد و به جاى او «ابوعبيده جراح» را به فرماندهى سپاه مسلمانان منصوب نم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پس از يك سال محاصره دمش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انجام اين ايالت در ماه رجب سال چهاردهم هجرت به دست «ابوعبيده جراح» فتح شد </w:t>
      </w:r>
      <w:r w:rsidRPr="009B6840">
        <w:rPr>
          <w:rStyle w:val="libFootnotenumChar"/>
          <w:rtl/>
          <w:lang w:bidi="fa-IR"/>
        </w:rPr>
        <w:t>(169)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عد از اين مرحله «عمر» يزيد بن ابوسفيان را به حاكميت «دمشق» برگ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سال هيجده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آن جا بيمارى «طاعون عمواس» براى اولين بار در روزگار اسلام آن منطقه را دربرگرفت و به كشته شدن بيست و پنج هزار نفر منتهى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زيد بن ابى سفيان هم درگذشت </w:t>
      </w:r>
      <w:r w:rsidRPr="009B6840">
        <w:rPr>
          <w:rStyle w:val="libFootnotenumChar"/>
          <w:rtl/>
          <w:lang w:bidi="fa-IR"/>
        </w:rPr>
        <w:t>(170)</w:t>
      </w:r>
      <w:r>
        <w:rPr>
          <w:rtl/>
          <w:lang w:bidi="fa-IR"/>
        </w:rPr>
        <w:t xml:space="preserve"> آن گاه «عمر» برادر «يزيد» يعنى «معاويه بن ابى سفيان » را در همان سال هيجدهم هجرت به امارت دمشق منصوب نمود </w:t>
      </w:r>
      <w:r w:rsidRPr="009B6840">
        <w:rPr>
          <w:rStyle w:val="libFootnotenumChar"/>
          <w:rtl/>
          <w:lang w:bidi="fa-IR"/>
        </w:rPr>
        <w:t>(171)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ترت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معاويه» از سال هجده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آغاز خلافت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سال سى و پنج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 چنان بر سرزمين شام حكومت مى كرد و نيز در خلافت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حدود پنج سال طول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اويه هم چنان «شام» را در دست داشت و دمشق پايگاه دشمنى با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س از كنار رفتن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طبق مفاد صلح ناخواسته با معا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ال 41 هجرت تا سال 61 هجرى «دمشق» مركز خلافت و به ظاهر حكومت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اين مدت بيست س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يش از پيش به صورت يك كانون دشمنى و عداوت و جسارت به «بنى هاشم» به خصوص امام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جايى كه به قول «جرجى زيدان»: برنامه بدگويى و تهمت زدن ب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اندان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گهواره تا گور و از مهد تا لحد ادامه داش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17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روى اين حس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لد بن ول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وعبيده جرا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زيد بن ابى سف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اويه بن ابى سف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يزيد بن معا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سال 18 تا 64 هجرى بر شام حكومت مى كردند و سلطه آنان بيش از چهل و پنج سال طول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سرزمين سرنوشت مسلمانان به دست افراد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دفهاى سلطنت طلبانه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رفتار خصلت هاى روزگار جاهليت و بالاخره راه و رسم و اخلاق ضد انقلابى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اى آشنايى با سياستهاى ضد اسلامى و انسانى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مونه هايى از آن را از نظر مى گذرانيم</w:t>
      </w:r>
      <w:r w:rsidR="007102D6">
        <w:rPr>
          <w:rtl/>
          <w:lang w:bidi="fa-IR"/>
        </w:rPr>
        <w:t>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57" w:name="_Toc391561905"/>
      <w:r>
        <w:rPr>
          <w:rtl/>
          <w:lang w:bidi="fa-IR"/>
        </w:rPr>
        <w:t>كينه ها و خشونت ها</w:t>
      </w:r>
      <w:bookmarkEnd w:id="5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كينه هاى ديرين و عقده هاى چركين «حزب اموى» كه به صورت خشونت هاى انسان سوز عليه بنى هاشم و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اندان پاك و مظلوم او اعمال مى گرد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ن فراوان است و چهره آن تاريخ هم سياه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براى اين كه بهتر احساس كنيم اسيران اهل بيت على و فاطمه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چه كانون خ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رناك و آتشينى كشانده ش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د اعتراف تلخ و حادثه دردناك را مرور مى كن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- يك استاد و محقق هن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باره مى نويسد: در ميان «بنى اميه» فقط يك اصل اساسى وجود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دشمنى با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ولا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2- فان فلوتن مستشرق آل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ويسد: امو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ويان را به مردم ش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صى و ماجراج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ر پيشوايان و جانشين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يام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فى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ردم را از معاشرت با علويان منع مى نمو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3- احمد بن ابى يعقو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خ معروف به «يعقوبى» درباره معاويه مى نويسد: و كان اكثر فعله المكر و الحيلة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يشتر كارهاى معاويه را مكر و حيله گرى و فريبكارى تشكيل مى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4- مورخ ديگرى نوش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ر زمان امو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س تقاضاى مقام و امارتى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مه اى به او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شتمل بر دشنام و تهمت نسبت به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هل بيت طاهر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 را در بالاى منبر براى مردم بيان ك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5- جرجى زيدان مى نويسد: هر كس با «بنى اميه» مخالفت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ورى حقوق او قطع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ه بسا حقوق مردم يك شهر يا دو شهر را براى شورش يكى از اهالى آن جا قطع مى ك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6- محقق ديگرى مى نويسد: معا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فتاد هزار منبر و مراكز تبليغاتى عليه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قلمرو مسلمانان تشكيل داده بود! </w:t>
      </w:r>
      <w:r w:rsidRPr="009B6840">
        <w:rPr>
          <w:rStyle w:val="libFootnotenumChar"/>
          <w:rtl/>
          <w:lang w:bidi="fa-IR"/>
        </w:rPr>
        <w:t>(17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7- جاحظ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نويسد: گروهى از «بنى اميه» به معاويه گفتند: اى كاش از لعنت فرستادن ب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ست برمى داش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ى در جواب آنان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آن قدر به اين عمل ادامه مى د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كودكان بر اين شيوه پرورش ياب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جوانان بر سر اين كار پير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تا آن جا كه ممكن است هيچ كس از فضائل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يادى به ميان نياو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7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8- حسين بن على مسع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فاى سال 346 هجرى مى نويسد: گروهى از ثروتمندان و سران ش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سقوط حكومت «بنى اميه» و استقرار «بنى عباس» به حضور «ابوالعباس ‍ سفاح» رسيدند و سوگند خوردند: پيش از آن كه «بنى عباس» به خلافت برس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دم براى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ويشاوندان و خاندانى جز «بنى اميه» نمى شناخ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80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58" w:name="_Toc391561906"/>
      <w:r>
        <w:rPr>
          <w:rtl/>
          <w:lang w:bidi="fa-IR"/>
        </w:rPr>
        <w:lastRenderedPageBreak/>
        <w:t>آثار اين بدآموزى ها</w:t>
      </w:r>
      <w:bookmarkEnd w:id="5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ثار سياستهاى شوم و بدآموزى هاى «بنى اميه» را روى مردمى كه عنوان مسلمانى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راى هميشه به انحراف و نكبت و ذلت مبتلا گرد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يچ گاه نمى توان ناديده گرفت و آن را فراموش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به شماره درآور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جه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جا به طور خلاص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مراجعه به متون تاريخى و د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اره اى به آثار ويرانگر اعتقادى و انسانى و اصولا ضربه به تمدن بشرى از سوى «حكومت امويان» مى نماي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را هم مى دا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عمده تقصير اين انحراف هم متوجه سردمداران آنها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كه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نما الناس مع الملوك و الدني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ا من عصم الله </w:t>
      </w:r>
      <w:r w:rsidRPr="009B6840">
        <w:rPr>
          <w:rStyle w:val="libFootnotenumChar"/>
          <w:rtl/>
          <w:lang w:bidi="fa-IR"/>
        </w:rPr>
        <w:t>(18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طبع مردم 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ماهنگ با خواست فرمانروايان خويش و منافع مادى دنيا حركت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گر افرادى كه خداوند آنها را از اين خطر حفظ نما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آموزى هاى «بنى اميه» چنان مردم شام را از عقايد و اخلاق انسانى اسلام جدا كرده بود و خصلتهاى قومى و قبيله اى و اشرافيت روزگار جاهليت را در آن پديدار س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مردم سياه رو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وركورانه و چشم و گوش بسته پرورش يافته بودند و بدون علم و آگاهى و چون و چ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عا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يروى مى كردند و به راه باطل و ناحق روانه مى ش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جه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ناراحت ك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سوى ديگر از ياران سست عنصر و تفرقه گراى خود گلايه سر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ى فرمايد: پيشواى مردم شام در راه معصيت خداوند حرك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ردم از او اطاعت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من دوست مى دارم معاويه با من روى شما معامله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ون صرافى كه يك دينار طلا مى دهد و يك درهم نقره مى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وقت او </w:t>
      </w:r>
      <w:r>
        <w:rPr>
          <w:rtl/>
          <w:lang w:bidi="fa-IR"/>
        </w:rPr>
        <w:lastRenderedPageBreak/>
        <w:t xml:space="preserve">از من ده نفر از شما (مردم كوفه) را بگيرد و يك نفر از افراد خود را به من بدهد! </w:t>
      </w:r>
      <w:r w:rsidRPr="009B6840">
        <w:rPr>
          <w:rStyle w:val="libFootnotenumChar"/>
          <w:rtl/>
          <w:lang w:bidi="fa-IR"/>
        </w:rPr>
        <w:t>(182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59" w:name="_Toc391561907"/>
      <w:r>
        <w:rPr>
          <w:rtl/>
          <w:lang w:bidi="fa-IR"/>
        </w:rPr>
        <w:t>اطاعت كوركورانه</w:t>
      </w:r>
      <w:bookmarkEnd w:id="5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باب اطاعت كوركورانه مردم از معاو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داستان تاسف بار هم شنيدنى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ردى از اهل كوفه به هنگام بازگشت از «صفين» در «دمشق» مورد حمله يك مرد شامى قرار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شتر «نر» مرد كوفى را تصاحب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 كوفى ناچار به «معاويه» شكايت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رد شامى پنجاه نفر شاهد همراه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نزد «معاويه» گواه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شتر ماده متعلق به مرد شامى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معاويه هم شهادت آنها را پذيرفت و از مرد كوفى خلع يد ك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ما مرد كوفى به معاويه اعتراض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شتر اصلا ماده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«جمل» يعنى شتر نر مى باش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عاوي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كم من صادر شده و تغييرپذير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قتى افراد پراكنده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اويه مرد كوفى را نزد خود فراخواند و پول شتر را به او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به كوفه رفتى ب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گو: من با صد هزار مردمى با تو جنگ مى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يان شتر ماده و نر را فرق نمى گذ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ر عين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ن اطاعت مى كنند! </w:t>
      </w:r>
      <w:r w:rsidRPr="009B6840">
        <w:rPr>
          <w:rStyle w:val="libFootnotenumChar"/>
          <w:rtl/>
          <w:lang w:bidi="fa-IR"/>
        </w:rPr>
        <w:t>(18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 چنين در زمينه اطاعت بى چون و چراى مردم شام از «معاويه» حتى درباره تغيير وقت نماز و دستور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مسعودى» مى نويسد: كار مردم در اطاعت معاويه به جايى رس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ى وقتى مى خواست روز جمعه به «صفين» بر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ماز جمعه را در روز چهارشنبه 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ردم هم در آن نماز به او اقتدا كردند! </w:t>
      </w:r>
      <w:r w:rsidRPr="009B6840">
        <w:rPr>
          <w:rStyle w:val="libFootnotenumChar"/>
          <w:rtl/>
          <w:lang w:bidi="fa-IR"/>
        </w:rPr>
        <w:t>(18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دين جهت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نين خلافت و امارتى را بزرگترين و فاجعه بارترين مصيب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احكام الهى و جهان اسلام مى شم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آن دردناكت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جعه ولايت عهدى «يزيد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وان شراب خوا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مت و ملت را به ابتذال و انحطاط همه جانبه كشانده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8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وقت پرونده خلافت حدود سه ساله «يزيد» وليعهد و خليفه پس از معاويه را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ه برگ سياه و تباه تشكيل مى ده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- او در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ولين سال خلافتش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قدام به جنگ و كشتن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 و خويشان آن حضرت مى نما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8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2- در سال 62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مسلم بن عقبه» را براى بيعت گرفتن از مردم مدينه اعزام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كشتن هزاران مسلمان بى گناه مى انجامد و اين فاجعه خونين و دردناك به «وقعه حره» موسوم مى گرد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8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مسلم بن عقبه» فرمانده سپاه «يزيد» در قتل و خونريزى مسلما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قدر جنايت و بى پروايى كر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و لقب «مسرف» اسراف ك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تل و جنايت دا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باره جنايتى كه «مسلم» براى بيعت گرفتن اجبارى جهت «يزيد بن معاويه» بر سر «مدينه» و مردم مسلمان آن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ويسد: سپاه «مسلم بن عقبه مرى» سه شبانه روز «مدينه» را براى خود مباح دان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م آن را چون قصابان كه گوسفندان را مى ك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دم شمشير گذر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قدر خون به زمين ريخت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وچه ها پا تا مچ در خون فرو مى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لاخره فرزندان مهاجران و انصار و «اهل بدر»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بيعت با «يزيد بن معاويه» به قتل رسان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9B6840">
        <w:rPr>
          <w:rStyle w:val="libFootnotenumChar"/>
          <w:rtl/>
          <w:lang w:bidi="fa-IR"/>
        </w:rPr>
        <w:t>(18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«طبرى» درباره اين واقعه آتشين خونب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تاريخ شروع آ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ارشنبه 28 ذيحجه سال 63 هجرى مى 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ويسد: «براى بيعت گرفتن جهت «يزيد بن معاويه» شمشير بر گردن افراد مى گذ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 زيادى فرار كردند و سر به كوه و صحرا گذ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وال و زندگى مردم را غارت و چپاول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فراد زيادى را هم كشت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Pr="009B6840">
        <w:rPr>
          <w:rStyle w:val="libFootnotenumChar"/>
          <w:rtl/>
          <w:lang w:bidi="fa-IR"/>
        </w:rPr>
        <w:t>(18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واقعه دل خراش و شرم آ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موران «يزيد» با اسب به مسج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رد ش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تجاوز فراوانى نسبت به ناموس مسلمانان صورت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فتصد نفر از رجال معروف و سرشناس قريش و مهاجر و انصار كشته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عداد كشته شدگان ساير م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رد و ز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ده هزار نفر ثبت كرده است</w:t>
      </w:r>
      <w:r w:rsidR="007102D6">
        <w:rPr>
          <w:rtl/>
          <w:lang w:bidi="fa-IR"/>
        </w:rPr>
        <w:t>.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19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3- در همان سال 63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سلم بن عق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سركوبى «عبدالله بن زبير» و تسليم نمودن مردم «مكه» به سوى آن شهر لشكر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«مسلم» در اثر بيمارى در راه مرد و «حصين بن نمير» فرماندهى سپاه را عهده دار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مكه حمله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وجب خراب شدن و آتش سوزى كعبه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9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 والا گه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همراه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مه ها و خواهر و ساير بازماندگان شهيدان كربلا به مركز خلافت چنين افراد خشن و ضد اهل بيت پيامبرى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ارد مى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چنگال چنين افراد كينه توز و بى خبر از احكام الهى و معيارهاى انسانى اسير مى گ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ال به چند نمونه از هتاكى ها و برخوردهاى خشن مردم ش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نتيجه تبليغات و بدآموزى هاى حاكمان امو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عكس العمل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آنان توجه نمايي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0" w:name="_Toc391561908"/>
      <w:r>
        <w:rPr>
          <w:rtl/>
          <w:lang w:bidi="fa-IR"/>
        </w:rPr>
        <w:lastRenderedPageBreak/>
        <w:t xml:space="preserve">ناله هاى زين العابدين </w:t>
      </w:r>
      <w:r w:rsidR="00040E54" w:rsidRPr="00040E54">
        <w:rPr>
          <w:rStyle w:val="libAlaemChar"/>
          <w:rtl/>
        </w:rPr>
        <w:t>عليه‌السلام</w:t>
      </w:r>
      <w:bookmarkEnd w:id="60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 توجه به شرايط بسيار نامناسبى كه بر شام حكم فرم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همين مدت كوتاهى كه فاطم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نب و ام كلثوم و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شهر بسر مى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گار بر آنان بسيار سخت و دردناك گذشته ا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طور كه تاريخ گواهى مى دهد و «سيد بن طاووس» هم از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ايت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را بر شتر فرتوت بدون جهازى سوار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ان را عقب سر ما با استران حركت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 بريده پدرم بر سر نيزه بود و آن را از جلوى من حمل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گر كسى از ما گريه و ناله اى سر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موران خشن و هتاكى كه ما را محاصره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ا نيزه مورد حمله خود قرار مى دادند و مركب ها را با شتاب و وضع دلخراشى مى ران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9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كتاب الفصول المهمة آم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عبيدالله بن زي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غل و زنجير كشيده و بر شتر بى جهازى سوار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كوفه تا شام روانه ساخته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9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ما را به كاخ يزيد وارد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سر ريسمانى را به گردن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قسمت ديگر آن را به گردن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ام كلثوم و سكينه و ساير بانوان داغديده ب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 كه ماموران با تهديد تازيانه ما را حركت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جلس يزيد وارد ك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19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مراحل قبلى اين وض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ديلم بن عمر» روايت كر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اهل بيت اسير را جلو مسجد شام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 در آن جا حضور داشتم و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در ميان آنا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شاهده كردم يكى از پيرمردهاى شامى </w:t>
      </w:r>
      <w:r>
        <w:rPr>
          <w:rtl/>
          <w:lang w:bidi="fa-IR"/>
        </w:rPr>
        <w:lastRenderedPageBreak/>
        <w:t>به آن حضرت نزديك شد و فرياد زد: الحمد لله الذى قتلكم اهلككم و قطع قرن اءلفتنة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19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اى را حمد مى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شما را كشت و نابود كرد و شاخ فتنه و آشوبگرى را شك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عد دشنام هاى زيادى نثار آن حضرت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مهربانى با او سخن گ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او پرسيد: آيا مسلمانى و قرآن خواند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آن گاه كه آن پيرمرد جواب مثبت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و را به فهميدن آيات قر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ذى القربى </w:t>
      </w:r>
      <w:r w:rsidRPr="009B6840">
        <w:rPr>
          <w:rStyle w:val="libFootnotenumChar"/>
          <w:rtl/>
          <w:lang w:bidi="fa-IR"/>
        </w:rPr>
        <w:t>(196)</w:t>
      </w:r>
      <w:r>
        <w:rPr>
          <w:rtl/>
          <w:lang w:bidi="fa-IR"/>
        </w:rPr>
        <w:t xml:space="preserve"> و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عرفى مى كند </w:t>
      </w:r>
      <w:r w:rsidRPr="009B6840">
        <w:rPr>
          <w:rStyle w:val="libFootnotenumChar"/>
          <w:rtl/>
          <w:lang w:bidi="fa-IR"/>
        </w:rPr>
        <w:t>(197)</w:t>
      </w:r>
      <w:r>
        <w:rPr>
          <w:rtl/>
          <w:lang w:bidi="fa-IR"/>
        </w:rPr>
        <w:t xml:space="preserve"> توجه داد و آن پيرمرد فريب خورده از خواب غفلت بيدار شد و عذرخواهى نمود! </w:t>
      </w:r>
      <w:r w:rsidRPr="009B6840">
        <w:rPr>
          <w:rStyle w:val="libFootnotenumChar"/>
          <w:rtl/>
          <w:lang w:bidi="fa-IR"/>
        </w:rPr>
        <w:t>(19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 چنين به خاطر فريبكارى هاى «بنى اميه» و بيگانگى مردم غفلت زده شام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در خود را از دست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شام با اسارت به سر مى برد «ابراهيم بن طلحة بن عبيدالله» در آن شهر به 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زديك شد و در حالى كه صورت خود را پوشا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زخم زبان تندى به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ن غلب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كنون چه كسى پيروز شده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لى 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يك لحن منطقى پاسخ داد: اگر مى خواهى بدانى چه كسى پيروز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دكى صبر كن تا وقت نماز برسد آن گاه اذان و اقامه بگ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بين نام چه كسى را به زبان جارى مى كن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زيرا آن كسى كه نام او زنده و پاين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روز خواهد بود </w:t>
      </w:r>
      <w:r w:rsidRPr="009B6840">
        <w:rPr>
          <w:rStyle w:val="libFootnotenumChar"/>
          <w:rtl/>
          <w:lang w:bidi="fa-IR"/>
        </w:rPr>
        <w:t>(199)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ضع نگران كننده خود و اهل بيت اسي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 قالب چند شعر اينگونه بيان كر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در شهر دمشق با وضع رقت 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ين سو و آن سو كشيده مى ش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ويا من از بردگان زنگبار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يچ گونه يار و مددكارى ندار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در حالى كه جد م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ست و در همه جا از او تجليل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ولايم هم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عين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كاش مادر مرا نزاي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صلا زنده نبودم كه يزيد مرا در شهرها اسير ببيند </w:t>
      </w:r>
      <w:r w:rsidRPr="009B6840">
        <w:rPr>
          <w:rStyle w:val="libFootnotenumChar"/>
          <w:rtl/>
          <w:lang w:bidi="fa-IR"/>
        </w:rPr>
        <w:t>(200)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جا بود كه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اله سوزناك و دردمندانه اى از دل برداشت و اين گونه با جد خو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زمزمه پرداخ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حمد! اى جد بزرگوار م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و اى بهترين پيامبر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آن كسى كه مورد علاقه شديد تو بود كشته شد و نسل و ذريه تو را مورد اهانت و ستم قرار دا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كنون خاندان تو مانند بردگان بيگانه ذيل گردي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ناگوارى آنان را در ميان مردم مى گردان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روز دشمنان به توهين و بدگويى اهل بيت تو مى پردا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اين گونه بدگويى ها و ناسزا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ثيرى بر ساحت پاك آنان نمى گذ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عين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جد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كاش به ما نظرى مى انداختى و وضع زنان ما را كه همچون كنيزان عرضه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شاهده مى كردى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1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1" w:name="_Toc391561909"/>
      <w:r>
        <w:rPr>
          <w:rtl/>
          <w:lang w:bidi="fa-IR"/>
        </w:rPr>
        <w:t>در مجلس «يزيد»</w:t>
      </w:r>
      <w:bookmarkEnd w:id="6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شجاع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طابه اى را كه شرح آن در فصل هفتم بيان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راد كرد و به همراه كاروان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حت نظر مزدوران «عبيدالله زياد» حاكم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انه «شام» گرد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هر «شام» را جشن و چراغانى نمو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زيد از جايگاه بلندى كه برايش ترتيب داده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حنه ورود اسيران را تماشا مى كرد و نغمه شادى و پيروزى سر مى دا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عد هم مجلس جشن پيروزى رسمى تشكيل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جال </w:t>
      </w:r>
      <w:r>
        <w:rPr>
          <w:rtl/>
          <w:lang w:bidi="fa-IR"/>
        </w:rPr>
        <w:lastRenderedPageBreak/>
        <w:t>درب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 سرشن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زدوران ام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براى به نمايش گذاشتن قدرت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خاص غير مسلمان و يهوديان را هم به آن مجلس دعوت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آن مجل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كه هنوز بيمار بود و رنج سفر اسارت بر بيمارى او مى افز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 كلث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ا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كينه و فاطمه دخت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بازماندگ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 وضع مظلومانه و دل خراشى شركت دا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لى بن الحس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ما را به مجلس يزيد وارد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هايمان را به غل و زنجير ب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كه در برابر «يزيد» قرار گرف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يزيد! تو را به 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 را با اين وضع بب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 خواهد گف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تو چه جوابى دار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ياد برداش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يزيد! آيا دختر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به اسارت گرفت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آن گاه اهل مجلس به گريه و شيون افت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جايى كه در اثر گريه و ضجه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ضاى خانواده «يزيد» كه در اندرون بودند صداى خود را به گريه و ناله بلند ك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بالا خوان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بليغات تزويرآميز «بنى اميه» بر روى چهره پاك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رده ابهام كش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تاسفان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سيران خاندان او را اشخاص ياغى و اخلالگر عليه خلافت اسلامى معرفى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جهت مردم غفلت ز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ريو جشن و شادى سر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كه براى ناشناخته ماندن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نى اميه از تهديد و ارعاب و زور سرنيزه نيز استفاده مى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جشن و سرور آرام شد و جنبه رسمى به خود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گاه «يزيد» از طرفى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ش را به استهزا مى گرفت و </w:t>
      </w:r>
      <w:r>
        <w:rPr>
          <w:rtl/>
          <w:lang w:bidi="fa-IR"/>
        </w:rPr>
        <w:lastRenderedPageBreak/>
        <w:t xml:space="preserve">خود را پيروز مى پنداشت </w:t>
      </w:r>
      <w:r w:rsidRPr="009B6840">
        <w:rPr>
          <w:rStyle w:val="libFootnotenumChar"/>
          <w:rtl/>
          <w:lang w:bidi="fa-IR"/>
        </w:rPr>
        <w:t>(203)</w:t>
      </w:r>
      <w:r>
        <w:rPr>
          <w:rtl/>
          <w:lang w:bidi="fa-IR"/>
        </w:rPr>
        <w:t xml:space="preserve"> و از طرف ديگر «عبيدالله بن زياد» را مورد لعنت قرار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را در مورد قتل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قصر معرفى مى كرد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204)</w:t>
      </w:r>
      <w:r>
        <w:rPr>
          <w:rtl/>
          <w:lang w:bidi="fa-IR"/>
        </w:rPr>
        <w:t xml:space="preserve"> تا خود را بى گناه جلوه ده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هل بيت اسي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ضع نگران كننده اى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جايى كه افرادى هم كه آنان را نمى شن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آنان رقت مى بردند و مى خواستند به نوعى به آنان كمك و مساعدت روا دارند!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2" w:name="_Toc391561910"/>
      <w:r>
        <w:rPr>
          <w:rtl/>
          <w:lang w:bidi="fa-IR"/>
        </w:rPr>
        <w:t>داستان مرد سرخ موى</w:t>
      </w:r>
      <w:bookmarkEnd w:id="6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م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گويد: وقتى ما را در مجلس مقابل «يزيد» نشان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 رقت بارى داش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جايى كه يك مرد سرخ موى شامى از جا حركت كرد و خطاب به يزي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زن جوان را براى خدمتگزارى به من ببخش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من با شنيدن اين سخن سخت آشفته و منقلب ش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بالاخره زن اسيرى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جهت خود را به عمه ام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زديك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من او را محكم به دست گرفتم و 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عمه ج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من كه يتيم شده 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الا به خدمتگزارى نااهلان هم بايد برو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يك دنيا شجاعت و شهامت فاطمه را دلدار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صونيت دارد و كسى قدرت اهانت به او را ندا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د شامى هم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گر اين زن جوان اسير ك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گونه مضطرب است و از تقاضاى من برآشفته شده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يزيد پاسخ داد: او 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زن هم كه از او حم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رد شامى در حالى كه شگفت زده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س اين زن جوان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زند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زيد جواب داد: همين طور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رد ش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خشمناك و برآشفته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ياد زد: يزيد! خدا تو را لعنت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ا تو عتر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كشت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فرزندان آنان را به اسارت گرفت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ن تا به حال گمان مى كردم اينان اسيران «روم» هست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يزيد كه مست قدرت بود و سخت خشمناك گرديده بود دستو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مرد شامى را هم گردن ز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ويا پس از اين مرحل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دختر شجاع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يزيد خطاب كرد و گف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ى يزيد! آيا سزاوار است دختر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ين گونه اسير و مورد اهانت باشند؟!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يزي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شما آزاد و بزرگو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 اكنون داخل حرم سراى من ش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كنار دختر عموها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عنى زنان و دختران من قرار گي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وقت با اين كوتاه آمد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ساير بانوان بنى هاشم به قسمت اندرون كاخ راه يافتند و در كنار زنان خاندان ابوسفيان قرار گر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نان دربار هم با مشاهده بانوان اسير اهل بيت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شيون و ناله پرد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سى از آنان باقى نم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ضجه و ناله سر نداده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دين ترتيب فاطمه دختر جوان و اسير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طرفى از خطر تعرض دشمن فريب خورده نجات يافت و از طرف ديگر با اسارت خويش و حضور ناخواسته به مجلس جشن «يزيد بن معاويه» و اندرون او و با كمك عمه اش زينب قهرمان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شجاع و فداكار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رده ديگرى </w:t>
      </w:r>
      <w:r>
        <w:rPr>
          <w:rtl/>
          <w:lang w:bidi="fa-IR"/>
        </w:rPr>
        <w:lastRenderedPageBreak/>
        <w:t>از خدعه و تزوير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چهره كريه و ظالمانه حزب اموى كنار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لذت حكومت چند روزه دنيا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هميشه در كام يزيديان غاصب و قات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لخ و كشنده گر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سزاى اعمال قدرت پوشالى و مستى مقام غاصبانه خود را ببيند و كيفر دنيايى امام كشى و اهانت دردناك به ساحت مقدس عترت پاك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احساس كنند</w:t>
      </w:r>
      <w:r w:rsidR="007102D6">
        <w:rPr>
          <w:rtl/>
          <w:lang w:bidi="fa-IR"/>
        </w:rPr>
        <w:t xml:space="preserve">. </w:t>
      </w:r>
    </w:p>
    <w:p w:rsidR="004510E6" w:rsidRDefault="00082A51" w:rsidP="00082A5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3" w:name="_Toc391561911"/>
      <w:r w:rsidR="004510E6">
        <w:rPr>
          <w:rtl/>
          <w:lang w:bidi="fa-IR"/>
        </w:rPr>
        <w:lastRenderedPageBreak/>
        <w:t>فصل د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در بازگشت به مدينه</w:t>
      </w:r>
      <w:bookmarkEnd w:id="6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جوان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دت اسارت خود در «شام» به همراه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زهاى سخت و دردناكى را پشت سر گذ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ا يك دنيا ايمان و شهامت و مقاومت در برابر خشونت هاى دژخيمانه دش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سلام و مكتب عاشورا قدرت و عزت بخشيدند و از اين امتحان بزرگ هم سرافراز بيرون آم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راستى به اسارت گرفتن و آزار رساندن دختران جوان و پا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ب كبراى داغديده پنجاه و شش سا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يمار مصيبت زده و خلاصه زنان و كودكان سوگوار و عزيز از دست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ظلم بزرگ و هولناك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«امويان» و مزدوران سفاك آنان كه اين فاجعه بى نظير تاريخى را به وجود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 روزها هم در برابر موج خون شهيدان و فريادهاى مظلومانه و افشاگرانه اسي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گار تلخ و زبونانه و نكبت بارى به وجود آم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همان روزهايى كه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اعضاى خاندان داغدا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شام به سر مى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نوز حدود بيش از يك ماه از شهاد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 مومن و فداكارش نگذش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يزيد» فرزند «معاويه» خليفه جوان و سرمست ام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ود را پيروز و كامياب احساس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در «شام» مجلس جشن رسمى و پيروزى تشكيل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كه گزارش وضع شهيدان عاشورا را ش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گر چه از روى فريبكارى و تزوير و يا ترس از فريادهاى اسيران و شورش ‍ مردم هم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د قطره اشك در چشم خود گرد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اصطلاح به عنوان شرمسارى و پشيمانى به مزدوران خود مى گف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گ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هم نمى كش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اطاعت شما را ستايش ‍ مى كردم و از كار شما راضى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عبيدالله زياد فرزند «سميه » را لعنت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خود آن جا حضور داشتم از كشت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صرف نظر مى كردم و نمى گذاشتم كار به اين جا بك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او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رحمت كند! </w:t>
      </w:r>
      <w:r w:rsidRPr="009B6840">
        <w:rPr>
          <w:rStyle w:val="libFootnotenumChar"/>
          <w:rtl/>
          <w:lang w:bidi="fa-IR"/>
        </w:rPr>
        <w:t>(20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زيد كه ساعاتى پيش نغمه كفر سر مى داد و با كشت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ش خود را پيروز مى پ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خود را شكست خورده و مغلوب مى ب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جهت در برابر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اطرافيان خود به مشورت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تاسفانه يكى از مزدوران خود فريخته پيشنهاد كشتن آنان را داد! اما «نعمان بن بشير» كه در دربار «يزيد» حاضر بود و در دل به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علاقه اى داشت گف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ءنظر ما كان الرسول يصنعه به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فاصنعه به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0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كر كن و ببين اگر اكنو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آنان چگونه رفتارى مى كرد؟ 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و هم اكنون با آنان آن گونه رفتار كن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يزيد كه تحت فشار افكار عمومى قرار گر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ستور داد به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زادى نسبى داده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اين منظور در خانه اى كه در جوار كاخ او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بتوانند به عزادارى و سوگوارى بپردازند! </w:t>
      </w:r>
      <w:r w:rsidRPr="009B6840">
        <w:rPr>
          <w:rStyle w:val="libFootnotenumChar"/>
          <w:rtl/>
          <w:lang w:bidi="fa-IR"/>
        </w:rPr>
        <w:t>(209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4" w:name="_Toc391561912"/>
      <w:r>
        <w:rPr>
          <w:rtl/>
          <w:lang w:bidi="fa-IR"/>
        </w:rPr>
        <w:t>حركت از شام</w:t>
      </w:r>
      <w:bookmarkEnd w:id="6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يادهاى مظلومانه و حق طلبانه فاطمه دخت ارجمند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يز خطابه هاى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 كلثوم در كوفه و شام و هم چنين تاثير ريختن خون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پاكان و مظلومان و مجاهدان راه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گار را بر «يزيد بن معاويه» حاكم سفاك و خونخوار اموى بسيار تنگ و سخت نم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«يزيد» چند ماه قبل از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طى نامه اى به </w:t>
      </w:r>
      <w:r>
        <w:rPr>
          <w:rtl/>
          <w:lang w:bidi="fa-IR"/>
        </w:rPr>
        <w:lastRenderedPageBreak/>
        <w:t xml:space="preserve">فرماندار خويش در «مدينه» درباره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عبدالله بن زبير نوشته ب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خذهما باالبيعة 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ن امتنعا فاءضرب اءعنا قه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بعث لى برؤ وسهما</w:t>
      </w:r>
      <w:r w:rsidR="007102D6">
        <w:rPr>
          <w:rtl/>
          <w:lang w:bidi="fa-IR"/>
        </w:rPr>
        <w:t>...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21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آنان براى من بيعت ب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گر آنان از بيعت و تسليم شدن در برابر من خوددار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ردن آنها را بزن و سرهاى بريده آنان را براى من بفرس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«يزيد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از آن امام كشى و خونريزى سخت به ستوه آم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حت فشار افكار عمومى قرار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هل بيت پاك و اسير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صت عزادارى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سر سفره خصوصى خود مى نش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آن حضرت غذا و نان و نمك مى خ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پنهان هم مى گوي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لعن الله ابن مرجان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 الله لو انى صاحب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 سئلنى خصلة اءبدا الا اءعطيتها ا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د فعت الحتف عنه بكل ما استعطت ولو بهلاك بعض ‍ ولدى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21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ر مرجانه «عبيدالله بن زياد» را لعنت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ا سوگند اگر خودم در كربلا حاضر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درخواست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شت آن را مى پذيرفتم و هر طور مى شد او را از مرگ نجات مى دا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گر چه لازم مى شد در اين ر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عضى از فرزندان خود را از دست بد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ا تقدير الهى چه توان كر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«يزيد» دستو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اروان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 احترام و امكانات لاز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شام به سوى مدينه حركت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و خشم و نفرتى كه به خاطر كشتن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ياران و اسارت دختران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و سكين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زينب و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ليه يزيد به وجود آم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 عرصه زندگى را بر او تلخ و تنگ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</w:t>
      </w:r>
      <w:r>
        <w:rPr>
          <w:rtl/>
          <w:lang w:bidi="fa-IR"/>
        </w:rPr>
        <w:lastRenderedPageBreak/>
        <w:t xml:space="preserve">اقامت بيش از هفت روز را براى آنان در شام صلاح ندانست و دستور آزادى و حركت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شام را صادر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آنان به مدينه و در جوار حرم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هسپار گ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1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نعمان بن بشير» مامور نگهبانى و حفاظت از كاروان اسي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عمق فاجعه به قدرى دل خراش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زنان خاندان ابوسفيان و يزيد را هم آشفته و سوگوار ساخته و ناله عزادارى از كاخ سبز يزيد هم در فضاى شهر طنين غم آلود اندوخته است </w:t>
      </w:r>
      <w:r w:rsidRPr="009B6840">
        <w:rPr>
          <w:rStyle w:val="libFootnotenumChar"/>
          <w:rtl/>
          <w:lang w:bidi="fa-IR"/>
        </w:rPr>
        <w:t>(213)</w:t>
      </w:r>
      <w:r>
        <w:rPr>
          <w:rtl/>
          <w:lang w:bidi="fa-IR"/>
        </w:rPr>
        <w:t xml:space="preserve"> و حتى آنان هم كاروان اسير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چند روز قبل با وضع رقت بارى وارد شام ش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احترام بدرقه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نعمان بن بشير» براى نگهبانى و راهنمايى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ه ها نفر افراد كارآزموده انتخاب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انتقال آنها كجاوه هاى مجهز و زرنگار بر پشت شترها بسته و بالاخره با وضع حكومتى و تشريفات دربارى مى خواهد زنان و كودكان داغدا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از شام و در مقابل چشم مردم روانه مدينه 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وقتى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ين وضع را مشاهده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نقشه مرموز و اغفالگرانه يزيد سخت نگران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يك دنيا آه و اش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دل دردمند خروش برمى آورد: شرايط موجود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كجاوه هاى زرنگار چه تناسبى دارد؟ آن گاه از سوار شدن و استفاده از آنها خوددارى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آن گونه كه خود مى خواهد و صلاح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قتضا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ركت كاروان صورت گي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ستور مى دهد: اجعلوها سود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تى يعلم الناس انا فى مصيبة و عزاء لقتل اءولاد الزهراء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1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كجاوه را سياهپوش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مردم بدانند ما مصيبت زده هستيم و در سوگ و عزاى فرزن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ه سر مى بر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دستور 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قهرم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مل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و سكين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بانوان و كودكان با احترام در كجاوه هاى سياهپوشى كه روى شترها نصب گرديده بود قرار گر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به حسب ظاهر با عظمت و شكو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در باطن با چشمهاى اشك آلود و دلهاى پر از غم و اندوه جانكاه «شهر شام» را به مقصد «شه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ترك گفت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5" w:name="_Toc391561913"/>
      <w:r>
        <w:rPr>
          <w:rtl/>
          <w:lang w:bidi="fa-IR"/>
        </w:rPr>
        <w:t xml:space="preserve">بر مزار حسين </w:t>
      </w:r>
      <w:r w:rsidR="00040E54" w:rsidRPr="00040E54">
        <w:rPr>
          <w:rStyle w:val="libAlaemChar"/>
          <w:rtl/>
        </w:rPr>
        <w:t>عليه‌السلام</w:t>
      </w:r>
      <w:bookmarkEnd w:id="65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 ارجمند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همراه كاروان بازماندگان اسير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سوى مدينه ره مى سپ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اروان به سرزمين عراق رس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جا يك دو راهى به چشم مى خ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راه به طور مستقل به مدينه منتهى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راه دي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سير كربلا به سوى مدينه مى توان عبور ك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جا بود كه بانوان از «نعمان بن بشير» سرپرست و راهنماى كاروان درخواست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را از مسير كربلا و از مزا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بود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پيشنهاد پذيرفته شد و كاروان از آن مسير ادامه راه مى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1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سوى دي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گواهى تاريخ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لين كسى كه كنار مزار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ضور يافته و زيارت اربعين آن حضرت را انجام داده «جابر بن عبدالله انصارى» صحابى بزرگوا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ه است </w:t>
      </w:r>
      <w:r w:rsidRPr="009B6840">
        <w:rPr>
          <w:rStyle w:val="libFootnotenumChar"/>
          <w:rtl/>
          <w:lang w:bidi="fa-IR"/>
        </w:rPr>
        <w:t>(216)</w:t>
      </w:r>
      <w:r>
        <w:rPr>
          <w:rtl/>
          <w:lang w:bidi="fa-IR"/>
        </w:rPr>
        <w:t xml:space="preserve"> جا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عين حالى كه از دو چشم نابينا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دينه بدين منظور حركت كرده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217)</w:t>
      </w:r>
      <w:r>
        <w:rPr>
          <w:rtl/>
          <w:lang w:bidi="fa-IR"/>
        </w:rPr>
        <w:t xml:space="preserve"> و خدمتگزارى هم براى راهنمايى همراه خود بر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عطية بن سعد عوفى» هم كه اهل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فسر قر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وى حديث و از ياران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دينه به همراه «جابر» راه كربلا را پيش گر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</w:t>
      </w:r>
      <w:r>
        <w:rPr>
          <w:rtl/>
          <w:lang w:bidi="fa-IR"/>
        </w:rPr>
        <w:lastRenderedPageBreak/>
        <w:t xml:space="preserve">با زحمت و عجله زياد خود را به كربلا و به كنار قبر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برادران و ياران او رسان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عطيه» مى گويد: جابر بن عبدالله در «نهر فرات» غسل زيارت انجام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باس تميز به تن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ن خود را خوشبو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پاى برهنه حركت كرد و در حالى كه غلامش او را راهنمايى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 به قب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س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روى قبر مقدس انداخت و آن قدر ناله زد كه از هوش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به هوش آمد سه مرتبه ناله زد: يا حسي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يا حسي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يا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! اى حبيب م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چرا جواب من را نمى ده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آخر من دوست تو هست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«جابر» خود جواب سوال خود را داد: جابر! از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چه انتظار جواب سلام دار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گر نمى دانى دشمن رگهاى گلوى او را بر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يان تن و سر مقدس او را جدايى انداخته است</w:t>
      </w:r>
      <w:r w:rsidR="007102D6">
        <w:rPr>
          <w:rtl/>
          <w:lang w:bidi="fa-IR"/>
        </w:rPr>
        <w:t>...؟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21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بر و غلام وى و عطيه عو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ز مدينه براى زيارت مزا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م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ار زيارت و سوگوارى را سامان دادند و با فاصله كمى از قبرهاى مقدس قرار گرفتند و به زمزمه و نوحه سرايى پرد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عد در اثر خستگى و بى حا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صميم گرفتند اندكى استراحت كن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د سوزان بر پهن دشت غم گرفته نينوا مى وزيد و جابر و ساير زائران و سوگوا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 بر متكاى شن هاى نرم گذاشته بودند تا اندكى بياسا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وسيله قدرت انتقال زمين زمزمه تازه اى احساس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ويا جمعيتى بدان سوى مى آم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بر به غلام خود دستو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لاى بلندى برود و اوضاع اطراف را وارس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گر ماموران حكومت اموى از مسير شام مى آ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از كنار قبرها فاصله بگيرند و در پناهگاهى جان خود را از خطر دشمن حفظ كن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غلام جابر بن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به مسير شام نزديك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دكى وضع جمعيتى را كه بدان سوى مى آمدند ورانداز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ى كه آنان به سر و صورت خود مى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عجله خود را به جابر و همراهان رسانيد و با شتاب زياد اعلام ك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ركت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اهل بي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م سج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در ميان آنه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ه هاى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اهران وى و دخترهاى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زنان و كودك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راى زيا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آي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راه آن حضرت هست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بر بن عبدالله انص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لام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طية بن سعد عوفى و مردان قبيله بنى ها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مدينه آم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مردان و زنان عشاير اطراف دجله و فرات كه براى زيارت و سوگوارى آن جا اجتماع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ه به استقبال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نب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سكينه و فاطمه دخترهاى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تا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آغوش گر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و تسليت گف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گريه و ناله فريادهاى عزادارى و ماتم سر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نار قبرهاى مظلومانه شهيدا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بيابان تفت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غوغايى به وجود آمد </w:t>
      </w:r>
      <w:r w:rsidRPr="009B6840">
        <w:rPr>
          <w:rStyle w:val="libFootnotenumChar"/>
          <w:rtl/>
          <w:lang w:bidi="fa-IR"/>
        </w:rPr>
        <w:t>(219)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چشمهاى اشكبار و دل دردمند و ناله هاى سوزناك آهسته گام برم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قبرهاى مقدس احترام مى كرد و در حالى كه جابر و همراهان او دنبال اما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ركت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طاب به آنان 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ياي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لاحظه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اين نقطه حضرت ابى عبدالله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شهيد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اين مكان عموى ما ابوالفضل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شهادت رس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اين نقطه كودكان پدرم را سر بريدند </w:t>
      </w:r>
      <w:r w:rsidRPr="009B6840">
        <w:rPr>
          <w:rStyle w:val="libFootnotenumChar"/>
          <w:rtl/>
          <w:lang w:bidi="fa-IR"/>
        </w:rPr>
        <w:t>(220)</w:t>
      </w:r>
      <w:r>
        <w:rPr>
          <w:rtl/>
          <w:lang w:bidi="fa-IR"/>
        </w:rPr>
        <w:t xml:space="preserve"> و بدين ترتيب امام </w:t>
      </w:r>
      <w:r>
        <w:rPr>
          <w:rtl/>
          <w:lang w:bidi="fa-IR"/>
        </w:rPr>
        <w:lastRenderedPageBreak/>
        <w:t xml:space="preserve">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حل شهادت و جاى قبر هر يك از شهيدان كربلا را مشخص نمود</w:t>
      </w:r>
      <w:r w:rsidR="007102D6">
        <w:rPr>
          <w:rtl/>
          <w:lang w:bidi="fa-IR"/>
        </w:rPr>
        <w:t xml:space="preserve">. </w:t>
      </w:r>
    </w:p>
    <w:tbl>
      <w:tblPr>
        <w:tblStyle w:val="TableGrid"/>
        <w:bidiVisual/>
        <w:tblW w:w="5210" w:type="pct"/>
        <w:tblInd w:w="-318" w:type="dxa"/>
        <w:tblLook w:val="01E0"/>
      </w:tblPr>
      <w:tblGrid>
        <w:gridCol w:w="3983"/>
        <w:gridCol w:w="269"/>
        <w:gridCol w:w="3654"/>
      </w:tblGrid>
      <w:tr w:rsidR="00082A51" w:rsidTr="00082A51">
        <w:trPr>
          <w:trHeight w:val="350"/>
        </w:trPr>
        <w:tc>
          <w:tcPr>
            <w:tcW w:w="3982" w:type="dxa"/>
            <w:shd w:val="clear" w:color="auto" w:fill="auto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وى بهشت مى وزد، از كربل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  <w:shd w:val="clear" w:color="auto" w:fill="auto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كشته! باد جان دو عالم فد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رخيز و باز، بر سر نى آيه اى ب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من فداى آن سر از تن جد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ندر منا، ذبيح يكى بود و زنده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صد ذبيح كشته شده، در من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جر هزار عمره وحج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طواف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مروه و صفا، به فداى صف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ا با نماز خوف تو، گردد قبول 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دسجده گاه اهل يقي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خاك پ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blPrEx>
          <w:tblLook w:val="04A0"/>
        </w:tblPrEx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با گفتن «رضا بقضائك» به قتل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شد متحد رضاى خدا، با رض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blPrEx>
          <w:tblLook w:val="04A0"/>
        </w:tblPrEx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وهرچه داشت</w:t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rtl/>
                <w:lang w:bidi="fa-IR"/>
              </w:rPr>
              <w:t>به خدا دادى اى حسين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ردا خداست جل جلاله، جزاى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82A51" w:rsidTr="00082A51">
        <w:tblPrEx>
          <w:tblLook w:val="04A0"/>
        </w:tblPrEx>
        <w:trPr>
          <w:trHeight w:val="350"/>
        </w:trPr>
        <w:tc>
          <w:tcPr>
            <w:tcW w:w="3982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خون خداست خون تووجز خداى ني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</w:p>
        </w:tc>
        <w:tc>
          <w:tcPr>
            <w:tcW w:w="3654" w:type="dxa"/>
          </w:tcPr>
          <w:p w:rsidR="00082A51" w:rsidRDefault="00082A51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ى كشته خدابه خدا خون بهاى تو</w:t>
            </w:r>
            <w:r w:rsidRPr="009B6840">
              <w:rPr>
                <w:rStyle w:val="libFootnotenumChar"/>
                <w:rtl/>
                <w:lang w:bidi="fa-IR"/>
              </w:rPr>
              <w:t>(22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رسيدن زنان و كودكان داغديده به كنار تربت پاك شهيدان محشرى به پا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س خود را روى قبرى انداخت و به عزادارى و شيون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جوان و داغدا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خود را روى قبر پدر انداخت و آن قدر گريه كرد و ناله سوزناك س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روى قبر پدر بى طاقت گرديد و غش ك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2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ا مدت سه روزى كه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زى كه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جابر و عطيه و مردان بنى هاشم و مردان و زنان عشاير و باديه نشينى هم كه به آنان پيو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گوارى دل خراش عجيبى در آن صحراى سوزان برقرار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خصوص زنان و كودكان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هر كدام ناله و مرثيه اى سر مى دا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23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6" w:name="_Toc391561914"/>
      <w:r>
        <w:rPr>
          <w:rtl/>
          <w:lang w:bidi="fa-IR"/>
        </w:rPr>
        <w:lastRenderedPageBreak/>
        <w:t>ورود به مدينه</w:t>
      </w:r>
      <w:bookmarkEnd w:id="6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اروان بازماندگان داغدا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عين حالى كه دل نمى كندند از كنار قبرهاى عزيزان خود جدا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چار و شايد هم به پيشنهاد نگهبان كاروان «نعمان بن بشير» از بيم آن كه كودكان و زنان از شدت گريه و ناله جان نسپ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ربلا را ترك كردند و راه دور و دراز «مدينه» را پيش گرفت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شترها در جاده هاى شنزار به سرعت حركت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ار سنگين غم و اندوه سخت بر دل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دامه راه را كند نشان مى داد و رنج زنان و كودكان مصيبت زده را افزون مى ساخ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لاخ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دين شبانه روز بر اين منوال گذ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مزمه هاى سوگوارى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كوت بيابانهاى داغ را مى شكست و آنان به راه ادامه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ين كه سياهى شهر مدينه از دور نمايان گرد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قتى كاروان به كنار مدينه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ستور توقف داد و خيمه ها را برافر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به «بشير بن جذلم » كه اهل مدينه و غلام خود او بود و در سفر كربلا پيوسته خدمتگزارى و پرستارى آن حضرت را نيز به عهده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پدر تو را رحمت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خوب شعر مى سر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ا تو نيز از شعر سرودن پدر بهره اى دار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شير پاسخ مثبت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گاه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و فرمود: اكنون كه 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ارد شهر شو و خبر شهادت اباعبدالله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اطلاع مردم برسان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ش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سوار اسب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دينه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 به مسجد و حرم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سانيد و با صداى گريه و ناله فرياد برآور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ى مردم مدين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ديگر در اين شهر جاى ماندن شما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كربلا كشتند و اكنون پيوسته از چشم من اشك سرازير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دن خون آلود و پاره پار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كربلا قرار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سر مقدس او را بر سر نيزه زده اند و شهر به شهر گرداني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 مدين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به امام و مولاى خود توجه بيشترى داشته با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يا در ميان شما افراد غيور و جوانمردى پيدا نمى شود؟ </w:t>
      </w:r>
      <w:r w:rsidRPr="009B6840">
        <w:rPr>
          <w:rStyle w:val="libFootnotenumChar"/>
          <w:rtl/>
          <w:lang w:bidi="fa-IR"/>
        </w:rPr>
        <w:t>(22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وقت مردم مدينه از بنى هاشم و ديگ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وچك و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 و مرد از خانه ها بيرون دو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هر يك پارچه ضجه و ناله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گاه همه مردم با راهنمايى «بشير بن جذلم» خود را بيرون شهر و به حضور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زينب و ام كلثوم و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ساندند و در حالى كه مدتها آه و ناله آنان امان ن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لاخره اندكى آرام گرفتند و به سخنرانى دردمندانه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وش فرا دا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2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ترت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جوان و داغديده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حالى كه از شوهر خود «حسن مثنى» هم چندان اطلاعى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مدينه بازگشت و زنان بنى هاشم و دوستدار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او استقبال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گويا به خاطر همين بى پروايى هاى «بنى اميه» و طرفداران آنان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ود را پيروز و كامياب مى پن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سى از افرادى كه خود را ذليل و زبون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خاط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چيزى دست نيافته (و به جايى نرسيده اند) و نيز از منافع و لذتهاى خويش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ش از آنچه افراد با مروت و جوانمرد بدان دست ياف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ره اى نبرده 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رار زيباى الهى (عزت نفس) را مستور و محفوظ داريد (و خويشتن را به خاطر دست يافتن به منافع و خوشى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ذليل و زبون نسازيد</w:t>
      </w:r>
      <w:r w:rsidR="007102D6">
        <w:rPr>
          <w:rtl/>
          <w:lang w:bidi="fa-IR"/>
        </w:rPr>
        <w:t>.</w:t>
      </w:r>
      <w:r w:rsidR="00B644C5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226)</w:t>
      </w:r>
    </w:p>
    <w:p w:rsidR="004510E6" w:rsidRDefault="00082A51" w:rsidP="00082A51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7" w:name="_Toc391561915"/>
      <w:r w:rsidR="004510E6">
        <w:rPr>
          <w:rtl/>
          <w:lang w:bidi="fa-IR"/>
        </w:rPr>
        <w:lastRenderedPageBreak/>
        <w:t>فصل يازد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روزگار مدينه</w:t>
      </w:r>
      <w:bookmarkEnd w:id="6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بازگشت از سفر كربلا و كوفه و شام و تحمل مصايب و سختى هاى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پ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دران و بسيارى از عزيزان و ياران خاندان خود را از دست 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اقامت ك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قبل نيز توضيح دا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وزها سن و سال اين بانوى جوان به حدود بيست سال مى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وهر او «حسن مثنى» فرزند «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و پسر عموى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نبرد عاشورا جان سالم بدر ب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در عين حالى كه او به همراه عموى خود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جهاد عليه دشمنان اسلام شركت داشت و سخت مجروح نيز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دشمن مى خواست سر او را از بدن جدا سا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يى او ابوحسان «اسماء بن خارجه فزارى» از اين كار جلوگيرى به عمل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ه كوفه منتقل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«حسن مثنى» پس از معالجه و بهب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به اعضاى خانواده خود پيو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2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يخ مفيد و ديگ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ن مثنى فرزند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شوهر فاطمه دخ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ردى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شخصي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نشمند و پرهيزگار دانس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مدينه بازگشت در كنار همسر خود فاطمه به زندگى خود ادامه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ون گذشته طبق وصيت پدرش صدقات و املاك كشاورزى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نها را تاسيس نم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داره مى كرد </w:t>
      </w:r>
      <w:r w:rsidRPr="009B6840">
        <w:rPr>
          <w:rStyle w:val="libFootnotenumChar"/>
          <w:rtl/>
          <w:lang w:bidi="fa-IR"/>
        </w:rPr>
        <w:t>(228)</w:t>
      </w:r>
      <w:r>
        <w:rPr>
          <w:rtl/>
          <w:lang w:bidi="fa-IR"/>
        </w:rPr>
        <w:t xml:space="preserve"> و چون ديگر فرزندان بنى هاشم و اهل بي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ندگى عادى خود را سپرى مى نمو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8" w:name="_Toc391561916"/>
      <w:r>
        <w:rPr>
          <w:rtl/>
          <w:lang w:bidi="fa-IR"/>
        </w:rPr>
        <w:t>درباره ازدواج آنها</w:t>
      </w:r>
      <w:bookmarkEnd w:id="6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دواج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پسر عموى او «حسن مثنى» - همان طور كه مطالعه كرديم - بر اساس خواستگارى «حسن» و موافقت و </w:t>
      </w:r>
      <w:r>
        <w:rPr>
          <w:rtl/>
          <w:lang w:bidi="fa-IR"/>
        </w:rPr>
        <w:lastRenderedPageBreak/>
        <w:t xml:space="preserve">مصلحت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بل از سفر به كربلا صورت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حصول آن هم فرزندانى شد كه شرح آن را در زير مى خوانيم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ما از طرفى هم اين ازدواج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وى «منظور بن زبان فزارى» جد مادرى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انتقاد قرار گرفت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رزندان افرادى كه با قوم و خويش ازدواج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ى ضعيف و نحيف خواهند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تر بود حسن مثنى دختر يكى از عربهاى بيگانه و غير قوم و خويش را به ازدواج خويش درآور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حسن كه «منظور بن زبان» را فهم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تفاقا خداوند از دامن فاطمه فرزندان سالم و شجاع و نيرومندى به من عطا فرم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حسن فرزندا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مثلث و ابراهيم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ترتيب فرا خواند و نزد «منظور» آم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ظور هم هر سه فرزند را شجاع و دلير و خوب توصيف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سفارش كرد: حسن كوشش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ير از اين سه فرزند داراى فرزند ديگرى نگردد</w:t>
      </w:r>
      <w:r w:rsidR="007102D6">
        <w:rPr>
          <w:rtl/>
          <w:lang w:bidi="fa-IR"/>
        </w:rPr>
        <w:t>.!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229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69" w:name="_Toc391561917"/>
      <w:r>
        <w:rPr>
          <w:rtl/>
          <w:lang w:bidi="fa-IR"/>
        </w:rPr>
        <w:t xml:space="preserve">فرزندان فاطمه </w:t>
      </w:r>
      <w:r w:rsidR="00B644C5" w:rsidRPr="00B644C5">
        <w:rPr>
          <w:rStyle w:val="libAlaemChar"/>
          <w:rtl/>
        </w:rPr>
        <w:t>عليها‌السلام</w:t>
      </w:r>
      <w:bookmarkEnd w:id="6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چنانكه مطالع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از پسر عموى خود حسن مثنى داراى سه فرزند پسر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هر يك از آنان مردان دين و جهاد و فداكارى در راه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رد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اين جا اندكى پيرامون عقايد و زندگى آنان مطالبى را ارائه مى كنيم</w:t>
      </w:r>
      <w:r w:rsidR="007102D6">
        <w:rPr>
          <w:rtl/>
          <w:lang w:bidi="fa-IR"/>
        </w:rPr>
        <w:t>: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70" w:name="_Toc391561918"/>
      <w:r>
        <w:rPr>
          <w:rtl/>
          <w:lang w:bidi="fa-IR"/>
        </w:rPr>
        <w:t>1</w:t>
      </w:r>
      <w:r w:rsidR="007102D6">
        <w:rPr>
          <w:rtl/>
          <w:lang w:bidi="fa-IR"/>
        </w:rPr>
        <w:t>- عبدالله محض</w:t>
      </w:r>
      <w:bookmarkEnd w:id="70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ولين فرزند فاطمه و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و محمد «عبدالله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چون پدر او «حسن بن حسن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 xml:space="preserve">و مادرش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لحاظ حسب و نسب و فضايل اخلاقى خالص و ممتاز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عبدالله اولين </w:t>
      </w:r>
      <w:r>
        <w:rPr>
          <w:rtl/>
          <w:lang w:bidi="fa-IR"/>
        </w:rPr>
        <w:lastRenderedPageBreak/>
        <w:t xml:space="preserve">كس از اولاد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 كه با اولين اولاد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صلت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«عبدالله محض» يعنى «عبدالله خالص و ممتاز» مى نامي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صالت عبدالله مح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سوى پدر و مادر 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تهى مى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جهت درباره ايمان و عقيده و دانش ‍ و صداقت و اطاعت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اماما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؛ علامه عبدالحسين امينى مى نويسد: عبدالله محض فرزند «حسن مثنى» را عالم بزرگ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بوجعفر «شيخ طوسى» در كتاب رجال خود از اصحاب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م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«جمال الدين مهنا» او را شبيه ترين افراد 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بزرگ بنى هاشم در زمان خود دانس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را پس از پدرش «حسن مثنى» متولى املاك كشاورزى و صدقات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عرفى ك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امينى مى نويسد: اگر چه درباره «عبدالله» مطالب ضد و نقيضى وارد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«سيد بن طاووس» در كتاب اقبال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لاحيت و اعتقاد خوب او را نسبت به امامت امام جعفر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اييد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طى نامه اى به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ه عنوان بنده صالح خدا توصيف فر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وى و فرزندان عموى او (كه عارف به حق امامان بوده و ظلم ستيزى داشته اند) دعاى خير و درخواست سعادت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ابن ابى الحديد» مى گويد: از مردان بزرگ و نامد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بدالله بن حس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«عبدالله محض » شهرت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در او حسن بن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ادر او فاطمه دختر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باش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شخصيت عبدالله هم تا بدان پاي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 گاه از زيبات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اوتمندت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زرگوارترين افراد سوال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جواب مى گفتند: عبدالله بن حسن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گر چه همان طور كه اشار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بدالله محض متولى زمينهاى وقفى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دينه بود و به اين كار مى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از باب اين كه او چون ديگر «بنى هاشم» نمى توانستند خون به ناحق ريخته شده حضرت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فراموش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طرف ديگر دشمنان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باب «الخائن خائف» براى حكومت خويش بيمناك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محض به دستور «منصور دوانيقى » زندان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سه سال در زندان به سر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رانجام به سال 145 هجرى به دستور «منصور» در سن هفتاد و پنج سال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سموم و شهيد گرديد!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3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71" w:name="_Toc391561919"/>
      <w:r>
        <w:rPr>
          <w:rtl/>
          <w:lang w:bidi="fa-IR"/>
        </w:rPr>
        <w:t>فرزندان عبدالله</w:t>
      </w:r>
      <w:bookmarkEnd w:id="7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زندان «عبدالله محض» و نوه هاى فاطمه دخ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بارت بودند از:</w:t>
      </w:r>
    </w:p>
    <w:p w:rsidR="00040E54" w:rsidRDefault="004510E6" w:rsidP="00040E54">
      <w:pPr>
        <w:pStyle w:val="Heading3"/>
        <w:rPr>
          <w:rFonts w:hint="cs"/>
          <w:rtl/>
          <w:lang w:bidi="fa-IR"/>
        </w:rPr>
      </w:pPr>
      <w:bookmarkStart w:id="72" w:name="_Toc391561920"/>
      <w:r>
        <w:rPr>
          <w:rtl/>
          <w:lang w:bidi="fa-IR"/>
        </w:rPr>
        <w:t>1-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«نفس الزكيه»</w:t>
      </w:r>
      <w:bookmarkEnd w:id="7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كه «شيخ طوسى» او را از ياران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م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«حميد بن قحطبه» در سال 145 هجرى او را شهي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ر بريده او را براى «عيسى بن موسى» فرمانده سپاه منصور فرستاد و عيسى هم آن را براى «منصور دوانيقى» فرست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كوفه نصب كردند و سپس آن را در شهرها گرداني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2- ابراه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مقتول با خمرى» فرزند ديگر «عبدالله بن حسن»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«باخمرى» شانزده فرسنگى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رزمين «طف» به هنگام درگيرى با لشكر «منصور دوانيقى» در ذيحجه سال 145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مراه چهارصد يا پانصد نفر از همراهان و همرزمان خود شهيد ش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شيخ طوسى» ابراهيم را از ياران امام جعفر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عرفى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نيه او «ابوالحسن»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«دعبل بن على خزاعى» شاعر مومن و متعهد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</w:t>
      </w:r>
      <w:r>
        <w:rPr>
          <w:rtl/>
          <w:lang w:bidi="fa-IR"/>
        </w:rPr>
        <w:lastRenderedPageBreak/>
        <w:t xml:space="preserve">قصيده معروف «مدارس ‍ آيات» كه آن را در حضور حضرت امام رض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رائت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عظمت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شهيدان «بنى هاشم» كه از جمله آنان «ابراهيم فرزند عبدالله »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گوي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قبرهايى در كوفه قرار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قبرهايى در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قبرهاى ديگرى در سرزمين «فخ» نزديك م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ود من نثار آنان ب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قبر ديگ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حل «جوزجان» (ميان «مرو» و «بلخ» از سرزمين خراسان قرار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يحيى بن زيد بن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شهيد و مدفون است) </w:t>
      </w:r>
      <w:r w:rsidRPr="009B6840">
        <w:rPr>
          <w:rStyle w:val="libFootnotenumChar"/>
          <w:rtl/>
          <w:lang w:bidi="fa-IR"/>
        </w:rPr>
        <w:t>(236)</w:t>
      </w:r>
      <w:r>
        <w:rPr>
          <w:rtl/>
          <w:lang w:bidi="fa-IR"/>
        </w:rPr>
        <w:t xml:space="preserve"> و قبرى هم به صورت غريب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«باخمرى» قرار گرف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«عبدالله محض» غير از محمد و ابراه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ار پسر ديگر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و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ح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ليمان و ادريس ‍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ه اهل اطاعت امامان معصو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جاهد و مبارز عليه ظلم و ستم خلفاى غاصب و جائر بوده اند </w:t>
      </w:r>
      <w:r w:rsidRPr="009B6840">
        <w:rPr>
          <w:rStyle w:val="libFootnotenumChar"/>
          <w:rtl/>
          <w:lang w:bidi="fa-IR"/>
        </w:rPr>
        <w:t>(238)</w:t>
      </w:r>
      <w:r>
        <w:rPr>
          <w:rtl/>
          <w:lang w:bidi="fa-IR"/>
        </w:rPr>
        <w:t xml:space="preserve"> كه بررسى تاريخ زندگى و مبارزه هاى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حوصله اين كتاب بيرون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73" w:name="_Toc391561921"/>
      <w:r>
        <w:rPr>
          <w:rtl/>
          <w:lang w:bidi="fa-IR"/>
        </w:rPr>
        <w:t>2</w:t>
      </w:r>
      <w:r w:rsidR="007102D6">
        <w:rPr>
          <w:rtl/>
          <w:lang w:bidi="fa-IR"/>
        </w:rPr>
        <w:t>- حسن مثلث</w:t>
      </w:r>
      <w:bookmarkEnd w:id="73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زند دوم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دليل آن كه پدربزرگ او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سن اول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در او حسن دوم ناميده مى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ى به «حسن مثلث» يعنى حسن سوم موسوم گرد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تاريخ ولادت «حسن مثلث» تاريخ چيزى را به ما ارائه ن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«ابن ابى الحديد» مى نويسد: حسن بن حسن بن حس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ى خداشن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عب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نشمند و پرهيزگا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 اساس مرام و مكتب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اجراى امر به معروف و نهى از منكر تلاش مى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3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همين دليل آن طور كه «علامه امينى» نوش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ليد بن عبدالملك مر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طى نامه اى به فرماندار خود «عثمان بن حيان مرى» نوش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حسن بن حسن را دستگير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صد ضربه شلاق بز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روز او را در ميان مردم و آفتاب نگهدارد و سرانجام او را به قتل برس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م حسن وقتى از مضمون چنين نامه اى باخبر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زد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عايى را براى نجات و آزادى خود آمو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كه ماموران او را دستگير كردند و براى شكنجه و كشتن مى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ى آن دعا را زمزمه كرد و بدين ترتيب از اسارت و مرگ نجات يافت و از بيم ستم دشمنان ام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ه زندگى مخفيانه را انتخاب ك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سرانجام «منصور دوانيقى» به عنوان تحريك مردم عليه حكومت و طرفدارى از ائمه اطهار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مثلث را دست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زندانى كه در كوفه به «بنى هاشم» اختصاص يا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بس گرداني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قتى هم برادر او «عبدالله» كه در محلى بيرون مدينه به نام «ذى اثل» زندگى مى كرد به مدينه آمد و اقامت گ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گند يا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حسن در زندا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نت نكند و لباس نو نپوشد و گاهى هم نامه اى به حسن مى نو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نامه دير به دست او مى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سن از اين جهت هم آزرده خاط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 كه بالاخره «حسن مثلث» در همان «زندان بنى هاشم»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اه ذيقعده سال 145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ن 68 سالگى از دنيا رف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1)</w:t>
      </w:r>
      <w:r>
        <w:rPr>
          <w:rtl/>
          <w:lang w:bidi="fa-IR"/>
        </w:rPr>
        <w:t xml:space="preserve"> روى اين حساب وى به سال 77 هجرى ولادت يا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سن مثل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راى شش پسر 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طلح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مز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راه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بدالله و على بود </w:t>
      </w:r>
      <w:r w:rsidRPr="009B6840">
        <w:rPr>
          <w:rStyle w:val="libFootnotenumChar"/>
          <w:rtl/>
          <w:lang w:bidi="fa-IR"/>
        </w:rPr>
        <w:t>(242)</w:t>
      </w:r>
      <w:r>
        <w:rPr>
          <w:rtl/>
          <w:lang w:bidi="fa-IR"/>
        </w:rPr>
        <w:t xml:space="preserve"> كه زندگى هر يك داستانهاى مفصل و مجاهدانه ا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رح آن در اين كتاب نمى گنج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74" w:name="_Toc391561922"/>
      <w:r>
        <w:rPr>
          <w:rtl/>
          <w:lang w:bidi="fa-IR"/>
        </w:rPr>
        <w:lastRenderedPageBreak/>
        <w:t>3</w:t>
      </w:r>
      <w:r w:rsidR="007102D6">
        <w:rPr>
          <w:rtl/>
          <w:lang w:bidi="fa-IR"/>
        </w:rPr>
        <w:t>- ابراهيم غمر</w:t>
      </w:r>
      <w:bookmarkEnd w:id="7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راه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ديگ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حسن مثنى است كه كنيه او «ابوالحسن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خاطر زيبايى و سخاوت فراوان و فضايل اخلاق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لقب «غمر» خوانده مى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والفرج اصفهانى و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او نوشته اند: ابراهيم بن حسن بن حسن بن على بن ابي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زرگ خاندان خود و شخصيت محترم و برجسته ا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بيه ترين افراد هم عص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حسوب مى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3)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محدث ق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ردبيلى هم ابراهيم و برادر او عبدالله بن حس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وى حديث معرفى كر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راهيم بن حس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ون دو برادر خود: عبدالله و حسن مثل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ظلم ستيزى و مبارزه بر ضد خلفاى ستم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دستور منصور دوانيقى دست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مدينه به كوفه منتقل نم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5 سال در «زندان هاشميان» كوفه اه سختى زياد و تحمل شكنجه فراوان اسير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رانجام نخستين زندانى از زندانيان «بنى هاشم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همان زن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اه ربيع الاول سال 145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ن 69 سالگى از دنيا چشم فرو ب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5)</w:t>
      </w:r>
      <w:r>
        <w:rPr>
          <w:rtl/>
          <w:lang w:bidi="fa-IR"/>
        </w:rPr>
        <w:t xml:space="preserve"> اما از خود يازده فرزند 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يعقو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اك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اصغ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حا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ماعي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ق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يج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نه و ام اسحاق به جاى گذاشت </w:t>
      </w:r>
      <w:r w:rsidRPr="009B6840">
        <w:rPr>
          <w:rStyle w:val="libFootnotenumChar"/>
          <w:rtl/>
          <w:lang w:bidi="fa-IR"/>
        </w:rPr>
        <w:t>(246)</w:t>
      </w:r>
      <w:r>
        <w:rPr>
          <w:rtl/>
          <w:lang w:bidi="fa-IR"/>
        </w:rPr>
        <w:t xml:space="preserve"> كه براى مطالعه شرح زندگى و روزگار مبارزه آنان عليه خلفاى جور و 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كتابها و منابع مربوط مى توان مراجعه نم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شجاع و دانشم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بازگشت از كربلا و اقامت در مدينه با شوهر خود «حسن مثنى» به زندگى ادامه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>
        <w:rPr>
          <w:rtl/>
          <w:lang w:bidi="fa-IR"/>
        </w:rPr>
        <w:lastRenderedPageBreak/>
        <w:t>در كانون گرم و باصفاى خانواده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فرزندان مومن و شجاع و دلاورى را پرورش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هر كدام به نوعى ادامه دهندگان راه مبارزاتى امام حسن و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ليه راه و رسم ظالمانه خلفاى غاصب و جور بود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75" w:name="_Toc391561923"/>
      <w:r>
        <w:rPr>
          <w:rtl/>
          <w:lang w:bidi="fa-IR"/>
        </w:rPr>
        <w:t>در مرگ شوهر</w:t>
      </w:r>
      <w:bookmarkEnd w:id="7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فصل هاى قبل هم اشار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يد بن عبدالملك مر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سال 86 هجرى به خلافت رس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وهر نازنين فاطمه را - بدون اينكه از تاريخ ولادت او اطلاعى بدست آورده باشيم - در 35 سال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سيله زهرى كه ارسال داش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سموم و شهي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جسد او را در قبرستان بقيع به خاك سپ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سن مثنى چند روز قبل از شهادت خود در خواب ديده بود: بر پيشانى او جمله قول هو الله اح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شته ش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خواب خود را نشانه خير و سعادت خود تعبير كرد و حتى به فاطمه و ساير اعضاى خانواده خويش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ژده سعادتمندى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نوز از حوادث و مصائب دردناك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دان قلب خود را التيام ندا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مرگ شوهر جوان و مهربان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سوگ و ماتم تازه اى دست به گريبان گرديد و سنگينى فشار روزگار را بيشتر بر وجود خود احساس مى نم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چشمى اشكبار و دلى پر از غم و اندو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برستان بقيع و بر مزار شوهر خيمه اى افراشت و مدت يكسال در آن اقامت گ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 خيمه به عبادت و مناجات روزه دارى و سوگوارى مى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ز طرفى قلب دردمند خويش را التيام بخ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طرف ديگر علاقه و وفادارى خود را بيشتر به شوهر بزرگوار خود ابراز نما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 پس از گذشتن يك س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ين كه شب فرا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دايى شنيد كه 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يا آنچه را از دست دا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ز خواهند ياف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ديگرى در پاسخ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يد ماءيوسانه راه بازگشت به خانه را پيش ‍ گرف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دين جهت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شعر «لبيد» شاعر را زمزمه مى كرد: پس از گذشتن يك سال بايد وداع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 يك سال كامل گريه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يگر معذور خواهد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همين كه سياهى شب پرده بر چهره شهر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متگزاران خود دستور داد خيمه را جمع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شبانه با قلبى انباشته از غم و اندوه به خانه بازگش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49)</w:t>
      </w:r>
    </w:p>
    <w:p w:rsidR="004510E6" w:rsidRDefault="00040E54" w:rsidP="00040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6" w:name="_Toc391561924"/>
      <w:r w:rsidR="004510E6">
        <w:rPr>
          <w:rtl/>
          <w:lang w:bidi="fa-IR"/>
        </w:rPr>
        <w:lastRenderedPageBreak/>
        <w:t>فصل دوازد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شخصيت معنوى و انسانى</w:t>
      </w:r>
      <w:bookmarkEnd w:id="7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گر چه از مطالعه فصلهاى قبلى اين كت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 حضور موثر فاطمه دخت ارجم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پيكار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راد خطابه عميق و آتشين و عالمانه و افشاگرانه آن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يه مظالم «بنى اميه» در كوف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آگاهى و دانايى او به معارف اسلامى و رفتار مجاهدانه او آشنا ش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ا حد زيادى شخصيت معنوى و انسانى آن بانوى بزرگ را شناخ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عين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آشنايى بيشتر با فضايل و ارزشهاى بلند انسانى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اسب خواهد بود فرازهاى درخشان اخلاقى و اجتماعى ديگرى از زندگى او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مطالعه قرار دهيم</w:t>
      </w:r>
      <w:r w:rsidR="007102D6">
        <w:rPr>
          <w:rtl/>
          <w:lang w:bidi="fa-IR"/>
        </w:rPr>
        <w:t>: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77" w:name="_Toc391561925"/>
      <w:r>
        <w:rPr>
          <w:rtl/>
          <w:lang w:bidi="fa-IR"/>
        </w:rPr>
        <w:t>1</w:t>
      </w:r>
      <w:r w:rsidR="007102D6">
        <w:rPr>
          <w:rtl/>
          <w:lang w:bidi="fa-IR"/>
        </w:rPr>
        <w:t>- عبادت فوق العاده</w:t>
      </w:r>
      <w:bookmarkEnd w:id="7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رجمند سيد الشهدا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ه آن روزهايى كه جوان بود و هنوز در پيكار مقدس كربلا شركت نك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ه آن روزگارى كه از سفر دردناك و پر محنت و طاقت فرساى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دينه بازگشت و با سوك دردمندانه از دست دادن پدر و ساير عزيزان والا مقام و نيز داغ مرگ شوهر جوان خود «حسن مثنى» دست به گريبان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حظه اى از عبادت و مناجات و راز و نياز با پروردگار عالم غفلت ن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چند نمونه از آن را كه تاريخ در خافظه خود محفوظ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اشاره قرار مى ده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ن گاه كه «حسن مثنى» برادر زاده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واستگارى يكى از دخترهاى عموى خود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ضمن معرفى فاطمه دخت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ين جهت كه او به مادرش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يز شباهت بيشتر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باره مقام بلند معنوى فاطمه فرمود: اما فى ال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تقوم الليل كله و تصوم النهار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 وضع ديندارى فاطمه 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پيوسته نماز شب مى 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ب را به عبادت و مناجات با خداوند مى گذر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ها را با روزه دارى و اطاعت در برابر ذات مقدس پروردگار عالم سپرى مى گرد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حمد بن نعمان عبكرى بغد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قيه و محدث نامدار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شيخ مفيد» پس از آن كه سخن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باره عبادت فاطمه را 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ضافه مى كند: وقتى فاطمه شوهر ارجمند خود «حسن بن حسن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را از دست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سر قبر او خيمه اى بر پا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 به شب زنده دارى و روزه گرفتن مى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كار مدت يك سال طول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 كه غلامان او خيمه را بر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ز رنج و غم اندكى بياسا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ر منابع ديگرى آم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زبان فاطمه پيوسته به ذكر و تسبيح خداوند گويا بود و براى ذكر و تسبيح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ريسمانى گره هايى ز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به صورت تسبيح معمولى در آو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آن به ذكر و تسبيح مداوم مى پرداخ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2)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78" w:name="_Toc391561926"/>
      <w:r>
        <w:rPr>
          <w:rtl/>
          <w:lang w:bidi="fa-IR"/>
        </w:rPr>
        <w:t>2</w:t>
      </w:r>
      <w:r w:rsidR="007102D6">
        <w:rPr>
          <w:rtl/>
          <w:lang w:bidi="fa-IR"/>
        </w:rPr>
        <w:t>- سخاوت و بزرگوارى</w:t>
      </w:r>
      <w:bookmarkEnd w:id="7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سخاوت و بزرگو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ش و منش همه اعضاى 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از خصلتهاى ارزشمند اخلاقى و انسانى را از اجداد و به خصوص پدر خود حضرت سيد 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رث برد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«كميت بن زيد بن خنيس بن مخابد اسدى» شاعر قهرمان و مجاهد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لد سال 60 و متوفاى سال 126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قصيده عميق و بلند «هاشميات» را درباره حقانيت و مظلوميت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سروده بود </w:t>
      </w:r>
      <w:r w:rsidRPr="009B6840">
        <w:rPr>
          <w:rStyle w:val="libFootnotenumChar"/>
          <w:rtl/>
          <w:lang w:bidi="fa-IR"/>
        </w:rPr>
        <w:t>(253)</w:t>
      </w:r>
      <w:r>
        <w:rPr>
          <w:rtl/>
          <w:lang w:bidi="fa-IR"/>
        </w:rPr>
        <w:t xml:space="preserve"> بديدا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رفياب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كميت بن زيد اس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اعر بلند آوازه و مجاهد شيعه در زمان خلافت «مروان بن محمد» به جرم سرودن اشع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ورد ترويج آل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حقانيت مكتب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كوفه به شهادت رس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صاع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متگزار كميت مى گويد: به همراه «كميت» در مدينه به حضو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سي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درباره كميت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م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اعر ما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كاسه اى كه در آن شربت گوارايى بود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با دست خود تكان داد تا خوب مخلوط شود و به كميت داد تا بنوش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عد دستور داد سيصد دينار با يك اسب سوارى به او ب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كميت در حالى كه اشك شوق در چشمش حلقه زده بو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ها را نمى پذي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محبت و ارادت من به ش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هدفهاى مادى و دنيايى ني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فاطمه دانشمند و ادب دوست و سخاوت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ميت شاعر متعهد و مخلص را مورد تجليل و تكريم قرار دا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79" w:name="_Toc391561927"/>
      <w:r>
        <w:rPr>
          <w:rtl/>
          <w:lang w:bidi="fa-IR"/>
        </w:rPr>
        <w:t>3</w:t>
      </w:r>
      <w:r w:rsidR="007102D6">
        <w:rPr>
          <w:rtl/>
          <w:lang w:bidi="fa-IR"/>
        </w:rPr>
        <w:t>- حفظ آثار پيشوايان</w:t>
      </w:r>
      <w:bookmarkEnd w:id="7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جا بايد توجه داشته باش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فظ و احترام آثار پيامبر الهى و پيشوايان د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همه امتها از قداست بالايى برخوردار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بسيار زياد حفظ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تى به آن توسل و تبرك مى جويند و گاهى در راه نگهدارى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داكارى و جانبازى هم مى نماي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خبار و احاديث اسلامى هم مى خواني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ثار و اشياء متعلق به پيشوايان و بزرگان مانند شمش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ر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نگشتر و كفش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ذوالفقا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حيفه فاطمه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گشتر سلي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واح و عصاى موس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راهن يوسف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راهن آد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خلاصه اين گونه آثار به عنوان يك </w:t>
      </w:r>
      <w:r>
        <w:rPr>
          <w:rtl/>
          <w:lang w:bidi="fa-IR"/>
        </w:rPr>
        <w:lastRenderedPageBreak/>
        <w:t>اعجاز و دليل حقانيت و صداقت و نيز بهره جويى از بركت و قداست آن ها محسوب مى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اماما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رث مى رس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حفظ مى كرده اند و براى آن احترام و تيمن زيادى در نظر داش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ك مسيحى رومى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در مجلس «يزيد بن معاويه» نسبت به سر بريده و مقدس حضرت سيد 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بازماندگان اسير آن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سائه ادب و ظلم و بى احترامى مشاهده كرد و متوجه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ان فرزندان و نواده هاى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ارجمند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زيد را مورد عتاب قرار داد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ف بر تو و بر دين تو! دين من كه از دين تو بهتر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من يكى از نواده هاى «داوود پيغمبر -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هستم و ميان من با آن پيامبر بزرگ چند نسل واسط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سيحيان براى من احترام و تجليل فراوانى به كار مى گي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چون من از نواده هاى داوود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ك زير پايم را به عنوان تبرك بر مى دارند و از آن استفاده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شما پسر دختر پيغمبر خو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قط يك نسل با او فاصله دارد مى ك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رزندان آنان را به اسارت مى گيري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يزيد! مطلبى از اين مهمتر بگوي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يا داستان «كنسيه حافر» را شنيد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ى دانى داستان آن از چه قرار ا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سيح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راى آن «كنسيه» احترام زيادى در نظر مى گيرند و عقيده دارند: سم مركبى كه حضرت عيس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 آن سوار مى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ين نقطه قرار دا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آن تاريخ و بر اساس اين عق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ين سرزمين احترام مى گذ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شما پسر دختر پيغمبر خود را مى كشيد؟ اما بايد بدانيد كه هرگز خير و سرنوشت خوبى نخواهيد داشت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25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 اكنون نيز در جوار مسجد جامع «دمشق» بقه و نقطه مقدسى قرار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جانب آن را زيارت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فته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 مقدس ‍ حضرت سيد 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د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جا قرار دا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كه بهمين مناسبت در «مصر» مسجد عظيم «راس الحسين -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ساخته شده و مورد احترام و مركز عبادت خداوند و ملجاء دردمندان و حاجتمندان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نقاط مختلف اير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بقعه ها و مراكزى برخورد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عنوان «قدمگاه»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سيار عقيده د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رض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افراد خاندان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فرزند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ذريه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 آن نقطه توقف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از آن جا عبور نم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لاخره براى آن نقطه ز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نوان يادگارى و يادبود پيشوايان 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جليل و احترام در نظر مى گيرند و حتى گاهى توسل و تبرك مى جوي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معن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گر بتوان به اثرى از آثار معصومى دست پيدا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 اعتقاد خود افز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تبركى به دست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توجه مسلمانان قرن اول اسلام هم ب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فراد مختلفى در اين باره جستجوگر و پى گير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استان زير يكى از نمونه هاى چنين ارزش و عقيده اى است</w:t>
      </w:r>
      <w:r w:rsidR="007102D6">
        <w:rPr>
          <w:rtl/>
          <w:lang w:bidi="fa-IR"/>
        </w:rPr>
        <w:t>: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80" w:name="_Toc391561928"/>
      <w:r>
        <w:rPr>
          <w:rtl/>
          <w:lang w:bidi="fa-IR"/>
        </w:rPr>
        <w:t>4</w:t>
      </w:r>
      <w:r w:rsidR="007102D6">
        <w:rPr>
          <w:rtl/>
          <w:lang w:bidi="fa-IR"/>
        </w:rPr>
        <w:t xml:space="preserve">- نگهدارى آثار پيغمبر </w:t>
      </w:r>
      <w:r w:rsidR="004D1620" w:rsidRPr="004D1620">
        <w:rPr>
          <w:rStyle w:val="libAlaemChar"/>
          <w:rtl/>
        </w:rPr>
        <w:t>صلى‌الله‌عليه‌وآله‌وسلم</w:t>
      </w:r>
      <w:bookmarkEnd w:id="8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طور كه تاريخ گواهى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اطر ايمان و دانايى و امانتدار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جمله افرادى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حفظ و نگهدارى آثار متعلق 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كوشش و مهارت و دقت به خرج مى دا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ابى مقدام» كه نام اصلى او «ثابت بن هرمز حداد» بوده </w:t>
      </w:r>
      <w:r w:rsidRPr="009B6840">
        <w:rPr>
          <w:rStyle w:val="libFootnotenumChar"/>
          <w:rtl/>
          <w:lang w:bidi="fa-IR"/>
        </w:rPr>
        <w:t>(257)</w:t>
      </w:r>
      <w:r>
        <w:rPr>
          <w:rtl/>
          <w:lang w:bidi="fa-IR"/>
        </w:rPr>
        <w:t xml:space="preserve"> مى گويد: من با پسرم «عمرو» از سفر حج به مدينه بر مى گش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بين راه مادر «عمرو» </w:t>
      </w:r>
      <w:r>
        <w:rPr>
          <w:rtl/>
          <w:lang w:bidi="fa-IR"/>
        </w:rPr>
        <w:lastRenderedPageBreak/>
        <w:t>(يعنى همسرم) از دنيا رف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قتى به مدينه وارد ش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 تصميم گرفتم به ملاقات 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اين منظور روانه خانه آن حضرت ش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مشاهده كردم وى اسب خود را زين نموده و آماده رفتن به جايى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با ديدن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ال كرد: اى ابو مقدا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حالت چطور ا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 حال من خوب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دايت شو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فرمود: آمده اى از من براى ملاقات با عمه ام اجازه بگير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مولاى من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حضرت فرمود: عجله مكن تا من دنبال كار خود بروم و برگرد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پس از بازگشت 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حالى كه عمه ا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خانه آن امام بود به حضورش ‍ رسيد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به من خوش آمد گ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كايى براى من گذاشت تا راحت بنشي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به احوال پرسى پرداخت و از حال من جويا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حال من خوب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ى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جانم به قربان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عد سوال كرد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دختر رسول خدا! آيا آثارى از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زد تو وجود دارد؟ تا من آن را ملاحظه كنم و بهره مند گردم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ان خود را فرا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نج نفر نزد او حضور يافت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ان گوشت و خو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ظرفى را كه در آن خمير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يك «ماهى تابه فلزى» را به من نشان داد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ظرفى است كه پر از گوشت و «تريد» مى كردند و 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ديه نموده ب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ابو مقدام مى گويد: وقتى من اين آثار مقدس و متبرك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شاهد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داشتم و به منظور تيمن و تبر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دست خود آن ها را لمس نمود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8)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81" w:name="_Toc391561929"/>
      <w:r>
        <w:rPr>
          <w:rtl/>
          <w:lang w:bidi="fa-IR"/>
        </w:rPr>
        <w:t>5</w:t>
      </w:r>
      <w:r w:rsidR="007102D6">
        <w:rPr>
          <w:rtl/>
          <w:lang w:bidi="fa-IR"/>
        </w:rPr>
        <w:t>- امانتدار ميراث امامت</w:t>
      </w:r>
      <w:bookmarkEnd w:id="81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ليل ديگرى كه قدرت ايمان و تعقل عظمت و جلال فاطمه دختر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يان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است كه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 عاشورا در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صيت نامه خود را به فاطمه تحويل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و نگهدارى كند و به دست امام بعد از خود برس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زياد بن منذر» معروف به «ابى جارود» مى گويد: 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چون هنگام شهادت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بزرگ خود فاطمه را نزد خود طلبيد و كتاب بهم پيچيده و وصيت نامه اى را تحويل او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بيمارى معده مبتلا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ال وخيم و سختى داشت و در حال احتضار به سر مى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آن گاه كه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بودى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آن كتاب و وصيت نامه را تحويل او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كتاب بدين گونه به دست ما رس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زياد بن منذ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گويد: اى مولاى م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خداوند مرا قربانت 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كتاب چه مطالبى نوشته بو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كتاب آنچه از زمان خلقت آ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زمانى كه دنيا به پايان مى رسد و جامعه بشريت بدان احتياج داشته و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ان شد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ه خدا سوگند حتى احكام حدود و مجازات خراشى را كه كسى بر ديگرى وارد 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آن تبيين گردي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5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فرز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فضايل و ارزشهاى انسانى را به ارث ب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نار برادر خود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برادر زاده اش 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يز در كنار زينب و ام كلثوم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ساير فرزندان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پرورش يا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سافرتها و كورانهاى سخت زندگى او را عنصرى آبديده و آزموده گردان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اين همه كمالات و تعالى معنوى و انسانى عروج نم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ى جهت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بوالقاسم «على بن اسحاق بن خلف قحطان بغدادى» ساكن «كرخ» و معروف به «زاهى» شاعر قهران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صيده طولان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قل و بصيرت و شخصيت انسانى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ورد ستايش و تمجيد قرار دا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0)</w:t>
      </w:r>
    </w:p>
    <w:p w:rsidR="004510E6" w:rsidRDefault="004510E6" w:rsidP="007102D6">
      <w:pPr>
        <w:pStyle w:val="Heading2"/>
        <w:rPr>
          <w:rtl/>
          <w:lang w:bidi="fa-IR"/>
        </w:rPr>
      </w:pPr>
      <w:bookmarkStart w:id="82" w:name="_Toc391561930"/>
      <w:r>
        <w:rPr>
          <w:rtl/>
          <w:lang w:bidi="fa-IR"/>
        </w:rPr>
        <w:t>6</w:t>
      </w:r>
      <w:r w:rsidR="007102D6">
        <w:rPr>
          <w:rtl/>
          <w:lang w:bidi="fa-IR"/>
        </w:rPr>
        <w:t>- وفادارى و نمك شناسى</w:t>
      </w:r>
      <w:bookmarkEnd w:id="8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 كتاب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صفحه 352 تحت عنوان «تقدير از نعمان» داستانى را از بحار 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لد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فحه 146 و تاريخ طب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لد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فحه 26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باره تقدير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از نگهبانى خوب «نعمان بن بشير انصارى» كه از سوى «فاطمه دختر على - </w:t>
      </w:r>
      <w:r w:rsidR="00040E54" w:rsidRPr="00040E54">
        <w:rPr>
          <w:rStyle w:val="libAlaemChar"/>
          <w:rtl/>
        </w:rPr>
        <w:t xml:space="preserve">عليه‌السلام </w:t>
      </w:r>
      <w:r w:rsidR="00225914" w:rsidRPr="00225914">
        <w:rPr>
          <w:rStyle w:val="libAlaemChar"/>
          <w:rtl/>
        </w:rPr>
        <w:t xml:space="preserve"> </w:t>
      </w:r>
      <w:r>
        <w:rPr>
          <w:rtl/>
          <w:lang w:bidi="fa-IR"/>
        </w:rPr>
        <w:t>مطرح شده بود آورده ا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همان داست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«شيخ مومن بن حسن مومن شبلنجى» به وسيله ابن صباغ مالكى از كتاب الفصول المهمة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صحيح تر هم به نظر مى رس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گونه مى خوان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نوى كريم و بزرگوار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از قتل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قتى او را به همراه ساير بازماندگا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سيله مرد امينى از شام كه با آنان خوشرفتار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دينه اعزام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به خواهر خود سكينه </w:t>
      </w:r>
      <w:r>
        <w:rPr>
          <w:rtl/>
          <w:lang w:bidi="fa-IR"/>
        </w:rPr>
        <w:lastRenderedPageBreak/>
        <w:t>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مرد با ما رفتار خوب و شايسته ا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ا چيزى همراه دارى كه به او هديه اى بدهيم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سكين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غير از دو دستبند و دو بازوب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يز ديگرى نزد من ني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رادى ن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 را ب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آن مرد هديه ك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آن مقدار طلايى را كه موجود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آن مرد امين فرستا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م مرد ش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نپذيرفت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من از خدمت هدف مادى داشتم اين مقدار طلا هم برايم كاف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را بداني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اين خدمت را جز براى رضايت 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خويشاوندى شما با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نجام ندا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دليل مزد و پاداشى هم نمى پذير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بالاخ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بزرگوا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دين وسيله وفادارى و نمك شناسى خو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احسان و نيكى يك مرد امين و خدمتگز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ظهار داش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ين مقام بلند و شخصيت ارجمند فاطمه دختر حضرت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عنصر مقد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ب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لم و امانتدار ميراث نبوت و ام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 كسى است كه دشمنان تبهكار مزدور او را در كربلا مورد هجوم و غارت قرار دادند و با كمال قساوت قلب «گوشواره» از گوش او كشي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نبايد سوز دل بر آوريم و ناله سر دهيم كه</w:t>
      </w:r>
      <w:r w:rsidR="007102D6">
        <w:rPr>
          <w:rtl/>
          <w:lang w:bidi="fa-IR"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040E54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نفرين به جماعتى، كه سستى ك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سحور شدند و بت پرستى ك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0E54" w:rsidTr="004D1620">
        <w:trPr>
          <w:trHeight w:val="350"/>
        </w:trPr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لعنت به تمام آن كسانى، كه ز حر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بر آل نبى دراز دستى كردند </w:t>
            </w:r>
            <w:r w:rsidRPr="009B6840">
              <w:rPr>
                <w:rStyle w:val="libFootnotenumChar"/>
                <w:rtl/>
                <w:lang w:bidi="fa-IR"/>
              </w:rPr>
              <w:t>(26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40E54" w:rsidRDefault="00040E54" w:rsidP="004510E6">
      <w:pPr>
        <w:pStyle w:val="libNormal"/>
        <w:rPr>
          <w:rtl/>
          <w:lang w:bidi="fa-IR"/>
        </w:rPr>
      </w:pPr>
    </w:p>
    <w:p w:rsidR="004510E6" w:rsidRDefault="00040E54" w:rsidP="00040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83" w:name="_Toc391561931"/>
      <w:r w:rsidR="004510E6">
        <w:rPr>
          <w:rtl/>
          <w:lang w:bidi="fa-IR"/>
        </w:rPr>
        <w:lastRenderedPageBreak/>
        <w:t>فصل سيزد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شخصيت علمى و روايت احاديث</w:t>
      </w:r>
      <w:bookmarkEnd w:id="8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مومن و دانشمند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سفر پر مخاطره كربلا - با كوله بارى از تجربه ها و خاطره هاى پر معن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سوى ديگر با غم ها و اندوه هاى طاقت فرس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دينه بر مى گرد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دينه شه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آن سرز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حى و نبوت و معارف اسلامى بسان خورشيد به ساير سرزمينهاى مسلمان نشين پرتو افشانى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ر مقابل به همان موازاتى كه آن شهر قداست و مركزيت داشت و افراد منافع پرست و فرصت طلبى هم يافت مى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اى كسب مقام و موقعيت و به دست آوردن نان و آب و مال و من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عنوان و قداست آن مركز عظيم سوء استفاده مى كردند و حتى به تحريف معارف دينى و اعمال اغراض ديرينه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گاهى براى احياى سنت هاى جاهلى ضد دينى صورت مى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قدام مى نم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از جمله اين گونه سوء استفاده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يث سازى و جعل مطالب ناروا و گاهى ضد دي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را با تهديد و تطميع افراد صورت مى دادند و متاءسفانه اين گونه مطالب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صولا با موازين اسلامى هم سازگار ن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سبت مى دا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جراى «جعل حديث» و تحريف در ارزشهاى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ستان دردناك و نگران كننده ا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«مسلم بن حجاح قشيرى نيشابورى » متولد 206 و متوفاى سال 2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را موجب نگرانى و نكوهش قرار داده </w:t>
      </w:r>
      <w:r w:rsidRPr="009B6840">
        <w:rPr>
          <w:rStyle w:val="libFootnotenumChar"/>
          <w:rtl/>
          <w:lang w:bidi="fa-IR"/>
        </w:rPr>
        <w:t>(263)</w:t>
      </w:r>
      <w:r>
        <w:rPr>
          <w:rtl/>
          <w:lang w:bidi="fa-IR"/>
        </w:rPr>
        <w:t xml:space="preserve"> و دانشمند بزرگ شي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امه شيخ عبدالحسين امينى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داد حديث سازان حرفه اى و دروغگو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طالب ناروايى را به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صحاب و ياران </w:t>
      </w:r>
      <w:r>
        <w:rPr>
          <w:rtl/>
          <w:lang w:bidi="fa-IR"/>
        </w:rPr>
        <w:lastRenderedPageBreak/>
        <w:t>و دوستداران خاندان آن حض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دروغ نسبت دا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معرفى مطالب و ساير خصوصيات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تعداد هفتصد نفر معرفى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اين فاجعه دينى و فرهنگى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پيش بينى كرده بود و به همين دليل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هر كس از روى عمد مطالب ناروا و دروغى را به من نسبت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يگاه او در آتش دوزخ خواهد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همان طور كه اشاره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د جويى ها و فرصت طلبى هاى افراد ناصال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جب مى شده كه اين گونه مجازاتهاى سنگين را هم ناديده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دست يافتن به هدفهاى پست و بى اعتبار دني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 چنان به حديث سازى و تحريف حقايق دامن ز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دارك فراوان تاريخى گواه آن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 برابر اين فاجعه فرهنگى و تحريف حقاي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اند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ياران و دوستداران آن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كت نمى نش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دام به سهم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توجه به اين كه به سرچشمه وحى و نبوت نزديك افراد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عارف حق را از اجداد و پدران و ياران مورد اعتماد خود مى شن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ديگران بازگو مى كردند و بخش وسيعى از تبليغات و تحريفات مسموم و گمراه كننده غرض ورزان و فرصت طلبان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قش بر آب مى س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اين ناحيه به حفظ و گسترش معارف اسلامى همت مى گماشت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اين م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فاطمه دخت آگاه و دانشمند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- كه آن روزها بيش از سى سال داشته - مى توان نام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پس از بازگشت به «مدينه» و اقامت در آن سرزمين مقد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عين تحمل داغ مرگ عزيزان و پرداختن به عبادت «محفل درس و بحث تشكيل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قه و حديث بيان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ه موعظه و هدايت مردم را پيش مى گ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عنوان يك مرجع د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كام اسلامى را آموزش ‍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نه او مركز مراجعه مردم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تى </w:t>
      </w:r>
      <w:r>
        <w:rPr>
          <w:rtl/>
          <w:lang w:bidi="fa-IR"/>
        </w:rPr>
        <w:lastRenderedPageBreak/>
        <w:t>پس از شهادت شوه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مدتى براى اداى اين رسال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زدواج و انتخاب همسر جديد هم خوددارى مى نمايد»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روزگارى كه در مدينه اقامت گزي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عنوان يك زن مومن و دانش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يراث دا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امت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طرفى راوى احاديث دينى از ديگران مى گر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قام متعالى روايت حديث و معارف دينى را به خود اختصاص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طرف ديگر او احاديثى را به ديگران منتقل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ان احاديث و معارف اسلامى را به گوش ديگران برسانند و آن را گسترش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ناگفته نما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قام علمى فاطمه تا آنجا بوده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با آن بانوى دانشمند درباره «صدقات رسول خدا -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ذاكره و گفت وگو مى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68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84" w:name="_Toc391561932"/>
      <w:r>
        <w:rPr>
          <w:rtl/>
          <w:lang w:bidi="fa-IR"/>
        </w:rPr>
        <w:t>روايت حديث</w:t>
      </w:r>
      <w:bookmarkEnd w:id="84"/>
      <w:r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مقام علمى و عنوان مهم روايت حديث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مر رضا كحاله </w:t>
      </w:r>
      <w:r w:rsidRPr="009B6840">
        <w:rPr>
          <w:rStyle w:val="libFootnotenumChar"/>
          <w:rtl/>
          <w:lang w:bidi="fa-IR"/>
        </w:rPr>
        <w:t>(269)</w:t>
      </w:r>
      <w:r>
        <w:rPr>
          <w:rtl/>
          <w:lang w:bidi="fa-IR"/>
        </w:rPr>
        <w:t xml:space="preserve"> و احمد بن على بن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«ابن حجر عسقلانى» مورخ و دانشمند مشهور مص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لد 773 و متوفاى سال 852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نويسن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دختر حسين بن على بن ابى طالب هاشمى مد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جده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واسط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ز پدر خود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برادرش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عمه خود زينب كبرى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بلال موذن پيامبر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عبدالله بن عب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سماء دختر عميس و از عايشه دختر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ايت بازگو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ين شخصيت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رجع اخذ حديث و بيان معارف دينى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وما از نظر عالمان دينى و حديث شن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دام داراى مقام بلند علمى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قام ايمان و وثاقت آنان مورد ستايش و اعتماد قرار گرفته و به همين دليل پيرامون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مرجع حديث فاطمه دخت والاگهر حضرت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دكى توضيح مى دهيم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-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گرامى رسول خدا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مسر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مادر امام حسن و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خود بانوى معصوم و دانشمند و راوى حديث مورد اعتماد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رورش يافته مكتب مكتب وحى و نبوت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روز جمعه بيستم جمادى الث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نج سال پس از بعث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كه از دامن خديجه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چشم به جهان گ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فتاد و پنج روز پس از رحلت پيامبر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وم جمادى الثانى سال يازده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ود 18 سالگى در مدينه چشم از جهان فرو ب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قبرستان «بقيع» به آغوش خاك آرم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-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در فاطمه سوم شعبان سال چهارم هجرت در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دامن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چشم به جهان گش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 دهم محرم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57 سالگى در راه دفاع از اسلام و مبارزه با خلافت غاصب امو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يابان كربلا شربت شهادت نو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همان سرزمين مدفون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-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يد سج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م چهارم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در فاطمه در نيمه جمادى الاول سال 38 هجرى در مدينه از دامن «شهربانو» بانوى ايرانى به دنيا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34 سال ام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سيله «وليدبن عبدالملك مروان» مسموم گرديد و 25 محرم سال 95 هجرى در 57 سالگى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قبرستان «بقيع»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جوار مرقد عمو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خاك آرم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4- زينب كبرى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بزرگ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نوى قهرمان و دانشمند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دخت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او حديث روايت كر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زينب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پنجم جمادى الاولى سال پنجم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مدينه از دامن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چشم به دنيا گ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پس از گذراندن يك زندگى 57 ساله پر ماجرا و آميخته با مبارزه و جهاد به همراه برادر خود حسي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انجام چهاردهم ماه رجب سال 62 هج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«مصر» يا «مدينه» زندگى را بدرود گ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مصر يا قبرستان «بقيع» مد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آغوش خاك آرم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5- بلال بن ربا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ابو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حابى مخلص و موذ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مكه از مادرى به نام «حمامه» اهل حبشه چشم به دنيا گ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همه جا همرا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جنگ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ندق و همه جنگهاى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ضو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از وفا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خاطر به رسميت نشناختن خلفاى موج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هيچ يك اذان نگ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جهت او را به «شام» تبعيد كردند و فقط وقتى براى زيارت قب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«مدينه»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يكبار به در خواست حضر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ذان ناتمامى گفت و به شام بازگشت و سرانجام در سال هيجدهم يا بيستم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63 سالگى بر اثر بيمارى طاعون از دنيا رفت و در «باب الصغير» دمشق به خاك خف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6- عبدالله فرزند عباس بن عبدالمطلب بن هاشم بن عبد مناف مكى هاش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ر عموى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امام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روزگارى كه مسلمانان در «شعب ابوطالب» در محاصره دشمنان كافر قرار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ادرى به نام «لبابه كبرى» متول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گاه 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حلت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سيزده سال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ر اثر استعداد سرشار و كوشش فرا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شعر و علم فقه و تفسير قر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قام بلندى دست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جايى كه او را «قلم امت» و «درياى علم» </w:t>
      </w:r>
      <w:r>
        <w:rPr>
          <w:rtl/>
          <w:lang w:bidi="fa-IR"/>
        </w:rPr>
        <w:lastRenderedPageBreak/>
        <w:t>مى نامي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«ليث بن سليم »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ن هفتاد نفر از اصحاب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شاهد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گاه درباره يك مسئله مهم دينى اختلاف نظر پيدا مى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حل آن به «عبدالله بن عباس» مراجعه مى نمو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ياران مخلص و مطيع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حسوب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نار آن حضرت در جنگ «جمل» شركت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«جنگ صفين» هم از فرمانده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حساب مى آم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فراد زيادى از عبدالله حديث رواي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از آن جمله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ين سالهاى 70 - 68 هجرى به سن حدود 83 سالگى در «طائف» از دنيا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بن حنفيه فرزند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 او نماز 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همان «طائف» مدفون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7- اسماء دختر عمي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انوى دانشمند و مجاهدى بود كه فاطمه دختر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او حديث روايت نم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سماء از بانوان آگاه و ممتاز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اوايل بعث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خانه «ارقم» كه مركز فعالي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حضور آن حضرت رسيد و به اسلام ايمان آو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به همراه شوهر خود «جعفر بن ابى طالب » برادر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اثر آزار دشمنان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حفظ ايمان و عقيده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مراه تعداد ديگرى از مسلمانان از مكه به «حبشه» هجرت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سيزده سال در آن سرزمين اقامت اجبارى گزيد و در سال ششم هجرت به مدينه منتقل ش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شوهر اسماء «جعفر بن ابى طالب» در جنگ «موته»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عد او به ازدواج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ابوبكر» در آمد و سپس با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دواج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رزندى زاييد كه «يحيى» ناميده 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>اسماء علم و دانش فراوان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دود شصت حديث از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جال شناسان او را بانوى مومن و مورد اعتماد شم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ى خدمتگزار و محرم اسرار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وده و به خاندا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دمات زيادى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8- عايشه معروف به «ام عبدالله» دختر عبدالله بن عث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شهور به ابوبكر بن ابى قحافه و همسر رسول گرامى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بانوان سرشناس تاريخ اسلام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د راوى احاديث فراوانى درباره عظمت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 حضرت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يز از او حديث روايت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7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ايشه ساليانى با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ندگ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هم خوب مى شن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متاءسفانه پس از رحلت پيامبر عالى قدر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تحت تاءثير تبليغات افراد فرصت طلبى قرار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در سال 36 هجرى به عنوان خونخواهى «عثمان بن عفان» جنگ «جمل» را عليه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راه ان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ه اعتراف «طبرى» از هر دو سپاه ده هزار نفر </w:t>
      </w:r>
      <w:r w:rsidRPr="009B6840">
        <w:rPr>
          <w:rStyle w:val="libFootnotenumChar"/>
          <w:rtl/>
          <w:lang w:bidi="fa-IR"/>
        </w:rPr>
        <w:t>(280)</w:t>
      </w:r>
      <w:r>
        <w:rPr>
          <w:rtl/>
          <w:lang w:bidi="fa-IR"/>
        </w:rPr>
        <w:t xml:space="preserve"> و به قول «يعقوبى» حدود سى هزار مسلمان از هر دو طرف كشته شدند! </w:t>
      </w:r>
      <w:r w:rsidRPr="009B6840">
        <w:rPr>
          <w:rStyle w:val="libFootnotenumChar"/>
          <w:rtl/>
          <w:lang w:bidi="fa-IR"/>
        </w:rPr>
        <w:t>(28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ايش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هار سال بعد از بعث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كه بدنيا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ه سال داشت 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وى ازدواج كرد در هفدهم ماه رمضان سال 57 يا 58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ن حدود 67 سالگى در مدينه از دنيا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ابو هريره» بر جنازه او نماز خواند و در قبرستان «بقيع» مدفون گرد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2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85" w:name="_Toc391561933"/>
      <w:r>
        <w:rPr>
          <w:rtl/>
          <w:lang w:bidi="fa-IR"/>
        </w:rPr>
        <w:t xml:space="preserve">راويان فاطمه </w:t>
      </w:r>
      <w:r w:rsidR="00B644C5" w:rsidRPr="00B644C5">
        <w:rPr>
          <w:rStyle w:val="libAlaemChar"/>
          <w:rtl/>
        </w:rPr>
        <w:t>عليها‌السلام</w:t>
      </w:r>
      <w:bookmarkEnd w:id="8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همان طور كه فاطمه دختر سيد 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عنوان يك زن آگاه و مومن و مورد اعتم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اديث و معارف دينى را از پ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مه و برخى ديگر از </w:t>
      </w:r>
      <w:r>
        <w:rPr>
          <w:rtl/>
          <w:lang w:bidi="fa-IR"/>
        </w:rPr>
        <w:lastRenderedPageBreak/>
        <w:t xml:space="preserve">اصحاب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واسطه و بى واسطه براى ديگران بازگو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ى هم احاديث و معارف دينى را از زبان اين بانوى بزرگ و دانشمند شنيده اند و براى ديگران بازگو نمو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ضع تعدادى از «راويان حديث از فاطمه - (</w:t>
      </w:r>
      <w:r w:rsidR="00D80D63" w:rsidRPr="00D80D63">
        <w:rPr>
          <w:rStyle w:val="libAlaemChar"/>
          <w:rtl/>
        </w:rPr>
        <w:t>عليها‌السلام</w:t>
      </w:r>
      <w:r>
        <w:rPr>
          <w:rtl/>
          <w:lang w:bidi="fa-IR"/>
        </w:rPr>
        <w:t>«- به طور خلاصه بدين قرار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- انس بن مالك بن نضربن ضمضم بن زيد بن حر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يارا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ده سالگى براى آن حضرت خدمتگزارى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«صلح حديبيه» عمره و حج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فر به طائف و جنگ حن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كنار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ضور دا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نس بن مالك از پيغمبر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زهرا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بن رواح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لك بن صعص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وذر غف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اذبن جب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ادة بن ص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ثابت بن قي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بن ع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در خود «ام سليم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نقل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متاءسفانه اين صحابى جليل القدر و مجا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عين حالى كه در «غدير خم» حضور داشت و شاهد تعيين مقام خلافت 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س از رحل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بهانه فراموش كردن داستان 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تاءييد و حمايت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طفره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اواخر عمر به بيمارى پيسى صورت مبتلا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بين سالهاى 91 تا 93 هجرى از دنيا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كنار قصرى كه ساخ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ك سپرده 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2- شيبة بن نع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عروف به «ابونعامه» اهل كوفه بود و شيخ طو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شيعه و از ياران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م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5)</w:t>
      </w:r>
      <w:r>
        <w:rPr>
          <w:rtl/>
          <w:lang w:bidi="fa-IR"/>
        </w:rPr>
        <w:t xml:space="preserve"> او از سعيد بن جب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سى بن طلح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ال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ديث بازگو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- مصعب بن محمد بن عبدالرح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الى مكه بود و او را مردى صالح و مورد اعتماد شم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از ابو صال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ى سهيل بن نافع بن مال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فاطمه دخت گرامى حضرت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حديث روايت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4- ثابت بن هرمز ح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ابى مقدام» كه از ياران و راويان از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آن دو بزرگ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يگ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نقل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5- عايش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ختر «طلحة بن عمارة بن عزمه» بانوي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«عمر رضا كحاله» او را راوى حدي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عرفى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8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6-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حسن مثنى 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به «عبدالله محض» معروف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حديث روايت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- حسن مثلث فرزند ديگر حسن مثنى 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خصيت علمى و ايمانى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«ابن حجر عسقلانى» و «عمر رضا كحاله» وى را راوى حديث از مادر خود </w:t>
      </w:r>
      <w:r w:rsidRPr="009B6840">
        <w:rPr>
          <w:rStyle w:val="libFootnotenumChar"/>
          <w:rtl/>
          <w:lang w:bidi="fa-IR"/>
        </w:rPr>
        <w:t>(291)</w:t>
      </w:r>
      <w:r>
        <w:rPr>
          <w:rtl/>
          <w:lang w:bidi="fa-IR"/>
        </w:rPr>
        <w:t xml:space="preserve"> و از ياران 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عرفى كر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8- ابراهيم غم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ديگر حسن مثنى و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عتراف «ابن حجر عسقلانى» و «عمر رضا كحاله» مرد دانشمند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مادر خود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يث روايت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9- يحيى بن ابى لي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خص ديگرى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«عمر رضا كحاله» وى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وى حديث از حضر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عرفى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0- محمد بن عبد الله بن عمرو بن عثمان بن عف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محمد ديباج» فرزند شوهر دوم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همسر او «حسن مثنى»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و را مردى عا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اعتم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خاوتمند و راوى احاديث </w:t>
      </w:r>
      <w:r>
        <w:rPr>
          <w:rtl/>
          <w:lang w:bidi="fa-IR"/>
        </w:rPr>
        <w:lastRenderedPageBreak/>
        <w:t xml:space="preserve">فراوانى دانسته اند </w:t>
      </w:r>
      <w:r w:rsidRPr="009B6840">
        <w:rPr>
          <w:rStyle w:val="libFootnotenumChar"/>
          <w:rtl/>
          <w:lang w:bidi="fa-IR"/>
        </w:rPr>
        <w:t>(295)</w:t>
      </w:r>
      <w:r>
        <w:rPr>
          <w:rtl/>
          <w:lang w:bidi="fa-IR"/>
        </w:rPr>
        <w:t xml:space="preserve"> وى از پد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ن ع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ى زن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ف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اطمه مادر خود حديث روايت نم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11- امام جعف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ا «ابن حجر عسقلانى» و «عمر رضا كحاله» نيز از بانوان راوى حديث از فاطمه دختر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انس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حتمال داده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زن مادر همسر ديگر حسن بوده و «حبيبه» نام داشته و كنيز رومى بو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2- حسين بن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در زاده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ردى فاضل و پرهيزكار بوده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فاطمه حديث روايت ك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8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86" w:name="_Toc391561934"/>
      <w:r>
        <w:rPr>
          <w:rtl/>
          <w:lang w:bidi="fa-IR"/>
        </w:rPr>
        <w:t xml:space="preserve">روايات فاطمه </w:t>
      </w:r>
      <w:r w:rsidR="00B644C5" w:rsidRPr="00B644C5">
        <w:rPr>
          <w:rStyle w:val="libAlaemChar"/>
          <w:rtl/>
        </w:rPr>
        <w:t>عليها‌السلام</w:t>
      </w:r>
      <w:bookmarkEnd w:id="8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بالا مطالع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دانشمند حضرت سيدالشهدا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وى حديث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فرادى هم از وى حديث روايت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حاديثى را هم كه اين بانوى بزرگوار گاهى با واسطه و گاهى بدون واسطه از معصوم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يان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زمينه مسائل مختلف اعتقادى و اخلاقى و احكام دينى ب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تعدادى از آنها را كه در آثار دانشمندان و نويسندگان و محدثان پر تلاش به دست آورده ا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رد مطالعه قرار مى دهيم</w:t>
      </w:r>
      <w:r w:rsidR="007102D6">
        <w:rPr>
          <w:rtl/>
          <w:lang w:bidi="fa-IR"/>
        </w:rPr>
        <w:t>: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87" w:name="_Toc391561935"/>
      <w:r>
        <w:rPr>
          <w:rtl/>
          <w:lang w:bidi="fa-IR"/>
        </w:rPr>
        <w:t>1</w:t>
      </w:r>
      <w:r w:rsidR="007102D6">
        <w:rPr>
          <w:rtl/>
          <w:lang w:bidi="fa-IR"/>
        </w:rPr>
        <w:t xml:space="preserve">- محبت على </w:t>
      </w:r>
      <w:r w:rsidR="00040E54" w:rsidRPr="00040E54">
        <w:rPr>
          <w:rStyle w:val="libAlaemChar"/>
          <w:rtl/>
        </w:rPr>
        <w:t>عليه‌السلام</w:t>
      </w:r>
      <w:bookmarkEnd w:id="87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حضرت از مادر خويش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مى كند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ب عرفه اى به خانه ما آمد و فرمود: خداوند متعال به شما اهل بيت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باها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ه ش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خصوص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ورد مغفرت و عنايت خويش قرار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هم فرستاده خدا به سوى شما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نه نسبت به قوم و خويش نامهربا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ه مهربانى من نسبت به آنان بر اساس حساب قوم و </w:t>
      </w:r>
      <w:r>
        <w:rPr>
          <w:rtl/>
          <w:lang w:bidi="fa-IR"/>
        </w:rPr>
        <w:lastRenderedPageBreak/>
        <w:t>خويشى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اين جبرئيل است كه اكنون حضور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من خبر مى دهد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سعادتمند لايق و كامل كسى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زمان حيات من نيز بعد از وفات من دوست ب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حب او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29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 كنز العمال در دنباله حديث آور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دبخت ترين افراد كسانى هستند كه بغض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اشته باش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88" w:name="_Toc391561936"/>
      <w:r>
        <w:rPr>
          <w:rtl/>
          <w:lang w:bidi="fa-IR"/>
        </w:rPr>
        <w:t>2</w:t>
      </w:r>
      <w:r w:rsidR="007102D6">
        <w:rPr>
          <w:rtl/>
          <w:lang w:bidi="fa-IR"/>
        </w:rPr>
        <w:t>- برگشتن خورشيد</w:t>
      </w:r>
      <w:bookmarkEnd w:id="8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مى كند كه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در حالى كه وحى ب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زل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 مبارك او در دام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ين ارتباط الهى با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طول كشي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قتى كار وحى پايان ياف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ر برداشت و فرمود: اى على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نماز خود را خوانده بود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عرض كرد: ن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ى رسول خدا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گا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ست به دعا برداشت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خدا! تو مى دانى ك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حال انجام كار تو و كار رسول تو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با قدرت خويش خورشيد را برگر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ا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ماز خود را بخو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سماء بنت عميس مى گويد: من با چشم خويش ديدم كه آفتاب غروب ك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لى در اثر دعا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ز طلوع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ماز خود را 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آفتاب باز غروب ك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ين روايت را «ابن عساكر» متولد 500 و متوفاى سال 573 هجرى در كتاب تاريخ دمشق آورده </w:t>
      </w:r>
      <w:r w:rsidRPr="009B6840">
        <w:rPr>
          <w:rStyle w:val="libFootnotenumChar"/>
          <w:rtl/>
          <w:lang w:bidi="fa-IR"/>
        </w:rPr>
        <w:t>(301)</w:t>
      </w:r>
      <w:r>
        <w:rPr>
          <w:rtl/>
          <w:lang w:bidi="fa-IR"/>
        </w:rPr>
        <w:t xml:space="preserve"> و محقق اين كت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باقر محمو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طى هشت صفح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از پيش از ده طريق از طرق روات و كتابهاى اهل سنت آور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2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89" w:name="_Toc391561937"/>
      <w:r>
        <w:rPr>
          <w:rtl/>
          <w:lang w:bidi="fa-IR"/>
        </w:rPr>
        <w:lastRenderedPageBreak/>
        <w:t>3</w:t>
      </w:r>
      <w:r w:rsidR="007102D6">
        <w:rPr>
          <w:rtl/>
          <w:lang w:bidi="fa-IR"/>
        </w:rPr>
        <w:t>- غفلت از غدير!</w:t>
      </w:r>
      <w:bookmarkEnd w:id="8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و سكي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ان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عمه خود «ام كلثوم»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 ا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 كلثوم گفت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ادر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فرادى را مورد سرزنش و عتاب قرار داد و فرمود: آيا داستان «غدير خم» را فراموش كرده اي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هر كس من مولا و پيشواى او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مولا و پيشواى او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آيا فراموش كرده ا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خطاب ب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اى على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تو نسبت به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ثل هارون نسبت به موس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ست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9B6840">
        <w:rPr>
          <w:rStyle w:val="libFootnotenumChar"/>
          <w:rtl/>
          <w:lang w:bidi="fa-IR"/>
        </w:rPr>
        <w:t>(303)</w:t>
      </w:r>
      <w:r>
        <w:rPr>
          <w:rtl/>
          <w:lang w:bidi="fa-IR"/>
        </w:rPr>
        <w:t xml:space="preserve"> كه هارون برادر و جانشين موس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0" w:name="_Toc391561938"/>
      <w:r>
        <w:rPr>
          <w:rtl/>
          <w:lang w:bidi="fa-IR"/>
        </w:rPr>
        <w:t>4</w:t>
      </w:r>
      <w:r w:rsidR="007102D6">
        <w:rPr>
          <w:rtl/>
          <w:lang w:bidi="fa-IR"/>
        </w:rPr>
        <w:t xml:space="preserve">- در عيادت فاطمه </w:t>
      </w:r>
      <w:r w:rsidR="00B644C5" w:rsidRPr="00B644C5">
        <w:rPr>
          <w:rStyle w:val="libAlaemChar"/>
          <w:rtl/>
        </w:rPr>
        <w:t>عليها‌السلام</w:t>
      </w:r>
      <w:bookmarkEnd w:id="9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بيمارى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شدت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گروهى از بانوان مهاجر و انصار به طور دست جمعى از آن بانوى بزرگ اسلام عيادت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ان گفتند: اى دختر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حالت چطور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شب را چگونه به صبح آورد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پاسخ داد: اكنون حال من چن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دنياى شما سخت بيز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مردهاى شما هم بسيار تنفر دا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آنان را امتحان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ان لياقتى ند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از آنان نااميد شدم و آنان را بدور افكندم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ان چون شمشيرهاى كند و دم شكسته اى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خاطر بى لياقتى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تلاش فراوان براى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يب خوردند و به بازى گرفته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ى كه وجودش بيهوده و بى حاصل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لاح خود براى سركوب دشمن بهره اى نخواهد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ه پريشانى و سرگردانى و سستى عقيده و </w:t>
      </w:r>
      <w:r>
        <w:rPr>
          <w:rtl/>
          <w:lang w:bidi="fa-IR"/>
        </w:rPr>
        <w:lastRenderedPageBreak/>
        <w:t>هوسرانى و خودكامگى و انحراف مبتلا خواه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ينده تباه و تاريك و دردناكى در پيش خواهد داشت</w:t>
      </w:r>
      <w:r w:rsidR="007102D6">
        <w:rPr>
          <w:rtl/>
          <w:lang w:bidi="fa-IR"/>
        </w:rPr>
        <w:t>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زنان عيادت كننده و ناراح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ين را بد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خداوند هم بر اعمال و رفتار مردهاى شما سخت خشمگين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به عذاب و عقاب دردناك جاويدان گرفتار خواهند ش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من هم چون وضع مردان شما را چنين د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اچار زمام كار را به عهده خود آنان واگذ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ننگ و عار را خود پذيرا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زاى اعمال خود را ببي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رحمت و عنايت خداوند محروم گ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اى به حال اين مر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چگونه رهبر و پيشوايى را كه از او كسى شايسته تر ن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چون كوهى استوار حافظ پايگاه رسالت و خاندان نبوت و مهبط وحى الهى و هدايت خلق و داناى به مسايل دين و دني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جايگاه خود دور ساختند؟ و از اين همه امتياز محروم گرد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خسران و زيان بزرگى مبتلا شدن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راستى اين م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را از ابوال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ميدند؟ از شمشير آخته اش وحشت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از شجاعت و عدالتش مى ترسيدند؟ يا از فداكارى ها و تلاشهايى كه براى سركوب دشمنان اسلام نم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احياى دين خداوند سر از پا نمى شن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برابر هيچ قدرت نالايقى سر تسليم فرود ن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گران بودند؟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خدا سو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زعامت امت را در اختيا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قى مى گذاش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بر خود امير و فرمانروا قرار مى دا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س را كه در برابر حق و عدالت تسليم ن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راه صواب و سداد وادار مى س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سرچشمه وحى و هدايت رهنمون مى گردانيد</w:t>
      </w:r>
      <w:r w:rsidR="007102D6">
        <w:rPr>
          <w:rtl/>
          <w:lang w:bidi="fa-IR"/>
        </w:rPr>
        <w:t xml:space="preserve">... </w:t>
      </w:r>
      <w:r w:rsidRPr="009B6840">
        <w:rPr>
          <w:rStyle w:val="libFootnotenumChar"/>
          <w:rtl/>
          <w:lang w:bidi="fa-IR"/>
        </w:rPr>
        <w:t>(304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1" w:name="_Toc391561939"/>
      <w:r>
        <w:rPr>
          <w:rtl/>
          <w:lang w:bidi="fa-IR"/>
        </w:rPr>
        <w:lastRenderedPageBreak/>
        <w:t>5</w:t>
      </w:r>
      <w:r w:rsidR="007102D6">
        <w:rPr>
          <w:rtl/>
          <w:lang w:bidi="fa-IR"/>
        </w:rPr>
        <w:t xml:space="preserve">- مقام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 و شيعيان</w:t>
      </w:r>
      <w:bookmarkEnd w:id="9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ن ع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م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بانو از پدر خود سيد الشهدا و عموى خود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ان گفته اند: وقتى من وارد بهشت شدم درختى را مشاهد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زيورها و زينتهاى فوق العاده اى آراسته بود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از جبرئيل سوال كرد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درخت زيباى فوق العاده متعلق به كي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جبرئيل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درخت متعلق به پسر عموى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آن گاه كه خداوند متعال به بندگان خويش دستور مى دهد وارد بهشت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شيعي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هم وارد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اين درخت برس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به آنان لباسهاى زيبا و گران قيمت بهشتى مى پوشانند و بر مركبهاى زيبا سوار مى گردا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سى با صداى بلند اعلام مى دارد: اينان شيعيان على بن ابى طالب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دنيا در برابر اذيت و آزار ديگران صبر و مقاومت به خرج د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ظايف دينى خود عمل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مروز اين گونه سربلند و سرفراز مى باش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5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2" w:name="_Toc391561940"/>
      <w:r>
        <w:rPr>
          <w:rtl/>
          <w:lang w:bidi="fa-IR"/>
        </w:rPr>
        <w:t>6</w:t>
      </w:r>
      <w:r w:rsidR="007102D6">
        <w:rPr>
          <w:rtl/>
          <w:lang w:bidi="fa-IR"/>
        </w:rPr>
        <w:t>- مزد رسالت</w:t>
      </w:r>
      <w:bookmarkEnd w:id="92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طاء بن اءبى ربا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گويد: به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فتم فدايت ش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يثى را براى من بيان ك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ه وسيله آن بتوانم با افراد ناصالح بحث و استدلال كن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در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ى من بيان كر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دينه آمد و مهاجران از «مكه» بر آن حضرت وارد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«انصار» كه از مشكلات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طلع ش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حضور او رسيد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تا سهمى از دارايى خود را در اختيار او گذا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قت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تصميم آنان با خبر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دتى سر خود را به زير انداخت و سپس سر </w:t>
      </w:r>
      <w:r>
        <w:rPr>
          <w:rtl/>
          <w:lang w:bidi="fa-IR"/>
        </w:rPr>
        <w:lastRenderedPageBreak/>
        <w:t>خود را بلند كرد و فرمود: من ماءمور نشده ام كه از شما كمك مالى بگي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 آزاد هس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من ماءمور هستم كه به شما علم و دانش و آگاهى بخش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حال جبرئيل نازل شد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! خداوند سخن قوم تو و تقاضاى آنان را ش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كليفى را بر آنان واجب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گو: مزد رسالت از شما نمى خوا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مودت و محبت مرا در حق خويشانم داشته باشي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فراد با شنيدن اين سخ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نز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رون رفتند و مى گفتند: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خواهد تا آسمان ها و زمين برقرار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ه چيز و همه كس را در برابر «فرزندان عبدالمطلب» تسليم ك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تى از سخن آنان مطلع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سراغ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ست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يغام داد آن حضرت مردم را به مسجد دعوت ك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 بالاى منبر قرار گرفته اعلام كند: اى مر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هر كس مزد كارگزارى را كم گذ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يگاه خويش را آتش دوزخ قرار دا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ر كس خود را به غير «موالى خويش» منسوب 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ى خود را در دوزخ قرار دا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س «والدين» خود را ترك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ايگاه خويش را در آتش دوزخ قرار دا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با شنيدن اين سخ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ى از افراد برخاست و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ابوالحس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منظور از اين جملات چي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: خدا و رسول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آن داناتر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آن گاه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ز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زگشت و داستان پيام رسانى خويش و سوال آن مردم را گزارش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ه مرتبه فرمود: واى به حال «قريش» كه منظور تو را نفهم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نزد آنان رفته و اعلام كن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ن «كار گزارى» كه خداوند «مودت» او را اثبا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 هستم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ن «مولاى مومنان» هس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من «پدران اهل ايمان» مى باش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سپس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خانه بيرون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صداى بلند فرياد زد: از جماعت قر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هاج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صار! وقتى آنان جمع 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 ايها الناس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ن عليا اءولكم ايمانا ب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قومكم باءمر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وفاكم بعه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علمكم بالقض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قسمكم بالسو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رحمكم بالرع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فضلكم عند الله مزية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ول كسى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يان شما به خداوند ايمان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وارترين شما در برابر فرمان 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وفاترين شخص به پيمان ال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ناترين فرد به احكام 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ادل ترين انسان ها در تقسيم سهم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هربان ترين كس نسبت به م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ر فضيلت ترين و ممتازترين اهل اي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پيشگاه خدا مى باشد</w:t>
      </w:r>
      <w:r w:rsidR="007102D6">
        <w:rPr>
          <w:rtl/>
          <w:lang w:bidi="fa-IR"/>
        </w:rPr>
        <w:t xml:space="preserve">...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مر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من براى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شيعيان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حمت و غفران مى طلب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پروردگارم خواستم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ت را بعد از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پيروى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وار و ثابت قدم بدارد</w:t>
      </w:r>
      <w:r w:rsidR="007102D6">
        <w:rPr>
          <w:rtl/>
          <w:lang w:bidi="fa-IR"/>
        </w:rPr>
        <w:t xml:space="preserve">.... </w:t>
      </w:r>
      <w:r w:rsidRPr="009B6840">
        <w:rPr>
          <w:rStyle w:val="libFootnotenumChar"/>
          <w:rtl/>
          <w:lang w:bidi="fa-IR"/>
        </w:rPr>
        <w:t>(307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3" w:name="_Toc391561941"/>
      <w:r>
        <w:rPr>
          <w:rtl/>
          <w:lang w:bidi="fa-IR"/>
        </w:rPr>
        <w:t>7</w:t>
      </w:r>
      <w:r w:rsidR="007102D6">
        <w:rPr>
          <w:rtl/>
          <w:lang w:bidi="fa-IR"/>
        </w:rPr>
        <w:t>- بانوى برگزيده</w:t>
      </w:r>
      <w:bookmarkEnd w:id="9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مادر خويش ‍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مى ك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لكل نبى عصبه ينتمون ال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 فاطمة عصبتى الى تنتيى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0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پيامبرى از قوم و خويشان خود شخص ممتاز و برگزيده دارد كه به او منسوب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يان قوم و خويشان منسوب به م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نوى ممتاز و برگزي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4" w:name="_Toc391561942"/>
      <w:r>
        <w:rPr>
          <w:rtl/>
          <w:lang w:bidi="fa-IR"/>
        </w:rPr>
        <w:t>8</w:t>
      </w:r>
      <w:r w:rsidR="007102D6">
        <w:rPr>
          <w:rtl/>
          <w:lang w:bidi="fa-IR"/>
        </w:rPr>
        <w:t>- سرور زنان جهان</w:t>
      </w:r>
      <w:bookmarkEnd w:id="9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عايشه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ى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يا فاطمة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ءما ترضين اءن تكون سيدة نساء العالمين</w:t>
      </w:r>
      <w:r w:rsidR="007102D6">
        <w:rPr>
          <w:rtl/>
          <w:lang w:bidi="fa-IR"/>
        </w:rPr>
        <w:t xml:space="preserve">؟. </w:t>
      </w:r>
      <w:r w:rsidRPr="009B6840">
        <w:rPr>
          <w:rStyle w:val="libFootnotenumChar"/>
          <w:rtl/>
          <w:lang w:bidi="fa-IR"/>
        </w:rPr>
        <w:t>(30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فاطم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آيا خرسند نيستى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يد و سرور زنان جهانيان هستى</w:t>
      </w:r>
      <w:r w:rsidR="007102D6">
        <w:rPr>
          <w:rtl/>
          <w:lang w:bidi="fa-IR"/>
        </w:rPr>
        <w:t>؟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5" w:name="_Toc391561943"/>
      <w:r>
        <w:rPr>
          <w:rtl/>
          <w:lang w:bidi="fa-IR"/>
        </w:rPr>
        <w:t>9</w:t>
      </w:r>
      <w:r w:rsidR="007102D6">
        <w:rPr>
          <w:rtl/>
          <w:lang w:bidi="fa-IR"/>
        </w:rPr>
        <w:t xml:space="preserve">- فرزندان فاطمه </w:t>
      </w:r>
      <w:r w:rsidR="00B644C5" w:rsidRPr="00B644C5">
        <w:rPr>
          <w:rStyle w:val="libAlaemChar"/>
          <w:rtl/>
        </w:rPr>
        <w:t>عليها‌السلام</w:t>
      </w:r>
      <w:bookmarkEnd w:id="9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يبه بن نعما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جده خود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زگو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همه فرزندان و نوادگان ماد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قوم و قبيله پدرى خود منسوبند و از آنها ارث مى ب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گر فرزندان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دختر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ها به من منسوب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خصيت انسانى خود را از من به ارث مى بر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0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6" w:name="_Toc391561944"/>
      <w:r>
        <w:rPr>
          <w:rtl/>
          <w:lang w:bidi="fa-IR"/>
        </w:rPr>
        <w:t>10</w:t>
      </w:r>
      <w:r w:rsidR="007102D6">
        <w:rPr>
          <w:rtl/>
          <w:lang w:bidi="fa-IR"/>
        </w:rPr>
        <w:t xml:space="preserve">- خشم و رضاى فاطمه </w:t>
      </w:r>
      <w:r w:rsidR="00B644C5" w:rsidRPr="00B644C5">
        <w:rPr>
          <w:rStyle w:val="libAlaemChar"/>
          <w:rtl/>
        </w:rPr>
        <w:t>عليها‌السلام</w:t>
      </w:r>
      <w:bookmarkEnd w:id="9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پدر خ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حضرت از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زگو نموده كه فرمو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ا فاطمة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ن الله ليغضب لغضب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يرضى لرضاك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فاطمه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به يقين خداوند متع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خشم و ناراحتى تو خشمناك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رضايت و خوشحالى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رسند مى گرد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7" w:name="_Toc391561945"/>
      <w:r>
        <w:rPr>
          <w:rtl/>
          <w:lang w:bidi="fa-IR"/>
        </w:rPr>
        <w:t>11</w:t>
      </w:r>
      <w:r w:rsidR="007102D6">
        <w:rPr>
          <w:rtl/>
          <w:lang w:bidi="fa-IR"/>
        </w:rPr>
        <w:t xml:space="preserve">- همنشين رسول خدا </w:t>
      </w:r>
      <w:r w:rsidR="004D1620" w:rsidRPr="004D1620">
        <w:rPr>
          <w:rStyle w:val="libAlaemChar"/>
          <w:rtl/>
        </w:rPr>
        <w:t>صلى‌الله‌عليه‌وآله‌وسلم</w:t>
      </w:r>
      <w:bookmarkEnd w:id="9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حمد بن عبدالله بن عمروبن عث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عروف به «محمد ديباج» فرزن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مادر خود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بانو از جده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گ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ن فرمود: اءنت اول اءهلى لحوقا 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نت رفيقتى فى الجنة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تو اولين شخص از اعضاى خانواده من هس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من ملحق مى شو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بهشت هم با من رفيق و همنشين خواهى بو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8" w:name="_Toc391561946"/>
      <w:r>
        <w:rPr>
          <w:rtl/>
          <w:lang w:bidi="fa-IR"/>
        </w:rPr>
        <w:lastRenderedPageBreak/>
        <w:t>12</w:t>
      </w:r>
      <w:r w:rsidR="007102D6">
        <w:rPr>
          <w:rtl/>
          <w:lang w:bidi="fa-IR"/>
        </w:rPr>
        <w:t xml:space="preserve">- ارزش حب آل محمد </w:t>
      </w:r>
      <w:r w:rsidR="004D1620" w:rsidRPr="004D1620">
        <w:rPr>
          <w:rStyle w:val="libAlaemChar"/>
          <w:rtl/>
        </w:rPr>
        <w:t>صلى‌الله‌عليه‌وآله‌وسلم</w:t>
      </w:r>
      <w:bookmarkEnd w:id="9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عمه خود زينب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و از مادر خويش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كر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ءلا من مات على حب آل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ات شهيد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را بداني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هر كس با حب آل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- و با آثار وضعى كه آن در پى دارد - بم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هيد از دنيا ر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99" w:name="_Toc391561947"/>
      <w:r>
        <w:rPr>
          <w:rtl/>
          <w:lang w:bidi="fa-IR"/>
        </w:rPr>
        <w:t>13</w:t>
      </w:r>
      <w:r w:rsidR="007102D6">
        <w:rPr>
          <w:rtl/>
          <w:lang w:bidi="fa-IR"/>
        </w:rPr>
        <w:t>- ترغيب به آموزش معارف</w:t>
      </w:r>
      <w:bookmarkEnd w:id="99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مى گويد: مادرم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وسته به من دستور مى دا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حضور دائى خود امام زين العابد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س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محضر آن بزرگوار بهره مند گردم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در هر جلسه اى كه به حضور آن حضرت مى رس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بهره مندى از خير و صلاح فراوان بر مى خا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با مشاهده خوف و خشيت او از خدا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ف و خشيتى از خداوند در دل من پديدار مى گ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از خرمن علم و دانش گسترده آن حضرت استفاده مى كرد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4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0" w:name="_Toc391561948"/>
      <w:r>
        <w:rPr>
          <w:rtl/>
          <w:lang w:bidi="fa-IR"/>
        </w:rPr>
        <w:t>14</w:t>
      </w:r>
      <w:r w:rsidR="007102D6">
        <w:rPr>
          <w:rtl/>
          <w:lang w:bidi="fa-IR"/>
        </w:rPr>
        <w:t xml:space="preserve">- ولادت امام حسين </w:t>
      </w:r>
      <w:r w:rsidR="00040E54" w:rsidRPr="00040E54">
        <w:rPr>
          <w:rStyle w:val="libAlaemChar"/>
          <w:rtl/>
        </w:rPr>
        <w:t>عليه‌السلام</w:t>
      </w:r>
      <w:bookmarkEnd w:id="100"/>
      <w:r w:rsidR="00040E54" w:rsidRPr="00040E54">
        <w:rPr>
          <w:rStyle w:val="libAlaemChar"/>
          <w:rtl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سماء دختر ابوبك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صفيه دختر عبدالمطلب روايت مى كند: وقت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دامن مادر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لادت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پرستارى او را بر عهده 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قتى از ولادت كودك با خبر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 عمه ج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فرزندم را نزد من بياور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! كودك را هنوز پاك و تميز نكرده ا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يا عمة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ءنت تنظفيه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ان الله تبارك و تعالى قد نظفه و طهر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مه جان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تو مى خواه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پاك و تميز كن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گر نمى دانى كه خداوند متعال او را پاك و پاكيزه گردانيده است</w:t>
      </w:r>
      <w:r w:rsidR="007102D6">
        <w:rPr>
          <w:rtl/>
          <w:lang w:bidi="fa-IR"/>
        </w:rPr>
        <w:t>؟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1" w:name="_Toc391561949"/>
      <w:r>
        <w:rPr>
          <w:rtl/>
          <w:lang w:bidi="fa-IR"/>
        </w:rPr>
        <w:t>15</w:t>
      </w:r>
      <w:r w:rsidR="007102D6">
        <w:rPr>
          <w:rtl/>
          <w:lang w:bidi="fa-IR"/>
        </w:rPr>
        <w:t xml:space="preserve">- در آغوش رسول خدا </w:t>
      </w:r>
      <w:r w:rsidR="004D1620" w:rsidRPr="004D1620">
        <w:rPr>
          <w:rStyle w:val="libAlaemChar"/>
          <w:rtl/>
        </w:rPr>
        <w:t>صلى‌الله‌عليه‌وآله‌وسلم</w:t>
      </w:r>
      <w:bookmarkEnd w:id="10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سماء دختر ابوبك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صفيه دختر عبدالمطلب و عم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مى كند: وقت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دامن مادر متولد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نز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زبان خويش را در دهان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ذ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حسين به مكيدن زبا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طورى كه من گمان كرد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شير يا عسل به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خورا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 آن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سين نوز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لباس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درار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يشانى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و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در آغوش فش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حاليكه گريه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ه مرتبه فرمود: فرزن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خدا لعنت كند مردمى كه تو را خواهند كش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بقية اءلفئة الباغ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بنى امية لعنهم الل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زماندگان گروه تجاوزگر از «بنى اميه» كه خداوند آنان را لعنت ك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2" w:name="_Toc391561950"/>
      <w:r>
        <w:rPr>
          <w:rtl/>
          <w:lang w:bidi="fa-IR"/>
        </w:rPr>
        <w:t>16</w:t>
      </w:r>
      <w:r w:rsidR="007102D6">
        <w:rPr>
          <w:rtl/>
          <w:lang w:bidi="fa-IR"/>
        </w:rPr>
        <w:t xml:space="preserve">- نگرانى خديجه </w:t>
      </w:r>
      <w:r w:rsidR="00B644C5" w:rsidRPr="00B644C5">
        <w:rPr>
          <w:rStyle w:val="libAlaemChar"/>
          <w:rtl/>
        </w:rPr>
        <w:t>عليها‌السلام</w:t>
      </w:r>
      <w:bookmarkEnd w:id="10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«قاسم» كودك كوچك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دنيا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ديجه همس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ادر كودك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رسول خدا! شير خوردن اين كودك به هدر 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ى كاش خداوند او را زنده مى گذ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دوران شير خوارگى او كامل شو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نگران نبا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وران شير خوارگى او در بهشت تكميل مى ش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يج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گر اين معنا را مى دان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د فراق او بر من آسان مى گش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گر ميل دارى از خداوند متعال درخواست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صداى او را به گوش تو برسان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يج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ين كار لازم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من گفتار خدا و رسول او را تصديق مى كنم و بدان ايمان دار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7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3" w:name="_Toc391561951"/>
      <w:r>
        <w:rPr>
          <w:rtl/>
          <w:lang w:bidi="fa-IR"/>
        </w:rPr>
        <w:t>17</w:t>
      </w:r>
      <w:r w:rsidR="007102D6">
        <w:rPr>
          <w:rtl/>
          <w:lang w:bidi="fa-IR"/>
        </w:rPr>
        <w:t>- دعاى ورود به مسجد</w:t>
      </w:r>
      <w:bookmarkEnd w:id="10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بانوى ارج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جده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زگو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پيوسته روش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ين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هر گاه داخل مسجد 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سم 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لحمد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صلى الله على رسول الله</w:t>
      </w:r>
      <w:r w:rsidR="007102D6">
        <w:rPr>
          <w:rtl/>
          <w:lang w:bidi="fa-IR"/>
        </w:rPr>
        <w:t xml:space="preserve">...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ادامه مى داد: خدايا! مرا مورد مغفرت و رحمت خود قرار ب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هاى رحمت خويش را به روى من بازگردان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 آن گاه هم كه از مسجد بيرون مى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دعايى را مى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سم 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للهم صل على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غفر ذن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فتح لى ابواب فضلك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8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4" w:name="_Toc391561952"/>
      <w:r>
        <w:rPr>
          <w:rtl/>
          <w:lang w:bidi="fa-IR"/>
        </w:rPr>
        <w:t>18</w:t>
      </w:r>
      <w:r w:rsidR="007102D6">
        <w:rPr>
          <w:rtl/>
          <w:lang w:bidi="fa-IR"/>
        </w:rPr>
        <w:t>- دعاى بعد از نماز ظهر</w:t>
      </w:r>
      <w:bookmarkEnd w:id="10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دعاى بعد از «نماز ظهر» 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پدر خود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ر اين اساس امام رض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نماز ظهر را به پايان رسان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 خود را بلند كن و بگو: اللهم انى اءتقرب اليك بجودك و كرم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ءتقرب اليك بمحمد عبدك و </w:t>
      </w:r>
      <w:r>
        <w:rPr>
          <w:rtl/>
          <w:lang w:bidi="fa-IR"/>
        </w:rPr>
        <w:lastRenderedPageBreak/>
        <w:t>رسول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تقرب اليك بملائكتك و انبيائك و رسل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سئلك اءن تصلى على محمد و آل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سئلك اءن تقيل عثر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ستر عور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غفر ذن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قضى حاج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لا تعذبنى بقبيح فعا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ن جودك و عفوك يسعنى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19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5" w:name="_Toc391561953"/>
      <w:r>
        <w:rPr>
          <w:rtl/>
          <w:lang w:bidi="fa-IR"/>
        </w:rPr>
        <w:t>19</w:t>
      </w:r>
      <w:r w:rsidR="007102D6">
        <w:rPr>
          <w:rtl/>
          <w:lang w:bidi="fa-IR"/>
        </w:rPr>
        <w:t xml:space="preserve">- خواب فاطمه </w:t>
      </w:r>
      <w:r w:rsidR="00B644C5" w:rsidRPr="00B644C5">
        <w:rPr>
          <w:rStyle w:val="libAlaemChar"/>
          <w:rtl/>
        </w:rPr>
        <w:t>عليها‌السلام</w:t>
      </w:r>
      <w:bookmarkEnd w:id="10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مى گويد: مادرم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اى من بازگو كرد: م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در خواب ديدم و آن حضرت به من فرمود: دختر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كفه ميزان عمل خود را سبك مگر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با خواندن آية الكرسى آن را سنگين و پر وزن ك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اگر كسى از خاندان من آية الكرسى را ب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سمانها و زمين از رفتار آنان بر فرشتگان مباهات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را با تسبيح و تهلى و تقديس و ستايش همراهى و تقديس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از همه فرشتگان درخواست مى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آمرزش فرزندان و افراد خاندان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خواست رحمت و مغفرت كن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0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6" w:name="_Toc391561954"/>
      <w:r>
        <w:rPr>
          <w:rtl/>
          <w:lang w:bidi="fa-IR"/>
        </w:rPr>
        <w:t>20</w:t>
      </w:r>
      <w:r w:rsidR="007102D6">
        <w:rPr>
          <w:rtl/>
          <w:lang w:bidi="fa-IR"/>
        </w:rPr>
        <w:t>- شهادت فرزندان</w:t>
      </w:r>
      <w:bookmarkEnd w:id="10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گروهى از فرزندان و نوادگ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سال 145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يه خلفاى «بنى عباس» قيام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دادى از آنان به زندان افت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عدادى هم در زندان ها و جاهاى ديگر به شهادت رسي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شهادت گروهى از فرزندان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ين وضع را از قبل خبر داده بودند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321)</w:t>
      </w:r>
      <w:r>
        <w:rPr>
          <w:rtl/>
          <w:lang w:bidi="fa-IR"/>
        </w:rPr>
        <w:t xml:space="preserve"> كه بدين صورت در تاريخ و حديث آم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م جعفر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گويد: پدرم امام محمد باقر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به دختر خويش فاطمه فرمو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يقتل منك اءويصاب منك نفر بشط الفرات ماسبقهم الاول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ايدركهم الاخر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ه لم يبق من ولدها غيره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گروهى از اعضاى خانواده (بنى حسن) نزديك (شط فرات) كشته يا گرفتار مصايب مى گ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كسى از گذشتگان و آيند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قام و منزلت آنان دست نخواهد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سى هم از فرزندان فاطمه جز آنها باقى نخواهند ما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7" w:name="_Toc391561955"/>
      <w:r>
        <w:rPr>
          <w:rtl/>
          <w:lang w:bidi="fa-IR"/>
        </w:rPr>
        <w:t>21</w:t>
      </w:r>
      <w:r w:rsidR="007102D6">
        <w:rPr>
          <w:rtl/>
          <w:lang w:bidi="fa-IR"/>
        </w:rPr>
        <w:t>- مدفن هفت شهيد</w:t>
      </w:r>
      <w:bookmarkEnd w:id="10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نوادگا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زندان «منصور دوانيقى» گرفتار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ى از آنان به نام على بن ابراه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 محمد بن حسن بن محمد بن عبيدالله بن حسين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زندان «منصور» رهايى يا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ايت كر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وقتى ما در زندان گرفتار بو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على بن حسن بن حسن بن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خدايا! اگر اين گرفتارى ما به خاطر خشمى است كه تو بر ما گرفت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آن را سخت تر گر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بدين وسيله (گناهان ما ريخته شود و) تو از ما خوشنود شوى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قتى اين سخن را شني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خدا تو را مورد رحمت خويش قرار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چه سخنى است كه به زبان جارى مى كن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ن از مادرم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شن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پدر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حضرت از مادر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كرده 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من فرمود: يدفن من ولدى سبعة بشاطى الف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م يسبقهم اءلاول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لم يدركهم الاخرون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فت نفر از فرزندان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زديك «شط فرات» به خاك سپرده مى شو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سى از گذشتگان و آيند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قام بلند آنان دست نخواهد ياف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على بن ابراهيم مى گويد: من وقتى اين سخن را از عبدالله بن حسن شن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و گفت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ا كه الان هشت نفر هستيم كه در زندان و در آستانه مرگ قرار دار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حديث را همانطور كه شنيدم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ازگو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قتى در زندان را براى آزادى ما باز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شاهده كردند هفت نفر شهيد ش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من هنوز رمقى در تن دا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مقدارى آب در گلويم ريختند و به حال آم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دين ترتيب به عنوان نفر هش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زندان جان سالم به در برد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3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8" w:name="_Toc391561956"/>
      <w:r>
        <w:rPr>
          <w:rtl/>
          <w:lang w:bidi="fa-IR"/>
        </w:rPr>
        <w:t>22</w:t>
      </w:r>
      <w:r w:rsidR="007102D6">
        <w:rPr>
          <w:rtl/>
          <w:lang w:bidi="fa-IR"/>
        </w:rPr>
        <w:t>- نعمت بيمارى</w:t>
      </w:r>
      <w:bookmarkEnd w:id="108"/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حضرت از مادر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آن بانوى بزرگ از پدر خويش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فرمود: اذا مرض اءلعبد اءوحى الله الى ملائك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ءن ارفعوا عن عبدى اءلقلم مادام فى وثاق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نى اءنا حبسته حتى اءقبض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ءو اءخلى سبيل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قتى بنده خدا مريض مى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به فرشتگان خويش وحى مى فرستد: قلم تكليف را از او بر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ا مادامى كه در قيد بندگى من است بر او گناهى ننوي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به خاطر اين بيم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او را محدود و محبوس كرده 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ين كه يا روح او را بگي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اين كه او را از گناه پاك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الم و آزاده گردانم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09" w:name="_Toc391561957"/>
      <w:r>
        <w:rPr>
          <w:rtl/>
          <w:lang w:bidi="fa-IR"/>
        </w:rPr>
        <w:t>23</w:t>
      </w:r>
      <w:r w:rsidR="007102D6">
        <w:rPr>
          <w:rtl/>
          <w:lang w:bidi="fa-IR"/>
        </w:rPr>
        <w:t>- پاداش درد و گرفتارى</w:t>
      </w:r>
      <w:bookmarkEnd w:id="10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فرمود: من اءصابته مصيب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قال اذا ذكرها: انا لله و انا اليه راجع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دد الله له من اءجر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ثل ماكان له يوم اءصابت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ر كس به درد و مصيبتى گرفتار شود (و صبر و مقاومت را پيشه سازد) و آن گاه كه به ياد آن مصيبت و گرفتارى مى افت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نا لله و انا اليه راجع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پاداش او را افزون مى 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ثل مزد آولين بارى كه به مصيبت گرفتار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اداش عطا مى نماي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0" w:name="_Toc391561958"/>
      <w:r>
        <w:rPr>
          <w:rtl/>
          <w:lang w:bidi="fa-IR"/>
        </w:rPr>
        <w:t>24</w:t>
      </w:r>
      <w:r w:rsidR="007102D6">
        <w:rPr>
          <w:rtl/>
          <w:lang w:bidi="fa-IR"/>
        </w:rPr>
        <w:t>- تكبر و خود فريبى</w:t>
      </w:r>
      <w:bookmarkEnd w:id="11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آن حضرت فرمود: عبدالله بن عمر نز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 و عرض كرد: ا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گر من لباس خوب و زيبا بپو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شانه كبر و غرور ا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نه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گر غذاى خوبى تهيه كنم و مردم را به آن دعوت ك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 از جلو آنان راه بر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لامت تكبر ا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خير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ادامه داد: پس كبر و غرور چيست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ءن تسفه اءلح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غمص الناس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كبر و غرور آن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ضعيت و موقعيت خود را بشنا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آن را ناديده گ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ود را به فري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ردم را در باطل و گمراهى بدانى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1" w:name="_Toc391561959"/>
      <w:r>
        <w:rPr>
          <w:rtl/>
          <w:lang w:bidi="fa-IR"/>
        </w:rPr>
        <w:t>25</w:t>
      </w:r>
      <w:r w:rsidR="007102D6">
        <w:rPr>
          <w:rtl/>
          <w:lang w:bidi="fa-IR"/>
        </w:rPr>
        <w:t>- فروتنى و تكريم زنان</w:t>
      </w:r>
      <w:bookmarkEnd w:id="11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او از مادر خود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و آن بانوى بزرگ از پدر خو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فرمود: خياركم اءلينكم مناك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ءكرمهم لنسائه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ترين افراد مسلمان شما كسى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ديگران متواضع و فروتن و نرم خو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سبت به زنان خود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كريم و احترام به كار گيرن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2" w:name="_Toc391561960"/>
      <w:r>
        <w:rPr>
          <w:rtl/>
          <w:lang w:bidi="fa-IR"/>
        </w:rPr>
        <w:lastRenderedPageBreak/>
        <w:t>26</w:t>
      </w:r>
      <w:r w:rsidR="007102D6">
        <w:rPr>
          <w:rtl/>
          <w:lang w:bidi="fa-IR"/>
        </w:rPr>
        <w:t>- ويژگى هاى زنان</w:t>
      </w:r>
      <w:bookmarkEnd w:id="112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حضرت از پدر خود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لنساء عى و عو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ءستروا عليهن بالسكو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عورتهن بالبيو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زنان عناصر ظريف و سزاوار مستور داشتن مى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تى الامكان آنان را از ديگران مستور و پوشيده دا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ترين شيوه مستور داشتن و مصونيت هم آن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كمتر سخن بگويند و در خانه استقرار ياب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لب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سئله مستور داشتن زنان و استقرار آنان در خ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ك اصل اولى و شرايط عادى را بيان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با خروج زنان از خانه و حضور در صحنه هاى اجتماع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كارگيرى استعدادها و مهارتهاى عقلانى آنان منافاتى ن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حاديث متع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يره فقها و مسلمان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لالت بر جواز حضور زنان در عرصه هاى اجتماعى دا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29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3" w:name="_Toc391561961"/>
      <w:r>
        <w:rPr>
          <w:rtl/>
          <w:lang w:bidi="fa-IR"/>
        </w:rPr>
        <w:t>27</w:t>
      </w:r>
      <w:r w:rsidR="007102D6">
        <w:rPr>
          <w:rtl/>
          <w:lang w:bidi="fa-IR"/>
        </w:rPr>
        <w:t>- به فكر همسايه</w:t>
      </w:r>
      <w:bookmarkEnd w:id="11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حضرت از برادر خود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مى كند: شب جمعه اى مادرم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مشاهده كر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محراب عبادت ايستاده بود و پيوسته ركوع و سجود انجام مى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 كه سفيده صبح نمايان مى گش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من پيوسته دعا و راز و نياز او را گوش مى دادم و مى شني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و براى مردان و زنان اهل ايمان دعا مى كرد و حتى اسم آنها را مى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راى خود حتى يك جمله دعا هم نمى كر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رفتار ماد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ت مرا تحت تاثير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جايى كه پرسيدم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چرا براى خود هيچ گونه دعايى نكرد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و پيوسته دعا گوى ديگران بود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ادرم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رزند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نسان مسلمان بايد اول به فكر همسايه باشد و بعد به فكر خود و خانواده اش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قال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يا بنى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لجار ثم الدار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0)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4" w:name="_Toc391561962"/>
      <w:r>
        <w:rPr>
          <w:rtl/>
          <w:lang w:bidi="fa-IR"/>
        </w:rPr>
        <w:t>28</w:t>
      </w:r>
      <w:r w:rsidR="007102D6">
        <w:rPr>
          <w:rtl/>
          <w:lang w:bidi="fa-IR"/>
        </w:rPr>
        <w:t>- امنيت پرندگان</w:t>
      </w:r>
      <w:bookmarkEnd w:id="114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آن حضرت مى گو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لا تطرقوا الطير فى اءوكار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ن الليل له اءمان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نگام ش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لانه و محل سكونت پرندگان وارد ن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شب وقت آسايش و امنيت آنها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5" w:name="_Toc391561963"/>
      <w:r>
        <w:rPr>
          <w:rtl/>
          <w:lang w:bidi="fa-IR"/>
        </w:rPr>
        <w:t>29</w:t>
      </w:r>
      <w:r w:rsidR="007102D6">
        <w:rPr>
          <w:rtl/>
          <w:lang w:bidi="fa-IR"/>
        </w:rPr>
        <w:t>- دو سپاه ستمگر!</w:t>
      </w:r>
      <w:bookmarkEnd w:id="11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حس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يش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آن حضرت از مادر خود حضرت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كرده ا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گر دو سپاه ستمگر با هم درگير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متعال آنان را به حال خود رها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كدام بر ديگرى پيروز شوند نگرانى و باكى نخواهد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چنانكه يكى از آن دو سپاه ستمگر و متجاوز شكست بخورد و پشت به جبهه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اين را هم نمى پسند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پاه شكست خو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يد خود خسارت و زيان شكست خود را بپرداز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2</w:t>
      </w:r>
      <w:r w:rsidR="00B644C5">
        <w:rPr>
          <w:rStyle w:val="libFootnotenumChar"/>
          <w:rtl/>
          <w:lang w:bidi="fa-IR"/>
        </w:rPr>
        <w:t>)</w:t>
      </w:r>
      <w:r>
        <w:rPr>
          <w:rtl/>
          <w:lang w:bidi="fa-IR"/>
        </w:rPr>
        <w:t xml:space="preserve"> چون اساس كار آ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ير خداي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لكه از روى هوى و هو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گيزه ها و اهداف غير مشروع و غير عقلانى بو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6" w:name="_Toc391561964"/>
      <w:r>
        <w:rPr>
          <w:rtl/>
          <w:lang w:bidi="fa-IR"/>
        </w:rPr>
        <w:lastRenderedPageBreak/>
        <w:t>30</w:t>
      </w:r>
      <w:r w:rsidR="007102D6">
        <w:rPr>
          <w:rtl/>
          <w:lang w:bidi="fa-IR"/>
        </w:rPr>
        <w:t>- نظافت قبل از خواب</w:t>
      </w:r>
      <w:bookmarkEnd w:id="116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حسن مثلث فرزند حسن مث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مادر خويش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وايت كرده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لا يلو من الا نفس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بات و فى يده غمر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كس سر به بستر خواب گذ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دست او چرب و چرك و بد بو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ناراحتى و بيمارى مبتلا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سى غير از خود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لامت و سرزنش ننماي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7" w:name="_Toc391561965"/>
      <w:r>
        <w:rPr>
          <w:rtl/>
          <w:lang w:bidi="fa-IR"/>
        </w:rPr>
        <w:t>31</w:t>
      </w:r>
      <w:r w:rsidR="007102D6">
        <w:rPr>
          <w:rtl/>
          <w:lang w:bidi="fa-IR"/>
        </w:rPr>
        <w:t>- پرهيز از جذامى</w:t>
      </w:r>
      <w:bookmarkEnd w:id="11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عمروبن عثمان (فرزند همسر دوم فاطمه) 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بانو از پدر خود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لا تديما اءلنظر الى المجذو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ذا كلمتوهم فليكن بينكم و بينهم قيد رمح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نگاه خود را به افرادى كه به بيمارى (مسرى خوره و) جزام مبتلا هس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دامه ندهيد (كه موجب سرايت بيمارى يا رنجيدن خاطر آنان گردد) و هر گاه خواستيد با آنان صحبت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ندازه يك نيزه (حدود يك متر و نيم) با آنان فاصله بگيري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8" w:name="_Toc391561966"/>
      <w:r>
        <w:rPr>
          <w:rtl/>
          <w:lang w:bidi="fa-IR"/>
        </w:rPr>
        <w:t>32</w:t>
      </w:r>
      <w:r w:rsidR="007102D6">
        <w:rPr>
          <w:rtl/>
          <w:lang w:bidi="fa-IR"/>
        </w:rPr>
        <w:t>- ويژگى هاى عالى اخلاقى</w:t>
      </w:r>
      <w:bookmarkEnd w:id="11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د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آن حضرت از قول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يان فرمو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ن الله يحب معالى الاخلاق و اشرافها و يكره سفسافها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صلتهاى عالى و شرافتمند اخلاقى را بسيار دوست مى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صفات پست و كوچك اخلاقى را ناپسند مى شمار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19" w:name="_Toc391561967"/>
      <w:r>
        <w:rPr>
          <w:rtl/>
          <w:lang w:bidi="fa-IR"/>
        </w:rPr>
        <w:lastRenderedPageBreak/>
        <w:t>33</w:t>
      </w:r>
      <w:r w:rsidR="007102D6">
        <w:rPr>
          <w:rtl/>
          <w:lang w:bidi="fa-IR"/>
        </w:rPr>
        <w:t>- نشانه هاى ايمان كامل</w:t>
      </w:r>
      <w:bookmarkEnd w:id="11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ثلاث خصال من كن فيه استمكل خصال الايمان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لذى اذا رضى لم يدخله رضاه فى باط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ذا غضب لم يخرجه الغضب من الح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ذا قدر لم يتعاط ما ليس له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كس داراى سه ويژگى و خصلت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صلتهاى اخلاقى او به كمال رسي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كسى كه وقتى (در حال رفاه و خوشحالى است) رضايت و خرسن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به باطل و گناه و لغزش وارد نك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و آن گاه كه (درگير مشكلات) و خشمناك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شم و غض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از (دايره عدالت و) حق خارج نگرد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كه به (مقام و توانايى و) قدرت رسيد (با قدرت و امكانات خويش) حق ديگران را (چپاول نكند) و نخور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20" w:name="_Toc391561968"/>
      <w:r>
        <w:rPr>
          <w:rtl/>
          <w:lang w:bidi="fa-IR"/>
        </w:rPr>
        <w:t>34</w:t>
      </w:r>
      <w:r w:rsidR="007102D6">
        <w:rPr>
          <w:rtl/>
          <w:lang w:bidi="fa-IR"/>
        </w:rPr>
        <w:t>- اسباب غم و شادى</w:t>
      </w:r>
      <w:bookmarkEnd w:id="12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عبدالله بن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 روايت مى ك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الرغبة فى الدنيا تكثر اءلهم و الحز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لزهد فى الدنيا يريح القلب و البدن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دلدادگى و وابستگى زياد به دنيا (و دارايى و مظاهر آن) غم و اندوه را افزايش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زهد و بى اعتنايى به دنيا (و مسايل آن) به روح و جسم انس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سودگى و آسايش مى بخش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21" w:name="_Toc391561969"/>
      <w:r>
        <w:rPr>
          <w:rtl/>
          <w:lang w:bidi="fa-IR"/>
        </w:rPr>
        <w:t>35</w:t>
      </w:r>
      <w:r w:rsidR="007102D6">
        <w:rPr>
          <w:rtl/>
          <w:lang w:bidi="fa-IR"/>
        </w:rPr>
        <w:t>- اجز شكر گزارى و تسليم</w:t>
      </w:r>
      <w:bookmarkEnd w:id="121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پدر خويش روايت مى ك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و آن حضرت از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ما من مسلم </w:t>
      </w:r>
      <w:r>
        <w:rPr>
          <w:rtl/>
          <w:lang w:bidi="fa-IR"/>
        </w:rPr>
        <w:lastRenderedPageBreak/>
        <w:t>يصاب بمصيبة فيذكر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ن قدم مشهد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يحدث له الاسترجا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لا كتب الله من اءلاءجر مثل ما يصيب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مسلمانى به مصيبتى مبتلا ش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ياد آن بيفت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گر چه وقت آن گذشت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عين حال بگويد: ما متعلق به خدا هست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سوى او بازگشت مى كن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داوند پاداش اولين بارى را كه به آن مصيبت گرفتار شد ني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حساب او مى نويس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22" w:name="_Toc391561970"/>
      <w:r>
        <w:rPr>
          <w:rtl/>
          <w:lang w:bidi="fa-IR"/>
        </w:rPr>
        <w:t>36</w:t>
      </w:r>
      <w:r w:rsidR="007102D6">
        <w:rPr>
          <w:rtl/>
          <w:lang w:bidi="fa-IR"/>
        </w:rPr>
        <w:t>- صلاح و هلاكت امت</w:t>
      </w:r>
      <w:bookmarkEnd w:id="122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 xml:space="preserve">عبدالله بن حس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از پدر خوي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وايت كرده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مود: ان صلاح اول هذه الامة بالزهد و اليق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لاك آخرها بالشح و الامل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39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ى صلاح و سعادتمندى اولين مسلمانان صدر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زهد و عدم وابستگى آنها به دني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يقين و ايمان آنها به معارف اسلامى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لاكت و نابودى مسلمانان آخر زمان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اطر حرص شديد به (مال و مقام دنيا) و آرزوهاى باطل و دور و دراز خواهد بود</w:t>
      </w:r>
      <w:r w:rsidR="007102D6">
        <w:rPr>
          <w:rtl/>
          <w:lang w:bidi="fa-IR"/>
        </w:rPr>
        <w:t xml:space="preserve">. </w:t>
      </w:r>
    </w:p>
    <w:p w:rsidR="004510E6" w:rsidRDefault="004510E6" w:rsidP="007102D6">
      <w:pPr>
        <w:pStyle w:val="Heading3"/>
        <w:rPr>
          <w:rtl/>
          <w:lang w:bidi="fa-IR"/>
        </w:rPr>
      </w:pPr>
      <w:bookmarkStart w:id="123" w:name="_Toc391561971"/>
      <w:r>
        <w:rPr>
          <w:rtl/>
          <w:lang w:bidi="fa-IR"/>
        </w:rPr>
        <w:t>37</w:t>
      </w:r>
      <w:r w:rsidR="007102D6">
        <w:rPr>
          <w:rtl/>
          <w:lang w:bidi="fa-IR"/>
        </w:rPr>
        <w:t>- سعادت دنيا و آخرت</w:t>
      </w:r>
      <w:bookmarkEnd w:id="123"/>
      <w:r w:rsidR="007102D6"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براهيم بن حسن بن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ز مادر خود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و از پدر خود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اي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: من اعطى اءربع خصال فى الدني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قد اعطى خير الدنيا و الاخر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از بحظه منها: ورع يعصمه عن محارم 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سن خلق يعيش ‍ به فى الن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لم يدفع به جهل اءلجاه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زوجة صالحة تعينه على امر الدنيا و الاخرة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هر كس چهار خصلت در دنيا عطا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يقين به سعادت دنيا و آخر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اميابى آنها دست ياف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رهيزگارى و روح خدا ترسى اى كه او را از آلودگى به گناهان باز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خلاق نيك و نرمى كه بتواند در ميان مردم با سازگارى زندگ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بر و حوصله اى كه بتواند به وسيله آ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خورد نابخردانه نادان را از خويش دفع نما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سر لايق و شايسته اى داشت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و را در مورد تاءمين امور دنيا و آخرت يارى كن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3"/>
        <w:rPr>
          <w:rtl/>
          <w:lang w:bidi="fa-IR"/>
        </w:rPr>
      </w:pPr>
      <w:bookmarkStart w:id="124" w:name="_Toc391561972"/>
      <w:r>
        <w:rPr>
          <w:rtl/>
          <w:lang w:bidi="fa-IR"/>
        </w:rPr>
        <w:t>در قلمرو شعر و ادب</w:t>
      </w:r>
      <w:bookmarkEnd w:id="124"/>
      <w:r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قام علمى فاطمه دختر دانشمند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سبت به شناخت و بيان احاديث و علوم دينى منحصر ن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به شعر و علوم ادبى هم آشناي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شعر و شعراى متعهد تجليل به عمل مى آو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تى گاهى شعر آن ها را تصحيح مى ك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موضوع تجليل او را از كميت بن زياد اسدى شاعر را در فصل 12 تحت عنوان «سخاوت و بزرگوارى» آو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وضوع تصحيح شعر «ابورمح خزاعى» را اكنون مورد مطالعه قرار مى دهيم</w:t>
      </w:r>
      <w:r w:rsidR="007102D6">
        <w:rPr>
          <w:rtl/>
          <w:lang w:bidi="fa-IR"/>
        </w:rPr>
        <w:t>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25" w:name="_Toc391561973"/>
      <w:r>
        <w:rPr>
          <w:rtl/>
          <w:lang w:bidi="fa-IR"/>
        </w:rPr>
        <w:t>تصحيح شعر</w:t>
      </w:r>
      <w:bookmarkEnd w:id="125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و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بن عمران بن موسى بن سعيد بن عبيدالله مرزب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ديب و محدثى كه اصالت او خراسانى ب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سال 296 در «بغداد» به دنيا آمده </w:t>
      </w:r>
      <w:r w:rsidRPr="009B6840">
        <w:rPr>
          <w:rStyle w:val="libFootnotenumChar"/>
          <w:rtl/>
          <w:lang w:bidi="fa-IR"/>
        </w:rPr>
        <w:t>(341)</w:t>
      </w:r>
      <w:r>
        <w:rPr>
          <w:rtl/>
          <w:lang w:bidi="fa-IR"/>
        </w:rPr>
        <w:t xml:space="preserve"> و به سال 384 هجرى در بغداد از دنيا 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كتاب المفيد كه در مورد شعر و احوال شاعران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2)</w:t>
      </w:r>
      <w:r>
        <w:rPr>
          <w:rtl/>
          <w:lang w:bidi="fa-IR"/>
        </w:rPr>
        <w:t xml:space="preserve"> درباره «ابورمح خزاعى حجازى شاعر </w:t>
      </w:r>
      <w:r w:rsidRPr="009B6840">
        <w:rPr>
          <w:rStyle w:val="libFootnotenumChar"/>
          <w:rtl/>
          <w:lang w:bidi="fa-IR"/>
        </w:rPr>
        <w:t>(343)</w:t>
      </w:r>
      <w:r>
        <w:rPr>
          <w:rtl/>
          <w:lang w:bidi="fa-IR"/>
        </w:rPr>
        <w:t xml:space="preserve">» مى گويد: وى به حضور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رثيه اى كه در درباره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ر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صورت انشاد كرد: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040E54" w:rsidTr="004D1620">
        <w:trPr>
          <w:trHeight w:val="350"/>
        </w:trPr>
        <w:tc>
          <w:tcPr>
            <w:tcW w:w="4288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اءجالت على عينى، سحائب عب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لم تصح بعد الدمع، حتى ارمع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0E54" w:rsidTr="004D1620">
        <w:trPr>
          <w:trHeight w:val="350"/>
        </w:trPr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تبكى على آل النبى 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ما اءكثرت فى الدمع لا، بل اءق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0E54" w:rsidTr="004D1620">
        <w:trPr>
          <w:trHeight w:val="350"/>
        </w:trPr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lastRenderedPageBreak/>
              <w:t>اءولئك قوم، لم يشيموا سيوف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قد نكاءت اءعداؤ هم، حين س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0E54" w:rsidTr="004D1620">
        <w:trPr>
          <w:trHeight w:val="350"/>
        </w:trPr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 ان قتيل الطف من آل ها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40E54" w:rsidRDefault="00040E54" w:rsidP="004D1620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اءذل رقابا من قريش، فذلت. </w:t>
            </w:r>
            <w:r w:rsidRPr="009B6840">
              <w:rPr>
                <w:rStyle w:val="libFootnotenumChar"/>
                <w:rtl/>
                <w:lang w:bidi="fa-IR"/>
              </w:rPr>
              <w:t>(3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رهاى اشك بر چشم مى چرخ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س از اين اشك ها بهبوى نمى ياب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اين كه قطره هاى اشك پيوسته از آن سرازير گرد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چشم م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آن ن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ضرت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ريه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گريه آن زياد ني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كم هم مى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ل محمد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قومى هستن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شير آنان در غلاف بود و شكست نخ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دشمنان آنان كه شمشير كش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شكست و نابودى خويش اقدام ك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 به راس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شتگان «طف» از آل ها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جب ذلت و سرشگستگى قريش گردي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شنيدن مصراع آخر شعر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ى ابورمح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اينگونه شعر مى گويى</w:t>
      </w:r>
      <w:r w:rsidR="007102D6">
        <w:rPr>
          <w:rtl/>
          <w:lang w:bidi="fa-IR"/>
        </w:rPr>
        <w:t>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ورمح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س چگونه شعر بگوي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خدا مرا فداى تو گرد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گو: اذل رقاب المسل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ذل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ورمح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از امروز به بع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عر خود را جز اينگونه كه تو اصلاح كر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مى خوان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5)</w:t>
      </w:r>
    </w:p>
    <w:p w:rsidR="004510E6" w:rsidRDefault="00040E54" w:rsidP="00040E54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126" w:name="_Toc391561974"/>
      <w:r w:rsidR="004510E6">
        <w:rPr>
          <w:rtl/>
          <w:lang w:bidi="fa-IR"/>
        </w:rPr>
        <w:lastRenderedPageBreak/>
        <w:t>فصل چهاردهم</w:t>
      </w:r>
      <w:r w:rsidR="007102D6">
        <w:rPr>
          <w:rtl/>
          <w:lang w:bidi="fa-IR"/>
        </w:rPr>
        <w:t>:</w:t>
      </w:r>
      <w:r w:rsidR="004510E6">
        <w:rPr>
          <w:rtl/>
          <w:lang w:bidi="fa-IR"/>
        </w:rPr>
        <w:t xml:space="preserve"> زندگى جديد و برگ آخر</w:t>
      </w:r>
      <w:bookmarkEnd w:id="126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فصل هاى نخستين اين كتاب اشار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توجه به شواهد تارخى به دست آو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روزگارى كه فاطمه دختر سيدالشهدا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نهضت عاشوراى سال 61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ربلا حضور يا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دود بيست سال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گاه هم كه وى از كربلا به مدينه بازگ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شوهر بزرگوار خود «حسن مثنى» كه بهبودى يا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ليانى زندگ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ز او داراى سه فرزند 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عبدالله و حسن و ابراهيم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شرح آن را در فصل يازده مطالعه كردي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ما وقتى «حسن مثنى» شوهر نازنين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دستور «وليد بن عبدالملك مروان» به وسيله زهر مسموم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35 سالگى شهي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قبرستان «بقيع مدينه» به خاك آرم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ان طور كه در فصل يازدهم بيان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آن قدر علاقه به «حسن»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او تجليل به عمل مى آور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ى قبر شوهر خيمه اى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يك سال در آن اقامت گز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شب را به شب زنده دارى و عباد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ها را به روزه دارى مى گذر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 گاه كه يك سال از اين وضع گذ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دمتگزاران خويش دستور داد: همين كه شب فرا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يمه را جمع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وگوارى يك ساله را پايان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آن گاه كه خيمه را بر مى چ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داخل شهر و خانه نقل مكان ك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دايى - كه شايد از سوى مخالفان بوده - شنيدند ك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آيا آنچه را از دست داده بودند يافتند؟ در آن حال كس ديگرى - كه شايد باز هم از مخالفان بوده - پاسخ داد: بلكه مايوس شدند و به مكان و خانه خويش ‍ بازگش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س از وفات شوهر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ت طولانى خانه نشين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گار خود را با غم و اندوه فاجعه كربلا و سوك شوهر مى گذرا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«عبدالله بن عمرو عثمان» با اصرار زياد به خواستگارى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آمد و با وى ازدواج كر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7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27" w:name="_Toc391561975"/>
      <w:r>
        <w:rPr>
          <w:rtl/>
          <w:lang w:bidi="fa-IR"/>
        </w:rPr>
        <w:t>گفت وگو پيرامون ازدواج</w:t>
      </w:r>
      <w:bookmarkEnd w:id="127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درباره ازدواج فاطمه دختر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عبدالله بن عمرو بن عثمان «ابوالفرج اصفهانى» كه مرام زيدى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نيز ديگران مطالب آشفته اى آو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بنى بر اين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لا حسن مثنى به هنگامى كه در بستر مرگ قرار داشت نسبت به «عبدالله بن عمرو بن عثمان » حساسيت داش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مرگ او در صدد ازدواج با فاطمه است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و ثانيا فاطمه هم پس از پايان «عده وفات» بدون فاصله «با عبدالله بن عمرو» ازدواج كرد! </w:t>
      </w:r>
      <w:r w:rsidRPr="009B6840">
        <w:rPr>
          <w:rStyle w:val="libFootnotenumChar"/>
          <w:rtl/>
          <w:lang w:bidi="fa-IR"/>
        </w:rPr>
        <w:t>(348)</w:t>
      </w:r>
      <w:r>
        <w:rPr>
          <w:rtl/>
          <w:lang w:bidi="fa-IR"/>
        </w:rPr>
        <w:t xml:space="preserve"> كه هر دو قسمت اين موضوع قابل تامل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علماى شيعه و حتى ساير مورخان آن را نپذيرفته ا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زيرا نسبت دادن چنين مطلبى به «حسن مثنى» با آن سطح فكرى و اي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آن شخصيت متعالى سازگار نيست و 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ين مطلبى در منابع معتبرى هم نيامد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اين كه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«عده وفات» و بدون فاصله ازدواج كرد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هم با غيرت انس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خصوص با شخصيت ايمانى و علمى و خانوادگى بانوى والا رتب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ون 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زگارى ن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ابع معتبرى هم آن را نقل ن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لكه «ابوالفرج اصفهانى» و ديگران مطلبى آو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حتى اين مطلب بر خلاف ادعاى اول «ابوالفرج»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بوالفرج مى نويسد: احمد بن سع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ند خود از اسماعيل بن يعقوب روايت كرده كه چون «عبدالله عمرو» از فاطمه خواستگار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به </w:t>
      </w:r>
      <w:r>
        <w:rPr>
          <w:rtl/>
          <w:lang w:bidi="fa-IR"/>
        </w:rPr>
        <w:lastRenderedPageBreak/>
        <w:t>خواستگاران او جواب رد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حاضر به ازدواج با او ن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مادر فاطمه كه به آن ازدواج مايل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را سوگند دا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همسرى «عبدالله» را بپذ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راى اين منظ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ميان آفتاب رفت و سوگند خورد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آنجا برنمى خي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وقتى كه فاطمه ازدواج با «عبدالله» را بپذي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هم ناچار به خاطر اصرار و براى جلب رضايت مادر (و مصالحى كه او در نظر داشت) ازدواج با «عبدالله» را پذيرف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49)</w:t>
      </w:r>
      <w:r>
        <w:rPr>
          <w:rtl/>
          <w:lang w:bidi="fa-IR"/>
        </w:rPr>
        <w:t xml:space="preserve"> البته بعد از آن كه به اعتراف همه مورخ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يك سال بر مزار همسر 35 ساله شهيد خويش در «بقيع» خيمه زده و به عزادارى پرداخته بو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ضاف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يد توجه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اب «عبدالله بن عمرو» چون «عبدالله عمر» و «محمد بن ابى بكر» از نظر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ا حساب آباء و اجداد آنان جدا بو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ان در اثر معاشرت با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تحول شرايط ز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حدى رسي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توانند با دودمان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خاندان رسال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رتباط و حتى پيوند ازدواج داشته باش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كه محدث قمى </w:t>
      </w:r>
      <w:r w:rsidRPr="009B6840">
        <w:rPr>
          <w:rStyle w:val="libFootnotenumChar"/>
          <w:rtl/>
          <w:lang w:bidi="fa-IR"/>
        </w:rPr>
        <w:t>(350)</w:t>
      </w:r>
      <w:r>
        <w:rPr>
          <w:rtl/>
          <w:lang w:bidi="fa-IR"/>
        </w:rPr>
        <w:t xml:space="preserve"> و ديگران اصل ازدواج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«عبدالله بن عمرو بن عثمان» را مورد تاييد قرار دا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دادى از مورخ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بن عمر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ردى سخاوتم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ر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ري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جا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يكوك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اوى حديث از پدر خود (عمرو)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بن عم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بن عب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رحمن بن ابى عم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افع بن خديج و ديگران دانست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2)</w:t>
      </w:r>
      <w:r>
        <w:rPr>
          <w:rtl/>
          <w:lang w:bidi="fa-IR"/>
        </w:rPr>
        <w:t xml:space="preserve"> و علم و دانش و ديندارى و ارتباط او با معارف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ورد تاييد قرار گر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توجه به مصائب فرا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زدواج مجدد چندان مايل نبود و شايد هم مى خواست بقيه عمر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ر سوك </w:t>
      </w:r>
      <w:r>
        <w:rPr>
          <w:rtl/>
          <w:lang w:bidi="fa-IR"/>
        </w:rPr>
        <w:lastRenderedPageBreak/>
        <w:t>عزيزان كربلا و مرگ شوهر محبوب خود تنها بگذر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ر اساس مصالح دينى و اجتماعى و اصرار مادر خود و جلب رضايت او ازدواج با «عبدالله» را پذيرف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«با برقرارى پيوند ازدواج به خانه «عبدالله بن عمرو عثمان» وارد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 خانه مورد محبت و علاقه فراوان عبدالله قرار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لب او جا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عبدالله هم با همه وجود به خدمت او مى پردا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وى به همسر با شخصيت و بزرگوارى دست يا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ز نظر اصالت خانواد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سخاوت و كمالات انسانى در سطح بلندى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يد گف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ظهر جمال و كمال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متر زنى را مى توان يا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اين دو خصلت ارزشمند در او تحقق يافته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راستى هر زنى داراى اين دو خصلت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اوج عظمت و قله شخصيت عروج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دين جه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 سويداى قلب عبدالله حكومت مى كرد و زندگى آنان سرشار از وفا و صفا مى گذشت»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ندگى تازه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ا عبدالله بن عمر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دينه هم چنان ادامه مى يافت و فاطمه از همسر جديد هم داراى سه فرزند گ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اسم و رقيه ناميده شده ا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بدالله بن عمر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ير از علم و دانش و روايت حديث و ارتباط با معارف د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زمينه شعر و شاعرى هم قدرت و توانايى داشت و غزلهايى هم مى سر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همين جه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دث قمى مى نويسد: عبدالله بن عمرو بن عثمان بن عف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شعراى مشهور «بنى هاشم»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غزل سرايى شهرت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يك بار هم درباره «جيداء» مادر «محمد بن هشام مخزومى» دايى «هشام بن عبد الملك» حاكم م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غزل طنزآميزى سر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حمد او را در مكانى ميان مكه و نزديك طائ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نام «عرج» زندانى كر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قبل از آن او را در بازار گردان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مدت نه سال به زندان محكوم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آن قدر شلاق ز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جان خود را از دست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همين جهت كه او در «عرج» زندانى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عنوان شاعرانه «عرجى» شهرت ياف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لاوه بر 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«عبدالله بن عمرو» لقب «مطرف» هم دا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يرا وى مرد زيبا و خوش سيمايى نيز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خاطر زيبايى او «مدرك بن حصن» سروده بود: من هر گاه به حضور «عبدالله بن عمرو» وارد مى ش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برابر جلوه زيبايى او به خضوع مى افتم و احساس آرامش مى كن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چنانكه «عبدالله» وقتى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زندان «محمد بن هشام» در «عرج» به سر مى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وده بود: مثل اين كه من در ميان آنان آدم بى اصل و نسبى بود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ا آل «عمرو» نسبت و قوم و خويشى نداشتم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ان مرا ذليل و تباه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چه جوانمردى را به ذلت كش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روزگار زشت و غير قابل توصيفى را براى او به وجود آور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 به هنگام هجوم سختى ها و گرفتارى 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بر و مقاومت را پيشه مى ساز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سر نيزه هاى آنان به گلوى من فشار مى آو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ر روز مرا در ميان مردم مى گردا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 از اين ظلم و آوارگى به خدا شكايت مى برم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58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28" w:name="_Toc391561976"/>
      <w:r>
        <w:rPr>
          <w:rtl/>
          <w:lang w:bidi="fa-IR"/>
        </w:rPr>
        <w:t>فرزندان ديگر</w:t>
      </w:r>
      <w:bookmarkEnd w:id="128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مان طور كه در فصل يازده مطالعه ك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 ارجمند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همسر اول خود «حسن مثنى» داراى سه فرزند پسر شده بو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همچنين مورخين نوشته اند: فاطمه از همسر دوم خود «عبدالله بن عمرو» هم داراى سه فرزند به نام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قاسم و رقيه گرديده بود </w:t>
      </w:r>
      <w:r w:rsidRPr="009B6840">
        <w:rPr>
          <w:rStyle w:val="libFootnotenumChar"/>
          <w:rtl/>
          <w:lang w:bidi="fa-IR"/>
        </w:rPr>
        <w:t>(359)</w:t>
      </w:r>
      <w:r>
        <w:rPr>
          <w:rtl/>
          <w:lang w:bidi="fa-IR"/>
        </w:rPr>
        <w:t xml:space="preserve"> كه از خصوصيات زندگى </w:t>
      </w:r>
      <w:r>
        <w:rPr>
          <w:rtl/>
          <w:lang w:bidi="fa-IR"/>
        </w:rPr>
        <w:lastRenderedPageBreak/>
        <w:t>قاسم و رقيه در تاريخ جز نام و نشان چيزى به دست نياور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قط «ابن قتيبه دينورى» مى نويسد: قاسم بن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خود نسلى به جاى نگذاشت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0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باره فرزند اول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عنى «محمد بن عبدالله بن عمرو» خوشبختانه تاريخهاى مختل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طالب لازم و در خور توجهى را بيان دا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مطالعه آن مى پردازيم</w:t>
      </w:r>
      <w:r w:rsidR="007102D6">
        <w:rPr>
          <w:rtl/>
          <w:lang w:bidi="fa-IR"/>
        </w:rPr>
        <w:t>: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29" w:name="_Toc391561977"/>
      <w:r>
        <w:rPr>
          <w:rtl/>
          <w:lang w:bidi="fa-IR"/>
        </w:rPr>
        <w:t>محمد ديباج</w:t>
      </w:r>
      <w:bookmarkEnd w:id="129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زند اول فاطمه دختر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«عبدالله بن عمرو بن عثمان» محمد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ه خاطر زيبايى و جمال پر جلوه اى كه دا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و را «محمد ديباج» ناميده اند </w:t>
      </w:r>
      <w:r w:rsidRPr="009B6840">
        <w:rPr>
          <w:rStyle w:val="libFootnotenumChar"/>
          <w:rtl/>
          <w:lang w:bidi="fa-IR"/>
        </w:rPr>
        <w:t>(361)</w:t>
      </w:r>
      <w:r>
        <w:rPr>
          <w:rtl/>
          <w:lang w:bidi="fa-IR"/>
        </w:rPr>
        <w:t xml:space="preserve"> و به نظر مى رسد «ديباج» همان عربى شده «زيبا» باش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لاص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ديباج برادر مادرى «عبدالله بن حسن محض» به برادر خود «عبدالله» علاقه زيادى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بدالله هم محمد را بسيار دوست مى داشت و با او در مسايل ظلم ستيزى با خلفاى جور در ارتباط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جلسه اى كه در «ابواء» براى تصميم گيرى براى مبارزه با «منصور دوانيقى» تشكيل داده بودند محمد شركت داش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2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مين دليل وقتى «منصور دوانيقى» از اين محبت و ارتباط مبارزاتى با خبر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ستور داد «محمد ديباج» را به مدينه بياور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او را مورد سرزنش زياد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ستور داد شصت ضربه شلاق به او بز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به زندان بينداز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ابن قتيبه دينورى» و ديگران نوشته اند: به خاطر زيبايى «محمد» به او لقب ديباج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مرد خردمند و با شخصيت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مازهاى طولانى مى خو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ردم درباره او مى گفتند: همنام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همنام فرزند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خصوص در نظر مردم «شام» داراى آن قدر احترام و عظمت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ى خواستند براى پيشوايى مبارزه با ظلم و ستم خلفاى غاصب با او بيعت كن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«محدث قمى» مى نويسد: فرزندان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تا مدت سه سال در مدينه زندانى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سال 144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صور دوانيقى وقتى از حج بر مى گ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حل «ربذه» توقف نمود و دستور داد: ابوازه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دانبان ا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رد خشن و تند خوي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دانيان مدينه را به «ربذه» ببر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قتى زندانيان را از مدينه حركت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«محمد ديباج» هم در حالى كه سخت به غل و زنجير كشيده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ميان آنان قرار 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آن گاه كه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ين منظره دل خراش را از پشت پنجره اطاق خود مشاهده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خت گريه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جايى كه محاسن او از اشك چشم خيس گرديد و اشك از صورت او مى ريخ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بر بى وفايى «انصار» كه موجب لوث شدن بيعت با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آوارگى فرزندان و نواده هاى آن حضرت گردي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فرين فرست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5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30" w:name="_Toc391561978"/>
      <w:r>
        <w:rPr>
          <w:rtl/>
          <w:lang w:bidi="fa-IR"/>
        </w:rPr>
        <w:t>مرثيه مدينه</w:t>
      </w:r>
      <w:bookmarkEnd w:id="130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آن روز كه ذريه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مدينه به اسارت منصور دوانيقى در آمدند و به غل و زنجير كشيده ش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دود سال 144 هجرى بود و 133 سال از رحلت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ى گذش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مدينه به خاطر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عتبار يافت و عنوان «دارالايمان» گرفت و ميزبانان 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لقب امتياز آفرين «انصار» را دريافت داشت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نصار از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يزبانى خوبى به عمل آوردند و در شعاع نور هدايت قرآن كر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زت و عظمت و شوكت و شخصيت انسانى يافتند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در و ديوار و كوى و برزن اين شهر شاهد اين عزتها و عظمتها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پس از گذشتن حدود يك قر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</w:t>
      </w:r>
      <w:r>
        <w:rPr>
          <w:rtl/>
          <w:lang w:bidi="fa-IR"/>
        </w:rPr>
        <w:lastRenderedPageBreak/>
        <w:t>شهر شاهد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اثر سست عنصرى هاى «انصار» به بيان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مورد حمايت نكردن از حق و خلافت مسلم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نان آب زلال خلافت از مجراى خود به بيراهه ر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مدينه الرسو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ل رسول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و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اسارت گرفته مى شوند و به غل و زنجير كشيده مى شو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ر آن فاجعه اشك مى ريز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 اين فاج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دينه هم مرثيه مى سرايد و لباس سوك به تن كر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چنانكه بر بى وفايى «انصار» و اسارت و مظلوميت اهل بيت </w:t>
      </w:r>
      <w:r w:rsidR="00040E54" w:rsidRPr="00040E54">
        <w:rPr>
          <w:rStyle w:val="libAlaemChar"/>
          <w:rtl/>
        </w:rPr>
        <w:t>عليهم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 هم اشك مى فشان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گر چه حركت آن مبارزان به طور كامل مرضى نظر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ن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آنان براى دفاع از اسلام و اجراى امر به معروف و نهى از منك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وصيه هاى حضرت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مورد توجه دقيق قرار ندا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لاص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رزندان و نواده هاى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ا «محمد ديباج» در حالى كه در طى آن مسافت همه در غل و زنجير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را به «ربذه» وارد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را مدت زيادى ميان آفتاب داغ نگه داش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بعد يكى از ماموران «منصور» از ميان جمعيت در ب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اغ «محمد ديباج» را گرف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خود را معرف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نزد «منصور»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طولى نكشيد كه صداى ضربه هاى تازيانه هايى كه ماموران «منصور» بر بدن «محمد ديباج» مى نواخت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ضا را پر كرد و ضجه هاى او را افراد اسير و دربند مى شنيدند!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وقتى «محمد ديباج» را نزد ياران و برادران برگرد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ورت زيبا و پوست سفيد بدن او يك پارچه سياه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اثر ضربه شلاق يك چشم او هم از حدقه بيرون پريده بود! و از شدت تشنگى هم بسيار رنج مى ب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كسى از يارانش هم به خاطر وضع خشمناك و خطرناكى كه «منصور» به وجود آو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رات نمى كرد نزديك شود و آبى به او ب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در اينجا برادر او </w:t>
      </w:r>
      <w:r>
        <w:rPr>
          <w:rtl/>
          <w:lang w:bidi="fa-IR"/>
        </w:rPr>
        <w:lastRenderedPageBreak/>
        <w:t xml:space="preserve">«عبدالله محض» فرياد زد: آيا كسى نيست كه به فرزند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ب بدهد؟ آن وقت مردى از اهل خراسان نزديك رفت و مقدارى آب به او دا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طور كه تاريخ مى نويسد: ضربه هاى تازيانه هايى كه به دستور منصور بر بدن «محمد ديباج» ز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ن را چنان مجروح و غرق در خون ساخ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قتى خواستند لباس را از بدن او بيرون آورند ممكن نمى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ين جهت لباس و بدن را با روغن زياد خيس كردند و آن لباس ‍ را از بدن بيرون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ما مشاهده كردند پوست بدن هم با لباس او كنده مى شود! </w:t>
      </w:r>
      <w:r w:rsidRPr="009B6840">
        <w:rPr>
          <w:rStyle w:val="libFootnotenumChar"/>
          <w:rtl/>
          <w:lang w:bidi="fa-IR"/>
        </w:rPr>
        <w:t>(366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علامه شيخ عبدالحسين امينى نوش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دستور «منصور» دويست و پنجاه ضربه تازيانه بر بدن ديباج «محمد بن عبدالله عمرو» زدند و شاعر معروف شيعى «ابو نواس حمدانى»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حالى كه ستم آن ظالمان را مورد سرزنش سخت قرار مى ده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سرايد: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ما بد پاداشى به «بنى حسن» دا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خر پدر و مادر آنان پيشوايان هدايت و بزرگوارى ب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هيچ قانونى شما را از ريختن خون آنان باز نداش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راستى شما براى هيچ سوگند و قوم و خويشى و عهد و پيمانى مرزى نگه نداشتي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اين افراد را به اسارت در آور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صورتى كه اجداد آنان در «جنگ بدر» اسيران شما را مورد عفو و مهربانى قرار دادند؟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چرا به بدن «ديباج» شلاق نواخت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چرا دختران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ا مورد دشنام و اهانت قرار داديد؟ </w:t>
      </w:r>
      <w:r w:rsidRPr="009B6840">
        <w:rPr>
          <w:rStyle w:val="libFootnotenumChar"/>
          <w:rtl/>
          <w:lang w:bidi="fa-IR"/>
        </w:rPr>
        <w:t>(367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31" w:name="_Toc391561979"/>
      <w:r>
        <w:rPr>
          <w:rtl/>
          <w:lang w:bidi="fa-IR"/>
        </w:rPr>
        <w:lastRenderedPageBreak/>
        <w:t>به سوى زندان كوفه</w:t>
      </w:r>
      <w:bookmarkEnd w:id="131"/>
    </w:p>
    <w:p w:rsidR="004510E6" w:rsidRDefault="004510E6" w:rsidP="004510E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 xml:space="preserve">پس از آن مرحله شكنجه فرزندان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نواده او «محمد ديباج» در بيابانهاى «ربذه» منصور دوانيقى دستور داد آنان را براى بردن به «كوفه» حركت ده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و مزدوران وى و از جمله «ربيع حاجب» حركت ك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صور در محملى نشسته بود و فرزندان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ا شكم گرسنه و لب تشنه در حالى كه بر شترهاى بى جهاز و با غل و زنجير بست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سوى كوفه حركت مى دا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تى «عبدالله بن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» مشاهده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نصور خود در محمل زرنگار نشسته و فرزندان و نواده هاى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آن بيابان سوز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آن وضع دل خراش حركت مى ده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اب به او فرياد زد: اى ابو جعفر! ما با اسيران شما در روز «جنگ بدر» چنين كرديم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منظور او داستان اسارت «عباس» جد منصور و عموى رسول خدا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وقتى به اسارت ارتش اسلام در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و را به زنجير كشي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غ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سخت ناراحت شد و حتى خواب هم به چشم او نمى آ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آن كه دستو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جير را از دست و پاى «عباس» باز كرد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«ابوالفرج اصفهانى» نوش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منصور براى اذيت بيشتر به «عبدالله بن حسن» دستور داد: شترى را كه «محمد ديباج» مجروح را بر آن سوار كر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جلوى عبدالله حركت ده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ما وقتى چشم عبدالله كهنسال به بدن مجروح و خون آلود «محمد» افتاد چنان ضجه ز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كسى تا آن روز عبدالله را آنقدر ناراحت و بى تاب مشاهده نكرده بو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69)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32" w:name="_Toc391561980"/>
      <w:r>
        <w:rPr>
          <w:rtl/>
          <w:lang w:bidi="fa-IR"/>
        </w:rPr>
        <w:lastRenderedPageBreak/>
        <w:t>زندان مخوف</w:t>
      </w:r>
      <w:bookmarkEnd w:id="132"/>
      <w:r>
        <w:rPr>
          <w:rtl/>
          <w:lang w:bidi="fa-IR"/>
        </w:rPr>
        <w:t xml:space="preserve">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الاخ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حمد ديباج فرزند فاطمه دختر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اير افراد جوان و كهنسال «بنى حسن» را به كوفه رس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زندانى كه براى حبس نمودن «بنى هاشم» تشكيل دا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كنار «نهر فرات» و «پل كوفه» قرار داشت زندانى نمود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ز وضع دردناك اين زند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داستانهاى غمبارى را بازگو مى كند: زندان در زير زمين قرار داشت و به قدرى تاريك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ميان شب و روز را نمى شد تشخيص دا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0)</w:t>
      </w:r>
      <w:r>
        <w:rPr>
          <w:rtl/>
          <w:lang w:bidi="fa-IR"/>
        </w:rPr>
        <w:t xml:space="preserve"> براى آن محل تقاضاى حاجت ترتيب نداده بو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دن هاى زندانيان در اثر رطوبت و هواى آلوده متورم و رنجور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ان به درستى نمى توانستند وقت نماز خواندن را تشخيص ده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دين جهت نواده هاى پيامبر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در هر شبانه روز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حفظ يك ختم قرآن را انجام مى دا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ر ختم قرآن را به پنج قسمت تقسيم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س از پايان هر قس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وقت نماز محسوب مى داشتند و به انجام آن و فريضه اقدام مى نمودند و روزگار سختى و تلخى را پشت سر مى گذاشت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يوسف بن قزااوغلى بغد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توفاى 654 هجرى در دمشق </w:t>
      </w:r>
      <w:r w:rsidRPr="009B6840">
        <w:rPr>
          <w:rStyle w:val="libFootnotenumChar"/>
          <w:rtl/>
          <w:lang w:bidi="fa-IR"/>
        </w:rPr>
        <w:t>(372)</w:t>
      </w:r>
      <w:r>
        <w:rPr>
          <w:rtl/>
          <w:lang w:bidi="fa-IR"/>
        </w:rPr>
        <w:t xml:space="preserve"> و معروف به «سبط بن جوزى» مى نويسد: بيست نفر از فرزندان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زندان بسر مى بردند </w:t>
      </w:r>
      <w:r w:rsidRPr="009B6840">
        <w:rPr>
          <w:rStyle w:val="libFootnotenumChar"/>
          <w:rtl/>
          <w:lang w:bidi="fa-IR"/>
        </w:rPr>
        <w:t>(373)</w:t>
      </w:r>
      <w:r>
        <w:rPr>
          <w:rtl/>
          <w:lang w:bidi="fa-IR"/>
        </w:rPr>
        <w:t xml:space="preserve"> كه به قول «مسعودى»: «منصور دوانيقى» سليمان و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رزندان داوود بن «حسن مثنى» 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ا موسى فرزند «عبدالله محض» و حسن بن جعفر (يعنى چهار نفر از بيست نفر) را آزاد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قيه افراد در همان زندانى كه در «ساحل فرات» نزديك «پل كوفه» قرار داشت مان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قف زندان بر سر آنان خراب 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جان خود را از دست دادند و در همان جا مدفون </w:t>
      </w:r>
      <w:r>
        <w:rPr>
          <w:rtl/>
          <w:lang w:bidi="fa-IR"/>
        </w:rPr>
        <w:lastRenderedPageBreak/>
        <w:t>ش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زار و مقبره آنان تا زمان م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سال 332 هجرى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شخص و برقرار است و زيارت گاه مردم مى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4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 سخن حضرت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كه درباره فاطمه دختر خود پيش ‍ بينى كر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فاطمه آن را از پدر خود و ديگران روايت نمو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وقوع پيو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فاطمه روايت كر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پدرم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هفت نفر از فرزندان تو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نار نهر فرات مدفون مى گ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(جز امامان معصوم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) از اولين و آخ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سى به مقام آنان نمى رس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5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ما درباره «محمد ديباج» گويا همان روزهايى كه «بنى حسن» در زندان كوفه بسر مى ب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صور دستور داد او را از زندان بيرون آورد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تازيانه بزن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گاه دستور داد سر او را از تن جدا كنند و مامو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ر بريده «محمد ديباج» را به منطقه خراس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«محمد بن عبدالله محض» طرفداران زيادى داشت ببرند و سوگند ياد كنند: اين سر بريده «محمد بن عبدالله» فرزند 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</w:t>
      </w:r>
      <w:r w:rsidRPr="009B6840">
        <w:rPr>
          <w:rStyle w:val="libFootnotenumChar"/>
          <w:rtl/>
          <w:lang w:bidi="fa-IR"/>
        </w:rPr>
        <w:t>(376)</w:t>
      </w:r>
      <w:r>
        <w:rPr>
          <w:rtl/>
          <w:lang w:bidi="fa-IR"/>
        </w:rPr>
        <w:t xml:space="preserve"> تا مردم مايوس شوند و از خروج و قيام عليه حكومت صرف نظر نماي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دين ترتيب فاطمه دختر حضرت حسي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روزگارى در نهضت كربلا حضور يافت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مانى با از دست دادن عزيزان خويش در كربلا به سوك مبتلا ش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ليانى را هم با درد اسارت و آوارگى و زندانى شدن و شهادت فرزندان و نواده ها و همچنين همسر دوم خود گذران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اغ شهادت فرزند ديگر يعنى «محمد ديباج» را نيز به جان خر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چنان مقاوم و صبور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وزگار مى گذرانيد</w:t>
      </w:r>
      <w:r w:rsidR="007102D6">
        <w:rPr>
          <w:rtl/>
          <w:lang w:bidi="fa-IR"/>
        </w:rPr>
        <w:t xml:space="preserve">. </w:t>
      </w:r>
    </w:p>
    <w:p w:rsidR="004510E6" w:rsidRDefault="007102D6" w:rsidP="007102D6">
      <w:pPr>
        <w:pStyle w:val="Heading2"/>
        <w:rPr>
          <w:rtl/>
          <w:lang w:bidi="fa-IR"/>
        </w:rPr>
      </w:pPr>
      <w:bookmarkStart w:id="133" w:name="_Toc391561981"/>
      <w:r>
        <w:rPr>
          <w:rtl/>
          <w:lang w:bidi="fa-IR"/>
        </w:rPr>
        <w:lastRenderedPageBreak/>
        <w:t>وفات و آرامگاه</w:t>
      </w:r>
      <w:bookmarkEnd w:id="133"/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دختر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م غم ها و دردها را تحمل مى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هم خانه اش در مدينه محل مراجعه زنان و مردانى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راى دريافت فضايل اخلاقى و آموختن احكام دين بدانجا مى آمدند و با معرفت و آگاهى باز مى گشت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آن طور هم كه عموم مورخان نوشت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اطمه در واپسين سال هاى آخر عم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مدينه با بعضى از فرزندان خود به مصر هجرت كر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جا به زندگى خود ادامه مى دا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لى علت اين هجرت چه چيزى بوده است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نمى دانيم</w:t>
      </w:r>
      <w:r w:rsidR="007102D6">
        <w:rPr>
          <w:rtl/>
          <w:lang w:bidi="fa-IR"/>
        </w:rPr>
        <w:t>!</w:t>
      </w:r>
      <w:r>
        <w:rPr>
          <w:rtl/>
          <w:lang w:bidi="fa-IR"/>
        </w:rPr>
        <w:t xml:space="preserve"> و شايد هم دست تقدير ال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حفظ خون و پيام امامت و شهيدان كربل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يادگار و پيام آور كربلا را به آن سامان كشان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 پرچم حق در آنجا نيز همچنان برافراشته بما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محدث ق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شت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سال 117 هجرى در مدينه چشم از جهان فرو ب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78)</w:t>
      </w:r>
      <w:r>
        <w:rPr>
          <w:rtl/>
          <w:lang w:bidi="fa-IR"/>
        </w:rPr>
        <w:t xml:space="preserve"> اما عموم مورخين وفا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به سال 110 هجرى و در «مصر» دانسته اند </w:t>
      </w:r>
      <w:r w:rsidRPr="009B6840">
        <w:rPr>
          <w:rStyle w:val="libFootnotenumChar"/>
          <w:rtl/>
          <w:lang w:bidi="fa-IR"/>
        </w:rPr>
        <w:t>(379)</w:t>
      </w:r>
      <w:r>
        <w:rPr>
          <w:rtl/>
          <w:lang w:bidi="fa-IR"/>
        </w:rPr>
        <w:t xml:space="preserve"> با اين حساب كه تا كنون سن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عاشوراى سال 61 هجرى حدود بيست سال تخمين زد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ى در سال 41 هجرى در مدينه چشم به جهان گش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ه سال 110 هجرى قمرى كه خواهرش «آمنه» معروف به «سكينه» در مدينه چشم از جهان فرو ب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80)</w:t>
      </w:r>
      <w:r>
        <w:rPr>
          <w:rtl/>
          <w:lang w:bidi="fa-IR"/>
        </w:rPr>
        <w:t xml:space="preserve"> فاطمه هم به بستر خاك مصر آرميده و حدود هفتاد سال داش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به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رخين آرامگاه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ر محل «درب احمر» در كوچه اى كه اكنون «كوچه فاطمه نبوى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نام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جا مقام و مسجد شكوهمندى هم تاسيس گرديده مى دانن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81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بطوطه ابو عبدالل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حمد بن محمد بن عبدالله طنج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هانگرد معروف متولد 703 در طنجه و متوفاى سال 779 هجرى در «مراكش» در سفرنامه خويش به نام تحفه النظار فى غرائب الامصار</w:t>
      </w:r>
      <w:r w:rsidR="007102D6">
        <w:rPr>
          <w:rtl/>
          <w:lang w:bidi="fa-IR"/>
        </w:rPr>
        <w:t xml:space="preserve">، </w:t>
      </w:r>
      <w:r w:rsidRPr="009B6840">
        <w:rPr>
          <w:rStyle w:val="libFootnotenumChar"/>
          <w:rtl/>
          <w:lang w:bidi="fa-IR"/>
        </w:rPr>
        <w:t>(382)</w:t>
      </w:r>
      <w:r>
        <w:rPr>
          <w:rtl/>
          <w:lang w:bidi="fa-IR"/>
        </w:rPr>
        <w:t xml:space="preserve"> در مورد مسافرت خود به «مصر» و درباره آرامگاه فاطمه سيدالشهدا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نويسد: نزديك آن مسجد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تاقى هست كه قبر فاطمه دختر حسين بن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آن قرار دارد و در قسمت بالا و پايين ق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و قطعه سنگ مرمر نصب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با خط بسيار زيبايى روى يكى از آن ها نوشته شده است</w:t>
      </w:r>
      <w:r w:rsidR="007102D6">
        <w:rPr>
          <w:rtl/>
          <w:lang w:bidi="fa-IR"/>
        </w:rPr>
        <w:t>: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بسم الله الرحمن الرح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زت و بقا از آن خد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زنده مى كند و مى مير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رگ را براى همه موجودات مقرر داشت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هم بايد براى همه شما سرمشق زندگ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هم قبر ام سل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دختر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روى سنگ مرمر ديگرى هم نوشته ش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به خط «محمد بن سهل» نقاش مص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زير آن نوشته ه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ين سه شعر مكتوب گرديده است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كسى كه يك روز در شكم مادر آرميده ب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كه من زنده هست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و در ميان سنگ ها و ريگ ها قرار گر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ين قبر فاط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دختر فاطمه 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ختر امامانى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چون ستارگان درخشان بر تارك تاريخ فروغ مى افشانند</w:t>
      </w:r>
      <w:r w:rsidR="007102D6">
        <w:rPr>
          <w:rtl/>
          <w:lang w:bidi="fa-IR"/>
        </w:rPr>
        <w:t xml:space="preserve">. 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اى قبر كه در دل خ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خشى از ديندارى و پرهيزگا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فاف و نجاب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صالت و بزرگوارى را پنهان ساخته اى</w:t>
      </w:r>
      <w:r w:rsidR="007102D6">
        <w:rPr>
          <w:rtl/>
          <w:lang w:bidi="fa-IR"/>
        </w:rPr>
        <w:t>؟</w:t>
      </w:r>
      <w:r>
        <w:rPr>
          <w:rtl/>
          <w:lang w:bidi="fa-IR"/>
        </w:rPr>
        <w:t xml:space="preserve"> جاويدان و سر بلند بمانى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83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خلاص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ين كه مدفن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به «مصر» بدانيم و مثل دكتر محمد هادى ام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جماع نظر مورخان را هم براى اين مطلب مطرح كنيم </w:t>
      </w:r>
      <w:r w:rsidRPr="009B6840">
        <w:rPr>
          <w:rStyle w:val="libFootnotenumChar"/>
          <w:rtl/>
          <w:lang w:bidi="fa-IR"/>
        </w:rPr>
        <w:t>(384)</w:t>
      </w:r>
      <w:r>
        <w:rPr>
          <w:rtl/>
          <w:lang w:bidi="fa-IR"/>
        </w:rPr>
        <w:t xml:space="preserve"> ادعاى صد درصد درستى ن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زيرا «محدث قمى » وفات فاطمه </w:t>
      </w:r>
      <w:r w:rsidR="00B644C5" w:rsidRPr="00B644C5">
        <w:rPr>
          <w:rStyle w:val="libAlaemChar"/>
          <w:rtl/>
        </w:rPr>
        <w:lastRenderedPageBreak/>
        <w:t>عليها‌السلام</w:t>
      </w:r>
      <w:r>
        <w:rPr>
          <w:rtl/>
          <w:lang w:bidi="fa-IR"/>
        </w:rPr>
        <w:t xml:space="preserve"> را مدينه دانسته </w:t>
      </w:r>
      <w:r w:rsidRPr="009B6840">
        <w:rPr>
          <w:rStyle w:val="libFootnotenumChar"/>
          <w:rtl/>
          <w:lang w:bidi="fa-IR"/>
        </w:rPr>
        <w:t>(385)</w:t>
      </w:r>
      <w:r>
        <w:rPr>
          <w:rtl/>
          <w:lang w:bidi="fa-IR"/>
        </w:rPr>
        <w:t xml:space="preserve"> و شيخ عبدالرحمن اءجهورى مص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توفاى 961 </w:t>
      </w:r>
      <w:r w:rsidRPr="009B6840">
        <w:rPr>
          <w:rStyle w:val="libFootnotenumChar"/>
          <w:rtl/>
          <w:lang w:bidi="fa-IR"/>
        </w:rPr>
        <w:t>(386)</w:t>
      </w:r>
      <w:r>
        <w:rPr>
          <w:rtl/>
          <w:lang w:bidi="fa-IR"/>
        </w:rPr>
        <w:t xml:space="preserve"> نيز پس از آن كه موضوع مدفن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را از قول ديگران در «مصر» نقل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ن را غير صحيح مى داند و مى گويد: ممكن است آرامگاهى كه در «مصر» وجود دا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جاى «معبد» و محل عبادت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ساخته ش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يا آن جا آرامگاه فاطمه ديگرى از فاطمه هاى خاندان نبوت باشد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87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>شيخ مومن بن حسن مومن شبلنجى مصرى متولد 1250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س از آنكه نظريه «اجهورى» را مبنى بر اين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رامگاه در مصر ممكن است متعلق به فاطمه ديگرى از خاندان نبوت باشد تاييد مى ك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ى نويسد: آن آرامگاه متعلق به سيده صفيه دختر اسماعيل بن محمد بن اسماعيل بن قاسم بن ابراهيم بن اسماعيل بن ابراهيم بن حسن مثنى بن حسن بن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ست ك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ب 5 شنبه 9 محرم سال 383 هج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زندگى را بدرود گف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آن جا مدفون گرديده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ين مطلب به خط بعضى از فضلاى بزر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كتاب الانساب شيخ منصور بن عبدالحق اءهريتى فيومى هم آمده است</w:t>
      </w:r>
      <w:r w:rsidR="007102D6">
        <w:rPr>
          <w:rtl/>
          <w:lang w:bidi="fa-IR"/>
        </w:rPr>
        <w:t xml:space="preserve">. </w:t>
      </w:r>
      <w:r w:rsidRPr="009B6840">
        <w:rPr>
          <w:rStyle w:val="libFootnotenumChar"/>
          <w:rtl/>
          <w:lang w:bidi="fa-IR"/>
        </w:rPr>
        <w:t>(388)</w:t>
      </w:r>
    </w:p>
    <w:p w:rsidR="004510E6" w:rsidRDefault="004510E6" w:rsidP="004510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نابراين آرامگاه منسوب به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«مصر» متعلق به «صفيه دختر اسماعيل» اس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ا هفت واسطه به امام حسن مجتب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ى رس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حترام و تكريم او هم لازم مى باش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مدفن فاطمه دختر امام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 «مدينه» را آنطور كه محدث قمى و شبلنجى اعتراف كرده ان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نيز دليل و شاهدى هم مبنى بر هجر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ز «مدينه» و وفات وى در «مصر» نمى يابي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تر مى توان پذيرفت و آن را مورد تاييد قرار د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قهرا آرامگاه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مانند عموم بنى هاش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 قبرستان «بقيع» قرار داشت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به </w:t>
      </w:r>
      <w:r>
        <w:rPr>
          <w:rtl/>
          <w:lang w:bidi="fa-IR"/>
        </w:rPr>
        <w:lastRenderedPageBreak/>
        <w:t>خاطر تخريب ساير مقا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سوى آل سع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كنون اثرى از آن به چشم نمى خورد!</w:t>
      </w:r>
    </w:p>
    <w:p w:rsidR="004510E6" w:rsidRDefault="004510E6" w:rsidP="004510E6">
      <w:pPr>
        <w:pStyle w:val="libNormal"/>
        <w:rPr>
          <w:lang w:bidi="fa-IR"/>
        </w:rPr>
      </w:pPr>
      <w:r>
        <w:rPr>
          <w:rtl/>
          <w:lang w:bidi="fa-IR"/>
        </w:rPr>
        <w:t>در هر ح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درود و رحمت ال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نثار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همه فاطمه هايى كه حيات و ممات آنان در راه احياى حق و معارف اهل بيت </w:t>
      </w:r>
      <w:r w:rsidR="00040E54" w:rsidRPr="00040E54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صورت گرفته است</w:t>
      </w:r>
      <w:r w:rsidR="007102D6">
        <w:rPr>
          <w:rtl/>
          <w:lang w:bidi="fa-IR"/>
        </w:rPr>
        <w:t xml:space="preserve">. </w:t>
      </w:r>
    </w:p>
    <w:p w:rsidR="004510E6" w:rsidRDefault="004510E6" w:rsidP="004D1620">
      <w:pPr>
        <w:pStyle w:val="Heading2"/>
        <w:rPr>
          <w:rFonts w:hint="cs"/>
          <w:rtl/>
          <w:lang w:bidi="fa-IR"/>
        </w:rPr>
      </w:pPr>
      <w:r>
        <w:rPr>
          <w:lang w:bidi="fa-IR"/>
        </w:rPr>
        <w:br w:type="page"/>
      </w:r>
      <w:bookmarkStart w:id="134" w:name="_Toc391561982"/>
      <w:r>
        <w:rPr>
          <w:rFonts w:hint="cs"/>
          <w:rtl/>
          <w:lang w:bidi="fa-IR"/>
        </w:rPr>
        <w:lastRenderedPageBreak/>
        <w:t>پی نوشت ها</w:t>
      </w:r>
      <w:r w:rsidR="007102D6">
        <w:rPr>
          <w:rFonts w:hint="cs"/>
          <w:rtl/>
          <w:lang w:bidi="fa-IR"/>
        </w:rPr>
        <w:t>:</w:t>
      </w:r>
      <w:bookmarkEnd w:id="134"/>
    </w:p>
    <w:p w:rsidR="004510E6" w:rsidRDefault="004510E6" w:rsidP="004510E6">
      <w:pPr>
        <w:pStyle w:val="libNormal"/>
        <w:rPr>
          <w:rFonts w:hint="cs"/>
          <w:rtl/>
          <w:lang w:bidi="fa-IR"/>
        </w:rPr>
      </w:pP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- لغت نامه ده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- چشمه خور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- دانشمندان بزرگ جهان ع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- دانشمندان بزرگ جهان ع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- چشمه خورش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- اسدالغابة فى معرفة الاصحا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- الاستيعاب فى معرفة الاصح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6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- عظمت حسي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قايس 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- كامل الزيا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 - 2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- حسين عليه السلام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 و 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- حسين عليه السلام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 و 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- سياسة الحسين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3- الامام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صوت العدالة الانسان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-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8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حتجاج طبر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-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8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رجمه دار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- اصول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7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لرياض النظر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- احتجاج طبر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ق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9- امام صادق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و ان الشمس بكت عليه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امل الزيا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- سوره توب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- تفسير نورالثقل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 و 18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- تفسير نورالثقل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 و 18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- دكتر ناظرزاده كر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- ديو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ابر همد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- اسد الغ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- كامل الزيا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- خوشدل تهر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- كامل الزيا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- مستدرك الوسائ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- م - سرش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- سوره ن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2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- مناجات شعباني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فاتيح الجن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- فواد كر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ع جم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9- كامل الزيا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9 - 9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0- اشك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1 - 25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1- سكين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2- السيدة السكينه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لمق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90؛ فاطمه ال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سيدة النساء العال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60؛ اءسعاف الراغب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0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7؛ الاغ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2؛ الفصول المه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3؛ الدر المنث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3- نورالابصار فى مناقب آل نبى المخت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4- فاطمة الزهرا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سيدة النساء العال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5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لاغ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5- سكين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6- رياحين الشريع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47- سكينه دختر سيدالشهداء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 و 2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8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49-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0- اعيان ال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1-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05؛ السيدة السكينة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لمق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 و 91؛ اسعاف الراغب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2- اسعاف الراغب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0؛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9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54- تاريخ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8 - 554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10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6-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7- اعيان ال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؛ جمهرة انساب العر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4 - 2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8- فزار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پدر قبيله اى از «بنى غطفان» بود و «غطفان» قومى از «قبيله قيس»؛ الكنى و الالق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59- عمدة الطالب فى انساب آل اءبى طال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نج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1337 (ه ق) البته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وى مصالح اجتماعى زمان خويش عموما به تناوب با زنان متعددى ازدواج كرد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عداد آن را ده ز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(شرح نهج البلاغ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1) و باقر شريف قرشى سيزده زن مطرح كرده اند (زندگانى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70) اما متاءسفان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صور دوانيقى از خلفاى بنى عباس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كه در سال 137 هجرى خلافت خويش را آغاز كر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راى ايجاد تبليغات سرگرم كننده مسم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اختلال در حركت هاى انقلابى علوي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وضوع ازدواج ها و طلاق هاى فراوانى را براى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طرح كرد (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0) و از آن تاريخ به بعد كار شايعه سازى مورخان مزدور به جايى رس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كه امام حس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داراى صد همسر و تا چهارصد زن معرفى كردند!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از طرف ديگر «لامانس» خاور شناس بلژيك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تولد 1862 و متوفاى 1937 ميلا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وضوع ازدواج هاى متعدد آن امام معصوم را به شكل مبتذل و نگران كننده اى مطرح نمو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منظور همه آنان ضربه زدن به پيكر امام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در نتيجه خدمت به خلفاى جور و استعمارگر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وده است</w:t>
      </w:r>
      <w:r w:rsidR="007102D6">
        <w:rPr>
          <w:rtl/>
          <w:lang w:bidi="fa-IR"/>
        </w:rPr>
        <w:t xml:space="preserve">. </w:t>
      </w:r>
      <w:r>
        <w:rPr>
          <w:rtl/>
          <w:lang w:bidi="fa-IR"/>
        </w:rPr>
        <w:t>براى بى اساس بودن اين ادعاهاى مسم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ى توانيد به كتاب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زندگى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57 تا 570 مراجعه كنيد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0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3؛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1- سوره حش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2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7 و 37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6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7 و 37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4-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6- دعائم ال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5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7- تاريخ ال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5؛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9؛ تاريخ الخلاف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09؛ المسترشد فى امامة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8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7 و 17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69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7 و 17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0- تاريخ پيامبر اسلام </w:t>
      </w:r>
      <w:r w:rsidR="004D1620" w:rsidRPr="004D1620">
        <w:rPr>
          <w:rStyle w:val="libAlaemChar"/>
          <w:rtl/>
        </w:rPr>
        <w:t>صلى‌الله‌عليه‌وآله‌وسل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1-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2- سوره حش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3- موسوعة كلمات الامام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5؛ مقتل خوارز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4- موسوعة كلمات الامام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5؛ مقتل خوارز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5-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1؛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76- وسيلة الدارين فى النصار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28 و 4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7- حكيم مهدى الهى قمشه ا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غمه حسي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8- اشك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79- كشف الغ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؛ اعلام النساء فى عالمى العرب و ال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7؛ على اكبر بن الشه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80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؛ جلاء العيو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ب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81- كفاية الطال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91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2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3- مقتل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4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85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64؛ 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86-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3؛ كشف الغ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7- موجز تواريخ اهل البيت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61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88- زندگانى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ادز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72؛ ناسخ التواريخ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90- زندگانى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ادز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1- رياحين الشر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7؛ ابصارالعين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 xml:space="preserve">ص 50؛ السيدة السكينه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9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2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4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2؛ امالى شيخ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3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0-16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2؛ امالى شيخ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3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0-16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6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97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45؛ زندگانى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ادز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54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2؛ امالى شيخ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3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9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0- كامران شرفشاهى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1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2- كامران شرفشاهى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3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04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06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7- ديوان صباحى بيدگل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8- امالى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جلس 3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99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09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نج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0- تهذيب ابن عساك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2؛ معجم رجال الحدي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1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نج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اسو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1؛ فرسان الهيج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12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1؛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3- از بهار تا شهري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14- زندگانى حسن بن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7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دة الطالب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ص 7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15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16- حس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7- لواعج الاشج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18- رجوع كنيد ب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ثر نويسنده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19- السيده سكينه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0-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1- لواعج الاشج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22- زندگانى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عمادزاد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4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5- مقتل ابى مخن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6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7- رجوع كنيد ب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ثر ديگر نويسنده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28- بطلة كربلا زينب بنت الزهرا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29- الارش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0- وسيله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1- ذخائر العق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2- مقتل ابى مخن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3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4- نهج البلاغه صبحى صالح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232؛ ص 354؛ نهج البلاغه في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224؛ ص 72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5-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36- بلاغة الامام على بن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9؛ مقتل خوارز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37- بلاغات النس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38-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39-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0- سوره 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23-2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1- سوره هو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2- سوره محم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43- سوره احز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4- سوره نب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5- سوره 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2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6- سوره ن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7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2؛ الاحتجاج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9؛ مقتل ال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ول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‍ 65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0 در ياحين الشريع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9؛ اعيان الشيع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8- مهدى بهاءالد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4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0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چاپ نج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؛ چاپ اسو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1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2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؛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4؛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4- الاستيعاب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4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5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6- اسدالغ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؛ فضايل الخمس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7- نهج البلاغه في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2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8- مقتل ابى مخن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5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0- تاريخ تمدن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1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7 و 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9؛ اخبار الز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2- تاريخ تمدن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9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8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4- رجوع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فصل 1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ثر ديگر نويسنده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5- فؤ اد كرم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ع جمع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6- مستدرك الوسائ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 xml:space="preserve">167- حس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پيشواى انسانه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نقل از مجله نور دانش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ال د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ماره س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8- تاريخ 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9 و 140؛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69- تاريخ 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9 و 140؛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0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0 و 1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1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0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2-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3-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2؛ تاريخ 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4-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2؛ تاريخ 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5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6-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7- تاريخ تمدن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1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8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6؛ هزار ماه سيا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79- دائرة المعارف 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0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1- نهج البلاغه في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20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6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2- نهج البلاغه في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3- نهج البلاغه فيض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خطبه 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4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5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1؛ الامامه و السياس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6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5 و 251؛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7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5 و 251؛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8-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89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 و 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0- تتمة المنت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8؛ تاريخ سياسى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1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2؛ تاريخ سياسى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92-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5 و 1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193-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5 و 1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 xml:space="preserve">194-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6- سوره اس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26؛ سوره انف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4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7- سوره احز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19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</w:p>
    <w:p w:rsidR="004510E6" w:rsidRDefault="004510E6" w:rsidP="00D80D63">
      <w:pPr>
        <w:pStyle w:val="libFootnote"/>
        <w:rPr>
          <w:rFonts w:hint="cs"/>
          <w:rtl/>
          <w:lang w:bidi="fa-IR"/>
        </w:rPr>
      </w:pPr>
      <w:r>
        <w:rPr>
          <w:rtl/>
          <w:lang w:bidi="fa-IR"/>
        </w:rPr>
        <w:t xml:space="preserve">200-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2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01-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2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8 و 17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4-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5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8؛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7؛ تاريخ طب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6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6-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7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4؛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2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35؛ مقتل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للمقر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65؛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09-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0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1؛ بحارالانوار 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1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6؛ ارشاد 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2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5 و 39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3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زء 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4- رياحين الشر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97؛ ناسخ التواريخ امام 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5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6- تتمة المنته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7- مستدرك الوسائ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80؛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بر؛ اسدالغ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7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6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18- بررسى تاريخ عاشور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5؛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2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6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19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20- تظلم الزهراء </w:t>
      </w:r>
      <w:r w:rsidR="00B644C5" w:rsidRPr="00B644C5">
        <w:rPr>
          <w:rStyle w:val="libAlaemChar"/>
          <w:rtl/>
        </w:rPr>
        <w:t>عليها‌ال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شارة المصطفى لشيعة المرتضى ؛ به نقل از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403؛ لواعج الاشج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1- رياضى يزد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شك شف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2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5 و 40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3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5 و 40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4-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2؛ لواعج الاشج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2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47؛ ناسخ التواريخ امام سجاد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5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7؛ لواعج الاشج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5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6-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7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8- الارش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6: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29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0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4؛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1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2-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3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4؛ 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؛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3؛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4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2 و 27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5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7؛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6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1؛ لغت نامه دهخدا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ش - جمر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7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2؛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8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5 - 29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39-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0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1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3؛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42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3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4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4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0؛ جامع الروا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8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5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5؛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6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0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7- 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4؛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 م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48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49-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نتهى آ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ج 1 ص 284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5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ر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0- عمده الطالب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ص 84؛ الاغ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4؛ كشف الغ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1- الارش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2-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0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فثة المصد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3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1 - 189؛ الاغ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4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1 - 189؛ الاغ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5- بحار 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9 - 20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6- وسيلة الدار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2؛ المفيد فى ذكرى السبط الشه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7؛ لهو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1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7- بهجة آلامال فى شرح زبدة المق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69؛ رجال النجاش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8- بحار 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صائر الدرج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 - 5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59- اصول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4؛ رياحين الشر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2؛ بحار الانوار ج 26؛ تنقيح المق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 ص 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0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1- 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؛ الفصول المه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3؛ الدر المنث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1؛ كامل ابن اث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3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2- كامران شرفشاهى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3- صحيح مسلم 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4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5 - 20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65- صحيح مسلم 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6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0 - 27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67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69-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0- تهذيب التهذ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0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1- رجوع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كتاب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لگوى زن مسل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11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لبته درباره تاريخ ولادت و شهادت حضرت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نظريه هاى ديگرى هم وجود دارد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2- اصول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63؛ الارشا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3- اصول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4؛ مناقب ابن شهر آشو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74- زينب قهرمان دختر على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ثر نويسنده ؛ اعيان ال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0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5- اسد الغ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؛ بهجة آلامال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2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6- بهجة آلامال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7- اسد الغابه</w:t>
      </w:r>
      <w:r w:rsidR="007102D6">
        <w:rPr>
          <w:rtl/>
          <w:lang w:bidi="fa-IR"/>
        </w:rPr>
        <w:t xml:space="preserve">...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3؛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8- الاص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5؛ اعيان ال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79- رجوع كن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به كتاب ديگر نويسنده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زنان دانشمند و راوى حديث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0- تاريخ الامم و الملوك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1-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2- الاستيعاب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45؛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؛ الاص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35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3- تهذيب التهذ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6؛ سير اعلام النبل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4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2؛ سفينة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؛ اسد الغ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5- تنقيح المق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86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3؛ الجرح و التعدي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3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7- الجرح و التعدي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304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8- رجال النجاش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4؛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89-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90-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93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1- تهذيب التهذ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2؛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2- رجال شيخ طو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3- تهذيب التهذ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4-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5-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96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7- تهذيب التهذي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2؛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298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299- اءسنى المطالب فى مناقب سيدنا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7؛ ذخائر العق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92؛ كنز 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6؛ بحارالانوار؛ ج 2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5 - 74؛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0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01- ترجمة الامام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8 - 28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02- ترجمة الامام على بن ابى طالب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8 - 28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3- اءنسى الامطال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؛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4- معانى الاخب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4؛ بلاغات النس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9؛ تاريخ اليعقو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5؛ اعلام النساء فى عالمى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8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233؛ احتجاج طبرس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47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9 و ج 1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1 و ج 2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0 و ج 4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6- سوره شو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آيه 2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7- تفسير فرات الكو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8- دلائل الاما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09- ينابيع المود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0؛ حلية الاولي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8 و 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3؛ الاربعون حديثا فى فضائل اميرالمومنين </w:t>
      </w:r>
      <w:r w:rsidR="00040E54" w:rsidRPr="00040E5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سيدة نساء العالم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0- ذخائر العق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1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1- كنز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74؛ ذخائر العقب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9؛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6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2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12- كنز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67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3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6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3؛ عوالم العلو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5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4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3؛ الارشاد المف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مكتبة بصيرت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قم ص 25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3؛ امالى شيخ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6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3؛ امالى شيخ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17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4؛ سنن ابن ماج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84؛ بحارالانوار؛ ج 2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47؛ ينابيع المود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18-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لگوى زن مسل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40؛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5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8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19- مستدرك الوسائ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4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0- سفينه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47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8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1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5 - 188؛ اءسنى المطالب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ص 1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2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72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2؛ تنقيح المق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3-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2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2؛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4- الدرة الطاهر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5- كنز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26- موسوعة كلمات الامام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5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7-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6؛ كنز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2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8- وسائل الش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3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0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29- رجوع كنيد به كتاب هاى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نظام حقوق زنان در 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پيرامون جمهورى اسلام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ز استاد شهيد مرتضى مطهر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كتاب</w:t>
      </w:r>
      <w:r w:rsidR="007102D6">
        <w:rPr>
          <w:rtl/>
          <w:lang w:bidi="fa-IR"/>
        </w:rPr>
        <w:t>:</w:t>
      </w:r>
      <w:r>
        <w:rPr>
          <w:rtl/>
          <w:lang w:bidi="fa-IR"/>
        </w:rPr>
        <w:t xml:space="preserve"> فاطمه </w:t>
      </w:r>
      <w:r w:rsidR="00B644C5" w:rsidRPr="00B644C5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الگوى زن مسلما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ثر نويسنده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0- دلائل الاما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2؛ محجة البيضاء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9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1 و ج 9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38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1- المعجم الكبير للطبران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32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9؛ كشف الغ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7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3- كشف الغم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53؛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0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4- طب الائم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6؛ مسند احمد بن حنب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8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5- كنز الع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36- اصول كافى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9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6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00؛ ج 68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59؛ ج 7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؛ الاختصاص للمفيد؛ ص 23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7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7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91؛ خصال صدوق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7؛ المواعظ العددي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8- 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39- وسائل الشيعة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5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7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4 و 3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0- مستدرك الوسائ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34؛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6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و ج 10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3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1- الكنى و الالق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2- فرهنگ مع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5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3- الاصابه</w:t>
      </w:r>
      <w:r w:rsidR="007102D6">
        <w:rPr>
          <w:rtl/>
          <w:lang w:bidi="fa-IR"/>
        </w:rPr>
        <w:t xml:space="preserve">...، </w:t>
      </w:r>
      <w:r>
        <w:rPr>
          <w:rtl/>
          <w:lang w:bidi="fa-IR"/>
        </w:rPr>
        <w:t>ج 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7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4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5- بحار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4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6- سفينه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8؛ بحار الانو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44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7-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8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49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4؛ سفينه البحار 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56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0- سفينه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1- 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52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127؛ سفينه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51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ال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ياحين الشر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53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127؛ سفينه البح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56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اعلام النساء المو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‍ 51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تاريخ الاسلام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29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9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رياحين الشريعه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54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5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0؛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6-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؛ هديه الاحب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357- الكنى و الالق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30؛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8- الكنى و الالق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30؛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59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0؛ شرح نهج البلاغه ابن ابى الحديد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279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0-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1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2-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1 - 197؛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3- انساب الاشرا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111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4-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 86؛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26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5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9؛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6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7؛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7- الغدي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40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8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69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1؛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0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1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2- هديه الاحب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67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3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4- مروج الذه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9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5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8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6- ترجمه مقاتل الطالبيين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15؛ المعار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6؛ انساب الاشراف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7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1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78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79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5؛ اعلام النساء المؤ منات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1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0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81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2- هديه الاحب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9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 xml:space="preserve">383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6 - 135؛ الدر المنثو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362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 xml:space="preserve">384- فاطمه بنت الحسين </w:t>
      </w:r>
      <w:r w:rsidR="00040E54" w:rsidRPr="00040E54">
        <w:rPr>
          <w:rStyle w:val="libAlaemChar"/>
          <w:rtl/>
        </w:rPr>
        <w:t xml:space="preserve">عليه‌السلام 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135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5- منتهى الامال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540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6- الكنى و الاقاب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8</w:t>
      </w:r>
      <w:r w:rsidR="007102D6">
        <w:rPr>
          <w:rtl/>
          <w:lang w:bidi="fa-IR"/>
        </w:rPr>
        <w:t xml:space="preserve">. </w:t>
      </w:r>
    </w:p>
    <w:p w:rsidR="004510E6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7- 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. </w:t>
      </w:r>
    </w:p>
    <w:p w:rsidR="00D80D63" w:rsidRDefault="004510E6" w:rsidP="00D80D63">
      <w:pPr>
        <w:pStyle w:val="libFootnote"/>
        <w:rPr>
          <w:rtl/>
          <w:lang w:bidi="fa-IR"/>
        </w:rPr>
      </w:pPr>
      <w:r>
        <w:rPr>
          <w:rtl/>
          <w:lang w:bidi="fa-IR"/>
        </w:rPr>
        <w:t>388- نور الابصار</w:t>
      </w:r>
      <w:r w:rsidR="007102D6">
        <w:rPr>
          <w:rtl/>
          <w:lang w:bidi="fa-IR"/>
        </w:rPr>
        <w:t xml:space="preserve">، </w:t>
      </w:r>
      <w:r>
        <w:rPr>
          <w:rtl/>
          <w:lang w:bidi="fa-IR"/>
        </w:rPr>
        <w:t>ص 206</w:t>
      </w:r>
      <w:r w:rsidR="007102D6">
        <w:rPr>
          <w:rtl/>
          <w:lang w:bidi="fa-IR"/>
        </w:rPr>
        <w:t xml:space="preserve">. </w:t>
      </w:r>
    </w:p>
    <w:p w:rsidR="004510E6" w:rsidRDefault="00D80D63" w:rsidP="00D80D63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35" w:name="_Toc391561983"/>
      <w:r>
        <w:rPr>
          <w:rFonts w:hint="cs"/>
          <w:rtl/>
          <w:lang w:bidi="fa-IR"/>
        </w:rPr>
        <w:lastRenderedPageBreak/>
        <w:t>فهرست مطالب</w:t>
      </w:r>
      <w:bookmarkEnd w:id="135"/>
    </w:p>
    <w:p w:rsidR="00D80D63" w:rsidRDefault="00D80D63" w:rsidP="00D80D63">
      <w:pPr>
        <w:pStyle w:val="libNormal"/>
        <w:rPr>
          <w:rFonts w:hint="cs"/>
          <w:rtl/>
          <w:lang w:bidi="fa-IR"/>
        </w:rPr>
      </w:pPr>
    </w:p>
    <w:sdt>
      <w:sdtPr>
        <w:id w:val="312586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D80D63" w:rsidRDefault="00D80D63" w:rsidP="00DB1BF0">
          <w:pPr>
            <w:pStyle w:val="TOCHeading"/>
          </w:pPr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6184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4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قي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هي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رهي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ذلّ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ُر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5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شك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رش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اشور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اوي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عطي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س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وگو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شك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5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عل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6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،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خت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ل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دواج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ا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زرگ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ر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ر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ث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دواج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6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وادث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ل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اامن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دي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6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جر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و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ين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7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يك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اصر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جو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غار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ي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7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جو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شم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عتراف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طب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وه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7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هتا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زم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7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ور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خت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ض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فناك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بيد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8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خنران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م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تاي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Pr="00852854">
              <w:rPr>
                <w:rStyle w:val="Hyperlink"/>
                <w:noProof/>
                <w:rtl/>
                <w:lang w:bidi="fa-IR"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انيد،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ردي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88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طا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8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م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ثن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ام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فش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يبك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كر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اري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3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ابق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خش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4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ابق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فاي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يل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7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ين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قد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شاي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8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گاه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اريخ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9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رنوش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تم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0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ع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ما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89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ف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طرنا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اقب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دناك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ا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قي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د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او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0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لط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ش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لو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ين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شون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دآموز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طاع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وركور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ال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لعابد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0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يزيد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است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ر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رخ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و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1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ازگش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رك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ز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1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يازد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وزگ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دواج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ب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1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بد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مد،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عروف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«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فس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لزكيه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ثل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براهي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غ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و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2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وازد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خصي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عنو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نسان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ب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وق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لع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خاو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زرگو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فظ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يشوا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گهدار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يغمب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2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انتدا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يراث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فادار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مك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ناس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3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يزد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خصي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لم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واي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حادي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واي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دي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اوي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وايا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ب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رگشت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رش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غفل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غدير</w:t>
            </w:r>
            <w:r w:rsidRPr="00852854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ي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3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852854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يعي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ز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س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7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انو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رگزي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8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رو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ه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3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9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4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0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ش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ض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منش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رزش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رغي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موزش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عار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ل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4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غوش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رسو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گران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ديج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7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رو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س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8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ع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ظ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3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19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4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0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ف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ف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ه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عم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يم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اداش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رفتا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كب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يب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5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وتن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كري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يژگ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7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ك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مسا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2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8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ني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3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29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پا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تمگر</w:t>
            </w:r>
            <w:r w:rsidRPr="00852854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4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0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ظاف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خو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5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1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رهي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ذام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6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2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يژگ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عال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خلاق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7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3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شان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يم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8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4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سباب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اد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69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5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جز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ك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زار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سل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0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6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صلاح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لاك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1" w:history="1">
            <w:r w:rsidRPr="00852854">
              <w:rPr>
                <w:rStyle w:val="Hyperlink"/>
                <w:noProof/>
                <w:rtl/>
                <w:lang w:bidi="fa-IR"/>
              </w:rPr>
              <w:t xml:space="preserve">37-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عاد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نيا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خ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قلمر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عر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د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تصحيح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شع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391561974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چهاردهم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دگ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جدي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ر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5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گف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گ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يرامو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ازدو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6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ر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ي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7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ديبا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8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رثي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دي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79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سوى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ك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80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زندان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خو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81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فا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آرام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82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8528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852854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1561983" w:history="1"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8528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52854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1561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75D"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80D63" w:rsidRDefault="00D80D63">
          <w:r>
            <w:fldChar w:fldCharType="end"/>
          </w:r>
        </w:p>
      </w:sdtContent>
    </w:sdt>
    <w:p w:rsidR="00D80D63" w:rsidRPr="0042098A" w:rsidRDefault="00D80D63" w:rsidP="00D80D63">
      <w:pPr>
        <w:pStyle w:val="libNormal"/>
        <w:rPr>
          <w:rFonts w:hint="cs"/>
          <w:rtl/>
          <w:lang w:bidi="fa-IR"/>
        </w:rPr>
      </w:pPr>
    </w:p>
    <w:sectPr w:rsidR="00D80D63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FE" w:rsidRDefault="008B6FFE">
      <w:r>
        <w:separator/>
      </w:r>
    </w:p>
  </w:endnote>
  <w:endnote w:type="continuationSeparator" w:id="1">
    <w:p w:rsidR="008B6FFE" w:rsidRDefault="008B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20" w:rsidRDefault="004D1620">
    <w:pPr>
      <w:pStyle w:val="Footer"/>
    </w:pPr>
    <w:fldSimple w:instr=" PAGE   \* MERGEFORMAT ">
      <w:r w:rsidR="0034075D">
        <w:rPr>
          <w:noProof/>
          <w:rtl/>
        </w:rPr>
        <w:t>2</w:t>
      </w:r>
    </w:fldSimple>
  </w:p>
  <w:p w:rsidR="004D1620" w:rsidRDefault="004D1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20" w:rsidRDefault="004D1620">
    <w:pPr>
      <w:pStyle w:val="Footer"/>
    </w:pPr>
    <w:fldSimple w:instr=" PAGE   \* MERGEFORMAT ">
      <w:r w:rsidR="0034075D">
        <w:rPr>
          <w:noProof/>
          <w:rtl/>
        </w:rPr>
        <w:t>3</w:t>
      </w:r>
    </w:fldSimple>
  </w:p>
  <w:p w:rsidR="004D1620" w:rsidRDefault="004D16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20" w:rsidRDefault="004D1620">
    <w:pPr>
      <w:pStyle w:val="Footer"/>
    </w:pPr>
    <w:fldSimple w:instr=" PAGE   \* MERGEFORMAT ">
      <w:r w:rsidR="0034075D">
        <w:rPr>
          <w:noProof/>
          <w:rtl/>
        </w:rPr>
        <w:t>1</w:t>
      </w:r>
    </w:fldSimple>
  </w:p>
  <w:p w:rsidR="004D1620" w:rsidRDefault="004D1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FE" w:rsidRDefault="008B6FFE">
      <w:r>
        <w:separator/>
      </w:r>
    </w:p>
  </w:footnote>
  <w:footnote w:type="continuationSeparator" w:id="1">
    <w:p w:rsidR="008B6FFE" w:rsidRDefault="008B6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3DC"/>
    <w:rsid w:val="00005A19"/>
    <w:rsid w:val="00010942"/>
    <w:rsid w:val="000217A6"/>
    <w:rsid w:val="00024AA0"/>
    <w:rsid w:val="000267FE"/>
    <w:rsid w:val="00040272"/>
    <w:rsid w:val="00040798"/>
    <w:rsid w:val="00040E54"/>
    <w:rsid w:val="00043023"/>
    <w:rsid w:val="00054406"/>
    <w:rsid w:val="0006216A"/>
    <w:rsid w:val="00067F84"/>
    <w:rsid w:val="00071C97"/>
    <w:rsid w:val="000761F7"/>
    <w:rsid w:val="00076A3A"/>
    <w:rsid w:val="00082A51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13F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5AD3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591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075D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68EE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30581"/>
    <w:rsid w:val="00434A97"/>
    <w:rsid w:val="00437035"/>
    <w:rsid w:val="00440C62"/>
    <w:rsid w:val="00446BBA"/>
    <w:rsid w:val="004510E6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1620"/>
    <w:rsid w:val="004D7678"/>
    <w:rsid w:val="004D7CD7"/>
    <w:rsid w:val="004E6E95"/>
    <w:rsid w:val="004F4B1F"/>
    <w:rsid w:val="004F58BA"/>
    <w:rsid w:val="005022E5"/>
    <w:rsid w:val="00502651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3BBE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2D6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3DC9"/>
    <w:rsid w:val="007D1D2B"/>
    <w:rsid w:val="007D4810"/>
    <w:rsid w:val="007D5FD1"/>
    <w:rsid w:val="007E2EBF"/>
    <w:rsid w:val="007E6DD9"/>
    <w:rsid w:val="007F22F5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6FFE"/>
    <w:rsid w:val="008C021C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3CA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6840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44C5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C2A2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C02"/>
    <w:rsid w:val="00D54728"/>
    <w:rsid w:val="00D66EE9"/>
    <w:rsid w:val="00D67101"/>
    <w:rsid w:val="00D70D85"/>
    <w:rsid w:val="00D718B1"/>
    <w:rsid w:val="00D7331A"/>
    <w:rsid w:val="00D7499D"/>
    <w:rsid w:val="00D779B7"/>
    <w:rsid w:val="00D80D63"/>
    <w:rsid w:val="00D84ECA"/>
    <w:rsid w:val="00D854D7"/>
    <w:rsid w:val="00D91B67"/>
    <w:rsid w:val="00D92CDF"/>
    <w:rsid w:val="00DA5931"/>
    <w:rsid w:val="00DA722B"/>
    <w:rsid w:val="00DB1BF0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0B3C"/>
    <w:rsid w:val="00E11F25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71139"/>
    <w:rsid w:val="00E74F63"/>
    <w:rsid w:val="00E7602E"/>
    <w:rsid w:val="00E90664"/>
    <w:rsid w:val="00E93A84"/>
    <w:rsid w:val="00E96F05"/>
    <w:rsid w:val="00E97212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753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E5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C97009"/>
    <w:pPr>
      <w:keepNext/>
      <w:spacing w:before="120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33796"/>
    <w:pPr>
      <w:keepNext/>
      <w:spacing w:before="120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7009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6E446F"/>
    <w:rPr>
      <w:rFonts w:ascii="Arial" w:hAnsi="Arial" w:cs="B Badr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15176C"/>
    <w:pPr>
      <w:spacing w:before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3F52A9"/>
    <w:rPr>
      <w:color w:val="663300"/>
    </w:rPr>
  </w:style>
  <w:style w:type="character" w:customStyle="1" w:styleId="libHadeesChar">
    <w:name w:val="libHadees Char"/>
    <w:link w:val="libHadees"/>
    <w:rsid w:val="003F52A9"/>
    <w:rPr>
      <w:rFonts w:cs="B Badr"/>
      <w:color w:val="663300"/>
      <w:sz w:val="32"/>
      <w:szCs w:val="32"/>
      <w:lang w:val="en-US" w:eastAsia="en-US" w:bidi="ar-SA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E11F25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3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D80D63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0D63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0D63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0D63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0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3204-189C-4D24-A84B-1DBD687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2</TotalTime>
  <Pages>191</Pages>
  <Words>37085</Words>
  <Characters>211391</Characters>
  <Application>Microsoft Office Word</Application>
  <DocSecurity>0</DocSecurity>
  <Lines>1761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24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2</cp:revision>
  <cp:lastPrinted>2014-06-26T11:35:00Z</cp:lastPrinted>
  <dcterms:created xsi:type="dcterms:W3CDTF">2014-06-26T10:16:00Z</dcterms:created>
  <dcterms:modified xsi:type="dcterms:W3CDTF">2014-06-26T11:37:00Z</dcterms:modified>
</cp:coreProperties>
</file>